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1880"/>
        <w:gridCol w:w="4502"/>
      </w:tblGrid>
      <w:tr w:rsidR="006E66F4" w14:paraId="47DEA4CA" w14:textId="77777777" w:rsidTr="006E66F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18C3B516" w14:textId="77777777" w:rsidR="006E66F4" w:rsidRDefault="006E66F4" w:rsidP="006E66F4">
            <w:pPr>
              <w:pStyle w:val="ConsPlusNormal"/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2706CFC1" w14:textId="77777777" w:rsidR="006E66F4" w:rsidRDefault="006E66F4" w:rsidP="006E66F4">
            <w:pPr>
              <w:pStyle w:val="ConsPlusNormal"/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2ED7AA40" w14:textId="77777777" w:rsidR="006E66F4" w:rsidRPr="006E66F4" w:rsidRDefault="006E66F4" w:rsidP="006E66F4">
            <w:pPr>
              <w:pStyle w:val="ConsPlusNormal"/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6F4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</w:p>
          <w:p w14:paraId="22AB1438" w14:textId="49CA506A" w:rsidR="006E66F4" w:rsidRPr="006E66F4" w:rsidRDefault="006E66F4" w:rsidP="006E66F4">
            <w:pPr>
              <w:pStyle w:val="ConsPlusNormal"/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м администрации                                                                     Сергиево-Посадского город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E66F4">
              <w:rPr>
                <w:rFonts w:ascii="Times New Roman" w:hAnsi="Times New Roman" w:cs="Times New Roman"/>
                <w:bCs/>
                <w:sz w:val="24"/>
                <w:szCs w:val="24"/>
              </w:rPr>
              <w:t>круга</w:t>
            </w:r>
          </w:p>
          <w:p w14:paraId="4B5CF2E2" w14:textId="3B538B35" w:rsidR="006E66F4" w:rsidRDefault="00886CA6" w:rsidP="00886CA6">
            <w:pPr>
              <w:pStyle w:val="ConsPlusNormal"/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4.04.2022</w:t>
            </w:r>
            <w:r w:rsidR="006E66F4" w:rsidRPr="006E6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3-ПА</w:t>
            </w:r>
            <w:bookmarkStart w:id="0" w:name="_GoBack"/>
            <w:bookmarkEnd w:id="0"/>
          </w:p>
        </w:tc>
      </w:tr>
    </w:tbl>
    <w:p w14:paraId="078C8DAC" w14:textId="77777777" w:rsidR="006E66F4" w:rsidRDefault="006E66F4" w:rsidP="006E66F4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</w:p>
    <w:p w14:paraId="291E93BF" w14:textId="77777777" w:rsidR="008918F0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627A8BA2" w14:textId="77777777" w:rsidR="006E66F4" w:rsidRPr="00E560DA" w:rsidRDefault="006E66F4" w:rsidP="00107A50">
      <w:pPr>
        <w:spacing w:after="0"/>
        <w:rPr>
          <w:rFonts w:cs="Times New Roman"/>
          <w:sz w:val="24"/>
          <w:szCs w:val="24"/>
        </w:rPr>
      </w:pPr>
    </w:p>
    <w:p w14:paraId="291953DF" w14:textId="076C7948" w:rsidR="00E4037F" w:rsidRDefault="00FB3473" w:rsidP="00FB347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3473">
        <w:rPr>
          <w:rFonts w:cs="Times New Roman"/>
          <w:b/>
          <w:sz w:val="24"/>
          <w:szCs w:val="24"/>
        </w:rPr>
        <w:t>Типовой административный регламент предоставления</w:t>
      </w:r>
      <w:r w:rsidR="00D455C5">
        <w:rPr>
          <w:rFonts w:cs="Times New Roman"/>
          <w:b/>
          <w:sz w:val="24"/>
          <w:szCs w:val="24"/>
        </w:rPr>
        <w:t xml:space="preserve"> муниципальной услуги </w:t>
      </w:r>
      <w:r w:rsidRPr="00FB3473">
        <w:rPr>
          <w:rFonts w:cs="Times New Roman"/>
          <w:b/>
          <w:sz w:val="24"/>
          <w:szCs w:val="24"/>
        </w:rPr>
        <w:t xml:space="preserve">«Прием на обучение по образовательным программам начального общего, </w:t>
      </w:r>
    </w:p>
    <w:p w14:paraId="086791AA" w14:textId="4BB34C3B" w:rsidR="003465BD" w:rsidRPr="00FB3473" w:rsidRDefault="00FB3473" w:rsidP="00FB347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3473">
        <w:rPr>
          <w:rFonts w:cs="Times New Roman"/>
          <w:b/>
          <w:sz w:val="24"/>
          <w:szCs w:val="24"/>
        </w:rPr>
        <w:t>основного общего и среднего общего образования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E560DA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2958F5C" w14:textId="77777777" w:rsidR="00107A50" w:rsidRDefault="00D66394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C8292A">
            <w:rPr>
              <w:sz w:val="24"/>
              <w:szCs w:val="24"/>
            </w:rPr>
            <w:fldChar w:fldCharType="begin"/>
          </w:r>
          <w:r w:rsidRPr="00C8292A">
            <w:rPr>
              <w:sz w:val="24"/>
              <w:szCs w:val="24"/>
            </w:rPr>
            <w:instrText xml:space="preserve"> TOC \o "1-3" \h \z \u </w:instrText>
          </w:r>
          <w:r w:rsidRPr="00C8292A">
            <w:rPr>
              <w:sz w:val="24"/>
              <w:szCs w:val="24"/>
            </w:rPr>
            <w:fldChar w:fldCharType="separate"/>
          </w:r>
          <w:hyperlink w:anchor="_Toc97325998" w:history="1">
            <w:r w:rsidR="00107A50" w:rsidRPr="007752A5">
              <w:rPr>
                <w:rStyle w:val="a8"/>
              </w:rPr>
              <w:t>I. Общие положе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3EA960FD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5999" w:history="1">
            <w:r w:rsidR="00107A50" w:rsidRPr="007752A5">
              <w:rPr>
                <w:rStyle w:val="a8"/>
              </w:rPr>
              <w:t>1. Предмет регулирования Регламент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02FA95F8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0" w:history="1">
            <w:r w:rsidR="00107A50" w:rsidRPr="007752A5">
              <w:rPr>
                <w:rStyle w:val="a8"/>
              </w:rPr>
              <w:t>2. Круг заявителей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6257FD38" w14:textId="77777777" w:rsidR="00107A50" w:rsidRDefault="00A6481B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01" w:history="1">
            <w:r w:rsidR="00107A50" w:rsidRPr="007752A5">
              <w:rPr>
                <w:rStyle w:val="a8"/>
              </w:rPr>
              <w:t>II. Стандарт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649A3B0A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2" w:history="1">
            <w:r w:rsidR="00107A50" w:rsidRPr="007752A5">
              <w:rPr>
                <w:rStyle w:val="a8"/>
              </w:rPr>
              <w:t>3. Наименование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0BD7DC7B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3" w:history="1">
            <w:r w:rsidR="00107A50" w:rsidRPr="007752A5">
              <w:rPr>
                <w:rStyle w:val="a8"/>
              </w:rPr>
              <w:t>4. Наименование Организации, предоставляющей услугу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3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73321919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4" w:history="1">
            <w:r w:rsidR="00107A50" w:rsidRPr="007752A5">
              <w:rPr>
                <w:rStyle w:val="a8"/>
              </w:rPr>
              <w:t>5. Результат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4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63F9B9AF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5" w:history="1">
            <w:r w:rsidR="00107A50" w:rsidRPr="007752A5">
              <w:rPr>
                <w:rStyle w:val="a8"/>
              </w:rPr>
              <w:t>6. Срок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8</w:t>
            </w:r>
            <w:r w:rsidR="00107A50">
              <w:rPr>
                <w:webHidden/>
              </w:rPr>
              <w:fldChar w:fldCharType="end"/>
            </w:r>
          </w:hyperlink>
        </w:p>
        <w:p w14:paraId="7E555419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6" w:history="1">
            <w:r w:rsidR="00107A50" w:rsidRPr="007752A5">
              <w:rPr>
                <w:rStyle w:val="a8"/>
              </w:rPr>
              <w:t>7. Правовые основания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9</w:t>
            </w:r>
            <w:r w:rsidR="00107A50">
              <w:rPr>
                <w:webHidden/>
              </w:rPr>
              <w:fldChar w:fldCharType="end"/>
            </w:r>
          </w:hyperlink>
        </w:p>
        <w:p w14:paraId="2A884802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7" w:history="1">
            <w:r w:rsidR="00107A50" w:rsidRPr="007752A5">
              <w:rPr>
                <w:rStyle w:val="a8"/>
              </w:rPr>
              <w:t>8. Исчерпывающий перечень документов, 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9</w:t>
            </w:r>
            <w:r w:rsidR="00107A50">
              <w:rPr>
                <w:webHidden/>
              </w:rPr>
              <w:fldChar w:fldCharType="end"/>
            </w:r>
          </w:hyperlink>
        </w:p>
        <w:p w14:paraId="493F3132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8" w:history="1">
            <w:r w:rsidR="00107A50" w:rsidRPr="007752A5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1</w:t>
            </w:r>
            <w:r w:rsidR="00107A50">
              <w:rPr>
                <w:webHidden/>
              </w:rPr>
              <w:fldChar w:fldCharType="end"/>
            </w:r>
          </w:hyperlink>
        </w:p>
        <w:p w14:paraId="184F150C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9" w:history="1">
            <w:r w:rsidR="00107A50" w:rsidRPr="007752A5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2CE72495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0" w:history="1">
            <w:r w:rsidR="00107A50" w:rsidRPr="007752A5">
              <w:rPr>
                <w:rStyle w:val="a8"/>
              </w:rPr>
              <w:t>11. Размер платы, взимаемой с заявителя при предоставлении услуги, и способы ее взима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3A733CF3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1" w:history="1">
            <w:r w:rsidR="00107A50" w:rsidRPr="007752A5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71F6016D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2" w:history="1">
            <w:r w:rsidR="00107A50" w:rsidRPr="007752A5">
              <w:rPr>
                <w:rStyle w:val="a8"/>
              </w:rPr>
              <w:t>13. Срок регистрации запрос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05A1B9EC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3" w:history="1">
            <w:r w:rsidR="00107A50" w:rsidRPr="007752A5">
              <w:rPr>
                <w:rStyle w:val="a8"/>
              </w:rPr>
              <w:t>14. Требования к помещениям,  в которых предоставляютс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3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28664803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4" w:history="1">
            <w:r w:rsidR="00107A50" w:rsidRPr="007752A5">
              <w:rPr>
                <w:rStyle w:val="a8"/>
              </w:rPr>
              <w:t>15. Показатели качества и доступности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4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4</w:t>
            </w:r>
            <w:r w:rsidR="00107A50">
              <w:rPr>
                <w:webHidden/>
              </w:rPr>
              <w:fldChar w:fldCharType="end"/>
            </w:r>
          </w:hyperlink>
        </w:p>
        <w:p w14:paraId="76E5542F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5" w:history="1">
            <w:r w:rsidR="00107A50" w:rsidRPr="007752A5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4</w:t>
            </w:r>
            <w:r w:rsidR="00107A50">
              <w:rPr>
                <w:webHidden/>
              </w:rPr>
              <w:fldChar w:fldCharType="end"/>
            </w:r>
          </w:hyperlink>
        </w:p>
        <w:p w14:paraId="56DB78A6" w14:textId="77777777" w:rsidR="00107A50" w:rsidRDefault="00A6481B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16" w:history="1">
            <w:r w:rsidR="00107A50" w:rsidRPr="007752A5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5</w:t>
            </w:r>
            <w:r w:rsidR="00107A50">
              <w:rPr>
                <w:webHidden/>
              </w:rPr>
              <w:fldChar w:fldCharType="end"/>
            </w:r>
          </w:hyperlink>
        </w:p>
        <w:p w14:paraId="3CB04F99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7" w:history="1">
            <w:r w:rsidR="00107A50" w:rsidRPr="007752A5">
              <w:rPr>
                <w:rStyle w:val="a8"/>
              </w:rPr>
              <w:t>17. Перечень вариантов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5</w:t>
            </w:r>
            <w:r w:rsidR="00107A50">
              <w:rPr>
                <w:webHidden/>
              </w:rPr>
              <w:fldChar w:fldCharType="end"/>
            </w:r>
          </w:hyperlink>
        </w:p>
        <w:p w14:paraId="52EA6B82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8" w:history="1">
            <w:r w:rsidR="00107A50" w:rsidRPr="007752A5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062B4CA5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9" w:history="1">
            <w:r w:rsidR="00107A50" w:rsidRPr="007752A5">
              <w:rPr>
                <w:rStyle w:val="a8"/>
              </w:rPr>
              <w:t>19. Описание вариантов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4628176E" w14:textId="77777777" w:rsidR="00107A50" w:rsidRDefault="00A6481B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0" w:history="1">
            <w:r w:rsidR="00107A50" w:rsidRPr="007752A5">
              <w:rPr>
                <w:rStyle w:val="a8"/>
              </w:rPr>
              <w:t>IV. Формы контроля за исполнением Регламент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8</w:t>
            </w:r>
            <w:r w:rsidR="00107A50">
              <w:rPr>
                <w:webHidden/>
              </w:rPr>
              <w:fldChar w:fldCharType="end"/>
            </w:r>
          </w:hyperlink>
        </w:p>
        <w:p w14:paraId="0B17A75D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1" w:history="1">
            <w:r w:rsidR="00107A50" w:rsidRPr="00107A50">
              <w:rPr>
                <w:rStyle w:val="a8"/>
              </w:rPr>
              <w:t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8</w:t>
            </w:r>
            <w:r w:rsidR="00107A50">
              <w:rPr>
                <w:webHidden/>
              </w:rPr>
              <w:fldChar w:fldCharType="end"/>
            </w:r>
          </w:hyperlink>
        </w:p>
        <w:p w14:paraId="257C4A71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2" w:history="1">
            <w:r w:rsidR="00107A50" w:rsidRPr="00107A50">
              <w:rPr>
                <w:rStyle w:val="a8"/>
                <w:bCs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8</w:t>
            </w:r>
            <w:r w:rsidR="00107A50">
              <w:rPr>
                <w:webHidden/>
              </w:rPr>
              <w:fldChar w:fldCharType="end"/>
            </w:r>
          </w:hyperlink>
        </w:p>
        <w:p w14:paraId="2C40989C" w14:textId="77777777" w:rsidR="00107A50" w:rsidRP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3" w:history="1">
            <w:r w:rsidR="00107A50" w:rsidRPr="00107A50">
              <w:rPr>
                <w:rStyle w:val="a8"/>
                <w:bCs/>
              </w:rPr>
    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107A50" w:rsidRPr="00107A50">
              <w:rPr>
                <w:webHidden/>
              </w:rPr>
              <w:tab/>
            </w:r>
            <w:r w:rsidR="00107A5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3 \h </w:instrText>
            </w:r>
            <w:r w:rsidR="00107A50" w:rsidRPr="00107A50">
              <w:rPr>
                <w:webHidden/>
              </w:rPr>
            </w:r>
            <w:r w:rsidR="00107A50" w:rsidRP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9</w:t>
            </w:r>
            <w:r w:rsidR="00107A50" w:rsidRPr="00107A50">
              <w:rPr>
                <w:webHidden/>
              </w:rPr>
              <w:fldChar w:fldCharType="end"/>
            </w:r>
          </w:hyperlink>
        </w:p>
        <w:p w14:paraId="452B5E0E" w14:textId="77777777" w:rsidR="00107A50" w:rsidRP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4" w:history="1">
            <w:r w:rsidR="00107A50" w:rsidRPr="00107A50">
              <w:rPr>
                <w:rStyle w:val="a8"/>
                <w:bCs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107A50" w:rsidRPr="00107A50">
              <w:rPr>
                <w:webHidden/>
              </w:rPr>
              <w:tab/>
            </w:r>
            <w:r w:rsidR="00107A5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4 \h </w:instrText>
            </w:r>
            <w:r w:rsidR="00107A50" w:rsidRPr="00107A50">
              <w:rPr>
                <w:webHidden/>
              </w:rPr>
            </w:r>
            <w:r w:rsidR="00107A50" w:rsidRP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19</w:t>
            </w:r>
            <w:r w:rsidR="00107A50" w:rsidRPr="00107A50">
              <w:rPr>
                <w:webHidden/>
              </w:rPr>
              <w:fldChar w:fldCharType="end"/>
            </w:r>
          </w:hyperlink>
        </w:p>
        <w:p w14:paraId="2BC42092" w14:textId="77777777" w:rsidR="00107A50" w:rsidRDefault="00A6481B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5" w:history="1">
            <w:r w:rsidR="00107A50" w:rsidRPr="007752A5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20</w:t>
            </w:r>
            <w:r w:rsidR="00107A50">
              <w:rPr>
                <w:webHidden/>
              </w:rPr>
              <w:fldChar w:fldCharType="end"/>
            </w:r>
          </w:hyperlink>
        </w:p>
        <w:p w14:paraId="1E224095" w14:textId="77777777" w:rsidR="00107A50" w:rsidRDefault="00A6481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6" w:history="1">
            <w:r w:rsidR="00107A50" w:rsidRPr="007752A5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20</w:t>
            </w:r>
            <w:r w:rsidR="00107A50">
              <w:rPr>
                <w:webHidden/>
              </w:rPr>
              <w:fldChar w:fldCharType="end"/>
            </w:r>
          </w:hyperlink>
        </w:p>
        <w:p w14:paraId="231448CE" w14:textId="410CC6D6" w:rsidR="00107A50" w:rsidRDefault="00A6481B" w:rsidP="00276692">
          <w:pPr>
            <w:pStyle w:val="24"/>
          </w:pPr>
          <w:hyperlink w:anchor="_Toc97326027" w:history="1">
            <w:r w:rsidR="00276692">
              <w:rPr>
                <w:rStyle w:val="a8"/>
              </w:rPr>
              <w:t>25.</w:t>
            </w:r>
            <w:r w:rsidR="00276692" w:rsidRPr="00276692">
              <w:rPr>
                <w:rStyle w:val="a8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25</w:t>
            </w:r>
            <w:r w:rsidR="00107A50">
              <w:rPr>
                <w:webHidden/>
              </w:rPr>
              <w:fldChar w:fldCharType="end"/>
            </w:r>
          </w:hyperlink>
        </w:p>
        <w:p w14:paraId="61CF31C9" w14:textId="23258573" w:rsidR="004D1D38" w:rsidRDefault="004D1D38" w:rsidP="004D1D38">
          <w:pPr>
            <w:spacing w:after="0" w:line="240" w:lineRule="auto"/>
            <w:rPr>
              <w:bCs/>
              <w:lang w:eastAsia="zh-CN"/>
            </w:rPr>
          </w:pPr>
          <w:r w:rsidRPr="004D1D38">
            <w:rPr>
              <w:bCs/>
              <w:lang w:eastAsia="zh-CN"/>
            </w:rPr>
            <w:t xml:space="preserve">26. Органы, организации и уполномоченные на рассмотрение жалобы лица, которым может быть направлена жалоба Заявителя в досудебном (внесудебном) </w:t>
          </w:r>
          <w:r>
            <w:rPr>
              <w:bCs/>
              <w:lang w:eastAsia="zh-CN"/>
            </w:rPr>
            <w:t>п</w:t>
          </w:r>
          <w:r w:rsidRPr="004D1D38">
            <w:rPr>
              <w:bCs/>
              <w:lang w:eastAsia="zh-CN"/>
            </w:rPr>
            <w:t>орядке</w:t>
          </w:r>
          <w:r>
            <w:rPr>
              <w:bCs/>
              <w:lang w:eastAsia="zh-CN"/>
            </w:rPr>
            <w:t>………………………………..23</w:t>
          </w:r>
        </w:p>
        <w:p w14:paraId="717D4DE3" w14:textId="717BBB21" w:rsidR="004D1D38" w:rsidRDefault="004D1D38" w:rsidP="004D1D38">
          <w:pPr>
            <w:spacing w:after="0" w:line="240" w:lineRule="auto"/>
            <w:rPr>
              <w:lang w:eastAsia="zh-CN"/>
            </w:rPr>
          </w:pPr>
          <w:r w:rsidRPr="004D1D38">
            <w:rPr>
              <w:lang w:val="x-none" w:eastAsia="zh-CN"/>
            </w:rPr>
            <w:t>27. Способы информирования Заявителей о порядке подачи и рассмотрения жалобы, в том числе с использованием РПГУ</w:t>
          </w:r>
          <w:r>
            <w:rPr>
              <w:lang w:eastAsia="zh-CN"/>
            </w:rPr>
            <w:t>…………………………………………………………………..……………….25</w:t>
          </w:r>
        </w:p>
        <w:p w14:paraId="32C6E5D6" w14:textId="397B7770" w:rsidR="004D1D38" w:rsidRPr="004D1D38" w:rsidRDefault="00CD5CC6" w:rsidP="004D1D38">
          <w:pPr>
            <w:spacing w:after="0" w:line="240" w:lineRule="auto"/>
            <w:rPr>
              <w:lang w:eastAsia="zh-CN"/>
            </w:rPr>
          </w:pPr>
          <w:r w:rsidRPr="00CD5CC6">
            <w:rPr>
              <w:lang w:eastAsia="zh-CN"/>
            </w:rPr>
            <w:t>28. Формы и способы подачи заявителями жалобы</w:t>
          </w:r>
          <w:r>
            <w:rPr>
              <w:lang w:eastAsia="zh-CN"/>
            </w:rPr>
            <w:t>………………………………………………...…25</w:t>
          </w:r>
        </w:p>
        <w:p w14:paraId="5C39D4E9" w14:textId="3AEC384A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>Приложение 1.</w:t>
          </w:r>
          <w:hyperlink w:anchor="_Toc97326028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8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023CD7" w:rsidRPr="00886CA6">
              <w:rPr>
                <w:b w:val="0"/>
                <w:webHidden/>
                <w:lang w:val="ru-RU"/>
              </w:rPr>
              <w:t>27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31A9D2D3" w14:textId="13385204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2. </w:t>
          </w:r>
          <w:hyperlink w:anchor="_Toc97326029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б отказе в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9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023CD7" w:rsidRPr="00886CA6">
              <w:rPr>
                <w:b w:val="0"/>
                <w:webHidden/>
                <w:lang w:val="ru-RU"/>
              </w:rPr>
              <w:t>28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5B09BCDF" w14:textId="72AF22D7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3. </w:t>
          </w:r>
          <w:hyperlink w:anchor="_Toc97326030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 w:eastAsia="ar-SA"/>
              </w:rPr>
              <w:t>Перечень нормативных правовых актов Российской Федерации, Московской области,  регулирующих предоставление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0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023CD7" w:rsidRPr="00886CA6">
              <w:rPr>
                <w:b w:val="0"/>
                <w:webHidden/>
                <w:lang w:val="ru-RU"/>
              </w:rPr>
              <w:t>30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1F9F9726" w14:textId="43D88592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4. </w:t>
          </w:r>
          <w:hyperlink w:anchor="_Toc97326031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запроса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1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023CD7" w:rsidRPr="00886CA6">
              <w:rPr>
                <w:b w:val="0"/>
                <w:webHidden/>
                <w:lang w:val="ru-RU"/>
              </w:rPr>
              <w:t>35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4E2DB0E4" w14:textId="5365ECC2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5. </w:t>
          </w:r>
          <w:hyperlink w:anchor="_Toc97326034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4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023CD7" w:rsidRPr="00886CA6">
              <w:rPr>
                <w:b w:val="0"/>
                <w:webHidden/>
                <w:lang w:val="ru-RU"/>
              </w:rPr>
              <w:t>37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442A5A82" w14:textId="0838BC1A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6. </w:t>
          </w:r>
          <w:hyperlink w:anchor="_Toc97326037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</w:rPr>
              <w:t>Форма решения об отказе в приеме документов, необходимых для предоставления услуги</w:t>
            </w:r>
            <w:r w:rsidR="00107A50" w:rsidRPr="001122C1">
              <w:rPr>
                <w:b w:val="0"/>
                <w:webHidden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</w:rPr>
              <w:instrText xml:space="preserve"> PAGEREF _Toc97326037 \h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023CD7">
              <w:rPr>
                <w:b w:val="0"/>
                <w:webHidden/>
              </w:rPr>
              <w:t>48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27DF12D5" w14:textId="297FBC4E"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>Приложение</w:t>
          </w:r>
          <w:r w:rsidR="001122C1">
            <w:rPr>
              <w:rStyle w:val="a8"/>
              <w:b/>
              <w:color w:val="auto"/>
              <w:u w:val="none"/>
              <w:lang w:val="ru-RU"/>
            </w:rPr>
            <w:t xml:space="preserve"> </w:t>
          </w:r>
          <w:r w:rsidRPr="001122C1">
            <w:rPr>
              <w:rStyle w:val="a8"/>
              <w:b/>
              <w:color w:val="auto"/>
              <w:u w:val="none"/>
              <w:lang w:val="ru-RU"/>
            </w:rPr>
            <w:t>7.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 </w:t>
          </w:r>
          <w:hyperlink w:anchor="_Toc97326038" w:history="1"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Уведомление о регистрации  обращения о</w:t>
            </w:r>
            <w:r w:rsidR="001122C1">
              <w:rPr>
                <w:rStyle w:val="a8"/>
                <w:rFonts w:eastAsiaTheme="majorEastAsia"/>
                <w:bCs/>
                <w:color w:val="auto"/>
                <w:u w:val="none"/>
              </w:rPr>
              <w:t xml:space="preserve"> предоставлении услуги в адрес з</w:t>
            </w:r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аявителя</w:t>
            </w:r>
            <w:r w:rsidR="00107A50" w:rsidRPr="001122C1">
              <w:rPr>
                <w:webHidden/>
              </w:rPr>
              <w:tab/>
            </w:r>
            <w:r w:rsidR="00107A5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8 \h </w:instrText>
            </w:r>
            <w:r w:rsidR="00107A50" w:rsidRPr="001122C1">
              <w:rPr>
                <w:webHidden/>
              </w:rPr>
            </w:r>
            <w:r w:rsidR="00107A50" w:rsidRPr="001122C1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49</w:t>
            </w:r>
            <w:r w:rsidR="00107A50" w:rsidRPr="001122C1">
              <w:rPr>
                <w:webHidden/>
              </w:rPr>
              <w:fldChar w:fldCharType="end"/>
            </w:r>
          </w:hyperlink>
        </w:p>
        <w:p w14:paraId="33E2348B" w14:textId="303D82B7"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8. </w:t>
          </w:r>
          <w:hyperlink w:anchor="_Toc97326039" w:history="1">
            <w:r w:rsidR="00107A50" w:rsidRPr="001122C1">
              <w:rPr>
                <w:rStyle w:val="a8"/>
                <w:bCs/>
                <w:color w:val="auto"/>
                <w:u w:val="none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="00107A50" w:rsidRPr="001122C1">
              <w:rPr>
                <w:webHidden/>
              </w:rPr>
              <w:tab/>
            </w:r>
            <w:r w:rsidR="00107A5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9 \h </w:instrText>
            </w:r>
            <w:r w:rsidR="00107A50" w:rsidRPr="001122C1">
              <w:rPr>
                <w:webHidden/>
              </w:rPr>
            </w:r>
            <w:r w:rsidR="00107A50" w:rsidRPr="001122C1">
              <w:rPr>
                <w:webHidden/>
              </w:rPr>
              <w:fldChar w:fldCharType="separate"/>
            </w:r>
            <w:r w:rsidR="00023CD7">
              <w:rPr>
                <w:webHidden/>
              </w:rPr>
              <w:t>51</w:t>
            </w:r>
            <w:r w:rsidR="00107A50" w:rsidRPr="001122C1">
              <w:rPr>
                <w:webHidden/>
              </w:rPr>
              <w:fldChar w:fldCharType="end"/>
            </w:r>
          </w:hyperlink>
        </w:p>
        <w:p w14:paraId="0806970F" w14:textId="18D4F7D0" w:rsidR="00107A50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9. </w:t>
          </w:r>
          <w:hyperlink w:anchor="_Toc97326040" w:history="1">
            <w:r w:rsidR="00107A50" w:rsidRPr="007752A5">
              <w:rPr>
                <w:rStyle w:val="a8"/>
              </w:rPr>
              <w:t>Описание административных действий (процедур)  в зависимости от варианта предоставления услуги</w:t>
            </w:r>
            <w:r w:rsidR="00107A50">
              <w:rPr>
                <w:webHidden/>
              </w:rPr>
              <w:tab/>
            </w:r>
            <w:r w:rsidR="00CD5CC6">
              <w:rPr>
                <w:webHidden/>
                <w:lang w:val="ru-RU"/>
              </w:rPr>
              <w:t>…53</w:t>
            </w:r>
          </w:hyperlink>
        </w:p>
        <w:p w14:paraId="39660A9F" w14:textId="75D3EB02" w:rsidR="00E560DA" w:rsidRPr="00CB1A08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C8292A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bookmarkStart w:id="1" w:name="_Toc97325998"/>
      <w:r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E560DA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455FAE1E" w14:textId="1CA527CB" w:rsidR="009C0034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7325999"/>
      <w:r w:rsidRPr="00E560DA">
        <w:rPr>
          <w:rFonts w:ascii="Times New Roman" w:hAnsi="Times New Roman" w:cs="Times New Roman"/>
          <w:color w:val="auto"/>
          <w:sz w:val="24"/>
          <w:szCs w:val="24"/>
        </w:rPr>
        <w:t>1. Предмет регулирования</w:t>
      </w:r>
      <w:r w:rsidR="00D455C5">
        <w:rPr>
          <w:rFonts w:ascii="Times New Roman" w:hAnsi="Times New Roman" w:cs="Times New Roman"/>
          <w:color w:val="auto"/>
          <w:sz w:val="24"/>
          <w:szCs w:val="24"/>
        </w:rPr>
        <w:t xml:space="preserve"> Типового</w:t>
      </w:r>
      <w:r w:rsidR="00E403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55C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E4037F">
        <w:rPr>
          <w:rFonts w:ascii="Times New Roman" w:hAnsi="Times New Roman" w:cs="Times New Roman"/>
          <w:color w:val="auto"/>
          <w:sz w:val="24"/>
          <w:szCs w:val="24"/>
        </w:rPr>
        <w:t>дминистративного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037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2"/>
    </w:p>
    <w:p w14:paraId="02A78B12" w14:textId="77777777"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38181EBF" w:rsidR="00441E06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1.  </w:t>
      </w:r>
      <w:r w:rsidR="00441E06" w:rsidRPr="00E560DA">
        <w:rPr>
          <w:rFonts w:cs="Times New Roman"/>
          <w:sz w:val="24"/>
          <w:szCs w:val="24"/>
        </w:rPr>
        <w:t xml:space="preserve">Настоящий </w:t>
      </w:r>
      <w:r w:rsidR="00D455C5">
        <w:rPr>
          <w:rFonts w:cs="Times New Roman"/>
          <w:sz w:val="24"/>
          <w:szCs w:val="24"/>
        </w:rPr>
        <w:t>Типовой а</w:t>
      </w:r>
      <w:r w:rsidR="00E4037F">
        <w:rPr>
          <w:rFonts w:cs="Times New Roman"/>
          <w:sz w:val="24"/>
          <w:szCs w:val="24"/>
        </w:rPr>
        <w:t>дминистративный р</w:t>
      </w:r>
      <w:r w:rsidR="00441E06" w:rsidRPr="00E560DA">
        <w:rPr>
          <w:rFonts w:cs="Times New Roman"/>
          <w:sz w:val="24"/>
          <w:szCs w:val="24"/>
        </w:rPr>
        <w:t>егламент</w:t>
      </w:r>
      <w:r w:rsidR="00D455C5">
        <w:rPr>
          <w:rFonts w:cs="Times New Roman"/>
          <w:sz w:val="24"/>
          <w:szCs w:val="24"/>
        </w:rPr>
        <w:t xml:space="preserve"> (далее – Административный регламент)</w:t>
      </w:r>
      <w:r w:rsidR="00441E06" w:rsidRPr="00E560DA">
        <w:rPr>
          <w:rFonts w:cs="Times New Roman"/>
          <w:sz w:val="24"/>
          <w:szCs w:val="24"/>
        </w:rPr>
        <w:t xml:space="preserve"> р</w:t>
      </w:r>
      <w:r w:rsidRPr="00E560DA">
        <w:rPr>
          <w:rFonts w:cs="Times New Roman"/>
          <w:sz w:val="24"/>
          <w:szCs w:val="24"/>
        </w:rPr>
        <w:t>егулирует отношения, возникающие в связи с предоставлением услуги «</w:t>
      </w:r>
      <w:r w:rsidR="00B67BFB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946574">
        <w:rPr>
          <w:rFonts w:cs="Times New Roman"/>
          <w:sz w:val="24"/>
          <w:szCs w:val="24"/>
        </w:rPr>
        <w:t xml:space="preserve"> </w:t>
      </w:r>
      <w:r w:rsidR="00D455C5">
        <w:rPr>
          <w:rFonts w:cs="Times New Roman"/>
          <w:sz w:val="24"/>
          <w:szCs w:val="24"/>
        </w:rPr>
        <w:t>У</w:t>
      </w:r>
      <w:r w:rsidR="001D73B8" w:rsidRPr="00E560DA">
        <w:rPr>
          <w:rFonts w:cs="Times New Roman"/>
          <w:sz w:val="24"/>
          <w:szCs w:val="24"/>
        </w:rPr>
        <w:t xml:space="preserve">слуга) </w:t>
      </w:r>
      <w:r w:rsidR="00B67BFB" w:rsidRPr="00E560DA">
        <w:rPr>
          <w:rFonts w:cs="Times New Roman"/>
          <w:sz w:val="24"/>
          <w:szCs w:val="24"/>
        </w:rPr>
        <w:t>общеобразовательными организациями</w:t>
      </w:r>
      <w:r w:rsidR="00E4037F">
        <w:rPr>
          <w:rFonts w:cs="Times New Roman"/>
          <w:sz w:val="24"/>
          <w:szCs w:val="24"/>
        </w:rPr>
        <w:t xml:space="preserve">, расположенными на территории Сергиево-Посадского городского округа </w:t>
      </w:r>
      <w:r w:rsidR="00B67BFB" w:rsidRPr="00E560DA">
        <w:rPr>
          <w:rFonts w:cs="Times New Roman"/>
          <w:sz w:val="24"/>
          <w:szCs w:val="24"/>
        </w:rPr>
        <w:t xml:space="preserve">Московской области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Pr="00E560DA">
        <w:rPr>
          <w:rFonts w:cs="Times New Roman"/>
          <w:sz w:val="24"/>
          <w:szCs w:val="24"/>
        </w:rPr>
        <w:t xml:space="preserve"> </w:t>
      </w:r>
      <w:r w:rsidR="00B67BFB" w:rsidRPr="00E560DA">
        <w:rPr>
          <w:rFonts w:cs="Times New Roman"/>
          <w:sz w:val="24"/>
          <w:szCs w:val="24"/>
        </w:rPr>
        <w:t>Организация</w:t>
      </w:r>
      <w:r w:rsidRPr="00E560DA">
        <w:rPr>
          <w:rFonts w:cs="Times New Roman"/>
          <w:sz w:val="24"/>
          <w:szCs w:val="24"/>
        </w:rPr>
        <w:t>).</w:t>
      </w:r>
    </w:p>
    <w:p w14:paraId="344DE3A1" w14:textId="538E22D9" w:rsidR="00AE4560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2. </w:t>
      </w:r>
      <w:r w:rsidR="00EF6C2C" w:rsidRPr="00E560DA">
        <w:rPr>
          <w:rFonts w:cs="Times New Roman"/>
          <w:sz w:val="24"/>
          <w:szCs w:val="24"/>
        </w:rPr>
        <w:t xml:space="preserve">Настоящий </w:t>
      </w:r>
      <w:r w:rsidR="00E4037F" w:rsidRPr="00E4037F">
        <w:rPr>
          <w:rFonts w:cs="Times New Roman"/>
          <w:sz w:val="24"/>
          <w:szCs w:val="24"/>
        </w:rPr>
        <w:t>Административный регламент</w:t>
      </w:r>
      <w:r w:rsidRPr="00E560DA">
        <w:rPr>
          <w:rFonts w:cs="Times New Roman"/>
          <w:sz w:val="24"/>
          <w:szCs w:val="24"/>
        </w:rPr>
        <w:t xml:space="preserve"> устанавливает порядок предоставления</w:t>
      </w:r>
      <w:r w:rsidR="00D455C5">
        <w:rPr>
          <w:rFonts w:cs="Times New Roman"/>
          <w:sz w:val="24"/>
          <w:szCs w:val="24"/>
        </w:rPr>
        <w:t xml:space="preserve"> муниципальной</w:t>
      </w:r>
      <w:r w:rsidRPr="00E560DA">
        <w:rPr>
          <w:rFonts w:cs="Times New Roman"/>
          <w:sz w:val="24"/>
          <w:szCs w:val="24"/>
        </w:rPr>
        <w:t xml:space="preserve"> услуги 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>
        <w:rPr>
          <w:rFonts w:cs="Times New Roman"/>
          <w:sz w:val="24"/>
          <w:szCs w:val="24"/>
        </w:rPr>
        <w:t>-</w:t>
      </w:r>
      <w:r w:rsidR="004308CF" w:rsidRPr="00E560DA">
        <w:rPr>
          <w:rFonts w:cs="Times New Roman"/>
          <w:sz w:val="24"/>
          <w:szCs w:val="24"/>
        </w:rPr>
        <w:t xml:space="preserve"> МФЦ)</w:t>
      </w:r>
      <w:r w:rsidR="001D73B8" w:rsidRPr="00E560DA">
        <w:rPr>
          <w:rFonts w:cs="Times New Roman"/>
          <w:sz w:val="24"/>
          <w:szCs w:val="24"/>
        </w:rPr>
        <w:t xml:space="preserve"> в 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</w:t>
      </w:r>
      <w:r w:rsidR="00D455C5">
        <w:rPr>
          <w:rFonts w:cs="Times New Roman"/>
          <w:sz w:val="24"/>
          <w:szCs w:val="24"/>
        </w:rPr>
        <w:t xml:space="preserve">Административного </w:t>
      </w:r>
      <w:r w:rsidR="004308CF" w:rsidRPr="00E560DA">
        <w:rPr>
          <w:rFonts w:cs="Times New Roman"/>
          <w:sz w:val="24"/>
          <w:szCs w:val="24"/>
        </w:rPr>
        <w:t xml:space="preserve">регламента и досудебный (внесудебный) порядок обжалования решений и действий (бездействия) </w:t>
      </w:r>
      <w:r w:rsidR="00B67BFB" w:rsidRPr="00E560DA">
        <w:rPr>
          <w:rFonts w:cs="Times New Roman"/>
          <w:sz w:val="24"/>
          <w:szCs w:val="24"/>
        </w:rPr>
        <w:t xml:space="preserve">Организаций, должностных лиц </w:t>
      </w:r>
      <w:r w:rsidR="00E4037F">
        <w:rPr>
          <w:rFonts w:cs="Times New Roman"/>
          <w:sz w:val="24"/>
          <w:szCs w:val="24"/>
        </w:rPr>
        <w:t>управления образования администрации Сергиево-Посадского городского округа</w:t>
      </w:r>
      <w:r w:rsidR="00756078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56078" w:rsidRPr="00E560DA">
        <w:rPr>
          <w:rFonts w:cs="Times New Roman"/>
          <w:sz w:val="24"/>
          <w:szCs w:val="24"/>
        </w:rPr>
        <w:t xml:space="preserve"> Подразделение)</w:t>
      </w:r>
      <w:r w:rsidR="001D73B8" w:rsidRPr="00E560DA">
        <w:rPr>
          <w:rFonts w:cs="Times New Roman"/>
          <w:sz w:val="24"/>
          <w:szCs w:val="24"/>
        </w:rPr>
        <w:t xml:space="preserve">, </w:t>
      </w:r>
      <w:r w:rsidR="004308CF" w:rsidRPr="00E560DA">
        <w:rPr>
          <w:rFonts w:cs="Times New Roman"/>
          <w:sz w:val="24"/>
          <w:szCs w:val="24"/>
        </w:rPr>
        <w:t>МФЦ, а</w:t>
      </w:r>
      <w:r w:rsidR="00D455C5">
        <w:rPr>
          <w:rFonts w:cs="Times New Roman"/>
          <w:sz w:val="24"/>
          <w:szCs w:val="24"/>
        </w:rPr>
        <w:t xml:space="preserve"> также</w:t>
      </w:r>
      <w:r w:rsidR="004308CF" w:rsidRPr="00E560DA">
        <w:rPr>
          <w:rFonts w:cs="Times New Roman"/>
          <w:sz w:val="24"/>
          <w:szCs w:val="24"/>
        </w:rPr>
        <w:t xml:space="preserve"> работников</w:t>
      </w:r>
      <w:r w:rsidR="00E4037F">
        <w:rPr>
          <w:rFonts w:cs="Times New Roman"/>
          <w:sz w:val="24"/>
          <w:szCs w:val="24"/>
        </w:rPr>
        <w:t xml:space="preserve"> МФЦ</w:t>
      </w:r>
      <w:r w:rsidR="004308CF" w:rsidRPr="00E560DA">
        <w:rPr>
          <w:rFonts w:cs="Times New Roman"/>
          <w:sz w:val="24"/>
          <w:szCs w:val="24"/>
        </w:rPr>
        <w:t>.</w:t>
      </w:r>
    </w:p>
    <w:p w14:paraId="2B226A6F" w14:textId="5B3BFD2E" w:rsidR="00EF6C2C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>
        <w:rPr>
          <w:rFonts w:cs="Times New Roman"/>
          <w:sz w:val="24"/>
          <w:szCs w:val="24"/>
        </w:rPr>
        <w:t>Регламенте</w:t>
      </w:r>
      <w:r w:rsidRPr="00E560DA">
        <w:rPr>
          <w:rFonts w:cs="Times New Roman"/>
          <w:sz w:val="24"/>
          <w:szCs w:val="24"/>
        </w:rPr>
        <w:t>:</w:t>
      </w:r>
    </w:p>
    <w:p w14:paraId="16F9144E" w14:textId="320061F7" w:rsidR="00B546D3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1</w:t>
      </w:r>
      <w:r w:rsidR="004175C5" w:rsidRPr="00E560DA">
        <w:rPr>
          <w:rFonts w:cs="Times New Roman"/>
          <w:sz w:val="24"/>
          <w:szCs w:val="24"/>
        </w:rPr>
        <w:t>. ВИС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4175C5" w:rsidRPr="00E560DA">
        <w:rPr>
          <w:rFonts w:cs="Times New Roman"/>
          <w:sz w:val="24"/>
          <w:szCs w:val="24"/>
        </w:rPr>
        <w:t>(</w:t>
      </w:r>
      <w:r w:rsidR="00EF6C2C" w:rsidRPr="00E560DA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E560DA">
        <w:rPr>
          <w:rFonts w:cs="Times New Roman"/>
          <w:sz w:val="24"/>
          <w:szCs w:val="24"/>
        </w:rPr>
        <w:t xml:space="preserve">) </w:t>
      </w:r>
      <w:r w:rsidR="001E00EB">
        <w:rPr>
          <w:rFonts w:cs="Times New Roman"/>
          <w:sz w:val="24"/>
          <w:szCs w:val="24"/>
        </w:rPr>
        <w:t>-</w:t>
      </w:r>
      <w:r w:rsidR="004175C5" w:rsidRPr="00E560DA">
        <w:rPr>
          <w:rFonts w:cs="Times New Roman"/>
          <w:sz w:val="24"/>
          <w:szCs w:val="24"/>
        </w:rPr>
        <w:t xml:space="preserve"> </w:t>
      </w:r>
      <w:r w:rsidR="00B546D3" w:rsidRPr="00E560DA">
        <w:rPr>
          <w:rFonts w:cs="Times New Roman"/>
          <w:sz w:val="24"/>
          <w:szCs w:val="24"/>
        </w:rPr>
        <w:t xml:space="preserve">Модуль «Зачисление в школу» в составе Единой информационной системы учета и мониторинга </w:t>
      </w:r>
      <w:r w:rsidR="0008247A" w:rsidRPr="00E560DA">
        <w:rPr>
          <w:rFonts w:cs="Times New Roman"/>
          <w:sz w:val="24"/>
          <w:szCs w:val="24"/>
        </w:rPr>
        <w:t>образовательных достижений,</w:t>
      </w:r>
      <w:r w:rsidR="00B546D3" w:rsidRPr="00E560DA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560DA">
        <w:rPr>
          <w:rFonts w:cs="Times New Roman"/>
          <w:sz w:val="24"/>
          <w:szCs w:val="24"/>
        </w:rPr>
        <w:t>.</w:t>
      </w:r>
    </w:p>
    <w:p w14:paraId="31E87DE3" w14:textId="53BAFC4C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E5411E">
        <w:rPr>
          <w:rStyle w:val="a8"/>
          <w:rFonts w:cs="Times New Roman"/>
          <w:color w:val="auto"/>
          <w:sz w:val="24"/>
          <w:szCs w:val="24"/>
          <w:u w:val="none"/>
        </w:rPr>
        <w:t>2</w:t>
      </w:r>
      <w:r w:rsidR="00EF6C2C" w:rsidRPr="00E560DA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E560DA">
        <w:rPr>
          <w:rFonts w:cs="Times New Roman"/>
          <w:sz w:val="24"/>
          <w:szCs w:val="24"/>
        </w:rPr>
        <w:t xml:space="preserve">РПГУ - </w:t>
      </w:r>
      <w:r w:rsidR="0075238D" w:rsidRPr="00E560DA">
        <w:rPr>
          <w:rFonts w:cs="Times New Roman"/>
          <w:sz w:val="24"/>
          <w:szCs w:val="24"/>
        </w:rPr>
        <w:t>г</w:t>
      </w:r>
      <w:r w:rsidR="00EF6C2C"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143C7F" w:rsidRPr="00E560DA">
        <w:rPr>
          <w:rFonts w:cs="Times New Roman"/>
          <w:sz w:val="24"/>
          <w:szCs w:val="24"/>
        </w:rPr>
        <w:t xml:space="preserve"> сеть Интернет)</w:t>
      </w:r>
      <w:r w:rsidR="00CF34D4" w:rsidRPr="00E560DA">
        <w:rPr>
          <w:rFonts w:cs="Times New Roman"/>
          <w:sz w:val="24"/>
          <w:szCs w:val="24"/>
        </w:rPr>
        <w:t xml:space="preserve"> </w:t>
      </w:r>
      <w:r w:rsidR="00EF6C2C" w:rsidRPr="00E560DA">
        <w:rPr>
          <w:rFonts w:cs="Times New Roman"/>
          <w:sz w:val="24"/>
          <w:szCs w:val="24"/>
        </w:rPr>
        <w:t xml:space="preserve">по адресу: </w:t>
      </w:r>
      <w:r w:rsidR="00EF6C2C" w:rsidRPr="00E560DA">
        <w:rPr>
          <w:rFonts w:cs="Times New Roman"/>
          <w:sz w:val="24"/>
          <w:szCs w:val="24"/>
          <w:lang w:val="en-US"/>
        </w:rPr>
        <w:t>www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uslugi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mosreg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ru</w:t>
      </w:r>
      <w:r w:rsidR="003D3EE3" w:rsidRPr="00E560DA">
        <w:rPr>
          <w:rFonts w:cs="Times New Roman"/>
          <w:sz w:val="24"/>
          <w:szCs w:val="24"/>
        </w:rPr>
        <w:t>.</w:t>
      </w:r>
    </w:p>
    <w:p w14:paraId="3F323F96" w14:textId="37FCCE1C" w:rsidR="00EF6C2C" w:rsidRPr="00E560DA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 xml:space="preserve">. </w:t>
      </w:r>
      <w:r w:rsidR="00E4037F" w:rsidRPr="00E4037F">
        <w:rPr>
          <w:rFonts w:cs="Times New Roman"/>
          <w:sz w:val="24"/>
          <w:szCs w:val="24"/>
        </w:rPr>
        <w:t>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05BE3A55" w14:textId="529D91CE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4</w:t>
      </w:r>
      <w:r w:rsidR="00EF6C2C" w:rsidRPr="00E560DA">
        <w:rPr>
          <w:rFonts w:cs="Times New Roman"/>
          <w:sz w:val="24"/>
          <w:szCs w:val="24"/>
        </w:rPr>
        <w:t xml:space="preserve">. </w:t>
      </w:r>
      <w:r w:rsidR="00E4037F" w:rsidRPr="00E4037F">
        <w:rPr>
          <w:rFonts w:cs="Times New Roman"/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291A4073" w14:textId="3A952800" w:rsidR="0051120C" w:rsidRPr="00E560DA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</w:t>
      </w:r>
      <w:r w:rsidR="00756078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</w:t>
      </w:r>
      <w:r w:rsidR="00E4037F" w:rsidRPr="00E4037F">
        <w:rPr>
          <w:rFonts w:cs="Times New Roman"/>
          <w:sz w:val="24"/>
          <w:szCs w:val="24"/>
        </w:rPr>
        <w:t>Учредитель МФЦ – муниципальное образование «Сергиево-Посадский городской округ»</w:t>
      </w:r>
      <w:r w:rsidRPr="00E560DA">
        <w:rPr>
          <w:rFonts w:cs="Times New Roman"/>
          <w:sz w:val="24"/>
          <w:szCs w:val="24"/>
        </w:rPr>
        <w:t>.</w:t>
      </w:r>
    </w:p>
    <w:p w14:paraId="4E2158B7" w14:textId="720E593A" w:rsidR="00441E06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7326000"/>
      <w:r w:rsidRPr="00AE1CF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70553FD1" w14:textId="77777777" w:rsidR="00292B2B" w:rsidRPr="00E560DA" w:rsidRDefault="00292B2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B039AF3" w14:textId="0EDBBC0C" w:rsidR="00E4037F" w:rsidRPr="00E4037F" w:rsidRDefault="00E4037F" w:rsidP="00E4037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037F">
        <w:rPr>
          <w:rFonts w:cs="Times New Roman"/>
          <w:sz w:val="24"/>
          <w:szCs w:val="24"/>
        </w:rPr>
        <w:t>2.1.</w:t>
      </w:r>
      <w:r w:rsidRPr="00E4037F">
        <w:rPr>
          <w:rFonts w:cs="Times New Roman"/>
          <w:sz w:val="24"/>
          <w:szCs w:val="24"/>
        </w:rPr>
        <w:tab/>
        <w:t>Лицами, имеющими право на получение Услуги, являются граждане</w:t>
      </w:r>
      <w:r w:rsidR="00332FC6">
        <w:rPr>
          <w:rFonts w:cs="Times New Roman"/>
          <w:sz w:val="24"/>
          <w:szCs w:val="24"/>
        </w:rPr>
        <w:t xml:space="preserve"> </w:t>
      </w:r>
      <w:r w:rsidRPr="00E4037F">
        <w:rPr>
          <w:rFonts w:cs="Times New Roman"/>
          <w:sz w:val="24"/>
          <w:szCs w:val="24"/>
        </w:rPr>
        <w:t>Российской Федерации, иностранные граждане, лица без гражданства либо их уполномоченные представители, обратившиеся в Организацию с Запросом о предоставлении Услуги (далее – Заявитель).</w:t>
      </w:r>
    </w:p>
    <w:p w14:paraId="645C40C1" w14:textId="77777777" w:rsidR="00E4037F" w:rsidRPr="00E4037F" w:rsidRDefault="00E4037F" w:rsidP="00E4037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037F">
        <w:rPr>
          <w:rFonts w:cs="Times New Roman"/>
          <w:sz w:val="24"/>
          <w:szCs w:val="24"/>
        </w:rPr>
        <w:t>2.2.</w:t>
      </w:r>
      <w:r w:rsidRPr="00E4037F">
        <w:rPr>
          <w:rFonts w:cs="Times New Roman"/>
          <w:sz w:val="24"/>
          <w:szCs w:val="24"/>
        </w:rPr>
        <w:tab/>
        <w:t>Категории Заявителей, имеющих право на получение Услуги:</w:t>
      </w:r>
    </w:p>
    <w:p w14:paraId="795A0596" w14:textId="22EC5016" w:rsidR="00E4037F" w:rsidRPr="00E4037F" w:rsidRDefault="00E4037F" w:rsidP="00E4037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037F">
        <w:rPr>
          <w:rFonts w:cs="Times New Roman"/>
          <w:sz w:val="24"/>
          <w:szCs w:val="24"/>
        </w:rPr>
        <w:lastRenderedPageBreak/>
        <w:t>2.2.1.</w:t>
      </w:r>
      <w:r w:rsidRPr="00E4037F">
        <w:rPr>
          <w:rFonts w:cs="Times New Roman"/>
          <w:sz w:val="24"/>
          <w:szCs w:val="24"/>
        </w:rPr>
        <w:tab/>
        <w:t xml:space="preserve"> Родители (законные представители), дети которых, имеют внеочередное право 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пунктом 3 статьи 19 Закона Российской Федерации от 26.06.1992 № 3132-1 «О статусе судей в Российской Федерации», частью 25 статьи 35 Федерального закона от 28.12.2010 № 403-ФЗ «О Следственном комитете Российской Федерации».</w:t>
      </w:r>
    </w:p>
    <w:p w14:paraId="0D95337F" w14:textId="77777777" w:rsidR="00E4037F" w:rsidRPr="00E4037F" w:rsidRDefault="00E4037F" w:rsidP="00E4037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037F">
        <w:rPr>
          <w:rFonts w:cs="Times New Roman"/>
          <w:sz w:val="24"/>
          <w:szCs w:val="24"/>
        </w:rPr>
        <w:t>2.2.2.</w:t>
      </w:r>
      <w:r w:rsidRPr="00E4037F">
        <w:rPr>
          <w:rFonts w:cs="Times New Roman"/>
          <w:sz w:val="24"/>
          <w:szCs w:val="24"/>
        </w:rPr>
        <w:tab/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Сергиево-Посадского городского округа, имеющие первоочередное право на получение Услуги Организации, предусмотренное в абзаце втором части 6 статьи 19 Федерального закона от 27.05.1998  № 76-ФЗ «О статусе военнослужащих», частью 6 статьи 46 Федерального закона от 07.02.2011 № 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.12.2012 № 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2FE5471C" w14:textId="77777777" w:rsidR="00E4037F" w:rsidRPr="00E4037F" w:rsidRDefault="00E4037F" w:rsidP="00E4037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037F">
        <w:rPr>
          <w:rFonts w:cs="Times New Roman"/>
          <w:sz w:val="24"/>
          <w:szCs w:val="24"/>
        </w:rPr>
        <w:t>2.2.3.</w:t>
      </w:r>
      <w:r w:rsidRPr="00E4037F">
        <w:rPr>
          <w:rFonts w:cs="Times New Roman"/>
          <w:sz w:val="24"/>
          <w:szCs w:val="24"/>
        </w:rPr>
        <w:tab/>
        <w:t>Родители (законные представители) дети которых, имеют преимущественное право на получение Услуги Организации, предусмотренное частью 3.1 статьи 67, частью 6 статьи 86, Федерального закона от 29.12.2012 № 273-ФЗ «Об образовании в Российской Федерации».</w:t>
      </w:r>
    </w:p>
    <w:p w14:paraId="09E5CAF3" w14:textId="77777777" w:rsidR="00E4037F" w:rsidRPr="00E4037F" w:rsidRDefault="00E4037F" w:rsidP="00E4037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037F">
        <w:rPr>
          <w:rFonts w:cs="Times New Roman"/>
          <w:sz w:val="24"/>
          <w:szCs w:val="24"/>
        </w:rPr>
        <w:t>2.2.4.</w:t>
      </w:r>
      <w:r w:rsidRPr="00E4037F">
        <w:rPr>
          <w:rFonts w:cs="Times New Roman"/>
          <w:sz w:val="24"/>
          <w:szCs w:val="24"/>
        </w:rPr>
        <w:tab/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 Сергиево-Посадского городского округа, и проживающие на территории, закрепленной за Организацией в соответствии с постановлением главы Сергиево-Посадского городского округа Московской области (далее – территория, закрепленная за организацией)</w:t>
      </w:r>
    </w:p>
    <w:p w14:paraId="4FA79495" w14:textId="77777777" w:rsidR="00E4037F" w:rsidRPr="00E4037F" w:rsidRDefault="00E4037F" w:rsidP="00E4037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037F">
        <w:rPr>
          <w:rFonts w:cs="Times New Roman"/>
          <w:sz w:val="24"/>
          <w:szCs w:val="24"/>
        </w:rPr>
        <w:t>2.2.5.</w:t>
      </w:r>
      <w:r w:rsidRPr="00E4037F">
        <w:rPr>
          <w:rFonts w:cs="Times New Roman"/>
          <w:sz w:val="24"/>
          <w:szCs w:val="24"/>
        </w:rPr>
        <w:tab/>
        <w:t>Родители (законные представители), дети которых не проживают на территории, закрепленной за Организацией.</w:t>
      </w:r>
    </w:p>
    <w:p w14:paraId="6AFBFCD5" w14:textId="77777777" w:rsidR="00E4037F" w:rsidRPr="00E4037F" w:rsidRDefault="00E4037F" w:rsidP="00E4037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037F">
        <w:rPr>
          <w:rFonts w:cs="Times New Roman"/>
          <w:sz w:val="24"/>
          <w:szCs w:val="24"/>
        </w:rPr>
        <w:t>2.2.6.</w:t>
      </w:r>
      <w:r w:rsidRPr="00E4037F">
        <w:rPr>
          <w:rFonts w:cs="Times New Roman"/>
          <w:sz w:val="24"/>
          <w:szCs w:val="24"/>
        </w:rPr>
        <w:tab/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52A5AA9B" w14:textId="601F5603" w:rsidR="00756078" w:rsidRDefault="00E4037F" w:rsidP="00E4037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037F">
        <w:rPr>
          <w:rFonts w:cs="Times New Roman"/>
          <w:sz w:val="24"/>
          <w:szCs w:val="24"/>
        </w:rPr>
        <w:t>2.2.7.</w:t>
      </w:r>
      <w:r w:rsidRPr="00E4037F">
        <w:rPr>
          <w:rFonts w:cs="Times New Roman"/>
          <w:sz w:val="24"/>
          <w:szCs w:val="24"/>
        </w:rPr>
        <w:tab/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Сергиево-Посадского городского округа, и проживающие на территории, закрепленной за Организацией.</w:t>
      </w:r>
    </w:p>
    <w:p w14:paraId="01D2ACD9" w14:textId="75641C61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 xml:space="preserve">2.3. Право на </w:t>
      </w:r>
      <w:r w:rsidRPr="001A52AB">
        <w:rPr>
          <w:rFonts w:cs="Times New Roman"/>
          <w:sz w:val="24"/>
          <w:szCs w:val="24"/>
        </w:rPr>
        <w:t>внеочередное</w:t>
      </w:r>
      <w:r w:rsidRPr="00573F99">
        <w:rPr>
          <w:rFonts w:cs="Times New Roman"/>
          <w:sz w:val="24"/>
          <w:szCs w:val="24"/>
        </w:rPr>
        <w:t xml:space="preserve">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6C63BC">
        <w:rPr>
          <w:rFonts w:cs="Times New Roman"/>
          <w:sz w:val="24"/>
          <w:szCs w:val="24"/>
        </w:rPr>
        <w:t xml:space="preserve"> в Организацию, имеющую интернат,</w:t>
      </w:r>
      <w:r w:rsidRPr="00573F99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1FCA9AC0" w14:textId="4A2F8FBE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E1CF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прокуроров</w:t>
      </w:r>
      <w:r w:rsidR="00AE1CF9">
        <w:rPr>
          <w:rFonts w:cs="Times New Roman"/>
          <w:sz w:val="24"/>
          <w:szCs w:val="24"/>
        </w:rPr>
        <w:t>.</w:t>
      </w:r>
    </w:p>
    <w:p w14:paraId="3A9F7112" w14:textId="20C484B2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 w:rsidRPr="00573F9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удей</w:t>
      </w:r>
      <w:r w:rsidR="00AE1CF9">
        <w:rPr>
          <w:rFonts w:cs="Times New Roman"/>
          <w:sz w:val="24"/>
          <w:szCs w:val="24"/>
        </w:rPr>
        <w:t>.</w:t>
      </w:r>
    </w:p>
    <w:p w14:paraId="20E18F2B" w14:textId="4C6A96A5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>2.3.</w:t>
      </w:r>
      <w:r>
        <w:rPr>
          <w:rFonts w:cs="Times New Roman"/>
          <w:sz w:val="24"/>
          <w:szCs w:val="24"/>
        </w:rPr>
        <w:t>3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отрудников Следственного комитета Российской Федерации</w:t>
      </w:r>
      <w:r w:rsidR="00AE1CF9">
        <w:rPr>
          <w:rFonts w:cs="Times New Roman"/>
          <w:sz w:val="24"/>
          <w:szCs w:val="24"/>
        </w:rPr>
        <w:t>.</w:t>
      </w:r>
    </w:p>
    <w:p w14:paraId="0F35145C" w14:textId="0295238F" w:rsidR="00DB4B0A" w:rsidRDefault="00DB4B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DB4B0A">
        <w:rPr>
          <w:rFonts w:cs="Times New Roman"/>
          <w:sz w:val="24"/>
          <w:szCs w:val="24"/>
        </w:rPr>
        <w:t xml:space="preserve">Право на </w:t>
      </w:r>
      <w:r w:rsidR="00107051" w:rsidRPr="001A52AB">
        <w:rPr>
          <w:rFonts w:cs="Times New Roman"/>
          <w:sz w:val="24"/>
          <w:szCs w:val="24"/>
        </w:rPr>
        <w:t>первоочередное</w:t>
      </w:r>
      <w:r w:rsidR="00107051" w:rsidRPr="00107051">
        <w:rPr>
          <w:rFonts w:cs="Times New Roman"/>
          <w:sz w:val="24"/>
          <w:szCs w:val="24"/>
        </w:rPr>
        <w:t xml:space="preserve"> </w:t>
      </w:r>
      <w:r w:rsidRPr="00DB4B0A">
        <w:rPr>
          <w:rFonts w:cs="Times New Roman"/>
          <w:sz w:val="24"/>
          <w:szCs w:val="24"/>
        </w:rPr>
        <w:t xml:space="preserve">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375E9498" w14:textId="624E57C6" w:rsidR="00107051" w:rsidRPr="00E91429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91429">
        <w:rPr>
          <w:rFonts w:cs="Times New Roman"/>
          <w:sz w:val="24"/>
          <w:szCs w:val="24"/>
        </w:rPr>
        <w:t>2.</w:t>
      </w:r>
      <w:r w:rsidR="00573F99" w:rsidRPr="00E91429">
        <w:rPr>
          <w:rFonts w:cs="Times New Roman"/>
          <w:sz w:val="24"/>
          <w:szCs w:val="24"/>
        </w:rPr>
        <w:t>4</w:t>
      </w:r>
      <w:r w:rsidRPr="00E91429">
        <w:rPr>
          <w:rFonts w:cs="Times New Roman"/>
          <w:sz w:val="24"/>
          <w:szCs w:val="24"/>
        </w:rPr>
        <w:t>.1</w:t>
      </w:r>
      <w:r w:rsidR="000A4495">
        <w:rPr>
          <w:rFonts w:cs="Times New Roman"/>
          <w:sz w:val="24"/>
          <w:szCs w:val="24"/>
        </w:rPr>
        <w:t>. Д</w:t>
      </w:r>
      <w:r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14:paraId="674232F1" w14:textId="3BDDCBC9" w:rsidR="00573F99" w:rsidRPr="00961945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3685">
        <w:rPr>
          <w:rFonts w:cs="Times New Roman"/>
          <w:sz w:val="24"/>
          <w:szCs w:val="24"/>
        </w:rPr>
        <w:t>2.4.2</w:t>
      </w:r>
      <w:r w:rsidR="000A4495">
        <w:rPr>
          <w:rFonts w:cs="Times New Roman"/>
          <w:sz w:val="24"/>
          <w:szCs w:val="24"/>
        </w:rPr>
        <w:t>. Д</w:t>
      </w:r>
      <w:r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14:paraId="42776AAD" w14:textId="390FD24B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3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14:paraId="7A44586B" w14:textId="3223B4B3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4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14:paraId="2B00FE74" w14:textId="1D543261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5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602E6C19" w14:textId="7EEE75A5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6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  <w:r w:rsidRPr="001A52AB">
        <w:rPr>
          <w:rFonts w:cs="Times New Roman"/>
          <w:sz w:val="24"/>
          <w:szCs w:val="24"/>
        </w:rPr>
        <w:t xml:space="preserve"> </w:t>
      </w:r>
    </w:p>
    <w:p w14:paraId="6FF5F19E" w14:textId="6C146F29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0A4495">
        <w:rPr>
          <w:rFonts w:cs="Times New Roman"/>
          <w:sz w:val="24"/>
          <w:szCs w:val="24"/>
        </w:rPr>
        <w:t>7. Д</w:t>
      </w:r>
      <w:r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</w:t>
      </w:r>
      <w:r w:rsidRPr="001A52AB">
        <w:rPr>
          <w:rFonts w:cs="Times New Roman"/>
          <w:sz w:val="24"/>
          <w:szCs w:val="24"/>
        </w:rPr>
        <w:t xml:space="preserve"> </w:t>
      </w:r>
      <w:r w:rsidR="00ED42BD">
        <w:rPr>
          <w:rFonts w:cs="Times New Roman"/>
          <w:sz w:val="24"/>
          <w:szCs w:val="24"/>
        </w:rPr>
        <w:t>(</w:t>
      </w:r>
      <w:r w:rsidRPr="001A52AB">
        <w:rPr>
          <w:rFonts w:cs="Times New Roman"/>
          <w:sz w:val="24"/>
          <w:szCs w:val="24"/>
        </w:rPr>
        <w:t>одного</w:t>
      </w:r>
      <w:r w:rsidR="00ED42BD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494321E0" w14:textId="2F7E3E89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8</w:t>
      </w:r>
      <w:r w:rsidR="000A4495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(находившиеся) на иждивении сотрудника полиции, гражданина Российской Федерации, указанных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2.4</w:t>
      </w:r>
      <w:r w:rsidR="00BA1232">
        <w:rPr>
          <w:rFonts w:cs="Times New Roman"/>
          <w:sz w:val="24"/>
          <w:szCs w:val="24"/>
        </w:rPr>
        <w:t xml:space="preserve">.3 </w:t>
      </w:r>
      <w:r w:rsidR="001E00EB">
        <w:rPr>
          <w:rFonts w:cs="Times New Roman"/>
          <w:sz w:val="24"/>
          <w:szCs w:val="24"/>
        </w:rPr>
        <w:t>-</w:t>
      </w:r>
      <w:r w:rsidR="00BA1232">
        <w:rPr>
          <w:rFonts w:cs="Times New Roman"/>
          <w:sz w:val="24"/>
          <w:szCs w:val="24"/>
        </w:rPr>
        <w:t xml:space="preserve"> 2.4.7 пункта 2.4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настоящего Регламента</w:t>
      </w:r>
      <w:r w:rsidR="00B554BE">
        <w:rPr>
          <w:rFonts w:cs="Times New Roman"/>
          <w:sz w:val="24"/>
          <w:szCs w:val="24"/>
        </w:rPr>
        <w:t>.</w:t>
      </w:r>
      <w:r w:rsidR="00EF48D7" w:rsidRPr="001A52AB">
        <w:rPr>
          <w:rFonts w:cs="Times New Roman"/>
          <w:sz w:val="24"/>
          <w:szCs w:val="24"/>
        </w:rPr>
        <w:t xml:space="preserve"> </w:t>
      </w:r>
    </w:p>
    <w:p w14:paraId="36A76303" w14:textId="1931DCD2" w:rsidR="0088361D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</w:t>
      </w:r>
      <w:r w:rsidR="00834B21" w:rsidRPr="007A7403">
        <w:rPr>
          <w:rFonts w:cs="Times New Roman"/>
          <w:sz w:val="24"/>
          <w:szCs w:val="24"/>
        </w:rPr>
        <w:t>9</w:t>
      </w:r>
      <w:r w:rsidR="000A4495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88361D" w:rsidRPr="007A7403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14:paraId="1895BEA0" w14:textId="021F65D5" w:rsidR="0088361D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4.10. Дети сотрудника,</w:t>
      </w:r>
      <w:r w:rsidR="00107051" w:rsidRPr="007A7403">
        <w:rPr>
          <w:rFonts w:cs="Times New Roman"/>
          <w:sz w:val="24"/>
          <w:szCs w:val="24"/>
        </w:rPr>
        <w:t xml:space="preserve"> погиб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 xml:space="preserve"> (умер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Pr="007A7403">
        <w:rPr>
          <w:rFonts w:cs="Times New Roman"/>
          <w:sz w:val="24"/>
          <w:szCs w:val="24"/>
        </w:rPr>
        <w:t>.</w:t>
      </w:r>
    </w:p>
    <w:p w14:paraId="1205A1BE" w14:textId="40BCDCC3" w:rsidR="00107051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 xml:space="preserve">2.4.11. Дети сотрудника, </w:t>
      </w:r>
      <w:r w:rsidR="0099412C" w:rsidRPr="007A7403">
        <w:rPr>
          <w:rFonts w:cs="Times New Roman"/>
          <w:sz w:val="24"/>
          <w:szCs w:val="24"/>
        </w:rPr>
        <w:t>умершего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14:paraId="7D1AB795" w14:textId="1246A94E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2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14:paraId="0501CCDD" w14:textId="27A4D9A4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 xml:space="preserve">етям гражданина Российской Федерации, умершего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Pr="007A7403">
        <w:rPr>
          <w:rFonts w:cs="Times New Roman"/>
          <w:sz w:val="24"/>
          <w:szCs w:val="24"/>
        </w:rPr>
        <w:t>одного</w:t>
      </w:r>
      <w:r w:rsidR="008C320C" w:rsidRPr="007A7403">
        <w:rPr>
          <w:rFonts w:cs="Times New Roman"/>
          <w:sz w:val="24"/>
          <w:szCs w:val="24"/>
        </w:rPr>
        <w:t>)</w:t>
      </w:r>
      <w:r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Pr="007A7403">
        <w:rPr>
          <w:rFonts w:cs="Times New Roman"/>
          <w:sz w:val="24"/>
          <w:szCs w:val="24"/>
        </w:rPr>
        <w:t xml:space="preserve"> </w:t>
      </w:r>
    </w:p>
    <w:p w14:paraId="311CE5F8" w14:textId="72B86554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4</w:t>
      </w:r>
      <w:r w:rsidR="00AE1CF9" w:rsidRPr="007A7403">
        <w:rPr>
          <w:rFonts w:cs="Times New Roman"/>
          <w:sz w:val="24"/>
          <w:szCs w:val="24"/>
        </w:rPr>
        <w:t>.</w:t>
      </w:r>
      <w:r w:rsidR="009705B3" w:rsidRPr="007A7403">
        <w:rPr>
          <w:rFonts w:cs="Times New Roman"/>
          <w:sz w:val="24"/>
          <w:szCs w:val="24"/>
        </w:rPr>
        <w:t xml:space="preserve"> Д</w:t>
      </w:r>
      <w:r w:rsidRPr="007A7403">
        <w:rPr>
          <w:rFonts w:cs="Times New Roman"/>
          <w:sz w:val="24"/>
          <w:szCs w:val="24"/>
        </w:rPr>
        <w:t>етям, находящимся (находившимся) на иждивении сотрудника, гражданина Российской Федерации, указанных в 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8" w:anchor="dst100108" w:history="1">
        <w:r w:rsidRPr="007A7403">
          <w:rPr>
            <w:rFonts w:cs="Times New Roman"/>
            <w:sz w:val="24"/>
            <w:szCs w:val="24"/>
          </w:rPr>
          <w:t xml:space="preserve"> 2.</w:t>
        </w:r>
        <w:r w:rsidR="00573F99" w:rsidRPr="007A7403">
          <w:rPr>
            <w:rFonts w:cs="Times New Roman"/>
            <w:sz w:val="24"/>
            <w:szCs w:val="24"/>
          </w:rPr>
          <w:t>4</w:t>
        </w:r>
        <w:r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Pr="007A7403">
        <w:rPr>
          <w:rFonts w:cs="Times New Roman"/>
          <w:sz w:val="24"/>
          <w:szCs w:val="24"/>
        </w:rPr>
        <w:t xml:space="preserve"> -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 пункта 2.4 настоящего Регламента</w:t>
      </w:r>
      <w:r w:rsidRPr="007A7403">
        <w:rPr>
          <w:rFonts w:cs="Times New Roman"/>
          <w:sz w:val="24"/>
          <w:szCs w:val="24"/>
        </w:rPr>
        <w:t>.</w:t>
      </w:r>
    </w:p>
    <w:p w14:paraId="5BE28E8C" w14:textId="2714373C" w:rsidR="001A52AB" w:rsidRPr="001A52AB" w:rsidRDefault="00257E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lastRenderedPageBreak/>
        <w:t>2.5</w:t>
      </w:r>
      <w:r w:rsidR="00AE1CF9">
        <w:rPr>
          <w:rFonts w:cs="Times New Roman"/>
          <w:sz w:val="24"/>
          <w:szCs w:val="24"/>
        </w:rPr>
        <w:t>.</w:t>
      </w:r>
      <w:r w:rsidR="00E2357C" w:rsidRPr="001A52AB">
        <w:rPr>
          <w:rFonts w:cs="Times New Roman"/>
          <w:sz w:val="24"/>
          <w:szCs w:val="24"/>
        </w:rPr>
        <w:t xml:space="preserve"> Право на преимущественное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E2357C" w:rsidRPr="001A52AB">
        <w:rPr>
          <w:rFonts w:cs="Times New Roman"/>
          <w:sz w:val="24"/>
          <w:szCs w:val="24"/>
        </w:rPr>
        <w:t xml:space="preserve"> 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="00E2357C" w:rsidRPr="001A52AB">
        <w:rPr>
          <w:rFonts w:cs="Times New Roman"/>
          <w:sz w:val="24"/>
          <w:szCs w:val="24"/>
        </w:rPr>
        <w:t>аявителей:</w:t>
      </w:r>
    </w:p>
    <w:p w14:paraId="5728151C" w14:textId="4F8D318A" w:rsid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.1</w:t>
      </w:r>
      <w:r w:rsidR="00AE1CF9">
        <w:rPr>
          <w:rFonts w:cs="Times New Roman"/>
          <w:sz w:val="24"/>
          <w:szCs w:val="24"/>
        </w:rPr>
        <w:t>.</w:t>
      </w:r>
      <w:r w:rsidR="009705B3">
        <w:rPr>
          <w:rFonts w:cs="Times New Roman"/>
          <w:sz w:val="24"/>
          <w:szCs w:val="24"/>
        </w:rPr>
        <w:t xml:space="preserve"> Д</w:t>
      </w:r>
      <w:r w:rsidRPr="001A52AB">
        <w:rPr>
          <w:rFonts w:cs="Times New Roman"/>
          <w:sz w:val="24"/>
          <w:szCs w:val="24"/>
        </w:rPr>
        <w:t>ети, полнородные и неполнородные брат и (или) сестра которых обучаются в Организации</w:t>
      </w:r>
      <w:r w:rsidR="00B554BE">
        <w:rPr>
          <w:rFonts w:cs="Times New Roman"/>
          <w:sz w:val="24"/>
          <w:szCs w:val="24"/>
        </w:rPr>
        <w:t>.</w:t>
      </w:r>
    </w:p>
    <w:p w14:paraId="46D6C0D3" w14:textId="4D97CC0B" w:rsidR="007A0E70" w:rsidRPr="001A52AB" w:rsidRDefault="007A0E7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>Право на преимущественное получение услуги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 xml:space="preserve">в </w:t>
      </w:r>
      <w:r w:rsidR="004D559C">
        <w:rPr>
          <w:rFonts w:cs="Times New Roman"/>
          <w:sz w:val="24"/>
          <w:szCs w:val="24"/>
        </w:rPr>
        <w:t>О</w:t>
      </w:r>
      <w:r w:rsidRPr="007A0E70">
        <w:rPr>
          <w:rFonts w:cs="Times New Roman"/>
          <w:sz w:val="24"/>
          <w:szCs w:val="24"/>
        </w:rPr>
        <w:t xml:space="preserve">рганизации со специальными наименованиям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ая школа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,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ий (морской кадетский)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 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зачий кадетский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>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Pr="007A0E70">
        <w:t xml:space="preserve"> </w:t>
      </w:r>
      <w:r w:rsidRPr="007A0E70">
        <w:rPr>
          <w:rFonts w:cs="Times New Roman"/>
          <w:sz w:val="24"/>
          <w:szCs w:val="24"/>
        </w:rPr>
        <w:t xml:space="preserve">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Pr="007A0E70">
        <w:rPr>
          <w:rFonts w:cs="Times New Roman"/>
          <w:sz w:val="24"/>
          <w:szCs w:val="24"/>
        </w:rPr>
        <w:t>аявителей:</w:t>
      </w:r>
    </w:p>
    <w:p w14:paraId="21CC80C8" w14:textId="28CB77E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1</w:t>
      </w:r>
      <w:r w:rsidRPr="001A52AB">
        <w:rPr>
          <w:rFonts w:cs="Times New Roman"/>
          <w:sz w:val="24"/>
          <w:szCs w:val="24"/>
        </w:rPr>
        <w:t xml:space="preserve"> Дети-сироты и дети, оставшиеся без попечения родителей</w:t>
      </w:r>
      <w:r w:rsidR="00B554BE">
        <w:rPr>
          <w:rFonts w:cs="Times New Roman"/>
          <w:sz w:val="24"/>
          <w:szCs w:val="24"/>
        </w:rPr>
        <w:t>.</w:t>
      </w:r>
    </w:p>
    <w:p w14:paraId="21760DF6" w14:textId="0E03F5C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роходящих военную службу по контракту</w:t>
      </w:r>
      <w:r w:rsidR="00B554BE">
        <w:rPr>
          <w:rFonts w:cs="Times New Roman"/>
          <w:sz w:val="24"/>
          <w:szCs w:val="24"/>
        </w:rPr>
        <w:t>.</w:t>
      </w:r>
    </w:p>
    <w:p w14:paraId="5CB208B0" w14:textId="08F6CD6E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</w:t>
      </w:r>
      <w:r w:rsidR="00B554BE">
        <w:rPr>
          <w:rFonts w:cs="Times New Roman"/>
          <w:sz w:val="24"/>
          <w:szCs w:val="24"/>
        </w:rPr>
        <w:t>.</w:t>
      </w:r>
    </w:p>
    <w:p w14:paraId="3BE46AE3" w14:textId="28F12FF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4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 военной службы по достижении ими предельного возраста пребывания на военной службе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общая продолжительность военной службы которых составляет </w:t>
      </w:r>
      <w:r w:rsidR="002A3976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2A3976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7027759E" w14:textId="7807C19B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5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</w:t>
      </w:r>
      <w:r w:rsidR="00B554BE">
        <w:rPr>
          <w:rFonts w:cs="Times New Roman"/>
          <w:sz w:val="24"/>
          <w:szCs w:val="24"/>
        </w:rPr>
        <w:t>.</w:t>
      </w:r>
    </w:p>
    <w:p w14:paraId="71C1FB6E" w14:textId="501CBB74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6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ероев Советского Союза, Героев Российской Федерации и полных кавалеров ордена Славы</w:t>
      </w:r>
      <w:r w:rsidR="00B554BE">
        <w:rPr>
          <w:rFonts w:cs="Times New Roman"/>
          <w:sz w:val="24"/>
          <w:szCs w:val="24"/>
        </w:rPr>
        <w:t>.</w:t>
      </w:r>
    </w:p>
    <w:p w14:paraId="39222832" w14:textId="165970A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1A74">
        <w:rPr>
          <w:rFonts w:cs="Times New Roman"/>
          <w:sz w:val="24"/>
          <w:szCs w:val="24"/>
        </w:rPr>
        <w:t>2.</w:t>
      </w:r>
      <w:r w:rsidR="00396DEB" w:rsidRPr="003D1A74">
        <w:rPr>
          <w:rFonts w:cs="Times New Roman"/>
          <w:sz w:val="24"/>
          <w:szCs w:val="24"/>
        </w:rPr>
        <w:t>6</w:t>
      </w:r>
      <w:r w:rsidRPr="003D1A74">
        <w:rPr>
          <w:rFonts w:cs="Times New Roman"/>
          <w:sz w:val="24"/>
          <w:szCs w:val="24"/>
        </w:rPr>
        <w:t>.</w:t>
      </w:r>
      <w:r w:rsidR="00341C97" w:rsidRPr="003D1A74">
        <w:rPr>
          <w:rFonts w:cs="Times New Roman"/>
          <w:sz w:val="24"/>
          <w:szCs w:val="24"/>
        </w:rPr>
        <w:t>7</w:t>
      </w:r>
      <w:r w:rsidR="009705B3" w:rsidRPr="003D1A74">
        <w:rPr>
          <w:rFonts w:cs="Times New Roman"/>
          <w:sz w:val="24"/>
          <w:szCs w:val="24"/>
        </w:rPr>
        <w:t>. Д</w:t>
      </w:r>
      <w:r w:rsidRPr="003D1A74">
        <w:rPr>
          <w:rFonts w:cs="Times New Roman"/>
          <w:sz w:val="24"/>
          <w:szCs w:val="24"/>
        </w:rPr>
        <w:t>ети сотрудников органов внутренних дел</w:t>
      </w:r>
      <w:r w:rsidR="00B554BE" w:rsidRPr="003D1A74">
        <w:rPr>
          <w:rFonts w:cs="Times New Roman"/>
          <w:sz w:val="24"/>
          <w:szCs w:val="24"/>
        </w:rPr>
        <w:t>.</w:t>
      </w:r>
    </w:p>
    <w:p w14:paraId="2DBE7340" w14:textId="3C700CDD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8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Федеральной службы войск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02581A82" w14:textId="6D4903EB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9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</w:t>
      </w:r>
      <w:r w:rsidR="001E00EB">
        <w:rPr>
          <w:rFonts w:cs="Times New Roman"/>
          <w:sz w:val="24"/>
          <w:szCs w:val="24"/>
        </w:rPr>
        <w:t>общая продолжительность службы</w:t>
      </w:r>
      <w:r w:rsidRPr="001A52AB">
        <w:rPr>
          <w:rFonts w:cs="Times New Roman"/>
          <w:sz w:val="24"/>
          <w:szCs w:val="24"/>
        </w:rPr>
        <w:t xml:space="preserve"> которых </w:t>
      </w:r>
      <w:r w:rsidR="001E00EB" w:rsidRPr="001A52AB">
        <w:rPr>
          <w:rFonts w:cs="Times New Roman"/>
          <w:sz w:val="24"/>
          <w:szCs w:val="24"/>
        </w:rPr>
        <w:t>составляет</w:t>
      </w:r>
      <w:r w:rsidR="001E00EB">
        <w:rPr>
          <w:rFonts w:cs="Times New Roman"/>
          <w:sz w:val="24"/>
          <w:szCs w:val="24"/>
        </w:rPr>
        <w:br/>
      </w:r>
      <w:r w:rsidR="00DB3E43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DB3E43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0B46BFB5" w14:textId="3ABC08D6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0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0F16758B" w14:textId="0E92D94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1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7B9A2BDA" w14:textId="2AA71421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lastRenderedPageBreak/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30E6E0ED" w14:textId="46F3DF7A" w:rsidR="00DB4B0A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И</w:t>
      </w:r>
      <w:r w:rsidRPr="001A52AB">
        <w:rPr>
          <w:rFonts w:cs="Times New Roman"/>
          <w:sz w:val="24"/>
          <w:szCs w:val="24"/>
        </w:rPr>
        <w:t xml:space="preserve">ные лица в случаях, установленных федеральными законами, пользуются преимущественным правом приема в </w:t>
      </w:r>
      <w:r w:rsidR="001D6748">
        <w:rPr>
          <w:rFonts w:cs="Times New Roman"/>
          <w:sz w:val="24"/>
          <w:szCs w:val="24"/>
        </w:rPr>
        <w:t>О</w:t>
      </w:r>
      <w:r w:rsidRPr="001A52AB">
        <w:rPr>
          <w:rFonts w:cs="Times New Roman"/>
          <w:sz w:val="24"/>
          <w:szCs w:val="24"/>
        </w:rPr>
        <w:t>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421D5A">
        <w:rPr>
          <w:rFonts w:cs="Times New Roman"/>
          <w:sz w:val="24"/>
          <w:szCs w:val="24"/>
        </w:rPr>
        <w:t>.</w:t>
      </w:r>
    </w:p>
    <w:p w14:paraId="0C4ABC1F" w14:textId="25284DE7" w:rsidR="006A48DC" w:rsidRDefault="00701097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7</w:t>
      </w:r>
      <w:r w:rsidRPr="00E560DA">
        <w:rPr>
          <w:rFonts w:cs="Times New Roman"/>
          <w:sz w:val="24"/>
          <w:szCs w:val="24"/>
        </w:rPr>
        <w:t xml:space="preserve">. </w:t>
      </w:r>
      <w:r w:rsidR="005E46E7">
        <w:rPr>
          <w:rFonts w:cs="Times New Roman"/>
          <w:sz w:val="24"/>
          <w:szCs w:val="24"/>
        </w:rPr>
        <w:t>У</w:t>
      </w:r>
      <w:r w:rsidR="007E7E1D" w:rsidRPr="00E560DA">
        <w:rPr>
          <w:rFonts w:cs="Times New Roman"/>
          <w:sz w:val="24"/>
          <w:szCs w:val="24"/>
        </w:rPr>
        <w:t>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14:paraId="182FA069" w14:textId="05CDEE0B" w:rsidR="00BC7BC3" w:rsidRPr="00E560DA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7326001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76299A42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7326002"/>
      <w:r w:rsidRPr="00E560DA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5"/>
    </w:p>
    <w:p w14:paraId="392E7030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0A39841A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3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14:paraId="6D19CBEA" w14:textId="058EF71D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732600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6"/>
    </w:p>
    <w:p w14:paraId="11B0D4B5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25AD1D01" w:rsidR="00CA1261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1. </w:t>
      </w:r>
      <w:r w:rsidR="00332FC6" w:rsidRPr="00332FC6">
        <w:rPr>
          <w:rFonts w:cs="Times New Roman"/>
          <w:sz w:val="24"/>
          <w:szCs w:val="24"/>
        </w:rPr>
        <w:t>Органом, ответственным за предоставление Услуги, в Сергиево-Посадском городском округе, является</w:t>
      </w:r>
      <w:r w:rsidR="00D455C5">
        <w:rPr>
          <w:rFonts w:cs="Times New Roman"/>
          <w:sz w:val="24"/>
          <w:szCs w:val="24"/>
        </w:rPr>
        <w:t xml:space="preserve"> управление образования</w:t>
      </w:r>
      <w:r w:rsidR="0002160D">
        <w:rPr>
          <w:rFonts w:cs="Times New Roman"/>
          <w:sz w:val="24"/>
          <w:szCs w:val="24"/>
        </w:rPr>
        <w:t xml:space="preserve"> администрации</w:t>
      </w:r>
      <w:r w:rsidR="00D455C5">
        <w:rPr>
          <w:rFonts w:cs="Times New Roman"/>
          <w:sz w:val="24"/>
          <w:szCs w:val="24"/>
        </w:rPr>
        <w:t xml:space="preserve"> Сергиево-Посадского городского округа (далее –</w:t>
      </w:r>
      <w:r w:rsidR="00332FC6" w:rsidRPr="00332FC6">
        <w:rPr>
          <w:rFonts w:cs="Times New Roman"/>
          <w:sz w:val="24"/>
          <w:szCs w:val="24"/>
        </w:rPr>
        <w:t xml:space="preserve"> Подразделение</w:t>
      </w:r>
      <w:r w:rsidR="00D455C5">
        <w:rPr>
          <w:rFonts w:cs="Times New Roman"/>
          <w:sz w:val="24"/>
          <w:szCs w:val="24"/>
        </w:rPr>
        <w:t>)</w:t>
      </w:r>
      <w:r w:rsidR="00332FC6" w:rsidRPr="00332FC6">
        <w:rPr>
          <w:rFonts w:cs="Times New Roman"/>
          <w:sz w:val="24"/>
          <w:szCs w:val="24"/>
        </w:rPr>
        <w:t>.</w:t>
      </w:r>
    </w:p>
    <w:p w14:paraId="022D9696" w14:textId="1FFB3891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4.2. Непосредственное предоставление услуги осуществляет</w:t>
      </w:r>
      <w:r w:rsidR="00332FC6">
        <w:rPr>
          <w:rFonts w:cs="Times New Roman"/>
          <w:sz w:val="24"/>
          <w:szCs w:val="24"/>
        </w:rPr>
        <w:t xml:space="preserve"> </w:t>
      </w:r>
      <w:r w:rsidR="00276692">
        <w:rPr>
          <w:rFonts w:cs="Times New Roman"/>
          <w:sz w:val="24"/>
          <w:szCs w:val="24"/>
        </w:rPr>
        <w:t>соответствующая Организация</w:t>
      </w:r>
      <w:r w:rsidR="002E2520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732600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"/>
    </w:p>
    <w:p w14:paraId="68070223" w14:textId="77777777" w:rsidR="005545EF" w:rsidRPr="00E560DA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1F8E2AF9" w14:textId="4BB10580" w:rsidR="00332FC6" w:rsidRPr="00332FC6" w:rsidRDefault="00332FC6" w:rsidP="00332FC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1.</w:t>
      </w:r>
      <w:r w:rsidRPr="00332FC6">
        <w:rPr>
          <w:sz w:val="24"/>
          <w:szCs w:val="24"/>
        </w:rPr>
        <w:t>Результатами предоставления Услуги являются:</w:t>
      </w:r>
    </w:p>
    <w:p w14:paraId="2C136388" w14:textId="612CD657" w:rsidR="00332FC6" w:rsidRPr="00332FC6" w:rsidRDefault="00332FC6" w:rsidP="00332FC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1.1.</w:t>
      </w:r>
      <w:r w:rsidRPr="00332FC6">
        <w:rPr>
          <w:sz w:val="24"/>
          <w:szCs w:val="24"/>
        </w:rPr>
        <w:t xml:space="preserve">Решение о предоставлении Услуги, которое оформляется в соответствии с в Приложением 1 к настоящему Административному регламенту, принятое на основании изданного руководителем Организации распорядительного акта о приеме на обучение ребенка или поступающего. </w:t>
      </w:r>
    </w:p>
    <w:p w14:paraId="7EDE2069" w14:textId="1027B574" w:rsidR="00332FC6" w:rsidRPr="00332FC6" w:rsidRDefault="00332FC6" w:rsidP="00332FC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Pr="00332FC6">
        <w:rPr>
          <w:sz w:val="24"/>
          <w:szCs w:val="24"/>
        </w:rPr>
        <w:t>Решение об отказе в предоставлении Услуги при наличии оснований для отказа в предоставлении Услуги, указанных подразделе 13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2A8E4B57" w14:textId="5E68E18E" w:rsidR="00332FC6" w:rsidRPr="00332FC6" w:rsidRDefault="00332FC6" w:rsidP="00332FC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332FC6">
        <w:rPr>
          <w:sz w:val="24"/>
          <w:szCs w:val="24"/>
        </w:rPr>
        <w:t xml:space="preserve"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</w:t>
      </w:r>
      <w:r w:rsidRPr="00332FC6">
        <w:rPr>
          <w:sz w:val="24"/>
          <w:szCs w:val="24"/>
        </w:rPr>
        <w:lastRenderedPageBreak/>
        <w:t>Организации, который направляется Заявителю в Личный кабинет на РПГУ в день подписания результата.</w:t>
      </w:r>
    </w:p>
    <w:p w14:paraId="2FED115D" w14:textId="5F7B065D" w:rsidR="00332FC6" w:rsidRPr="00332FC6" w:rsidRDefault="00332FC6" w:rsidP="00332FC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332FC6">
        <w:rPr>
          <w:sz w:val="24"/>
          <w:szCs w:val="24"/>
        </w:rPr>
        <w:t>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34BFDE93" w14:textId="348A51FA" w:rsidR="00332FC6" w:rsidRPr="00332FC6" w:rsidRDefault="00332FC6" w:rsidP="00332FC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332FC6">
        <w:rPr>
          <w:sz w:val="24"/>
          <w:szCs w:val="24"/>
        </w:rPr>
        <w:t>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3FCA7350" w14:textId="3FF0825F" w:rsidR="00332FC6" w:rsidRPr="00332FC6" w:rsidRDefault="00332FC6" w:rsidP="00332FC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332FC6">
        <w:rPr>
          <w:sz w:val="24"/>
          <w:szCs w:val="24"/>
        </w:rPr>
        <w:t xml:space="preserve">.5. Уведомление о принятом решении, независимо от результата предоставления Услуги, направляется в Личный кабинет Заявителя на РПГУ. </w:t>
      </w:r>
    </w:p>
    <w:p w14:paraId="2017535B" w14:textId="77777777" w:rsidR="005D7B53" w:rsidRDefault="005D7B5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7326005"/>
    </w:p>
    <w:p w14:paraId="3EF01F27" w14:textId="59A306B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76D1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8"/>
    </w:p>
    <w:p w14:paraId="1CE7F2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3C5DA09" w14:textId="5B2FAFAB" w:rsidR="0004143F" w:rsidRPr="00E560DA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6.1. Период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14:paraId="084A7FA3" w14:textId="4911751E" w:rsidR="0004143F" w:rsidRPr="00E560DA" w:rsidRDefault="0004143F" w:rsidP="00D94106">
      <w:pPr>
        <w:tabs>
          <w:tab w:val="num" w:pos="567"/>
          <w:tab w:val="num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4D559C">
        <w:rPr>
          <w:rFonts w:eastAsia="Calibri" w:cs="Times New Roman"/>
          <w:sz w:val="24"/>
          <w:szCs w:val="24"/>
        </w:rPr>
        <w:t>6.1.1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, указанных в 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D455C5">
        <w:rPr>
          <w:rFonts w:eastAsia="Calibri" w:cs="Times New Roman"/>
          <w:sz w:val="24"/>
          <w:szCs w:val="24"/>
        </w:rPr>
        <w:t>Административного р</w:t>
      </w:r>
      <w:r w:rsidRPr="004D559C">
        <w:rPr>
          <w:rFonts w:eastAsia="Calibri" w:cs="Times New Roman"/>
          <w:sz w:val="24"/>
          <w:szCs w:val="24"/>
        </w:rPr>
        <w:t>егламента, с 1 (первого) апреля и завершается не позднее 30 (т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14:paraId="2D0F4724" w14:textId="77F722CD" w:rsidR="0004143F" w:rsidRPr="00E560DA" w:rsidRDefault="0004143F" w:rsidP="00D94106">
      <w:pPr>
        <w:tabs>
          <w:tab w:val="num" w:pos="567"/>
          <w:tab w:val="num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6.1.2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522409">
        <w:rPr>
          <w:rFonts w:eastAsia="Calibri" w:cs="Times New Roman"/>
          <w:sz w:val="24"/>
          <w:szCs w:val="24"/>
        </w:rPr>
        <w:t>5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D455C5" w:rsidRPr="00D455C5">
        <w:rPr>
          <w:rFonts w:eastAsia="Calibri" w:cs="Times New Roman"/>
          <w:sz w:val="24"/>
          <w:szCs w:val="24"/>
        </w:rPr>
        <w:t>Административного регламента</w:t>
      </w:r>
      <w:r w:rsidRPr="00004DDE">
        <w:rPr>
          <w:rFonts w:eastAsia="Calibri" w:cs="Times New Roman"/>
          <w:sz w:val="24"/>
          <w:szCs w:val="24"/>
        </w:rPr>
        <w:t xml:space="preserve">, с 6 (шестого) июля до момента заполнения свободных мест, но 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="00D455C5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5 (пятого) </w:t>
      </w:r>
      <w:r w:rsidRPr="004D559C">
        <w:rPr>
          <w:rFonts w:eastAsia="Calibri" w:cs="Times New Roman"/>
          <w:sz w:val="24"/>
          <w:szCs w:val="24"/>
        </w:rPr>
        <w:t>сентября текущего года.</w:t>
      </w:r>
    </w:p>
    <w:p w14:paraId="3E28E906" w14:textId="6CCB400B" w:rsidR="0004143F" w:rsidRPr="004D559C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50F50">
        <w:rPr>
          <w:rFonts w:eastAsia="Calibri" w:cs="Times New Roman"/>
          <w:sz w:val="24"/>
          <w:szCs w:val="24"/>
        </w:rPr>
        <w:t xml:space="preserve">6.2. </w:t>
      </w: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FB2B79">
        <w:rPr>
          <w:rFonts w:eastAsia="Calibri" w:cs="Times New Roman"/>
          <w:sz w:val="24"/>
          <w:szCs w:val="24"/>
        </w:rPr>
        <w:t>6</w:t>
      </w:r>
      <w:r w:rsidRPr="00E560DA">
        <w:rPr>
          <w:rFonts w:eastAsia="Calibri" w:cs="Times New Roman"/>
          <w:sz w:val="24"/>
          <w:szCs w:val="24"/>
        </w:rPr>
        <w:t>, 2.2.</w:t>
      </w:r>
      <w:r w:rsidR="00FB2B79">
        <w:rPr>
          <w:rFonts w:eastAsia="Calibri" w:cs="Times New Roman"/>
          <w:sz w:val="24"/>
          <w:szCs w:val="24"/>
        </w:rPr>
        <w:t>7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D455C5" w:rsidRPr="00D455C5">
        <w:rPr>
          <w:rFonts w:eastAsia="Calibri" w:cs="Times New Roman"/>
          <w:sz w:val="24"/>
          <w:szCs w:val="24"/>
        </w:rPr>
        <w:t>Административного 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14:paraId="428066D1" w14:textId="096C0FF1" w:rsidR="0004143F" w:rsidRPr="00004DDE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3. 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14:paraId="52F53F62" w14:textId="34613D3C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1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т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34BED" w:rsidRPr="00004DDE">
        <w:rPr>
          <w:rFonts w:eastAsia="Calibri" w:cs="Times New Roman"/>
          <w:sz w:val="24"/>
          <w:szCs w:val="24"/>
        </w:rPr>
        <w:t>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D455C5" w:rsidRPr="00D455C5">
        <w:rPr>
          <w:rFonts w:eastAsia="Calibri" w:cs="Times New Roman"/>
          <w:sz w:val="24"/>
          <w:szCs w:val="24"/>
        </w:rPr>
        <w:t>Административного регламента</w:t>
      </w:r>
      <w:r w:rsidRPr="00004DDE">
        <w:rPr>
          <w:rFonts w:eastAsia="Calibri" w:cs="Times New Roman"/>
          <w:sz w:val="24"/>
          <w:szCs w:val="24"/>
        </w:rPr>
        <w:t>.</w:t>
      </w:r>
    </w:p>
    <w:p w14:paraId="271D3A5B" w14:textId="39F1E969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2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 xml:space="preserve">е более 5 (п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522409" w:rsidRPr="00004DDE">
        <w:rPr>
          <w:rFonts w:eastAsia="Calibri" w:cs="Times New Roman"/>
          <w:sz w:val="24"/>
          <w:szCs w:val="24"/>
        </w:rPr>
        <w:t>5</w:t>
      </w:r>
      <w:r w:rsidR="006639B5" w:rsidRPr="00004DDE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D455C5" w:rsidRPr="00D455C5">
        <w:rPr>
          <w:rFonts w:eastAsia="Calibri" w:cs="Times New Roman"/>
          <w:sz w:val="24"/>
          <w:szCs w:val="24"/>
        </w:rPr>
        <w:t>Административного регламента</w:t>
      </w:r>
      <w:r w:rsidRPr="00004DDE">
        <w:rPr>
          <w:rFonts w:eastAsia="Calibri" w:cs="Times New Roman"/>
          <w:sz w:val="24"/>
          <w:szCs w:val="24"/>
        </w:rPr>
        <w:t xml:space="preserve">. </w:t>
      </w:r>
    </w:p>
    <w:p w14:paraId="6268C996" w14:textId="3A95C500" w:rsidR="00526696" w:rsidRPr="00004DDE" w:rsidRDefault="006639B5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9A5792" w:rsidRPr="00004DDE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с даты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 в принимающей Организации при зачислении в порядке перевода детей Заявителей (поступающих), указанных в подпунктах 2.2.</w:t>
      </w:r>
      <w:r w:rsidR="00FB2B79" w:rsidRPr="00004DDE">
        <w:rPr>
          <w:rFonts w:eastAsia="Calibri" w:cs="Times New Roman"/>
          <w:sz w:val="24"/>
          <w:szCs w:val="24"/>
        </w:rPr>
        <w:t>6</w:t>
      </w:r>
      <w:r w:rsidRPr="00004DDE">
        <w:rPr>
          <w:rFonts w:eastAsia="Calibri" w:cs="Times New Roman"/>
          <w:sz w:val="24"/>
          <w:szCs w:val="24"/>
        </w:rPr>
        <w:t>, 2.2.</w:t>
      </w:r>
      <w:r w:rsidR="00FB2B79" w:rsidRPr="00004DDE">
        <w:rPr>
          <w:rFonts w:eastAsia="Calibri" w:cs="Times New Roman"/>
          <w:sz w:val="24"/>
          <w:szCs w:val="24"/>
        </w:rPr>
        <w:t>7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D455C5" w:rsidRPr="00D455C5">
        <w:rPr>
          <w:rFonts w:eastAsia="Calibri" w:cs="Times New Roman"/>
          <w:sz w:val="24"/>
          <w:szCs w:val="24"/>
        </w:rPr>
        <w:t>Административного 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14:paraId="2970ACF0" w14:textId="62CCCA27" w:rsidR="00283DCD" w:rsidRPr="00E560DA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4. 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14:paraId="35C1E8CE" w14:textId="737A4DC1" w:rsidR="00526696" w:rsidRPr="00E560DA" w:rsidRDefault="0052669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5. </w:t>
      </w:r>
      <w:r w:rsidRPr="00004DDE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004DDE">
        <w:rPr>
          <w:rFonts w:cs="Times New Roman"/>
          <w:sz w:val="24"/>
          <w:szCs w:val="24"/>
        </w:rPr>
        <w:t xml:space="preserve"> составляет 93 </w:t>
      </w:r>
      <w:r w:rsidR="007A2005">
        <w:rPr>
          <w:rFonts w:cs="Times New Roman"/>
          <w:sz w:val="24"/>
          <w:szCs w:val="24"/>
        </w:rPr>
        <w:t xml:space="preserve">(девяносто три) </w:t>
      </w:r>
      <w:r w:rsidRPr="00004DDE">
        <w:rPr>
          <w:rFonts w:cs="Times New Roman"/>
          <w:sz w:val="24"/>
          <w:szCs w:val="24"/>
        </w:rPr>
        <w:t xml:space="preserve">календарных дня со дня регистрации </w:t>
      </w:r>
      <w:r w:rsidR="00986310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 xml:space="preserve">апроса в </w:t>
      </w:r>
      <w:r w:rsidR="00BB2B6F" w:rsidRPr="00004DDE">
        <w:rPr>
          <w:rFonts w:cs="Times New Roman"/>
          <w:sz w:val="24"/>
          <w:szCs w:val="24"/>
        </w:rPr>
        <w:t>Организации</w:t>
      </w:r>
      <w:r w:rsidRPr="00004DDE">
        <w:rPr>
          <w:rFonts w:cs="Times New Roman"/>
          <w:sz w:val="24"/>
          <w:szCs w:val="24"/>
        </w:rPr>
        <w:t>, в том числе в случае, если запрос подан заявителем посредством почтового отправления в Организацию, РПГУ.</w:t>
      </w:r>
    </w:p>
    <w:p w14:paraId="37199E59" w14:textId="6B0CF416" w:rsidR="00526696" w:rsidRPr="00E560DA" w:rsidRDefault="00526696" w:rsidP="00107A50">
      <w:pPr>
        <w:suppressAutoHyphens/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p w14:paraId="62A72B4F" w14:textId="190B0E9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7326006"/>
      <w:r w:rsidRPr="00E560DA">
        <w:rPr>
          <w:rFonts w:ascii="Times New Roman" w:hAnsi="Times New Roman" w:cs="Times New Roman"/>
          <w:color w:val="auto"/>
          <w:sz w:val="24"/>
          <w:szCs w:val="24"/>
        </w:rPr>
        <w:lastRenderedPageBreak/>
        <w:t>7. Правовые основания для предоставления услуги</w:t>
      </w:r>
      <w:bookmarkEnd w:id="9"/>
    </w:p>
    <w:p w14:paraId="42355169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2810F93" w14:textId="59221320" w:rsidR="007D387D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>7</w:t>
      </w:r>
      <w:r w:rsidR="00360E31" w:rsidRPr="00E560DA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B0980" w:rsidRPr="002B0980">
        <w:rPr>
          <w:sz w:val="24"/>
          <w:szCs w:val="24"/>
          <w:lang w:eastAsia="ar-SA"/>
        </w:rPr>
        <w:t>Услуги</w:t>
      </w:r>
      <w:r w:rsidRPr="00E560DA">
        <w:rPr>
          <w:sz w:val="24"/>
          <w:szCs w:val="24"/>
          <w:lang w:eastAsia="ar-SA"/>
        </w:rPr>
        <w:t xml:space="preserve">, информация о порядке </w:t>
      </w:r>
      <w:r w:rsidRPr="00E560DA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C34A22" w:rsidRPr="00E560DA">
        <w:rPr>
          <w:sz w:val="24"/>
          <w:szCs w:val="24"/>
        </w:rPr>
        <w:t>Организации</w:t>
      </w:r>
      <w:r w:rsidR="00D34BED" w:rsidRPr="00E560DA">
        <w:rPr>
          <w:sz w:val="24"/>
          <w:szCs w:val="24"/>
        </w:rPr>
        <w:t xml:space="preserve">, МФЦ, а также </w:t>
      </w:r>
      <w:r w:rsidRPr="00E560DA">
        <w:rPr>
          <w:sz w:val="24"/>
          <w:szCs w:val="24"/>
        </w:rPr>
        <w:t xml:space="preserve">их должностных лиц, </w:t>
      </w:r>
      <w:r w:rsidR="00634672">
        <w:rPr>
          <w:sz w:val="24"/>
          <w:szCs w:val="24"/>
        </w:rPr>
        <w:t>муниципальных служащих</w:t>
      </w:r>
      <w:r w:rsidRPr="009C434D">
        <w:rPr>
          <w:sz w:val="24"/>
          <w:szCs w:val="24"/>
        </w:rPr>
        <w:t xml:space="preserve">, работников размещены на </w:t>
      </w:r>
      <w:r w:rsidR="00360E31" w:rsidRPr="009C434D">
        <w:rPr>
          <w:sz w:val="24"/>
          <w:szCs w:val="24"/>
          <w:lang w:eastAsia="ar-SA"/>
        </w:rPr>
        <w:t xml:space="preserve">официальном сайте </w:t>
      </w:r>
      <w:r w:rsidR="00086B96" w:rsidRPr="009C434D">
        <w:rPr>
          <w:sz w:val="24"/>
          <w:szCs w:val="24"/>
          <w:lang w:eastAsia="ar-SA"/>
        </w:rPr>
        <w:t>Организации</w:t>
      </w:r>
      <w:r w:rsidR="00360E31" w:rsidRPr="009C434D">
        <w:rPr>
          <w:sz w:val="24"/>
          <w:szCs w:val="24"/>
          <w:lang w:eastAsia="ar-SA"/>
        </w:rPr>
        <w:t xml:space="preserve"> </w:t>
      </w:r>
      <w:r w:rsidR="00C63667" w:rsidRPr="00C63667">
        <w:rPr>
          <w:sz w:val="24"/>
          <w:szCs w:val="24"/>
          <w:lang w:eastAsia="ar-SA"/>
        </w:rPr>
        <w:t>в разделе, а также в соответствующем разделе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560DA">
        <w:rPr>
          <w:sz w:val="24"/>
          <w:szCs w:val="24"/>
          <w:lang w:eastAsia="ar-SA"/>
        </w:rPr>
        <w:t>.</w:t>
      </w:r>
    </w:p>
    <w:p w14:paraId="7C3F397D" w14:textId="301A8512" w:rsidR="00360E31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 xml:space="preserve">7.2. </w:t>
      </w:r>
      <w:r w:rsidR="00360E31" w:rsidRPr="00E560DA">
        <w:rPr>
          <w:sz w:val="24"/>
          <w:szCs w:val="24"/>
          <w:lang w:eastAsia="ar-SA"/>
        </w:rPr>
        <w:t>Перечень нормативных правовых актов</w:t>
      </w:r>
      <w:r w:rsidRPr="00E560DA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560DA">
        <w:rPr>
          <w:sz w:val="24"/>
          <w:szCs w:val="24"/>
          <w:lang w:eastAsia="ar-SA"/>
        </w:rPr>
        <w:t xml:space="preserve">, регулирующих предоставление </w:t>
      </w:r>
      <w:r w:rsidR="002B0980" w:rsidRPr="002B0980">
        <w:rPr>
          <w:sz w:val="24"/>
          <w:szCs w:val="24"/>
          <w:lang w:eastAsia="ar-SA"/>
        </w:rPr>
        <w:t>Услуги</w:t>
      </w:r>
      <w:r w:rsidR="00360E31" w:rsidRPr="00E560DA">
        <w:rPr>
          <w:sz w:val="24"/>
          <w:szCs w:val="24"/>
          <w:lang w:eastAsia="ar-SA"/>
        </w:rPr>
        <w:t xml:space="preserve">, указан в </w:t>
      </w:r>
      <w:r w:rsidR="005D7B53">
        <w:rPr>
          <w:sz w:val="24"/>
          <w:szCs w:val="24"/>
          <w:lang w:eastAsia="ar-SA"/>
        </w:rPr>
        <w:t>П</w:t>
      </w:r>
      <w:r w:rsidR="00360E31" w:rsidRPr="00E560DA">
        <w:rPr>
          <w:sz w:val="24"/>
          <w:szCs w:val="24"/>
          <w:lang w:eastAsia="ar-SA"/>
        </w:rPr>
        <w:t xml:space="preserve">риложении </w:t>
      </w:r>
      <w:r w:rsidR="00A92088">
        <w:rPr>
          <w:sz w:val="24"/>
          <w:szCs w:val="24"/>
          <w:lang w:eastAsia="ar-SA"/>
        </w:rPr>
        <w:t>3</w:t>
      </w:r>
      <w:r w:rsidR="00360E31" w:rsidRPr="00E560DA">
        <w:rPr>
          <w:sz w:val="24"/>
          <w:szCs w:val="24"/>
          <w:lang w:eastAsia="ar-SA"/>
        </w:rPr>
        <w:t xml:space="preserve"> к настоящему </w:t>
      </w:r>
      <w:r w:rsidR="00C63667">
        <w:rPr>
          <w:sz w:val="24"/>
          <w:szCs w:val="24"/>
          <w:lang w:eastAsia="ar-SA"/>
        </w:rPr>
        <w:t>Административному р</w:t>
      </w:r>
      <w:r w:rsidR="00360E31" w:rsidRPr="00E560DA">
        <w:rPr>
          <w:sz w:val="24"/>
          <w:szCs w:val="24"/>
          <w:lang w:eastAsia="ar-SA"/>
        </w:rPr>
        <w:t>егламенту.</w:t>
      </w:r>
    </w:p>
    <w:p w14:paraId="208D6E5E" w14:textId="77777777" w:rsidR="00360E31" w:rsidRPr="00E560DA" w:rsidRDefault="00360E3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CCFCCA9" w14:textId="5146A23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732600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0"/>
    </w:p>
    <w:p w14:paraId="7AEB584A" w14:textId="77777777" w:rsidR="00712C11" w:rsidRPr="00E560DA" w:rsidRDefault="00712C11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A71A7A" w14:textId="517A490D" w:rsidR="00111507" w:rsidRPr="00E560DA" w:rsidRDefault="00712C11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t xml:space="preserve">8.1. </w:t>
      </w:r>
      <w:r w:rsidR="00111507"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="00111507" w:rsidRPr="00E560DA">
        <w:rPr>
          <w:rFonts w:cs="Times New Roman"/>
          <w:sz w:val="24"/>
          <w:szCs w:val="24"/>
        </w:rPr>
        <w:t>, 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p w14:paraId="72AF7D14" w14:textId="281074D0" w:rsidR="00111507" w:rsidRPr="00004DDE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1. </w:t>
      </w:r>
      <w:r w:rsidR="003D3EE3" w:rsidRPr="00004DDE">
        <w:rPr>
          <w:rFonts w:cs="Times New Roman"/>
          <w:sz w:val="24"/>
          <w:szCs w:val="24"/>
        </w:rPr>
        <w:t>З</w:t>
      </w:r>
      <w:r w:rsidR="005B746E" w:rsidRPr="00004DDE">
        <w:rPr>
          <w:rFonts w:cs="Times New Roman"/>
          <w:sz w:val="24"/>
          <w:szCs w:val="24"/>
        </w:rPr>
        <w:t>апрос</w:t>
      </w:r>
      <w:r w:rsidR="00EF3377" w:rsidRPr="00004DDE">
        <w:rPr>
          <w:rFonts w:cs="Times New Roman"/>
          <w:sz w:val="24"/>
          <w:szCs w:val="24"/>
        </w:rPr>
        <w:t xml:space="preserve"> </w:t>
      </w:r>
      <w:r w:rsidR="005B746E" w:rsidRPr="00004DDE">
        <w:rPr>
          <w:rFonts w:cs="Times New Roman"/>
          <w:sz w:val="24"/>
          <w:szCs w:val="24"/>
        </w:rPr>
        <w:t xml:space="preserve">по форме, приведенной в </w:t>
      </w:r>
      <w:r w:rsidR="00135B01">
        <w:rPr>
          <w:rFonts w:cs="Times New Roman"/>
          <w:sz w:val="24"/>
          <w:szCs w:val="24"/>
        </w:rPr>
        <w:t>п</w:t>
      </w:r>
      <w:r w:rsidR="005B746E" w:rsidRPr="00004DDE">
        <w:rPr>
          <w:rFonts w:cs="Times New Roman"/>
          <w:sz w:val="24"/>
          <w:szCs w:val="24"/>
        </w:rPr>
        <w:t xml:space="preserve">риложении </w:t>
      </w:r>
      <w:r w:rsidR="00A92088">
        <w:rPr>
          <w:rFonts w:cs="Times New Roman"/>
          <w:sz w:val="24"/>
          <w:szCs w:val="24"/>
        </w:rPr>
        <w:t>4</w:t>
      </w:r>
      <w:r w:rsidR="005B746E" w:rsidRPr="00004DDE">
        <w:rPr>
          <w:rFonts w:cs="Times New Roman"/>
          <w:sz w:val="24"/>
          <w:szCs w:val="24"/>
        </w:rPr>
        <w:t xml:space="preserve"> к настояще</w:t>
      </w:r>
      <w:r w:rsidR="003D3EE3" w:rsidRPr="00004DDE">
        <w:rPr>
          <w:rFonts w:cs="Times New Roman"/>
          <w:sz w:val="24"/>
          <w:szCs w:val="24"/>
        </w:rPr>
        <w:t xml:space="preserve">му </w:t>
      </w:r>
      <w:r w:rsidR="002B0980" w:rsidRPr="002B0980">
        <w:rPr>
          <w:rFonts w:cs="Times New Roman"/>
          <w:sz w:val="24"/>
          <w:szCs w:val="24"/>
        </w:rPr>
        <w:t>Административному регламенту</w:t>
      </w:r>
      <w:r w:rsidR="003D3EE3" w:rsidRPr="00004DDE">
        <w:rPr>
          <w:rFonts w:cs="Times New Roman"/>
          <w:sz w:val="24"/>
          <w:szCs w:val="24"/>
        </w:rPr>
        <w:t>.</w:t>
      </w:r>
    </w:p>
    <w:p w14:paraId="712FD4BE" w14:textId="19F3FBAD" w:rsidR="00351C46" w:rsidRPr="00004DDE" w:rsidRDefault="00351C4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2.</w:t>
      </w:r>
      <w:r w:rsidRPr="00004DDE">
        <w:t xml:space="preserve">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, </w:t>
      </w:r>
      <w:r w:rsidR="001E00EB" w:rsidRPr="00004DDE">
        <w:rPr>
          <w:rFonts w:cs="Times New Roman"/>
          <w:sz w:val="24"/>
          <w:szCs w:val="24"/>
        </w:rPr>
        <w:t>удостоверяющ</w:t>
      </w:r>
      <w:r w:rsidR="001E00EB">
        <w:rPr>
          <w:rFonts w:cs="Times New Roman"/>
          <w:sz w:val="24"/>
          <w:szCs w:val="24"/>
        </w:rPr>
        <w:t>ий</w:t>
      </w:r>
      <w:r w:rsidR="001E00EB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личность </w:t>
      </w:r>
      <w:r w:rsidR="0021296B">
        <w:rPr>
          <w:rFonts w:cs="Times New Roman"/>
          <w:sz w:val="24"/>
          <w:szCs w:val="24"/>
        </w:rPr>
        <w:t>заявителя</w:t>
      </w:r>
      <w:r w:rsidR="0012146B">
        <w:rPr>
          <w:rFonts w:cs="Times New Roman"/>
          <w:sz w:val="24"/>
          <w:szCs w:val="24"/>
        </w:rPr>
        <w:t xml:space="preserve">, представителя заявителя </w:t>
      </w:r>
      <w:r w:rsidR="001E00EB">
        <w:rPr>
          <w:rFonts w:cs="Times New Roman"/>
          <w:sz w:val="24"/>
          <w:szCs w:val="24"/>
        </w:rPr>
        <w:br/>
      </w:r>
      <w:r w:rsidR="0012146B">
        <w:rPr>
          <w:rFonts w:cs="Times New Roman"/>
          <w:sz w:val="24"/>
          <w:szCs w:val="24"/>
        </w:rPr>
        <w:t>(</w:t>
      </w:r>
      <w:r w:rsidR="0012146B" w:rsidRPr="00004DDE">
        <w:rPr>
          <w:rFonts w:cs="Times New Roman"/>
          <w:sz w:val="24"/>
          <w:szCs w:val="24"/>
        </w:rPr>
        <w:t>в случае обращения представителя заявителя</w:t>
      </w:r>
      <w:r w:rsidR="0012146B">
        <w:rPr>
          <w:rFonts w:cs="Times New Roman"/>
          <w:sz w:val="24"/>
          <w:szCs w:val="24"/>
        </w:rPr>
        <w:t>)</w:t>
      </w:r>
      <w:r w:rsidR="0021296B">
        <w:rPr>
          <w:rFonts w:cs="Times New Roman"/>
          <w:sz w:val="24"/>
          <w:szCs w:val="24"/>
        </w:rPr>
        <w:t>.</w:t>
      </w:r>
    </w:p>
    <w:p w14:paraId="27301581" w14:textId="1AFA9F4E" w:rsidR="00086B96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351C46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ы, подтверждающие полномоч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="0012146B">
        <w:rPr>
          <w:rFonts w:cs="Times New Roman"/>
          <w:sz w:val="24"/>
          <w:szCs w:val="24"/>
        </w:rPr>
        <w:t>аявителя</w:t>
      </w:r>
      <w:r w:rsidRPr="00004DDE">
        <w:rPr>
          <w:rFonts w:cs="Times New Roman"/>
          <w:sz w:val="24"/>
          <w:szCs w:val="24"/>
        </w:rPr>
        <w:t xml:space="preserve"> </w:t>
      </w:r>
      <w:r w:rsidR="0012146B">
        <w:rPr>
          <w:rFonts w:cs="Times New Roman"/>
          <w:sz w:val="24"/>
          <w:szCs w:val="24"/>
        </w:rPr>
        <w:t>(</w:t>
      </w:r>
      <w:r w:rsidRPr="00004DDE">
        <w:rPr>
          <w:rFonts w:cs="Times New Roman"/>
          <w:sz w:val="24"/>
          <w:szCs w:val="24"/>
        </w:rPr>
        <w:t xml:space="preserve">в случае обращен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>аявителя</w:t>
      </w:r>
      <w:r w:rsidR="0012146B">
        <w:rPr>
          <w:rFonts w:cs="Times New Roman"/>
          <w:sz w:val="24"/>
          <w:szCs w:val="24"/>
        </w:rPr>
        <w:t>)</w:t>
      </w:r>
      <w:r w:rsidR="00B554BE">
        <w:rPr>
          <w:rFonts w:cs="Times New Roman"/>
          <w:sz w:val="24"/>
          <w:szCs w:val="24"/>
        </w:rPr>
        <w:t>.</w:t>
      </w:r>
    </w:p>
    <w:p w14:paraId="10D3F7C8" w14:textId="26C668BC" w:rsidR="00351C46" w:rsidRPr="00004DDE" w:rsidRDefault="00351C4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4 </w:t>
      </w:r>
      <w:r w:rsidR="00FB1BBE" w:rsidRPr="00004DDE">
        <w:rPr>
          <w:rFonts w:cs="Times New Roman"/>
          <w:sz w:val="24"/>
          <w:szCs w:val="24"/>
        </w:rPr>
        <w:t>С</w:t>
      </w:r>
      <w:r w:rsidRPr="00004DDE">
        <w:rPr>
          <w:rFonts w:cs="Times New Roman"/>
          <w:sz w:val="24"/>
          <w:szCs w:val="24"/>
        </w:rPr>
        <w:t>видетельств</w:t>
      </w:r>
      <w:r w:rsidR="0064511E" w:rsidRPr="00004DDE">
        <w:rPr>
          <w:rFonts w:cs="Times New Roman"/>
          <w:sz w:val="24"/>
          <w:szCs w:val="24"/>
        </w:rPr>
        <w:t>о</w:t>
      </w:r>
      <w:r w:rsidRPr="00004DDE">
        <w:rPr>
          <w:rFonts w:cs="Times New Roman"/>
          <w:sz w:val="24"/>
          <w:szCs w:val="24"/>
        </w:rPr>
        <w:t xml:space="preserve"> </w:t>
      </w:r>
      <w:r w:rsidR="0064511E" w:rsidRPr="00004DDE">
        <w:rPr>
          <w:rFonts w:cs="Times New Roman"/>
          <w:sz w:val="24"/>
          <w:szCs w:val="24"/>
        </w:rPr>
        <w:t>о рождении ребенка или документ</w:t>
      </w:r>
      <w:r w:rsidRPr="00004DDE">
        <w:rPr>
          <w:rFonts w:cs="Times New Roman"/>
          <w:sz w:val="24"/>
          <w:szCs w:val="24"/>
        </w:rPr>
        <w:t>, подтверждающ</w:t>
      </w:r>
      <w:r w:rsidR="0036479E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 xml:space="preserve"> родство заявителя</w:t>
      </w:r>
      <w:r w:rsidR="00CA311F" w:rsidRPr="00004DDE">
        <w:rPr>
          <w:rFonts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14:paraId="43AEAB25" w14:textId="18A507B1" w:rsidR="0064511E" w:rsidRPr="00004DDE" w:rsidRDefault="0064511E" w:rsidP="00D9410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4DDE">
        <w:rPr>
          <w:rFonts w:eastAsia="Times New Roman" w:cs="Times New Roman"/>
          <w:sz w:val="24"/>
          <w:szCs w:val="24"/>
          <w:lang w:eastAsia="ru-RU"/>
        </w:rPr>
        <w:t>8.1.</w:t>
      </w:r>
      <w:r w:rsidR="00014FF6" w:rsidRPr="00004DDE">
        <w:rPr>
          <w:rFonts w:eastAsia="Times New Roman" w:cs="Times New Roman"/>
          <w:sz w:val="24"/>
          <w:szCs w:val="24"/>
          <w:lang w:eastAsia="ru-RU"/>
        </w:rPr>
        <w:t>5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З</w:t>
      </w:r>
      <w:r w:rsidRPr="00004DDE">
        <w:rPr>
          <w:rFonts w:eastAsia="Times New Roman" w:cs="Times New Roman"/>
          <w:sz w:val="24"/>
          <w:szCs w:val="24"/>
          <w:lang w:eastAsia="ru-RU"/>
        </w:rPr>
        <w:t>аключение психолого-медико-педагогической комиссии (при наличии)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.</w:t>
      </w:r>
    </w:p>
    <w:p w14:paraId="2AC27A88" w14:textId="77777777" w:rsidR="002B0980" w:rsidRDefault="00086B96" w:rsidP="002B0980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014FF6" w:rsidRPr="00004DDE">
        <w:rPr>
          <w:rFonts w:cs="Times New Roman"/>
          <w:sz w:val="24"/>
          <w:szCs w:val="24"/>
        </w:rPr>
        <w:t>6</w:t>
      </w:r>
      <w:r w:rsidRPr="00004DDE">
        <w:rPr>
          <w:rFonts w:cs="Times New Roman"/>
          <w:sz w:val="24"/>
          <w:szCs w:val="24"/>
        </w:rPr>
        <w:t xml:space="preserve">. </w:t>
      </w:r>
      <w:r w:rsidR="0021296B">
        <w:rPr>
          <w:rFonts w:cs="Times New Roman"/>
          <w:sz w:val="24"/>
          <w:szCs w:val="24"/>
        </w:rPr>
        <w:t>Заявитель</w:t>
      </w:r>
      <w:r w:rsidRPr="00004DDE">
        <w:rPr>
          <w:rFonts w:cs="Times New Roman"/>
          <w:sz w:val="24"/>
          <w:szCs w:val="24"/>
        </w:rPr>
        <w:t xml:space="preserve">, </w:t>
      </w:r>
      <w:r w:rsidR="00195ABE" w:rsidRPr="00004DDE">
        <w:rPr>
          <w:rFonts w:cs="Times New Roman"/>
          <w:sz w:val="24"/>
          <w:szCs w:val="24"/>
        </w:rPr>
        <w:t>являющ</w:t>
      </w:r>
      <w:r w:rsidR="00195ABE">
        <w:rPr>
          <w:rFonts w:cs="Times New Roman"/>
          <w:sz w:val="24"/>
          <w:szCs w:val="24"/>
        </w:rPr>
        <w:t>ийся</w:t>
      </w:r>
      <w:r w:rsidR="00195ABE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</w:p>
    <w:p w14:paraId="0930B4C8" w14:textId="77777777" w:rsidR="002B0980" w:rsidRDefault="00086B96" w:rsidP="002B0980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2. Заявителями, указанными в подпункте 2.2.1 пункта 2.2 настоящего </w:t>
      </w:r>
      <w:r w:rsidR="002B0980" w:rsidRPr="002B0980">
        <w:rPr>
          <w:rFonts w:cs="Times New Roman"/>
          <w:sz w:val="24"/>
          <w:szCs w:val="24"/>
        </w:rPr>
        <w:t>Административно</w:t>
      </w:r>
      <w:r w:rsidR="002B0980">
        <w:rPr>
          <w:rFonts w:cs="Times New Roman"/>
          <w:sz w:val="24"/>
          <w:szCs w:val="24"/>
        </w:rPr>
        <w:t>го</w:t>
      </w:r>
      <w:r w:rsidR="002B0980" w:rsidRPr="002B0980">
        <w:rPr>
          <w:rFonts w:cs="Times New Roman"/>
          <w:sz w:val="24"/>
          <w:szCs w:val="24"/>
        </w:rPr>
        <w:t xml:space="preserve"> регламент</w:t>
      </w:r>
      <w:r w:rsidR="002B0980">
        <w:rPr>
          <w:rFonts w:cs="Times New Roman"/>
          <w:sz w:val="24"/>
          <w:szCs w:val="24"/>
        </w:rPr>
        <w:t>а</w:t>
      </w:r>
      <w:r w:rsidRPr="00004DDE">
        <w:rPr>
          <w:rFonts w:cs="Times New Roman"/>
          <w:sz w:val="24"/>
          <w:szCs w:val="24"/>
        </w:rPr>
        <w:t>, дополнительно предоставляется справка с места работы родителя (законного представителя) ребенка, подтверждающая внеочер</w:t>
      </w:r>
      <w:r w:rsidR="00AA08BB" w:rsidRPr="00004DDE">
        <w:rPr>
          <w:rFonts w:cs="Times New Roman"/>
          <w:sz w:val="24"/>
          <w:szCs w:val="24"/>
        </w:rPr>
        <w:t>едное право приема на обучение.</w:t>
      </w:r>
    </w:p>
    <w:p w14:paraId="06902C53" w14:textId="77777777" w:rsidR="002B0980" w:rsidRDefault="00086B96" w:rsidP="002B0980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3. Заявителями, указанными в подпункте 2.2.2 пункта 2.2 настоящего </w:t>
      </w:r>
      <w:r w:rsidR="002B0980" w:rsidRPr="002B0980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cs="Times New Roman"/>
          <w:sz w:val="24"/>
          <w:szCs w:val="24"/>
        </w:rPr>
        <w:t>, дополнительно предоставляется</w:t>
      </w:r>
      <w:r w:rsidR="00CA311F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справка с места работы родителя (законного представителя) ребенка, подтверждающая первоочередное право приема на обучение.</w:t>
      </w:r>
    </w:p>
    <w:p w14:paraId="27D6E2BE" w14:textId="3002B01B" w:rsidR="00086B96" w:rsidRPr="007A7403" w:rsidRDefault="00086B96" w:rsidP="002B0980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4. </w:t>
      </w:r>
      <w:bookmarkStart w:id="11" w:name="_Hlk96035721"/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205F09" w:rsidRPr="00004DDE">
        <w:rPr>
          <w:rFonts w:cs="Times New Roman"/>
          <w:sz w:val="24"/>
          <w:szCs w:val="24"/>
        </w:rPr>
        <w:t>3</w:t>
      </w:r>
      <w:r w:rsidR="00C77FFD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пункта 2.2 настоящего </w:t>
      </w:r>
      <w:r w:rsidR="002B0980" w:rsidRPr="002B0980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cs="Times New Roman"/>
          <w:sz w:val="24"/>
          <w:szCs w:val="24"/>
        </w:rPr>
        <w:t>, дополнительно предоставля</w:t>
      </w:r>
      <w:r w:rsidR="00ED050B">
        <w:rPr>
          <w:rFonts w:cs="Times New Roman"/>
          <w:sz w:val="24"/>
          <w:szCs w:val="24"/>
        </w:rPr>
        <w:t>е</w:t>
      </w:r>
      <w:r w:rsidRPr="00004DDE">
        <w:rPr>
          <w:rFonts w:cs="Times New Roman"/>
          <w:sz w:val="24"/>
          <w:szCs w:val="24"/>
        </w:rPr>
        <w:t>тся</w:t>
      </w:r>
      <w:bookmarkEnd w:id="11"/>
      <w:r w:rsidR="00ED050B">
        <w:rPr>
          <w:rFonts w:cs="Times New Roman"/>
          <w:sz w:val="24"/>
          <w:szCs w:val="24"/>
        </w:rPr>
        <w:t xml:space="preserve"> </w:t>
      </w:r>
      <w:r w:rsidR="00ED050B" w:rsidRPr="007A7403">
        <w:rPr>
          <w:rFonts w:cs="Times New Roman"/>
          <w:sz w:val="24"/>
          <w:szCs w:val="24"/>
        </w:rPr>
        <w:t>с</w:t>
      </w:r>
      <w:r w:rsidRPr="007A7403">
        <w:rPr>
          <w:rFonts w:cs="Times New Roman"/>
          <w:sz w:val="24"/>
          <w:szCs w:val="24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14:paraId="48B64806" w14:textId="2EFA29D2" w:rsidR="005B6C18" w:rsidRPr="009540E6" w:rsidRDefault="00B267B0" w:rsidP="00D94106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lastRenderedPageBreak/>
        <w:t xml:space="preserve">8.5. Заявителями, указанными в подпункте 2.2.4 пункта 2.2 настоящего </w:t>
      </w:r>
      <w:r w:rsidR="002B0980" w:rsidRPr="002B0980">
        <w:rPr>
          <w:rFonts w:cs="Times New Roman"/>
          <w:sz w:val="24"/>
          <w:szCs w:val="24"/>
        </w:rPr>
        <w:t>Административного 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 xml:space="preserve">дополнительно предоставляются </w:t>
      </w:r>
      <w:r w:rsidR="005B6C18" w:rsidRPr="00744409">
        <w:rPr>
          <w:rFonts w:cs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14:paraId="79C5679D" w14:textId="2D22558A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t>8.</w:t>
      </w:r>
      <w:r w:rsidR="00156050" w:rsidRPr="009540E6">
        <w:rPr>
          <w:rFonts w:cs="Times New Roman"/>
          <w:sz w:val="24"/>
          <w:szCs w:val="24"/>
        </w:rPr>
        <w:t>6</w:t>
      </w:r>
      <w:r w:rsidRPr="009540E6">
        <w:rPr>
          <w:rFonts w:cs="Times New Roman"/>
          <w:sz w:val="24"/>
          <w:szCs w:val="24"/>
        </w:rPr>
        <w:t>. 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6</w:t>
      </w:r>
      <w:r w:rsidRPr="009540E6">
        <w:rPr>
          <w:rFonts w:cs="Times New Roman"/>
          <w:sz w:val="24"/>
          <w:szCs w:val="24"/>
        </w:rPr>
        <w:t xml:space="preserve"> пункта 2.2 настоящего</w:t>
      </w:r>
      <w:r w:rsidRPr="00004DDE">
        <w:rPr>
          <w:rFonts w:cs="Times New Roman"/>
          <w:sz w:val="24"/>
          <w:szCs w:val="24"/>
        </w:rPr>
        <w:t xml:space="preserve"> </w:t>
      </w:r>
      <w:r w:rsidR="002B0980" w:rsidRPr="002B0980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2524F503" w14:textId="2EAD6C46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</w:t>
      </w:r>
      <w:r w:rsidR="00DC371B" w:rsidRPr="00004DDE">
        <w:rPr>
          <w:rFonts w:cs="Times New Roman"/>
          <w:sz w:val="24"/>
          <w:szCs w:val="24"/>
        </w:rPr>
        <w:t>.</w:t>
      </w:r>
    </w:p>
    <w:p w14:paraId="3FC89F20" w14:textId="4E1F92D2" w:rsidR="009A5792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</w:p>
    <w:p w14:paraId="235E15BA" w14:textId="3FE7A983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7</w:t>
      </w:r>
      <w:r w:rsidRPr="00004DDE">
        <w:rPr>
          <w:rFonts w:cs="Times New Roman"/>
          <w:sz w:val="24"/>
          <w:szCs w:val="24"/>
        </w:rPr>
        <w:t xml:space="preserve">. </w:t>
      </w:r>
      <w:r w:rsidR="00086B96"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A44345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 пункта 2.2 настоящего </w:t>
      </w:r>
      <w:r w:rsidR="002B0980" w:rsidRPr="002B0980">
        <w:rPr>
          <w:rFonts w:cs="Times New Roman"/>
          <w:sz w:val="24"/>
          <w:szCs w:val="24"/>
        </w:rPr>
        <w:t>Административного регламента</w:t>
      </w:r>
      <w:r w:rsidR="00086B96"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6B74364B" w14:textId="202DA3B5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 (при необходимости)</w:t>
      </w:r>
      <w:r w:rsidR="00DC371B" w:rsidRPr="00004DDE">
        <w:rPr>
          <w:rFonts w:cs="Times New Roman"/>
          <w:sz w:val="24"/>
          <w:szCs w:val="24"/>
        </w:rPr>
        <w:t>.</w:t>
      </w:r>
    </w:p>
    <w:p w14:paraId="668EF2E7" w14:textId="11EE22BC" w:rsidR="001460EE" w:rsidRPr="00E560DA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</w:t>
      </w:r>
      <w:r w:rsidR="001460EE" w:rsidRPr="00004DDE">
        <w:rPr>
          <w:rFonts w:cs="Times New Roman"/>
          <w:sz w:val="24"/>
          <w:szCs w:val="24"/>
        </w:rPr>
        <w:t>го им лица (при необходимости).</w:t>
      </w:r>
    </w:p>
    <w:p w14:paraId="03245C30" w14:textId="56F38ECD" w:rsidR="00712C1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="005165F4" w:rsidRPr="00E560DA">
        <w:rPr>
          <w:rFonts w:cs="Times New Roman"/>
          <w:sz w:val="24"/>
          <w:szCs w:val="24"/>
        </w:rPr>
        <w:t xml:space="preserve">. </w:t>
      </w: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:</w:t>
      </w:r>
    </w:p>
    <w:p w14:paraId="6930287A" w14:textId="6AB32C39" w:rsidR="00CB115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1.</w:t>
      </w:r>
      <w:r w:rsidR="005B746E" w:rsidRPr="00455632">
        <w:rPr>
          <w:rFonts w:cs="Times New Roman"/>
          <w:sz w:val="24"/>
          <w:szCs w:val="24"/>
        </w:rPr>
        <w:t xml:space="preserve"> </w:t>
      </w:r>
      <w:r w:rsidR="00344334">
        <w:rPr>
          <w:rFonts w:cs="Times New Roman"/>
          <w:sz w:val="24"/>
          <w:szCs w:val="24"/>
        </w:rPr>
        <w:t xml:space="preserve">Свидетельство о </w:t>
      </w:r>
      <w:r w:rsidR="00CB1151" w:rsidRPr="00455632">
        <w:rPr>
          <w:rFonts w:cs="Times New Roman"/>
          <w:sz w:val="24"/>
          <w:szCs w:val="24"/>
        </w:rPr>
        <w:t>рождени</w:t>
      </w:r>
      <w:r w:rsidR="00344334"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о(ых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14:paraId="6DC0D61D" w14:textId="5F365B1E" w:rsidR="00571EEF" w:rsidRPr="00455632" w:rsidRDefault="00CB1151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2</w:t>
      </w:r>
      <w:r w:rsidRPr="00455632">
        <w:rPr>
          <w:rFonts w:cs="Times New Roman"/>
          <w:sz w:val="24"/>
          <w:szCs w:val="24"/>
        </w:rPr>
        <w:t xml:space="preserve">. </w:t>
      </w:r>
      <w:r w:rsidR="009A5792" w:rsidRPr="00455632">
        <w:rPr>
          <w:rFonts w:cs="Times New Roman"/>
          <w:sz w:val="24"/>
          <w:szCs w:val="24"/>
        </w:rPr>
        <w:t>Д</w:t>
      </w:r>
      <w:r w:rsidR="00571EEF" w:rsidRPr="00455632">
        <w:rPr>
          <w:rFonts w:cs="Times New Roman"/>
          <w:sz w:val="24"/>
          <w:szCs w:val="24"/>
        </w:rPr>
        <w:t>окумент, подтверждающий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14:paraId="62FB7EAD" w14:textId="4EEEE677" w:rsidR="00344334" w:rsidRDefault="00344334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3</w:t>
      </w:r>
      <w:r w:rsidRPr="00455632">
        <w:rPr>
          <w:rFonts w:cs="Times New Roman"/>
          <w:sz w:val="24"/>
          <w:szCs w:val="24"/>
        </w:rPr>
        <w:t>. Свидетельство о рождении полнородных и неполнородных брата и (или) сестры</w:t>
      </w:r>
      <w:r w:rsidRPr="00E5411E">
        <w:rPr>
          <w:rFonts w:cs="Times New Roman"/>
          <w:sz w:val="24"/>
          <w:szCs w:val="24"/>
        </w:rPr>
        <w:t>.</w:t>
      </w:r>
    </w:p>
    <w:p w14:paraId="38A0F944" w14:textId="40F1C777" w:rsidR="00617370" w:rsidRPr="00455632" w:rsidRDefault="00617370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8.4. Документ, подтверждающий регистрацию </w:t>
      </w:r>
      <w:r w:rsidR="00EA4B76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месту жительства или месту пребывания (в случае, если указанные сведения не содержатся в документе, удостоверяющем личность).</w:t>
      </w:r>
    </w:p>
    <w:p w14:paraId="58807544" w14:textId="758FBA9B" w:rsidR="00EF3377" w:rsidRPr="00323B80" w:rsidRDefault="00EF337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E5E31">
        <w:rPr>
          <w:sz w:val="24"/>
          <w:szCs w:val="24"/>
        </w:rPr>
        <w:lastRenderedPageBreak/>
        <w:t>8.</w:t>
      </w:r>
      <w:r w:rsidR="003C1994">
        <w:rPr>
          <w:sz w:val="24"/>
          <w:szCs w:val="24"/>
        </w:rPr>
        <w:t>9</w:t>
      </w:r>
      <w:r w:rsidRPr="003E5E31">
        <w:rPr>
          <w:sz w:val="24"/>
          <w:szCs w:val="24"/>
        </w:rPr>
        <w:t>.</w:t>
      </w:r>
      <w:r w:rsidR="00323B80" w:rsidRPr="003E5E31">
        <w:rPr>
          <w:sz w:val="24"/>
          <w:szCs w:val="24"/>
        </w:rPr>
        <w:t xml:space="preserve"> </w:t>
      </w:r>
      <w:r w:rsidRPr="003E5E31">
        <w:rPr>
          <w:sz w:val="24"/>
          <w:szCs w:val="24"/>
        </w:rPr>
        <w:t>Требования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)</w:t>
      </w:r>
      <w:r w:rsidRPr="00E560DA">
        <w:rPr>
          <w:sz w:val="24"/>
          <w:szCs w:val="24"/>
        </w:rPr>
        <w:t>,</w:t>
      </w:r>
      <w:r w:rsidR="00CB1151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необходимых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9E2A8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к</w:t>
      </w:r>
      <w:r w:rsidR="00323B80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му </w:t>
      </w:r>
      <w:r w:rsidR="002B0980" w:rsidRPr="002B0980">
        <w:rPr>
          <w:sz w:val="24"/>
          <w:szCs w:val="24"/>
        </w:rPr>
        <w:t>Административн</w:t>
      </w:r>
      <w:r w:rsidR="002B0980">
        <w:rPr>
          <w:sz w:val="24"/>
          <w:szCs w:val="24"/>
        </w:rPr>
        <w:t>ому</w:t>
      </w:r>
      <w:r w:rsidR="002B0980" w:rsidRPr="002B0980">
        <w:rPr>
          <w:sz w:val="24"/>
          <w:szCs w:val="24"/>
        </w:rPr>
        <w:t xml:space="preserve"> регламент</w:t>
      </w:r>
      <w:r w:rsidR="002B0980">
        <w:rPr>
          <w:sz w:val="24"/>
          <w:szCs w:val="24"/>
        </w:rPr>
        <w:t>у</w:t>
      </w:r>
      <w:r w:rsidRPr="00E560DA">
        <w:rPr>
          <w:sz w:val="24"/>
          <w:szCs w:val="24"/>
        </w:rPr>
        <w:t>.</w:t>
      </w:r>
    </w:p>
    <w:p w14:paraId="531FA7CA" w14:textId="0A1C6F87" w:rsidR="00D40B9D" w:rsidRPr="00E560DA" w:rsidRDefault="00115E5A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 xml:space="preserve">. </w:t>
      </w:r>
      <w:r w:rsidR="00D40B9D" w:rsidRPr="00E560DA">
        <w:rPr>
          <w:sz w:val="24"/>
          <w:szCs w:val="24"/>
        </w:rPr>
        <w:t xml:space="preserve">Запрос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="00D40B9D" w:rsidRPr="00E560DA">
        <w:rPr>
          <w:sz w:val="24"/>
          <w:szCs w:val="24"/>
        </w:rPr>
        <w:t>следующими способами:</w:t>
      </w:r>
    </w:p>
    <w:p w14:paraId="0074D46B" w14:textId="196394F9" w:rsidR="00D40B9D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1</w:t>
      </w:r>
      <w:r w:rsidR="003D3EE3" w:rsidRPr="00E560DA">
        <w:rPr>
          <w:sz w:val="24"/>
          <w:szCs w:val="24"/>
        </w:rPr>
        <w:t>. Посредством РПГУ.</w:t>
      </w:r>
    </w:p>
    <w:p w14:paraId="2FF75DCB" w14:textId="4A23D7C5" w:rsidR="005545EF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</w:t>
      </w:r>
      <w:r w:rsidR="001460EE" w:rsidRPr="00E560DA">
        <w:rPr>
          <w:sz w:val="24"/>
          <w:szCs w:val="24"/>
        </w:rPr>
        <w:t>2. В</w:t>
      </w:r>
      <w:r w:rsidR="00D40B9D" w:rsidRPr="00E560DA">
        <w:rPr>
          <w:sz w:val="24"/>
          <w:szCs w:val="24"/>
        </w:rPr>
        <w:t xml:space="preserve"> </w:t>
      </w:r>
      <w:r w:rsidR="00E351DB" w:rsidRPr="00E560DA">
        <w:rPr>
          <w:sz w:val="24"/>
          <w:szCs w:val="24"/>
        </w:rPr>
        <w:t>Организацию</w:t>
      </w:r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14:paraId="3FD5FC9A" w14:textId="4DD3ED4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7326008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E5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2"/>
    </w:p>
    <w:p w14:paraId="0F48813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E560DA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9</w:t>
      </w:r>
      <w:r w:rsidR="00412F05" w:rsidRPr="00E560DA">
        <w:rPr>
          <w:sz w:val="24"/>
          <w:szCs w:val="24"/>
        </w:rPr>
        <w:t>.1. Исчерпывающий перечень о</w:t>
      </w:r>
      <w:r w:rsidR="00412F05"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1</w:t>
      </w:r>
      <w:r w:rsidR="003D3EE3" w:rsidRPr="004B2CBC">
        <w:rPr>
          <w:rFonts w:eastAsia="Times New Roman"/>
          <w:sz w:val="24"/>
          <w:szCs w:val="24"/>
        </w:rPr>
        <w:t>. О</w:t>
      </w:r>
      <w:r w:rsidR="00412F05" w:rsidRPr="004B2CBC">
        <w:rPr>
          <w:rFonts w:eastAsia="Times New Roman"/>
          <w:sz w:val="24"/>
          <w:szCs w:val="24"/>
        </w:rPr>
        <w:t>бращение за предоставлен</w:t>
      </w:r>
      <w:r w:rsidR="003D3EE3" w:rsidRPr="004B2CBC">
        <w:rPr>
          <w:rFonts w:eastAsia="Times New Roman"/>
          <w:sz w:val="24"/>
          <w:szCs w:val="24"/>
        </w:rPr>
        <w:t xml:space="preserve">ием иной </w:t>
      </w:r>
      <w:r w:rsidR="00946574">
        <w:rPr>
          <w:rFonts w:eastAsia="Times New Roman"/>
          <w:sz w:val="24"/>
          <w:szCs w:val="24"/>
        </w:rPr>
        <w:t>услуги</w:t>
      </w:r>
      <w:r w:rsidR="003D3EE3" w:rsidRPr="004B2CBC">
        <w:rPr>
          <w:rFonts w:eastAsia="Times New Roman"/>
          <w:sz w:val="24"/>
          <w:szCs w:val="24"/>
        </w:rPr>
        <w:t>.</w:t>
      </w:r>
    </w:p>
    <w:p w14:paraId="54EAA899" w14:textId="1F1508A8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1.2. </w:t>
      </w:r>
      <w:r w:rsidR="003D3EE3" w:rsidRPr="00E560DA">
        <w:rPr>
          <w:rFonts w:eastAsia="Times New Roman"/>
          <w:sz w:val="24"/>
          <w:szCs w:val="24"/>
        </w:rPr>
        <w:t>З</w:t>
      </w:r>
      <w:r w:rsidR="00412F05" w:rsidRPr="00E560DA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560DA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12F05" w:rsidRPr="00E560DA">
        <w:rPr>
          <w:rFonts w:eastAsia="Times New Roman"/>
          <w:sz w:val="24"/>
          <w:szCs w:val="24"/>
        </w:rPr>
        <w:t>услуги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4952E453" w14:textId="04F9E6B5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3. Д</w:t>
      </w:r>
      <w:r w:rsidR="00412F05" w:rsidRPr="00E560DA">
        <w:rPr>
          <w:rFonts w:eastAsia="Times New Roman"/>
          <w:sz w:val="24"/>
          <w:szCs w:val="24"/>
        </w:rPr>
        <w:t>окументы, необходимые для предост</w:t>
      </w:r>
      <w:r w:rsidRPr="00E560DA">
        <w:rPr>
          <w:rFonts w:eastAsia="Times New Roman"/>
          <w:sz w:val="24"/>
          <w:szCs w:val="24"/>
        </w:rPr>
        <w:t xml:space="preserve">авления </w:t>
      </w:r>
      <w:r w:rsidR="00412F05" w:rsidRPr="00E560DA">
        <w:rPr>
          <w:rFonts w:eastAsia="Times New Roman"/>
          <w:sz w:val="24"/>
          <w:szCs w:val="24"/>
        </w:rPr>
        <w:t>услуги, утратили силу</w:t>
      </w:r>
      <w:r w:rsidR="005165F4" w:rsidRPr="00E560DA">
        <w:rPr>
          <w:rFonts w:eastAsia="Times New Roman"/>
          <w:sz w:val="24"/>
          <w:szCs w:val="24"/>
        </w:rPr>
        <w:t xml:space="preserve">, </w:t>
      </w:r>
      <w:r w:rsidR="00885204" w:rsidRPr="00E560DA">
        <w:rPr>
          <w:rFonts w:eastAsia="Times New Roman"/>
          <w:sz w:val="24"/>
          <w:szCs w:val="24"/>
        </w:rPr>
        <w:t>отменены</w:t>
      </w:r>
      <w:r w:rsidR="002E0484" w:rsidRPr="00E560DA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E560DA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E560DA">
        <w:rPr>
          <w:rFonts w:eastAsia="Times New Roman"/>
          <w:sz w:val="24"/>
          <w:szCs w:val="24"/>
        </w:rPr>
        <w:t>на момент обращения с з</w:t>
      </w:r>
      <w:r w:rsidR="002E0484" w:rsidRPr="00E560DA">
        <w:rPr>
          <w:rFonts w:eastAsia="Times New Roman"/>
          <w:sz w:val="24"/>
          <w:szCs w:val="24"/>
        </w:rPr>
        <w:t>апросом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0C0E2FD4" w14:textId="1684EE3A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4.</w:t>
      </w:r>
      <w:r w:rsidR="003D3EE3" w:rsidRPr="00E560DA">
        <w:rPr>
          <w:sz w:val="24"/>
          <w:szCs w:val="24"/>
        </w:rPr>
        <w:t xml:space="preserve"> Н</w:t>
      </w:r>
      <w:r w:rsidR="00412F05" w:rsidRPr="00E560DA">
        <w:rPr>
          <w:sz w:val="24"/>
          <w:szCs w:val="24"/>
        </w:rPr>
        <w:t xml:space="preserve">аличие противоречий между сведениями, указанными в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14:paraId="174D8C2B" w14:textId="77777777" w:rsidR="00F77157" w:rsidRPr="00E560DA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.1.4.1. 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2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3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4. </w:t>
      </w:r>
      <w:r w:rsidR="003D3EE3" w:rsidRPr="00E560DA">
        <w:rPr>
          <w:rFonts w:eastAsia="Times New Roman"/>
          <w:sz w:val="24"/>
          <w:szCs w:val="24"/>
        </w:rPr>
        <w:t>С</w:t>
      </w:r>
      <w:r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15229911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5. Д</w:t>
      </w:r>
      <w:r w:rsidR="00412F05" w:rsidRPr="00E560D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14:paraId="3BD2FAD0" w14:textId="021460C9" w:rsidR="00412F05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6. 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560DA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E560DA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6D2757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36E5558E" w:rsidR="006D2757" w:rsidRPr="00E560DA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>
        <w:rPr>
          <w:rFonts w:eastAsia="Times New Roman"/>
          <w:sz w:val="24"/>
          <w:szCs w:val="24"/>
        </w:rPr>
        <w:t xml:space="preserve">аниям, установленным настоящим </w:t>
      </w:r>
      <w:r w:rsidR="002B0980" w:rsidRPr="002B0980">
        <w:rPr>
          <w:rFonts w:eastAsia="Times New Roman"/>
          <w:sz w:val="24"/>
          <w:szCs w:val="24"/>
        </w:rPr>
        <w:t>Административн</w:t>
      </w:r>
      <w:r w:rsidR="002B0980">
        <w:rPr>
          <w:rFonts w:eastAsia="Times New Roman"/>
          <w:sz w:val="24"/>
          <w:szCs w:val="24"/>
        </w:rPr>
        <w:t>ым</w:t>
      </w:r>
      <w:r w:rsidR="002B0980" w:rsidRPr="002B0980">
        <w:rPr>
          <w:rFonts w:eastAsia="Times New Roman"/>
          <w:sz w:val="24"/>
          <w:szCs w:val="24"/>
        </w:rPr>
        <w:t xml:space="preserve"> регламент</w:t>
      </w:r>
      <w:r w:rsidR="002B0980">
        <w:rPr>
          <w:rFonts w:eastAsia="Times New Roman"/>
          <w:sz w:val="24"/>
          <w:szCs w:val="24"/>
        </w:rPr>
        <w:t>ом</w:t>
      </w:r>
      <w:r w:rsidRPr="006D2757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1F93E2D9" w14:textId="18643D24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r w:rsidR="003D3EE3"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3F4DC68A" w14:textId="4C2CA8CF" w:rsidR="0079314B" w:rsidRDefault="00521F02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10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bookmarkStart w:id="13" w:name="_Hlk32198169"/>
      <w:r w:rsidR="003D3EE3" w:rsidRPr="00E560DA">
        <w:rPr>
          <w:sz w:val="24"/>
          <w:szCs w:val="24"/>
        </w:rPr>
        <w:t>П</w:t>
      </w:r>
      <w:r w:rsidRPr="00E560DA">
        <w:rPr>
          <w:sz w:val="24"/>
          <w:szCs w:val="24"/>
        </w:rPr>
        <w:t>оступление з</w:t>
      </w:r>
      <w:r w:rsidR="00412F05" w:rsidRPr="00E560DA">
        <w:rPr>
          <w:sz w:val="24"/>
          <w:szCs w:val="24"/>
        </w:rPr>
        <w:t xml:space="preserve">апроса, аналогичного ранее зарегистрированному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у, срок предоставления услуги по которому не исте</w:t>
      </w:r>
      <w:r w:rsidRPr="00E560DA">
        <w:rPr>
          <w:sz w:val="24"/>
          <w:szCs w:val="24"/>
        </w:rPr>
        <w:t>к на момент поступления такого з</w:t>
      </w:r>
      <w:r w:rsidR="00412F05" w:rsidRPr="00E560DA">
        <w:rPr>
          <w:sz w:val="24"/>
          <w:szCs w:val="24"/>
        </w:rPr>
        <w:t>апроса</w:t>
      </w:r>
      <w:bookmarkEnd w:id="13"/>
      <w:r w:rsidR="003D3EE3" w:rsidRPr="00E560DA">
        <w:rPr>
          <w:sz w:val="24"/>
          <w:szCs w:val="24"/>
        </w:rPr>
        <w:t>.</w:t>
      </w:r>
    </w:p>
    <w:p w14:paraId="5C08F201" w14:textId="44BE20B8" w:rsidR="004E004B" w:rsidRPr="00E560DA" w:rsidRDefault="003D3EE3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1</w:t>
      </w:r>
      <w:r w:rsidRPr="00E560DA">
        <w:rPr>
          <w:sz w:val="24"/>
          <w:szCs w:val="24"/>
        </w:rPr>
        <w:t>. З</w:t>
      </w:r>
      <w:r w:rsidR="00412F05" w:rsidRPr="00E560DA">
        <w:rPr>
          <w:sz w:val="24"/>
          <w:szCs w:val="24"/>
        </w:rPr>
        <w:t xml:space="preserve">апрос подан лицом, не имеющим полномочий </w:t>
      </w:r>
      <w:r w:rsidR="00521F02" w:rsidRPr="00E560DA">
        <w:rPr>
          <w:sz w:val="24"/>
          <w:szCs w:val="24"/>
        </w:rPr>
        <w:t>представлять интересы з</w:t>
      </w:r>
      <w:r w:rsidR="00412F05" w:rsidRPr="00E560DA">
        <w:rPr>
          <w:sz w:val="24"/>
          <w:szCs w:val="24"/>
        </w:rPr>
        <w:t>аявителя.</w:t>
      </w:r>
    </w:p>
    <w:p w14:paraId="06A9F49B" w14:textId="3870C6A7" w:rsidR="004E004B" w:rsidRPr="00E560DA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9.1.</w:t>
      </w:r>
      <w:r w:rsidR="00C5784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E004B" w:rsidRPr="00E560DA">
        <w:rPr>
          <w:sz w:val="24"/>
          <w:szCs w:val="24"/>
        </w:rPr>
        <w:t xml:space="preserve">. Запрос подан за пределами периода, указанного в пункте </w:t>
      </w:r>
      <w:r w:rsidR="0083332C" w:rsidRPr="00E560DA">
        <w:rPr>
          <w:sz w:val="24"/>
          <w:szCs w:val="24"/>
        </w:rPr>
        <w:t>6</w:t>
      </w:r>
      <w:r w:rsidR="004E004B" w:rsidRPr="00E560DA">
        <w:rPr>
          <w:sz w:val="24"/>
          <w:szCs w:val="24"/>
        </w:rPr>
        <w:t xml:space="preserve">.1 настоящего </w:t>
      </w:r>
      <w:r w:rsidR="002B0980" w:rsidRPr="002B0980">
        <w:rPr>
          <w:sz w:val="24"/>
          <w:szCs w:val="24"/>
        </w:rPr>
        <w:t>Административного регламента</w:t>
      </w:r>
      <w:r w:rsidR="00B554BE">
        <w:rPr>
          <w:sz w:val="24"/>
          <w:szCs w:val="24"/>
        </w:rPr>
        <w:t>.</w:t>
      </w:r>
      <w:r w:rsidR="004E004B" w:rsidRPr="00E560DA">
        <w:rPr>
          <w:sz w:val="24"/>
          <w:szCs w:val="24"/>
        </w:rPr>
        <w:t xml:space="preserve"> </w:t>
      </w:r>
    </w:p>
    <w:p w14:paraId="16DF115E" w14:textId="16873034" w:rsidR="004E004B" w:rsidRPr="00E560DA" w:rsidRDefault="004E004B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AA6980">
        <w:rPr>
          <w:sz w:val="24"/>
          <w:szCs w:val="24"/>
        </w:rPr>
        <w:t>Н</w:t>
      </w:r>
      <w:r w:rsidRPr="00E560DA">
        <w:rPr>
          <w:sz w:val="24"/>
          <w:szCs w:val="24"/>
        </w:rPr>
        <w:t>есоответствие документов, указанных в пункт</w:t>
      </w:r>
      <w:r w:rsidR="000B33C3">
        <w:rPr>
          <w:sz w:val="24"/>
          <w:szCs w:val="24"/>
        </w:rPr>
        <w:t>ах</w:t>
      </w:r>
      <w:r w:rsidRPr="00E560DA">
        <w:rPr>
          <w:sz w:val="24"/>
          <w:szCs w:val="24"/>
        </w:rPr>
        <w:t xml:space="preserve"> </w:t>
      </w:r>
      <w:r w:rsidR="0083332C" w:rsidRPr="00E560DA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.1 </w:t>
      </w:r>
      <w:r w:rsidR="001E00EB">
        <w:rPr>
          <w:sz w:val="24"/>
          <w:szCs w:val="24"/>
        </w:rPr>
        <w:t>-</w:t>
      </w:r>
      <w:r w:rsidR="000B33C3">
        <w:rPr>
          <w:sz w:val="24"/>
          <w:szCs w:val="24"/>
        </w:rPr>
        <w:t xml:space="preserve"> 8.7 </w:t>
      </w:r>
      <w:r w:rsidRPr="00E560DA">
        <w:rPr>
          <w:sz w:val="24"/>
          <w:szCs w:val="24"/>
        </w:rPr>
        <w:t xml:space="preserve">настоящего </w:t>
      </w:r>
      <w:r w:rsidR="002B0980" w:rsidRPr="002B0980">
        <w:rPr>
          <w:sz w:val="24"/>
          <w:szCs w:val="24"/>
        </w:rPr>
        <w:t>Административного регламента</w:t>
      </w:r>
      <w:r w:rsidRPr="00E560DA">
        <w:rPr>
          <w:sz w:val="24"/>
          <w:szCs w:val="24"/>
        </w:rPr>
        <w:t>, по форме или содержанию требованиям законодательства Российской Федерации.</w:t>
      </w:r>
    </w:p>
    <w:p w14:paraId="43BEBA2A" w14:textId="2A096A54" w:rsidR="00F603CE" w:rsidRPr="00EB2D19" w:rsidRDefault="00F603CE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9.1.1</w:t>
      </w:r>
      <w:r w:rsidR="006D2757">
        <w:rPr>
          <w:sz w:val="24"/>
          <w:szCs w:val="24"/>
        </w:rPr>
        <w:t>4</w:t>
      </w:r>
      <w:r w:rsidRPr="00EB2D19">
        <w:rPr>
          <w:sz w:val="24"/>
          <w:szCs w:val="24"/>
        </w:rPr>
        <w:t xml:space="preserve">. Несоответствие категории заявителя кругу лиц, указанных в подразделе 2 настоящего </w:t>
      </w:r>
      <w:r w:rsidR="002B0980" w:rsidRPr="002B0980">
        <w:rPr>
          <w:sz w:val="24"/>
          <w:szCs w:val="24"/>
        </w:rPr>
        <w:t>Административного регламента</w:t>
      </w:r>
      <w:r w:rsidRPr="00EB2D19">
        <w:rPr>
          <w:sz w:val="24"/>
          <w:szCs w:val="24"/>
        </w:rPr>
        <w:t>.</w:t>
      </w:r>
    </w:p>
    <w:p w14:paraId="32D5E37F" w14:textId="442CDFD3" w:rsidR="00BB7B56" w:rsidRPr="00EB2D19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>9</w:t>
      </w:r>
      <w:r w:rsidR="00412F05" w:rsidRPr="00EB2D19">
        <w:rPr>
          <w:rFonts w:eastAsia="Times New Roman"/>
          <w:sz w:val="24"/>
          <w:szCs w:val="24"/>
        </w:rPr>
        <w:t>.</w:t>
      </w:r>
      <w:r w:rsidR="00D22C44" w:rsidRPr="00EB2D19">
        <w:rPr>
          <w:rFonts w:eastAsia="Times New Roman"/>
          <w:sz w:val="24"/>
          <w:szCs w:val="24"/>
        </w:rPr>
        <w:t>2</w:t>
      </w:r>
      <w:r w:rsidR="00412F05" w:rsidRPr="00EB2D19">
        <w:rPr>
          <w:rFonts w:eastAsia="Times New Roman"/>
          <w:sz w:val="24"/>
          <w:szCs w:val="24"/>
        </w:rPr>
        <w:t xml:space="preserve">. </w:t>
      </w:r>
      <w:r w:rsidR="00BB7B56" w:rsidRPr="00EB2D19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BB7B56" w:rsidRPr="00EB2D19">
        <w:rPr>
          <w:rFonts w:eastAsia="Times New Roman"/>
          <w:sz w:val="24"/>
          <w:szCs w:val="24"/>
        </w:rPr>
        <w:t xml:space="preserve">, оформляется в соответствии с </w:t>
      </w:r>
      <w:r w:rsidR="005D7B53">
        <w:rPr>
          <w:rFonts w:eastAsia="Times New Roman"/>
          <w:sz w:val="24"/>
          <w:szCs w:val="24"/>
        </w:rPr>
        <w:t>П</w:t>
      </w:r>
      <w:r w:rsidR="00BB7B56" w:rsidRPr="00EB2D19">
        <w:rPr>
          <w:rFonts w:eastAsia="Times New Roman"/>
          <w:sz w:val="24"/>
          <w:szCs w:val="24"/>
        </w:rPr>
        <w:t xml:space="preserve">риложением </w:t>
      </w:r>
      <w:r w:rsidR="00A92088">
        <w:rPr>
          <w:rFonts w:eastAsia="Times New Roman"/>
          <w:sz w:val="24"/>
          <w:szCs w:val="24"/>
        </w:rPr>
        <w:t>6</w:t>
      </w:r>
      <w:r w:rsidR="00BB7B56" w:rsidRPr="00EB2D19">
        <w:rPr>
          <w:rFonts w:eastAsia="Times New Roman"/>
          <w:sz w:val="24"/>
          <w:szCs w:val="24"/>
        </w:rPr>
        <w:t xml:space="preserve"> к настоящему </w:t>
      </w:r>
      <w:r w:rsidR="002B0980" w:rsidRPr="002B0980">
        <w:rPr>
          <w:rFonts w:eastAsia="Times New Roman"/>
          <w:sz w:val="24"/>
          <w:szCs w:val="24"/>
        </w:rPr>
        <w:t>Административно</w:t>
      </w:r>
      <w:r w:rsidR="002B0980">
        <w:rPr>
          <w:rFonts w:eastAsia="Times New Roman"/>
          <w:sz w:val="24"/>
          <w:szCs w:val="24"/>
        </w:rPr>
        <w:t>му</w:t>
      </w:r>
      <w:r w:rsidR="002B0980" w:rsidRPr="002B0980">
        <w:rPr>
          <w:rFonts w:eastAsia="Times New Roman"/>
          <w:sz w:val="24"/>
          <w:szCs w:val="24"/>
        </w:rPr>
        <w:t xml:space="preserve"> регламент</w:t>
      </w:r>
      <w:r w:rsidR="002B0980">
        <w:rPr>
          <w:rFonts w:eastAsia="Times New Roman"/>
          <w:sz w:val="24"/>
          <w:szCs w:val="24"/>
        </w:rPr>
        <w:t>у</w:t>
      </w:r>
      <w:r w:rsidR="00BB7B56" w:rsidRPr="00EB2D19">
        <w:rPr>
          <w:rFonts w:eastAsia="Times New Roman"/>
          <w:sz w:val="24"/>
          <w:szCs w:val="24"/>
        </w:rPr>
        <w:t>.</w:t>
      </w:r>
    </w:p>
    <w:p w14:paraId="528543B2" w14:textId="5B125A02" w:rsidR="00412F05" w:rsidRPr="00EB2D19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 xml:space="preserve">9.3. </w:t>
      </w:r>
      <w:r w:rsidR="00DE589C" w:rsidRPr="00EB2D19">
        <w:rPr>
          <w:rFonts w:eastAsia="Times New Roman"/>
          <w:sz w:val="24"/>
          <w:szCs w:val="24"/>
        </w:rPr>
        <w:t>Принятие решения об о</w:t>
      </w:r>
      <w:r w:rsidR="00412F05" w:rsidRPr="00EB2D19">
        <w:rPr>
          <w:rFonts w:eastAsia="Times New Roman"/>
          <w:sz w:val="24"/>
          <w:szCs w:val="24"/>
        </w:rPr>
        <w:t>тказ</w:t>
      </w:r>
      <w:r w:rsidR="00DE589C" w:rsidRPr="00EB2D19">
        <w:rPr>
          <w:rFonts w:eastAsia="Times New Roman"/>
          <w:sz w:val="24"/>
          <w:szCs w:val="24"/>
        </w:rPr>
        <w:t>е</w:t>
      </w:r>
      <w:r w:rsidR="00412F05" w:rsidRPr="00EB2D19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BA2C9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4" w:name="_Toc97326009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4"/>
    </w:p>
    <w:p w14:paraId="05B04EE7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C4408">
        <w:rPr>
          <w:sz w:val="24"/>
          <w:szCs w:val="24"/>
        </w:rPr>
        <w:t>1</w:t>
      </w:r>
      <w:r w:rsidR="00412F05" w:rsidRPr="001C4408">
        <w:rPr>
          <w:sz w:val="24"/>
          <w:szCs w:val="24"/>
        </w:rPr>
        <w:t>0</w:t>
      </w:r>
      <w:r w:rsidRPr="001C4408">
        <w:rPr>
          <w:sz w:val="24"/>
          <w:szCs w:val="24"/>
        </w:rPr>
        <w:t xml:space="preserve">.1. </w:t>
      </w:r>
      <w:r w:rsidR="001C4408" w:rsidRPr="001C4408">
        <w:rPr>
          <w:sz w:val="24"/>
          <w:szCs w:val="24"/>
        </w:rPr>
        <w:t>О</w:t>
      </w:r>
      <w:r w:rsidRPr="001C4408">
        <w:rPr>
          <w:sz w:val="24"/>
          <w:szCs w:val="24"/>
        </w:rPr>
        <w:t>сновани</w:t>
      </w:r>
      <w:r w:rsidR="001C4408" w:rsidRPr="001C4408">
        <w:rPr>
          <w:sz w:val="24"/>
          <w:szCs w:val="24"/>
        </w:rPr>
        <w:t>я</w:t>
      </w:r>
      <w:r w:rsidRPr="001C4408">
        <w:rPr>
          <w:sz w:val="24"/>
          <w:szCs w:val="24"/>
        </w:rPr>
        <w:t xml:space="preserve"> для приостановления предоставления услуги</w:t>
      </w:r>
      <w:r w:rsidR="008F5212" w:rsidRPr="001C4408">
        <w:rPr>
          <w:rStyle w:val="a5"/>
          <w:sz w:val="24"/>
          <w:szCs w:val="24"/>
        </w:rPr>
        <w:t xml:space="preserve"> </w:t>
      </w:r>
      <w:r w:rsidR="008F5212" w:rsidRPr="001C4408">
        <w:rPr>
          <w:sz w:val="24"/>
          <w:szCs w:val="24"/>
        </w:rPr>
        <w:t>отсутствуют.</w:t>
      </w:r>
    </w:p>
    <w:p w14:paraId="1F46C750" w14:textId="4E393445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06AA7">
        <w:rPr>
          <w:sz w:val="24"/>
          <w:szCs w:val="24"/>
        </w:rPr>
        <w:t>1</w:t>
      </w:r>
      <w:r w:rsidR="00412F05" w:rsidRPr="00006AA7">
        <w:rPr>
          <w:sz w:val="24"/>
          <w:szCs w:val="24"/>
        </w:rPr>
        <w:t>0</w:t>
      </w:r>
      <w:r w:rsidR="00EA5451" w:rsidRPr="00006AA7">
        <w:rPr>
          <w:sz w:val="24"/>
          <w:szCs w:val="24"/>
        </w:rPr>
        <w:t>.</w:t>
      </w:r>
      <w:r w:rsidR="00AC43C9" w:rsidRPr="00006AA7">
        <w:rPr>
          <w:sz w:val="24"/>
          <w:szCs w:val="24"/>
        </w:rPr>
        <w:t>2</w:t>
      </w:r>
      <w:r w:rsidRPr="00006AA7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1711A7B2" w14:textId="039729D0" w:rsidR="00FF63A8" w:rsidRPr="00EB2D19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AC43C9" w:rsidRPr="00EB2D19">
        <w:rPr>
          <w:sz w:val="24"/>
          <w:szCs w:val="24"/>
        </w:rPr>
        <w:t>2</w:t>
      </w:r>
      <w:r w:rsidR="00FF63A8" w:rsidRPr="00EB2D19">
        <w:rPr>
          <w:sz w:val="24"/>
          <w:szCs w:val="24"/>
        </w:rPr>
        <w:t xml:space="preserve">.1. </w:t>
      </w:r>
      <w:r w:rsidR="00AA6980">
        <w:rPr>
          <w:sz w:val="24"/>
          <w:szCs w:val="24"/>
        </w:rPr>
        <w:t>О</w:t>
      </w:r>
      <w:r w:rsidR="00FF63A8" w:rsidRPr="00EB2D19">
        <w:rPr>
          <w:sz w:val="24"/>
          <w:szCs w:val="24"/>
        </w:rPr>
        <w:t>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</w:t>
      </w:r>
      <w:r w:rsidR="00BA437D">
        <w:rPr>
          <w:sz w:val="24"/>
          <w:szCs w:val="24"/>
        </w:rPr>
        <w:t>.</w:t>
      </w:r>
    </w:p>
    <w:p w14:paraId="10E39D71" w14:textId="57C1946A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2. </w:t>
      </w:r>
      <w:r w:rsidR="007F14F8">
        <w:rPr>
          <w:sz w:val="24"/>
          <w:szCs w:val="24"/>
        </w:rPr>
        <w:t>Не</w:t>
      </w:r>
      <w:r w:rsidR="007F14F8" w:rsidRPr="00EB2D19">
        <w:rPr>
          <w:sz w:val="24"/>
          <w:szCs w:val="24"/>
        </w:rPr>
        <w:t xml:space="preserve"> прохождение</w:t>
      </w:r>
      <w:r w:rsidRPr="00EB2D19">
        <w:rPr>
          <w:sz w:val="24"/>
          <w:szCs w:val="24"/>
        </w:rPr>
        <w:t xml:space="preserve">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EB2D19">
        <w:rPr>
          <w:sz w:val="24"/>
          <w:szCs w:val="24"/>
        </w:rPr>
        <w:t>области</w:t>
      </w:r>
      <w:r w:rsidR="00B554BE">
        <w:rPr>
          <w:sz w:val="24"/>
          <w:szCs w:val="24"/>
        </w:rPr>
        <w:t>.</w:t>
      </w:r>
    </w:p>
    <w:p w14:paraId="071BA397" w14:textId="2E096433" w:rsidR="00FF63A8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3. </w:t>
      </w:r>
      <w:r w:rsidR="007F14F8">
        <w:rPr>
          <w:sz w:val="24"/>
          <w:szCs w:val="24"/>
        </w:rPr>
        <w:t>Не</w:t>
      </w:r>
      <w:r w:rsidR="007F14F8" w:rsidRPr="00EB2D19">
        <w:rPr>
          <w:sz w:val="24"/>
          <w:szCs w:val="24"/>
        </w:rPr>
        <w:t xml:space="preserve"> прохождение</w:t>
      </w:r>
      <w:r w:rsidRPr="00EB2D19">
        <w:rPr>
          <w:sz w:val="24"/>
          <w:szCs w:val="24"/>
        </w:rPr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>
        <w:rPr>
          <w:sz w:val="24"/>
          <w:szCs w:val="24"/>
        </w:rPr>
        <w:t>о и среднего общего образования</w:t>
      </w:r>
      <w:r w:rsidR="00B554BE">
        <w:rPr>
          <w:sz w:val="24"/>
          <w:szCs w:val="24"/>
        </w:rPr>
        <w:t>.</w:t>
      </w:r>
    </w:p>
    <w:p w14:paraId="3A8CC990" w14:textId="5E92DC93" w:rsidR="006A4BCA" w:rsidRPr="00EB2D19" w:rsidRDefault="006A4BCA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 Н</w:t>
      </w:r>
      <w:r w:rsidRPr="0079314B"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39AD2AD3" w14:textId="773B85AC" w:rsidR="00480A3C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2.</w:t>
      </w:r>
      <w:r w:rsidR="006A4BCA">
        <w:rPr>
          <w:sz w:val="24"/>
          <w:szCs w:val="24"/>
        </w:rPr>
        <w:t>5</w:t>
      </w:r>
      <w:r w:rsidRPr="00EB2D19">
        <w:rPr>
          <w:sz w:val="24"/>
          <w:szCs w:val="24"/>
        </w:rPr>
        <w:t xml:space="preserve">. </w:t>
      </w:r>
      <w:r w:rsidR="00A61215">
        <w:rPr>
          <w:sz w:val="24"/>
          <w:szCs w:val="24"/>
        </w:rPr>
        <w:t>О</w:t>
      </w:r>
      <w:r w:rsidRPr="00EB2D19">
        <w:rPr>
          <w:sz w:val="24"/>
          <w:szCs w:val="24"/>
        </w:rPr>
        <w:t xml:space="preserve">тзыв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>аявителя</w:t>
      </w:r>
      <w:r w:rsidR="00A61215">
        <w:rPr>
          <w:sz w:val="24"/>
          <w:szCs w:val="24"/>
        </w:rPr>
        <w:t>.</w:t>
      </w:r>
    </w:p>
    <w:p w14:paraId="58149500" w14:textId="0631DE2C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</w:t>
      </w:r>
      <w:r w:rsidR="00843E0A">
        <w:rPr>
          <w:sz w:val="24"/>
          <w:szCs w:val="24"/>
        </w:rPr>
        <w:t>3</w:t>
      </w:r>
      <w:r w:rsidRPr="00EB2D19">
        <w:rPr>
          <w:sz w:val="24"/>
          <w:szCs w:val="24"/>
        </w:rPr>
        <w:t xml:space="preserve">. 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r w:rsidR="00600DE5" w:rsidRPr="00A56B8B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r w:rsidR="00946574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фиксируется в </w:t>
      </w:r>
      <w:r w:rsidRPr="00EB2D19">
        <w:rPr>
          <w:sz w:val="24"/>
          <w:szCs w:val="24"/>
        </w:rPr>
        <w:lastRenderedPageBreak/>
        <w:t xml:space="preserve">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предоставления</w:t>
      </w:r>
      <w:r w:rsidRPr="00EB2D19">
        <w:rPr>
          <w:sz w:val="24"/>
          <w:szCs w:val="24"/>
        </w:rPr>
        <w:t xml:space="preserve"> </w:t>
      </w:r>
      <w:r w:rsidR="002B0980">
        <w:rPr>
          <w:sz w:val="24"/>
          <w:szCs w:val="24"/>
        </w:rPr>
        <w:t>У</w:t>
      </w:r>
      <w:r w:rsidR="00A56B8B" w:rsidRPr="00A56B8B">
        <w:rPr>
          <w:sz w:val="24"/>
          <w:szCs w:val="24"/>
        </w:rPr>
        <w:t xml:space="preserve">слуги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2B0980">
        <w:rPr>
          <w:sz w:val="24"/>
          <w:szCs w:val="24"/>
        </w:rPr>
        <w:t>У</w:t>
      </w:r>
      <w:r w:rsidR="00A56B8B" w:rsidRPr="00A56B8B">
        <w:rPr>
          <w:sz w:val="24"/>
          <w:szCs w:val="24"/>
        </w:rPr>
        <w:t>слуги</w:t>
      </w:r>
      <w:r w:rsidR="00A56B8B">
        <w:rPr>
          <w:sz w:val="24"/>
          <w:szCs w:val="24"/>
        </w:rPr>
        <w:t>.</w:t>
      </w:r>
    </w:p>
    <w:p w14:paraId="084F0522" w14:textId="44CF098A" w:rsidR="00480A3C" w:rsidRPr="00E560DA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843E0A">
        <w:rPr>
          <w:sz w:val="24"/>
          <w:szCs w:val="24"/>
        </w:rPr>
        <w:t>4</w:t>
      </w:r>
      <w:r w:rsidRPr="00EB2D19">
        <w:rPr>
          <w:sz w:val="24"/>
          <w:szCs w:val="24"/>
        </w:rPr>
        <w:t>. 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2B0980" w:rsidRPr="002B0980">
        <w:rPr>
          <w:sz w:val="24"/>
          <w:szCs w:val="24"/>
        </w:rPr>
        <w:t>Административного регламента</w:t>
      </w:r>
      <w:r w:rsidRPr="00EB2D19">
        <w:rPr>
          <w:sz w:val="24"/>
          <w:szCs w:val="24"/>
        </w:rPr>
        <w:t>.</w:t>
      </w:r>
    </w:p>
    <w:p w14:paraId="5A84A897" w14:textId="77777777" w:rsidR="005545EF" w:rsidRPr="00E560DA" w:rsidRDefault="005545E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E448E62" w14:textId="0E240FE8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5" w:name="_Toc9732601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15"/>
    </w:p>
    <w:p w14:paraId="1717242A" w14:textId="77777777" w:rsidR="00480A3C" w:rsidRPr="00E560DA" w:rsidRDefault="00480A3C" w:rsidP="00107A50">
      <w:pPr>
        <w:pStyle w:val="2-"/>
      </w:pPr>
    </w:p>
    <w:p w14:paraId="19C618CE" w14:textId="2BDD978E" w:rsidR="005545EF" w:rsidRPr="00E560DA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</w:t>
      </w:r>
      <w:r w:rsidR="00D2514C" w:rsidRPr="00E560DA">
        <w:rPr>
          <w:sz w:val="24"/>
          <w:szCs w:val="24"/>
        </w:rPr>
        <w:t>1</w:t>
      </w:r>
      <w:r w:rsidRPr="00E560DA">
        <w:rPr>
          <w:sz w:val="24"/>
          <w:szCs w:val="24"/>
        </w:rPr>
        <w:t xml:space="preserve">.1. </w:t>
      </w:r>
      <w:r w:rsidR="00933C36">
        <w:rPr>
          <w:sz w:val="24"/>
          <w:szCs w:val="24"/>
        </w:rPr>
        <w:t>У</w:t>
      </w:r>
      <w:r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14:paraId="5FB25A92" w14:textId="6E6B490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97326011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16"/>
    </w:p>
    <w:p w14:paraId="584974AB" w14:textId="77777777" w:rsidR="007C2FD5" w:rsidRPr="00E560DA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6F0BF814" w:rsidR="0051715C" w:rsidRPr="00E560DA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4A572B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E560DA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97326012"/>
      <w:r w:rsidRPr="00E560DA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17"/>
    </w:p>
    <w:p w14:paraId="150C37C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 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14:paraId="50C88A48" w14:textId="78412C67" w:rsidR="007C2FD5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1. </w:t>
      </w:r>
      <w:r w:rsidR="003D3EE3"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>
        <w:rPr>
          <w:sz w:val="24"/>
          <w:szCs w:val="24"/>
        </w:rPr>
        <w:t>-</w:t>
      </w:r>
      <w:r w:rsidR="007C2FD5" w:rsidRPr="00E560DA">
        <w:rPr>
          <w:sz w:val="24"/>
          <w:szCs w:val="24"/>
        </w:rPr>
        <w:t xml:space="preserve"> в день его подачи, после 16:00</w:t>
      </w:r>
      <w:r w:rsidR="00F2115E" w:rsidRPr="00E560DA">
        <w:rPr>
          <w:sz w:val="24"/>
          <w:szCs w:val="24"/>
        </w:rPr>
        <w:t xml:space="preserve"> рабочего дня либо в нерабочий </w:t>
      </w:r>
      <w:r w:rsidR="007C2FD5" w:rsidRPr="00E560DA">
        <w:rPr>
          <w:sz w:val="24"/>
          <w:szCs w:val="24"/>
        </w:rPr>
        <w:t>д</w:t>
      </w:r>
      <w:r w:rsidR="003D3EE3" w:rsidRPr="00E560DA">
        <w:rPr>
          <w:sz w:val="24"/>
          <w:szCs w:val="24"/>
        </w:rPr>
        <w:t xml:space="preserve">ень </w:t>
      </w:r>
      <w:r w:rsidR="001E00EB">
        <w:rPr>
          <w:sz w:val="24"/>
          <w:szCs w:val="24"/>
        </w:rPr>
        <w:t>-</w:t>
      </w:r>
      <w:r w:rsidR="003D3EE3" w:rsidRPr="00E560DA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E560DA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2</w:t>
      </w:r>
      <w:r w:rsidRPr="00E560DA">
        <w:rPr>
          <w:sz w:val="24"/>
          <w:szCs w:val="24"/>
        </w:rPr>
        <w:t>. Л</w:t>
      </w:r>
      <w:r w:rsidR="00D758D1" w:rsidRPr="00E560DA">
        <w:rPr>
          <w:sz w:val="24"/>
          <w:szCs w:val="24"/>
        </w:rPr>
        <w:t xml:space="preserve">ично в </w:t>
      </w:r>
      <w:r w:rsidR="00472405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>в день обращения</w:t>
      </w:r>
      <w:r w:rsidRPr="00E560DA">
        <w:rPr>
          <w:sz w:val="24"/>
          <w:szCs w:val="24"/>
        </w:rPr>
        <w:t>.</w:t>
      </w:r>
    </w:p>
    <w:p w14:paraId="635427FB" w14:textId="075E7E2C" w:rsidR="00D758D1" w:rsidRPr="009540E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3D3EE3" w:rsidRPr="00E560DA">
        <w:rPr>
          <w:sz w:val="24"/>
          <w:szCs w:val="24"/>
        </w:rPr>
        <w:t>П</w:t>
      </w:r>
      <w:r w:rsidR="008458DB" w:rsidRPr="00E560DA">
        <w:rPr>
          <w:sz w:val="24"/>
          <w:szCs w:val="24"/>
        </w:rPr>
        <w:t xml:space="preserve">о электронной почте или </w:t>
      </w:r>
      <w:r w:rsidR="007D40D2" w:rsidRPr="00E560DA">
        <w:rPr>
          <w:sz w:val="24"/>
          <w:szCs w:val="24"/>
        </w:rPr>
        <w:t>по почте</w:t>
      </w:r>
      <w:r w:rsidR="008458DB"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="007D40D2"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 xml:space="preserve">не позднее следующего рабочего дня </w:t>
      </w:r>
      <w:r w:rsidR="00286D6E" w:rsidRPr="009540E6">
        <w:rPr>
          <w:sz w:val="24"/>
          <w:szCs w:val="24"/>
        </w:rPr>
        <w:t>после его поступления</w:t>
      </w:r>
      <w:r w:rsidR="007D40D2" w:rsidRPr="009540E6">
        <w:rPr>
          <w:sz w:val="24"/>
          <w:szCs w:val="24"/>
        </w:rPr>
        <w:t>.</w:t>
      </w:r>
    </w:p>
    <w:p w14:paraId="2E8EAEC3" w14:textId="28775798" w:rsidR="00D758D1" w:rsidRDefault="007A740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44409">
        <w:rPr>
          <w:sz w:val="24"/>
          <w:szCs w:val="24"/>
        </w:rPr>
        <w:t xml:space="preserve">13.2. После регистрации </w:t>
      </w:r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Pr="00744409">
        <w:rPr>
          <w:sz w:val="24"/>
          <w:szCs w:val="24"/>
        </w:rPr>
        <w:t xml:space="preserve"> 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 xml:space="preserve">аявителю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r w:rsidR="0094627D">
        <w:rPr>
          <w:sz w:val="24"/>
          <w:szCs w:val="24"/>
        </w:rPr>
        <w:t>лично</w:t>
      </w:r>
      <w:r w:rsidR="009540E6" w:rsidRPr="00744409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уведомление, которое оформляется в соответствии </w:t>
      </w:r>
      <w:r w:rsidR="00195ABE" w:rsidRPr="00744409">
        <w:rPr>
          <w:sz w:val="24"/>
          <w:szCs w:val="24"/>
        </w:rPr>
        <w:t>с</w:t>
      </w:r>
      <w:r w:rsidR="00F343BA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приложением </w:t>
      </w:r>
      <w:r w:rsidR="00836AF4" w:rsidRPr="00744409">
        <w:rPr>
          <w:sz w:val="24"/>
          <w:szCs w:val="24"/>
        </w:rPr>
        <w:t>7</w:t>
      </w:r>
      <w:r w:rsidR="00AE5D98" w:rsidRPr="00744409">
        <w:t xml:space="preserve"> </w:t>
      </w:r>
      <w:r w:rsidR="008B11A9">
        <w:br/>
      </w:r>
      <w:r w:rsidR="00AE5D98" w:rsidRPr="00744409">
        <w:rPr>
          <w:sz w:val="24"/>
          <w:szCs w:val="24"/>
        </w:rPr>
        <w:t xml:space="preserve">к настоящему </w:t>
      </w:r>
      <w:r w:rsidR="002B0980" w:rsidRPr="002B0980">
        <w:rPr>
          <w:sz w:val="24"/>
          <w:szCs w:val="24"/>
        </w:rPr>
        <w:t>Административно</w:t>
      </w:r>
      <w:r w:rsidR="002B0980">
        <w:rPr>
          <w:sz w:val="24"/>
          <w:szCs w:val="24"/>
        </w:rPr>
        <w:t>му</w:t>
      </w:r>
      <w:r w:rsidR="002B0980" w:rsidRPr="002B0980">
        <w:rPr>
          <w:sz w:val="24"/>
          <w:szCs w:val="24"/>
        </w:rPr>
        <w:t xml:space="preserve"> регламент</w:t>
      </w:r>
      <w:r w:rsidR="002B0980">
        <w:rPr>
          <w:sz w:val="24"/>
          <w:szCs w:val="24"/>
        </w:rPr>
        <w:t>у</w:t>
      </w:r>
      <w:r w:rsidR="00AE5D98" w:rsidRPr="00744409">
        <w:rPr>
          <w:sz w:val="24"/>
          <w:szCs w:val="24"/>
        </w:rPr>
        <w:t>.</w:t>
      </w:r>
    </w:p>
    <w:p w14:paraId="3BDA9922" w14:textId="77777777" w:rsidR="00AE5D98" w:rsidRPr="00E560DA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732601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18"/>
    </w:p>
    <w:p w14:paraId="6CAC82FF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6CB3C161" w:rsidR="00B92FCE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4.1. </w:t>
      </w:r>
      <w:r w:rsidR="007F14F8" w:rsidRPr="007F14F8">
        <w:rPr>
          <w:rFonts w:cs="Times New Roman"/>
          <w:sz w:val="24"/>
          <w:szCs w:val="24"/>
        </w:rPr>
        <w:t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 в соответствии с Законом Московской области от 22.10. 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4592767" w14:textId="75E26DFE" w:rsidR="007F14F8" w:rsidRPr="00E560DA" w:rsidRDefault="007F14F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.2. </w:t>
      </w:r>
      <w:bookmarkStart w:id="19" w:name="_Hlk22301062"/>
      <w:r w:rsidRPr="007F14F8">
        <w:rPr>
          <w:rFonts w:cs="Times New Roman"/>
          <w:sz w:val="24"/>
          <w:szCs w:val="24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9"/>
    </w:p>
    <w:p w14:paraId="4086047A" w14:textId="77777777" w:rsidR="00B92FCE" w:rsidRPr="00E560DA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732601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0"/>
    </w:p>
    <w:p w14:paraId="28D828DF" w14:textId="77777777" w:rsidR="006C4A8C" w:rsidRPr="00E560DA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E560DA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14:paraId="577EE270" w14:textId="418200DF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15.1.1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40D5E000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В</w:t>
      </w:r>
      <w:r w:rsidRPr="00E560DA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E560DA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FFA5BC0" w14:textId="39122DB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1.5. 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олуч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767F03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6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75C7F2DF" w:rsidR="00E04650" w:rsidRPr="00E560DA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7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С</w:t>
      </w:r>
      <w:r w:rsidRPr="00E560DA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050AAA44" w:rsidR="00E04650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8. О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E560DA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9732601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1"/>
    </w:p>
    <w:p w14:paraId="073EAD6C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2DB228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 xml:space="preserve">16.1. </w:t>
      </w:r>
      <w:r w:rsidRPr="00E560DA"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14:paraId="11AB7FE9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1. РПГУ;</w:t>
      </w:r>
    </w:p>
    <w:p w14:paraId="7B56CBAF" w14:textId="5752C2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2. ВИ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960568B" w:rsidR="00D40A04" w:rsidRPr="00E560DA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электронной форме, а также для получения результата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61F3DB67" w14:textId="3EB923F8" w:rsidR="007B1350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3.</w:t>
      </w:r>
      <w:r w:rsidR="009E6F89" w:rsidRPr="006D2757">
        <w:rPr>
          <w:rFonts w:cs="Times New Roman"/>
          <w:sz w:val="24"/>
          <w:szCs w:val="24"/>
          <w:lang w:eastAsia="ar-SA"/>
        </w:rPr>
        <w:t>2</w:t>
      </w:r>
      <w:r w:rsidRPr="00E560DA">
        <w:rPr>
          <w:rFonts w:cs="Times New Roman"/>
          <w:sz w:val="24"/>
          <w:szCs w:val="24"/>
          <w:lang w:eastAsia="ar-SA"/>
        </w:rPr>
        <w:t xml:space="preserve">.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редоставление государственной услуги в МФЦ осуществляется в соответствии Федеральным законом </w:t>
      </w:r>
      <w:r w:rsidR="0014456D">
        <w:t>от 27.07.2010 № 210-ФЗ «</w:t>
      </w:r>
      <w:r w:rsidR="0014456D" w:rsidRPr="0014456D">
        <w:rPr>
          <w:rFonts w:eastAsia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рственных и муниципальных услуг» (далее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 Федеральный закон </w:t>
      </w:r>
      <w:r w:rsidR="0014456D">
        <w:rPr>
          <w:rFonts w:eastAsia="Times New Roman" w:cs="Times New Roman"/>
          <w:sz w:val="24"/>
          <w:szCs w:val="24"/>
          <w:lang w:eastAsia="ru-RU"/>
        </w:rPr>
        <w:br/>
        <w:t xml:space="preserve">№ 210-ФЗ),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B13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3C28D54" w14:textId="2F217158" w:rsidR="00D40A04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lastRenderedPageBreak/>
        <w:t xml:space="preserve">16.3.3. 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, ходе рассмотрения запросов, а также по иным вопросам, связанным с предоставлением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450223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450223">
        <w:rPr>
          <w:rFonts w:cs="Times New Roman"/>
          <w:sz w:val="24"/>
          <w:szCs w:val="24"/>
          <w:lang w:eastAsia="ar-SA"/>
        </w:rPr>
        <w:t>16.3.</w:t>
      </w:r>
      <w:r w:rsidR="007B1350" w:rsidRPr="00450223">
        <w:rPr>
          <w:rFonts w:cs="Times New Roman"/>
          <w:sz w:val="24"/>
          <w:szCs w:val="24"/>
          <w:lang w:eastAsia="ar-SA"/>
        </w:rPr>
        <w:t>4.</w:t>
      </w:r>
      <w:r w:rsidRPr="00450223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450223"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450223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450223">
        <w:rPr>
          <w:rFonts w:cs="Times New Roman"/>
          <w:sz w:val="24"/>
          <w:szCs w:val="24"/>
          <w:lang w:eastAsia="ar-SA"/>
        </w:rPr>
        <w:t>.</w:t>
      </w:r>
    </w:p>
    <w:p w14:paraId="3B408EE9" w14:textId="3FAB3F90" w:rsidR="00301201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</w:t>
      </w:r>
      <w:r w:rsidR="00450223">
        <w:rPr>
          <w:rFonts w:cs="Times New Roman"/>
          <w:sz w:val="24"/>
          <w:szCs w:val="24"/>
          <w:lang w:eastAsia="ar-SA"/>
        </w:rPr>
        <w:t>.5</w:t>
      </w:r>
      <w:r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 Подразделения, работниками Организации.</w:t>
      </w:r>
    </w:p>
    <w:p w14:paraId="3DCFBBB1" w14:textId="50AE8A50" w:rsidR="00F91409" w:rsidRPr="00E560DA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E560DA">
        <w:rPr>
          <w:rFonts w:cs="Times New Roman"/>
          <w:sz w:val="24"/>
          <w:szCs w:val="24"/>
        </w:rPr>
        <w:t xml:space="preserve">Особенности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E560DA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6AE08899" w14:textId="4DA9EAD9" w:rsidR="00352356" w:rsidRPr="0078305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>16.4.2.</w:t>
      </w:r>
      <w:r w:rsidRPr="0078305B">
        <w:rPr>
          <w:sz w:val="24"/>
          <w:szCs w:val="24"/>
        </w:rPr>
        <w:t xml:space="preserve"> </w:t>
      </w:r>
      <w:r w:rsidR="00884D7E" w:rsidRPr="0078305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884D7E" w:rsidRPr="0078305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</w:t>
      </w:r>
      <w:r w:rsidR="00695FD1">
        <w:rPr>
          <w:rFonts w:cs="Times New Roman"/>
          <w:sz w:val="24"/>
          <w:szCs w:val="24"/>
        </w:rPr>
        <w:t>.</w:t>
      </w:r>
    </w:p>
    <w:p w14:paraId="2E8C7207" w14:textId="77777777" w:rsidR="00450223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 xml:space="preserve">16.4.3. </w:t>
      </w:r>
      <w:r w:rsidR="00884D7E" w:rsidRPr="0078305B">
        <w:rPr>
          <w:rFonts w:cs="Times New Roman"/>
          <w:sz w:val="24"/>
          <w:szCs w:val="24"/>
        </w:rPr>
        <w:t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>
        <w:rPr>
          <w:rFonts w:cs="Times New Roman"/>
          <w:sz w:val="24"/>
          <w:szCs w:val="24"/>
        </w:rPr>
        <w:t>.</w:t>
      </w:r>
      <w:bookmarkStart w:id="22" w:name="_Toc91253252"/>
      <w:bookmarkStart w:id="23" w:name="_Toc97326016"/>
    </w:p>
    <w:p w14:paraId="49F22ED1" w14:textId="77777777" w:rsidR="00450223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450223" w:rsidRDefault="00F91409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50223">
        <w:rPr>
          <w:rFonts w:cs="Times New Roman"/>
          <w:b/>
          <w:bCs/>
          <w:sz w:val="24"/>
          <w:szCs w:val="24"/>
          <w:lang w:val="en-US"/>
        </w:rPr>
        <w:t>III</w:t>
      </w:r>
      <w:r w:rsidRPr="00450223"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  <w:r w:rsidRPr="00450223">
        <w:rPr>
          <w:rFonts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22"/>
      <w:bookmarkEnd w:id="23"/>
    </w:p>
    <w:p w14:paraId="1A60A232" w14:textId="77777777" w:rsidR="00F91409" w:rsidRPr="00E560DA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28FF8F69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4" w:name="_Toc91253253"/>
      <w:bookmarkStart w:id="25" w:name="_Toc9732601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2B0980">
        <w:rPr>
          <w:rFonts w:ascii="Times New Roman" w:hAnsi="Times New Roman" w:cs="Times New Roman"/>
          <w:bCs w:val="0"/>
          <w:color w:val="auto"/>
          <w:sz w:val="24"/>
          <w:szCs w:val="24"/>
        </w:rPr>
        <w:t>У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слуги</w:t>
      </w:r>
      <w:bookmarkEnd w:id="24"/>
      <w:bookmarkEnd w:id="25"/>
    </w:p>
    <w:p w14:paraId="607EB31B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A9F317" w14:textId="3BF67662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 Перечень вариантов 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>:</w:t>
      </w:r>
    </w:p>
    <w:p w14:paraId="388B13F0" w14:textId="1B074EE7" w:rsidR="0032017D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 Вариант 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заявителей,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предусмотренн</w:t>
      </w:r>
      <w:r w:rsidR="002C0FFC">
        <w:rPr>
          <w:rFonts w:cs="Times New Roman"/>
          <w:sz w:val="24"/>
          <w:szCs w:val="24"/>
        </w:rPr>
        <w:t>ых</w:t>
      </w:r>
      <w:r w:rsidRPr="00E560DA">
        <w:rPr>
          <w:rFonts w:cs="Times New Roman"/>
          <w:sz w:val="24"/>
          <w:szCs w:val="24"/>
        </w:rPr>
        <w:t xml:space="preserve"> в подпункте 2.2.1 </w:t>
      </w:r>
      <w:r w:rsidR="001E00EB">
        <w:rPr>
          <w:rFonts w:cs="Times New Roman"/>
          <w:sz w:val="24"/>
          <w:szCs w:val="24"/>
        </w:rPr>
        <w:t>-</w:t>
      </w:r>
      <w:r w:rsidR="008D098E" w:rsidRPr="00E560DA">
        <w:rPr>
          <w:rFonts w:cs="Times New Roman"/>
          <w:sz w:val="24"/>
          <w:szCs w:val="24"/>
        </w:rPr>
        <w:t xml:space="preserve"> 2.2.</w:t>
      </w:r>
      <w:r w:rsidR="00FB2B79">
        <w:rPr>
          <w:rFonts w:cs="Times New Roman"/>
          <w:sz w:val="24"/>
          <w:szCs w:val="24"/>
        </w:rPr>
        <w:t>7</w:t>
      </w:r>
      <w:r w:rsidR="008D098E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ункта 2.2 настоящего </w:t>
      </w:r>
      <w:r w:rsidR="002B0980" w:rsidRPr="002B0980">
        <w:rPr>
          <w:rFonts w:cs="Times New Roman"/>
          <w:sz w:val="24"/>
          <w:szCs w:val="24"/>
        </w:rPr>
        <w:t>Административного 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>в том числе</w:t>
      </w:r>
      <w:r w:rsidR="00542475">
        <w:rPr>
          <w:rFonts w:cs="Times New Roman"/>
          <w:sz w:val="24"/>
          <w:szCs w:val="24"/>
        </w:rPr>
        <w:t xml:space="preserve"> </w:t>
      </w:r>
      <w:r w:rsidR="0032017D">
        <w:rPr>
          <w:rFonts w:cs="Times New Roman"/>
          <w:sz w:val="24"/>
          <w:szCs w:val="24"/>
        </w:rPr>
        <w:t xml:space="preserve">имеющие </w:t>
      </w:r>
      <w:r w:rsidR="001A32B2">
        <w:rPr>
          <w:rFonts w:cs="Times New Roman"/>
          <w:sz w:val="24"/>
          <w:szCs w:val="24"/>
        </w:rPr>
        <w:t>внеочередное, первоочередное, преимущественное право</w:t>
      </w:r>
      <w:r w:rsidR="00BE0671">
        <w:rPr>
          <w:rFonts w:cs="Times New Roman"/>
          <w:sz w:val="24"/>
          <w:szCs w:val="24"/>
        </w:rPr>
        <w:t>,</w:t>
      </w:r>
      <w:r w:rsidR="001A32B2">
        <w:rPr>
          <w:rFonts w:cs="Times New Roman"/>
          <w:sz w:val="24"/>
          <w:szCs w:val="24"/>
        </w:rPr>
        <w:t xml:space="preserve"> </w:t>
      </w:r>
      <w:r w:rsidR="001A32B2" w:rsidRPr="001A32B2">
        <w:rPr>
          <w:rFonts w:cs="Times New Roman"/>
          <w:sz w:val="24"/>
          <w:szCs w:val="24"/>
        </w:rPr>
        <w:t>дети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 xml:space="preserve">, </w:t>
      </w:r>
      <w:r w:rsidR="00BE0671">
        <w:rPr>
          <w:rFonts w:cs="Times New Roman"/>
          <w:sz w:val="24"/>
          <w:szCs w:val="24"/>
        </w:rPr>
        <w:t>с</w:t>
      </w:r>
      <w:r w:rsidR="00D84CD1" w:rsidRPr="001A52AB">
        <w:rPr>
          <w:rFonts w:cs="Times New Roman"/>
          <w:sz w:val="24"/>
          <w:szCs w:val="24"/>
        </w:rPr>
        <w:t>овершеннолетние</w:t>
      </w:r>
      <w:r w:rsidR="00D84CD1"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F63982">
        <w:rPr>
          <w:rFonts w:cs="Times New Roman"/>
          <w:sz w:val="24"/>
          <w:szCs w:val="24"/>
        </w:rPr>
        <w:t xml:space="preserve">, </w:t>
      </w:r>
      <w:r w:rsidR="00D84CD1" w:rsidRPr="00522409">
        <w:rPr>
          <w:rFonts w:cs="Times New Roman"/>
          <w:sz w:val="24"/>
          <w:szCs w:val="24"/>
        </w:rPr>
        <w:t>закрепленной за Организацией.</w:t>
      </w:r>
    </w:p>
    <w:p w14:paraId="17777BCF" w14:textId="51DB1165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1. Результатом 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является результа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в подразделе 5 настоящего </w:t>
      </w:r>
      <w:r w:rsidR="002B0980" w:rsidRPr="002B0980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14:paraId="5DD57C47" w14:textId="4D7A557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17.1.1.2. 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е превышае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>, указанный в подразделе 6 настоящего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620DA5F4" w14:textId="11D9D681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3. Исчерпывающий перечень документов, необходимых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для 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>, которые заявитель должен представить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самостоятельно указан в пункт</w:t>
      </w:r>
      <w:r w:rsidR="005D6736">
        <w:rPr>
          <w:rFonts w:cs="Times New Roman"/>
          <w:sz w:val="24"/>
          <w:szCs w:val="24"/>
        </w:rPr>
        <w:t>ах</w:t>
      </w:r>
      <w:r w:rsidRPr="00E560DA">
        <w:rPr>
          <w:rFonts w:cs="Times New Roman"/>
          <w:sz w:val="24"/>
          <w:szCs w:val="24"/>
        </w:rPr>
        <w:t xml:space="preserve"> 8.1</w:t>
      </w:r>
      <w:r w:rsidR="005D6736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5D6736">
        <w:rPr>
          <w:rFonts w:cs="Times New Roman"/>
          <w:sz w:val="24"/>
          <w:szCs w:val="24"/>
        </w:rPr>
        <w:t xml:space="preserve"> 8.7</w:t>
      </w:r>
      <w:r w:rsidR="006D42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настоящего </w:t>
      </w:r>
      <w:r w:rsidR="002B0980" w:rsidRPr="002B0980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14:paraId="40A46CA3" w14:textId="3BD09CC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47FE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е 8.</w:t>
      </w:r>
      <w:r w:rsidR="00781C07">
        <w:rPr>
          <w:rFonts w:cs="Times New Roman"/>
          <w:sz w:val="24"/>
          <w:szCs w:val="24"/>
        </w:rPr>
        <w:t>8</w:t>
      </w:r>
      <w:r w:rsidRPr="00E560DA">
        <w:rPr>
          <w:rFonts w:cs="Times New Roman"/>
          <w:sz w:val="24"/>
          <w:szCs w:val="24"/>
        </w:rPr>
        <w:t xml:space="preserve"> настоящего </w:t>
      </w:r>
      <w:r w:rsidR="002B0980" w:rsidRPr="002B0980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14:paraId="7EE891BC" w14:textId="66E713C5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 xml:space="preserve"> указан в подразделе 9 настоящего </w:t>
      </w:r>
      <w:r w:rsidR="002B0980" w:rsidRPr="002B0980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14:paraId="1E7FDB97" w14:textId="74E8A0F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</w:t>
      </w:r>
      <w:r w:rsidR="00781C07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>. Исчерпывающий перечень оснований для отказа в предоставлении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 xml:space="preserve"> указан в подразделе 10 настоящего </w:t>
      </w:r>
      <w:r w:rsidR="002B0980" w:rsidRPr="002B0980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14:paraId="2A17E25C" w14:textId="6428A39C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14:paraId="7153A73B" w14:textId="1C68FAA1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результате 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>, лично, по электронной почте, почтовым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отправлением с заявлением о необходимости исправления опечаток и ошибок, составленным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вободной форме, в котором содержится указание на их описание. </w:t>
      </w:r>
    </w:p>
    <w:p w14:paraId="31436B09" w14:textId="4B523772" w:rsidR="00F91409" w:rsidRPr="00E560DA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14:paraId="026E01A1" w14:textId="48C16A18" w:rsidR="00F91409" w:rsidRPr="00F43E9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и направляет заявителю уведомление об их исправлении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E560DA">
        <w:rPr>
          <w:rFonts w:cs="Times New Roman"/>
          <w:sz w:val="24"/>
          <w:szCs w:val="24"/>
        </w:rPr>
        <w:t>либо результат предоставления</w:t>
      </w:r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bookmarkStart w:id="26" w:name="_Hlk95060528"/>
      <w:r w:rsidR="00B331F6" w:rsidRPr="00F43E96">
        <w:rPr>
          <w:rFonts w:cs="Times New Roman"/>
          <w:sz w:val="24"/>
          <w:szCs w:val="24"/>
        </w:rPr>
        <w:t>лично</w:t>
      </w:r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6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156413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51412A4B" w14:textId="1263B87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 xml:space="preserve">17.2.2. </w:t>
      </w:r>
      <w:r w:rsidR="00EE5CA9" w:rsidRPr="00F43E96">
        <w:rPr>
          <w:rFonts w:cs="Times New Roman"/>
          <w:sz w:val="24"/>
          <w:szCs w:val="24"/>
        </w:rPr>
        <w:t xml:space="preserve">Организация </w:t>
      </w:r>
      <w:r w:rsidRPr="00F43E96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обеспечивает их устранение в указанных документах и записях, направляет заявителю уведомление об их исправлении либо результа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</w:t>
      </w:r>
      <w:r w:rsidR="00B331F6" w:rsidRPr="00F43E96">
        <w:rPr>
          <w:rFonts w:cs="Times New Roman"/>
          <w:sz w:val="24"/>
          <w:szCs w:val="24"/>
        </w:rPr>
        <w:t>лично</w:t>
      </w:r>
      <w:r w:rsidR="00EE5CA9" w:rsidRPr="00F43E96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в срок, не превышающий </w:t>
      </w:r>
      <w:r w:rsidR="00A52017">
        <w:rPr>
          <w:rFonts w:cs="Times New Roman"/>
          <w:sz w:val="24"/>
          <w:szCs w:val="24"/>
        </w:rPr>
        <w:t xml:space="preserve">5 (пять) </w:t>
      </w:r>
      <w:r w:rsidR="00A52017" w:rsidRPr="00A52017">
        <w:rPr>
          <w:rFonts w:cs="Times New Roman"/>
          <w:sz w:val="24"/>
          <w:szCs w:val="24"/>
        </w:rPr>
        <w:t>рабочих</w:t>
      </w:r>
      <w:r w:rsidR="00A52017">
        <w:rPr>
          <w:rFonts w:cs="Times New Roman"/>
          <w:i/>
          <w:sz w:val="24"/>
          <w:szCs w:val="24"/>
        </w:rPr>
        <w:t xml:space="preserve"> </w:t>
      </w:r>
      <w:r w:rsidRPr="00386759">
        <w:rPr>
          <w:rFonts w:cs="Times New Roman"/>
          <w:sz w:val="24"/>
          <w:szCs w:val="24"/>
        </w:rPr>
        <w:t>дней</w:t>
      </w:r>
      <w:r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</w:p>
    <w:p w14:paraId="4C0070EA" w14:textId="532483D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в том числе исчерпывающий перечень оснований для отказа в выдаче такого дубликата.</w:t>
      </w:r>
    </w:p>
    <w:p w14:paraId="47F8A08B" w14:textId="688E640F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1. При необходимости получения дубликата документа, выданного по результатам 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по</w:t>
      </w:r>
      <w:r w:rsidR="00B331F6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электронной почте, почтовым отправлением с заявлением о выдаче дубликата документа, выданного по результатам 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14:paraId="2833BEAD" w14:textId="01D07736" w:rsidR="00F91409" w:rsidRPr="00E560DA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F91409" w:rsidRPr="00E560DA">
        <w:rPr>
          <w:rFonts w:cs="Times New Roman"/>
          <w:sz w:val="24"/>
          <w:szCs w:val="24"/>
        </w:rPr>
        <w:t>.</w:t>
      </w:r>
    </w:p>
    <w:p w14:paraId="6426C5F1" w14:textId="79C3DB52" w:rsidR="00F91409" w:rsidRPr="00F43E96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F91409" w:rsidRPr="00F43E96">
        <w:rPr>
          <w:rFonts w:cs="Times New Roman"/>
          <w:sz w:val="24"/>
          <w:szCs w:val="24"/>
        </w:rPr>
        <w:t>, выдает такой дубликат заявителю лично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>в срок, не превышающий</w:t>
      </w:r>
      <w:r w:rsidR="00A52017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2B0980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F91409" w:rsidRPr="00F43E96">
        <w:rPr>
          <w:rFonts w:cs="Times New Roman"/>
          <w:sz w:val="24"/>
          <w:szCs w:val="24"/>
        </w:rPr>
        <w:t>.</w:t>
      </w:r>
    </w:p>
    <w:p w14:paraId="3E849940" w14:textId="4286E9C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>17.3.2. 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1D7DDE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>:</w:t>
      </w:r>
    </w:p>
    <w:p w14:paraId="7FF7F8E6" w14:textId="0D07E88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1. Отсутствие в заявлении о выдаче дубликата документа, выданного по результатам предоставления </w:t>
      </w:r>
      <w:r w:rsidR="001D7DDE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1D7DDE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 xml:space="preserve"> документ.</w:t>
      </w:r>
    </w:p>
    <w:p w14:paraId="671488C9" w14:textId="0F0E9210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1D7DDE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>, неуполномоченным лицом.</w:t>
      </w:r>
    </w:p>
    <w:p w14:paraId="6F4AEE1A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289D4B51" w14:textId="17B2ACD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7" w:name="_Toc91253254"/>
      <w:bookmarkStart w:id="28" w:name="_Toc9732601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7"/>
      <w:bookmarkEnd w:id="28"/>
    </w:p>
    <w:p w14:paraId="355F1D3F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E202F98"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1D7DDE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>:</w:t>
      </w:r>
    </w:p>
    <w:p w14:paraId="4E2B96E3" w14:textId="0813FAFF" w:rsidR="00801D93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1.1</w:t>
      </w:r>
      <w:r w:rsidRPr="00E25EE9">
        <w:rPr>
          <w:rFonts w:cs="Times New Roman"/>
          <w:sz w:val="24"/>
          <w:szCs w:val="24"/>
        </w:rPr>
        <w:t>.</w:t>
      </w:r>
      <w:r w:rsidR="00E25EE9">
        <w:rPr>
          <w:rFonts w:cs="Times New Roman"/>
          <w:sz w:val="24"/>
          <w:szCs w:val="24"/>
        </w:rPr>
        <w:t xml:space="preserve"> </w:t>
      </w:r>
      <w:r w:rsidR="00C13EAA">
        <w:rPr>
          <w:rFonts w:cs="Times New Roman"/>
          <w:sz w:val="24"/>
          <w:szCs w:val="24"/>
        </w:rPr>
        <w:t>посредством РПГУ.</w:t>
      </w:r>
    </w:p>
    <w:p w14:paraId="2CB0720C" w14:textId="5340C377" w:rsidR="00C13EAA" w:rsidRPr="00E560DA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 w14:paraId="29BF9466" w14:textId="68023284" w:rsidR="00801D93" w:rsidRPr="00801D93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78E11ED1" w:rsidR="00801D93" w:rsidRPr="00801D93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 xml:space="preserve">18.3. В Приложении 8 к настоящему </w:t>
      </w:r>
      <w:r w:rsidR="001D7DDE" w:rsidRPr="001D7DDE">
        <w:rPr>
          <w:rFonts w:cs="Times New Roman"/>
          <w:sz w:val="24"/>
          <w:szCs w:val="24"/>
        </w:rPr>
        <w:t>Административно</w:t>
      </w:r>
      <w:r w:rsidR="001D7DDE">
        <w:rPr>
          <w:rFonts w:cs="Times New Roman"/>
          <w:sz w:val="24"/>
          <w:szCs w:val="24"/>
        </w:rPr>
        <w:t>му</w:t>
      </w:r>
      <w:r w:rsidR="001D7DDE" w:rsidRPr="001D7DDE">
        <w:rPr>
          <w:rFonts w:cs="Times New Roman"/>
          <w:sz w:val="24"/>
          <w:szCs w:val="24"/>
        </w:rPr>
        <w:t xml:space="preserve"> регламент</w:t>
      </w:r>
      <w:r w:rsidR="001D7DDE">
        <w:rPr>
          <w:rFonts w:cs="Times New Roman"/>
          <w:sz w:val="24"/>
          <w:szCs w:val="24"/>
        </w:rPr>
        <w:t>у</w:t>
      </w:r>
      <w:r w:rsidRPr="00801D93">
        <w:rPr>
          <w:rFonts w:cs="Times New Roman"/>
          <w:sz w:val="24"/>
          <w:szCs w:val="24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="001D7DDE">
        <w:rPr>
          <w:rFonts w:cs="Times New Roman"/>
          <w:sz w:val="24"/>
          <w:szCs w:val="24"/>
        </w:rPr>
        <w:t>У</w:t>
      </w:r>
      <w:r w:rsidRPr="00801D93">
        <w:rPr>
          <w:rFonts w:cs="Times New Roman"/>
          <w:sz w:val="24"/>
          <w:szCs w:val="24"/>
        </w:rPr>
        <w:t>слуги.</w:t>
      </w:r>
    </w:p>
    <w:p w14:paraId="7AFDBDD9" w14:textId="77777777" w:rsidR="00801D93" w:rsidRPr="00801D93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9" w:name="_Toc91253255"/>
      <w:bookmarkStart w:id="30" w:name="_Toc9732601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9"/>
      <w:bookmarkEnd w:id="30"/>
    </w:p>
    <w:p w14:paraId="17B59924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403A7FE5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 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1D7DDE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1D7DDE" w:rsidRPr="001D7DDE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5712FF4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1D7DDE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>.</w:t>
      </w:r>
    </w:p>
    <w:p w14:paraId="3ECCC340" w14:textId="3E8101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F81082C" w:rsidR="00F91409" w:rsidRPr="00E560DA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3. </w:t>
      </w:r>
      <w:r w:rsidR="005D2520" w:rsidRPr="005D2520">
        <w:rPr>
          <w:rFonts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1D7DDE">
        <w:rPr>
          <w:rFonts w:cs="Times New Roman"/>
          <w:sz w:val="24"/>
          <w:szCs w:val="24"/>
        </w:rPr>
        <w:t>У</w:t>
      </w:r>
      <w:r w:rsidR="005D2520" w:rsidRPr="005D2520">
        <w:rPr>
          <w:rFonts w:cs="Times New Roman"/>
          <w:sz w:val="24"/>
          <w:szCs w:val="24"/>
        </w:rPr>
        <w:t>слуги</w:t>
      </w:r>
    </w:p>
    <w:p w14:paraId="477B6A24" w14:textId="6984D8FB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</w:t>
      </w:r>
      <w:r w:rsidR="005D2520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1D7DDE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>.</w:t>
      </w:r>
    </w:p>
    <w:p w14:paraId="7931286F" w14:textId="703E65D4"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2.</w:t>
      </w:r>
      <w:r w:rsidR="00D56B3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1D7DDE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9 к настоящему </w:t>
      </w:r>
      <w:r w:rsidR="001D7DDE" w:rsidRPr="001D7DDE">
        <w:rPr>
          <w:rFonts w:cs="Times New Roman"/>
          <w:sz w:val="24"/>
          <w:szCs w:val="24"/>
        </w:rPr>
        <w:t>Административно</w:t>
      </w:r>
      <w:r w:rsidR="001D7DDE">
        <w:rPr>
          <w:rFonts w:cs="Times New Roman"/>
          <w:sz w:val="24"/>
          <w:szCs w:val="24"/>
        </w:rPr>
        <w:t>му</w:t>
      </w:r>
      <w:r w:rsidR="001D7DDE" w:rsidRPr="001D7DDE">
        <w:rPr>
          <w:rFonts w:cs="Times New Roman"/>
          <w:sz w:val="24"/>
          <w:szCs w:val="24"/>
        </w:rPr>
        <w:t xml:space="preserve"> регламент</w:t>
      </w:r>
      <w:r w:rsidR="001D7DDE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.</w:t>
      </w:r>
    </w:p>
    <w:p w14:paraId="12F551E2" w14:textId="77777777" w:rsidR="001D7DDE" w:rsidRPr="00E560DA" w:rsidRDefault="001D7DD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2AFEA35" w14:textId="764A8529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6"/>
      <w:bookmarkStart w:id="32" w:name="_Toc9732602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lastRenderedPageBreak/>
        <w:t>I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bookmarkEnd w:id="31"/>
      <w:bookmarkEnd w:id="32"/>
      <w:r w:rsidR="001D7DDE" w:rsidRPr="001D7DDE">
        <w:rPr>
          <w:rFonts w:ascii="Times New Roman" w:hAnsi="Times New Roman" w:cs="Times New Roman"/>
          <w:bCs w:val="0"/>
          <w:color w:val="auto"/>
          <w:sz w:val="24"/>
          <w:szCs w:val="24"/>
        </w:rPr>
        <w:t>Административного регламента</w:t>
      </w:r>
    </w:p>
    <w:p w14:paraId="51B8CAFF" w14:textId="77777777" w:rsidR="00F91409" w:rsidRPr="00E560DA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936BFC5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91253257"/>
      <w:bookmarkStart w:id="34" w:name="_Toc97326021"/>
      <w:r w:rsidRPr="00E560DA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560DA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</w:t>
      </w:r>
      <w:r w:rsidR="00DF204A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F" w:rsidRPr="00E560D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положений </w:t>
      </w:r>
      <w:r w:rsidR="001D7DDE" w:rsidRPr="001D7DDE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1D7DDE">
        <w:rPr>
          <w:rFonts w:ascii="Times New Roman" w:hAnsi="Times New Roman" w:cs="Times New Roman"/>
          <w:b/>
          <w:sz w:val="24"/>
          <w:szCs w:val="24"/>
        </w:rPr>
        <w:t>У</w:t>
      </w:r>
      <w:r w:rsidR="00946574">
        <w:rPr>
          <w:rFonts w:ascii="Times New Roman" w:hAnsi="Times New Roman" w:cs="Times New Roman"/>
          <w:b/>
          <w:sz w:val="24"/>
          <w:szCs w:val="24"/>
        </w:rPr>
        <w:t>слуги</w:t>
      </w:r>
      <w:r w:rsidRPr="00E560DA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  <w:bookmarkEnd w:id="33"/>
      <w:bookmarkEnd w:id="34"/>
    </w:p>
    <w:p w14:paraId="5C8CB7C7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26A7518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E560DA">
        <w:rPr>
          <w:rFonts w:cs="Times New Roman"/>
          <w:sz w:val="24"/>
          <w:szCs w:val="24"/>
          <w:lang w:eastAsia="ru-RU"/>
        </w:rPr>
        <w:t>Текущий к</w:t>
      </w:r>
      <w:r w:rsidRPr="00E560DA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E560DA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DF204A">
        <w:rPr>
          <w:rFonts w:cs="Times New Roman"/>
          <w:sz w:val="24"/>
          <w:szCs w:val="24"/>
          <w:lang w:eastAsia="ru-RU"/>
        </w:rPr>
        <w:t>работниками</w:t>
      </w:r>
      <w:r w:rsidR="00DF204A">
        <w:rPr>
          <w:rStyle w:val="a9"/>
        </w:rPr>
        <w:t xml:space="preserve"> </w:t>
      </w:r>
      <w:r w:rsidR="00DF204A">
        <w:rPr>
          <w:rFonts w:cs="Times New Roman"/>
          <w:sz w:val="24"/>
          <w:szCs w:val="24"/>
          <w:lang w:eastAsia="ru-RU"/>
        </w:rPr>
        <w:t>Ор</w:t>
      </w:r>
      <w:r w:rsidR="00F05CB8" w:rsidRPr="00E560DA">
        <w:rPr>
          <w:rFonts w:cs="Times New Roman"/>
          <w:sz w:val="24"/>
          <w:szCs w:val="24"/>
          <w:lang w:eastAsia="ru-RU"/>
        </w:rPr>
        <w:t xml:space="preserve">ганизации </w:t>
      </w:r>
      <w:r w:rsidRPr="00E560DA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1D7DDE" w:rsidRPr="001D7DDE">
        <w:rPr>
          <w:rFonts w:cs="Times New Roman"/>
          <w:sz w:val="24"/>
          <w:szCs w:val="24"/>
          <w:lang w:eastAsia="ru-RU"/>
        </w:rPr>
        <w:t>Административного регламента</w:t>
      </w:r>
      <w:r w:rsidRPr="00E560DA">
        <w:rPr>
          <w:rFonts w:cs="Times New Roman"/>
          <w:sz w:val="24"/>
          <w:szCs w:val="24"/>
          <w:lang w:eastAsia="ru-RU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cs="Times New Roman"/>
          <w:sz w:val="24"/>
          <w:szCs w:val="24"/>
          <w:lang w:eastAsia="ru-RU"/>
        </w:rPr>
        <w:t>услуги</w:t>
      </w:r>
      <w:r w:rsidRPr="00E560DA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E560DA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E560DA">
        <w:rPr>
          <w:rFonts w:cs="Times New Roman"/>
          <w:sz w:val="24"/>
          <w:szCs w:val="24"/>
          <w:lang w:eastAsia="ru-RU"/>
        </w:rPr>
        <w:t>Подразделения</w:t>
      </w:r>
      <w:r w:rsidRPr="00E560DA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23F6A359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1D7DDE">
        <w:rPr>
          <w:sz w:val="24"/>
          <w:szCs w:val="24"/>
        </w:rPr>
        <w:t>У</w:t>
      </w:r>
      <w:r w:rsidR="00946574">
        <w:rPr>
          <w:sz w:val="24"/>
          <w:szCs w:val="24"/>
        </w:rPr>
        <w:t>слуги</w:t>
      </w:r>
      <w:r w:rsidRPr="00E560DA">
        <w:rPr>
          <w:sz w:val="24"/>
          <w:szCs w:val="24"/>
        </w:rPr>
        <w:t xml:space="preserve"> являются:</w:t>
      </w:r>
    </w:p>
    <w:p w14:paraId="4F3022D8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1. Независимость.</w:t>
      </w:r>
    </w:p>
    <w:p w14:paraId="04B58B45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2. Тщательность.</w:t>
      </w:r>
    </w:p>
    <w:p w14:paraId="43AC7E87" w14:textId="73E4154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3.</w:t>
      </w:r>
      <w:r w:rsidR="00172A50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>
        <w:rPr>
          <w:sz w:val="24"/>
          <w:szCs w:val="24"/>
        </w:rPr>
        <w:t>должностное лицо Подразделения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263F80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4654F8E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4. Должностные лица </w:t>
      </w:r>
      <w:r w:rsidR="0020261B" w:rsidRPr="0020261B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осуществляющие текущий контроль за предоставлением </w:t>
      </w:r>
      <w:r w:rsidR="001D7DDE">
        <w:rPr>
          <w:sz w:val="24"/>
          <w:szCs w:val="24"/>
        </w:rPr>
        <w:t>У</w:t>
      </w:r>
      <w:r w:rsidR="00946574">
        <w:rPr>
          <w:sz w:val="24"/>
          <w:szCs w:val="24"/>
        </w:rPr>
        <w:t>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5D1E5C15" w14:textId="22B048C5" w:rsidR="00F91409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1D7DDE">
        <w:rPr>
          <w:sz w:val="24"/>
          <w:szCs w:val="24"/>
        </w:rPr>
        <w:t>У</w:t>
      </w:r>
      <w:r w:rsidR="00946574">
        <w:rPr>
          <w:sz w:val="24"/>
          <w:szCs w:val="24"/>
        </w:rPr>
        <w:t>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>ответственными работниками</w:t>
      </w:r>
      <w:r w:rsidRPr="00E560DA">
        <w:rPr>
          <w:sz w:val="24"/>
          <w:szCs w:val="24"/>
        </w:rPr>
        <w:t xml:space="preserve"> </w:t>
      </w:r>
      <w:r w:rsidR="00172A50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E560DA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7F92ED8D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91253258"/>
      <w:bookmarkStart w:id="36" w:name="_Toc97326022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1. Порядок и периодичность осуществле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овых и внеплановых проверок полноты и качества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="001D7DD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1D7DD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слуги</w:t>
      </w:r>
      <w:bookmarkEnd w:id="35"/>
      <w:bookmarkEnd w:id="36"/>
    </w:p>
    <w:p w14:paraId="6DDAF370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12A99213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E560DA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E560DA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21.2.</w:t>
      </w:r>
      <w:r w:rsidRPr="00E560DA">
        <w:rPr>
          <w:rFonts w:cs="Times New Roman"/>
          <w:sz w:val="24"/>
          <w:szCs w:val="24"/>
        </w:rPr>
        <w:tab/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7AF2799E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Toc91253259"/>
      <w:bookmarkStart w:id="38" w:name="_Toc97326023"/>
      <w:r w:rsidRPr="00E560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2. Ответственность </w:t>
      </w:r>
      <w:r w:rsidR="00294925">
        <w:rPr>
          <w:rFonts w:ascii="Times New Roman" w:hAnsi="Times New Roman" w:cs="Times New Roman"/>
          <w:b/>
          <w:bCs/>
          <w:sz w:val="24"/>
          <w:szCs w:val="24"/>
        </w:rPr>
        <w:t>ответственных работников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A50" w:rsidRPr="00E560DA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ми в ходе предоставления </w:t>
      </w:r>
      <w:r w:rsidR="001D7DD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слуги</w:t>
      </w:r>
      <w:bookmarkEnd w:id="37"/>
      <w:bookmarkEnd w:id="38"/>
    </w:p>
    <w:p w14:paraId="73EFB184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6D786BA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1. </w:t>
      </w:r>
      <w:r w:rsidR="00F14E46">
        <w:rPr>
          <w:sz w:val="24"/>
          <w:szCs w:val="24"/>
          <w:lang w:eastAsia="zh-CN"/>
        </w:rPr>
        <w:t>Работником</w:t>
      </w:r>
      <w:r w:rsidRPr="00E560DA">
        <w:rPr>
          <w:sz w:val="24"/>
          <w:szCs w:val="24"/>
          <w:lang w:eastAsia="zh-CN"/>
        </w:rPr>
        <w:t xml:space="preserve">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1D7DDE">
        <w:rPr>
          <w:sz w:val="24"/>
          <w:szCs w:val="24"/>
          <w:lang w:eastAsia="zh-CN"/>
        </w:rPr>
        <w:t>У</w:t>
      </w:r>
      <w:r w:rsidR="00946574">
        <w:rPr>
          <w:sz w:val="24"/>
          <w:szCs w:val="24"/>
          <w:lang w:eastAsia="zh-CN"/>
        </w:rPr>
        <w:t>слуги</w:t>
      </w:r>
      <w:r w:rsidRPr="00E560DA">
        <w:rPr>
          <w:sz w:val="24"/>
          <w:szCs w:val="24"/>
          <w:lang w:eastAsia="zh-CN"/>
        </w:rPr>
        <w:t xml:space="preserve">, является руководитель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 непосредственно предоставляющ</w:t>
      </w:r>
      <w:r w:rsidR="00F14E46">
        <w:rPr>
          <w:sz w:val="24"/>
          <w:szCs w:val="24"/>
          <w:lang w:eastAsia="zh-CN"/>
        </w:rPr>
        <w:t xml:space="preserve">ий </w:t>
      </w:r>
      <w:r w:rsidR="001D7DDE">
        <w:rPr>
          <w:sz w:val="24"/>
          <w:szCs w:val="24"/>
          <w:lang w:eastAsia="zh-CN"/>
        </w:rPr>
        <w:t>У</w:t>
      </w:r>
      <w:r w:rsidR="00946574">
        <w:rPr>
          <w:sz w:val="24"/>
          <w:szCs w:val="24"/>
          <w:lang w:eastAsia="zh-CN"/>
        </w:rPr>
        <w:t>слугу</w:t>
      </w:r>
      <w:r w:rsidRPr="00E560DA">
        <w:rPr>
          <w:sz w:val="24"/>
          <w:szCs w:val="24"/>
          <w:lang w:eastAsia="zh-CN"/>
        </w:rPr>
        <w:t>.</w:t>
      </w:r>
    </w:p>
    <w:p w14:paraId="5C15191C" w14:textId="0A2E1C19" w:rsidR="00F91409" w:rsidRPr="00E560DA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2. </w:t>
      </w:r>
      <w:r w:rsidR="00902182" w:rsidRPr="00902182">
        <w:rPr>
          <w:sz w:val="24"/>
          <w:szCs w:val="24"/>
          <w:lang w:eastAsia="zh-CN"/>
        </w:rPr>
        <w:t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работников МФЦ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  <w:r w:rsidRPr="00E560DA">
        <w:rPr>
          <w:sz w:val="24"/>
          <w:szCs w:val="24"/>
          <w:lang w:eastAsia="zh-CN"/>
        </w:rPr>
        <w:t xml:space="preserve"> </w:t>
      </w:r>
    </w:p>
    <w:p w14:paraId="30712AD4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6118988A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91253260"/>
      <w:bookmarkStart w:id="40" w:name="_Toc97326024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3. Положения, характеризующие требова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порядку и формам контроля за предоставлением </w:t>
      </w:r>
      <w:r w:rsidR="001D7DD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>в том числе со стороны граждан, их объединений и организаций</w:t>
      </w:r>
      <w:bookmarkEnd w:id="39"/>
      <w:bookmarkEnd w:id="40"/>
    </w:p>
    <w:p w14:paraId="024BDEE9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54F155A2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1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осуществляется в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порядке и формах, предусмотренными подразделами 20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-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22 настоящего</w:t>
      </w:r>
      <w:r w:rsidR="0068322B">
        <w:rPr>
          <w:sz w:val="24"/>
          <w:szCs w:val="24"/>
        </w:rPr>
        <w:t xml:space="preserve"> </w:t>
      </w:r>
      <w:r w:rsidR="001D7DDE" w:rsidRPr="001D7DDE">
        <w:rPr>
          <w:sz w:val="24"/>
          <w:szCs w:val="24"/>
        </w:rPr>
        <w:t>Административного регламента</w:t>
      </w:r>
      <w:r w:rsidRPr="00E560DA">
        <w:rPr>
          <w:sz w:val="24"/>
          <w:szCs w:val="24"/>
        </w:rPr>
        <w:t>.</w:t>
      </w:r>
    </w:p>
    <w:p w14:paraId="7F26B7FB" w14:textId="0605872F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2. </w:t>
      </w:r>
      <w:r w:rsidRPr="00E560DA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1D7DDE">
        <w:rPr>
          <w:rFonts w:eastAsia="Times New Roman" w:cs="Times New Roman"/>
          <w:sz w:val="24"/>
          <w:szCs w:val="24"/>
        </w:rPr>
        <w:t>У</w:t>
      </w:r>
      <w:r w:rsidR="00946574">
        <w:rPr>
          <w:rFonts w:eastAsia="Times New Roman" w:cs="Times New Roman"/>
          <w:sz w:val="24"/>
          <w:szCs w:val="24"/>
        </w:rPr>
        <w:t>слуги</w:t>
      </w:r>
      <w:r w:rsidRPr="00E560DA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</w:t>
      </w:r>
      <w:r w:rsidRPr="00112385">
        <w:rPr>
          <w:rFonts w:eastAsia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675A4B65" w:rsidR="00F91409" w:rsidRPr="00E560DA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</w:t>
      </w:r>
      <w:r w:rsidR="001D7DDE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E560DA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FD5E30">
        <w:rPr>
          <w:rFonts w:cs="Times New Roman"/>
          <w:sz w:val="24"/>
          <w:szCs w:val="24"/>
        </w:rPr>
        <w:t>работниками</w:t>
      </w:r>
      <w:r w:rsidRPr="00E560DA">
        <w:rPr>
          <w:rFonts w:cs="Times New Roman"/>
          <w:sz w:val="24"/>
          <w:szCs w:val="24"/>
        </w:rPr>
        <w:t xml:space="preserve"> </w:t>
      </w:r>
      <w:r w:rsidR="009068DA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 порядк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настоящим </w:t>
      </w:r>
      <w:r w:rsidR="001D7DDE" w:rsidRPr="001D7DDE">
        <w:rPr>
          <w:rFonts w:cs="Times New Roman"/>
          <w:sz w:val="24"/>
          <w:szCs w:val="24"/>
        </w:rPr>
        <w:t>Административн</w:t>
      </w:r>
      <w:r w:rsidR="005D7B53">
        <w:rPr>
          <w:rFonts w:cs="Times New Roman"/>
          <w:sz w:val="24"/>
          <w:szCs w:val="24"/>
        </w:rPr>
        <w:t>ым</w:t>
      </w:r>
      <w:r w:rsidR="001D7DDE" w:rsidRPr="001D7DDE">
        <w:rPr>
          <w:rFonts w:cs="Times New Roman"/>
          <w:sz w:val="24"/>
          <w:szCs w:val="24"/>
        </w:rPr>
        <w:t xml:space="preserve"> регламент</w:t>
      </w:r>
      <w:r w:rsidR="005D7B53">
        <w:rPr>
          <w:rFonts w:cs="Times New Roman"/>
          <w:sz w:val="24"/>
          <w:szCs w:val="24"/>
        </w:rPr>
        <w:t>ом</w:t>
      </w:r>
      <w:r w:rsidRPr="00E560DA">
        <w:rPr>
          <w:rFonts w:cs="Times New Roman"/>
          <w:sz w:val="24"/>
          <w:szCs w:val="24"/>
        </w:rPr>
        <w:t>.</w:t>
      </w:r>
    </w:p>
    <w:p w14:paraId="73A50BBA" w14:textId="4D244179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1D7DDE">
        <w:rPr>
          <w:sz w:val="24"/>
          <w:szCs w:val="24"/>
        </w:rPr>
        <w:t>У</w:t>
      </w:r>
      <w:r w:rsidR="00946574">
        <w:rPr>
          <w:sz w:val="24"/>
          <w:szCs w:val="24"/>
        </w:rPr>
        <w:t>слуги</w:t>
      </w:r>
      <w:r w:rsidRPr="00E560DA">
        <w:rPr>
          <w:sz w:val="24"/>
          <w:szCs w:val="24"/>
        </w:rPr>
        <w:t xml:space="preserve"> имеют право направлять в </w:t>
      </w:r>
      <w:r w:rsidR="009068DA" w:rsidRPr="00E560DA">
        <w:rPr>
          <w:sz w:val="24"/>
          <w:szCs w:val="24"/>
        </w:rPr>
        <w:t>Организацию</w:t>
      </w:r>
      <w:r w:rsidRPr="00E560DA">
        <w:rPr>
          <w:sz w:val="24"/>
          <w:szCs w:val="24"/>
        </w:rPr>
        <w:t xml:space="preserve">, </w:t>
      </w:r>
      <w:r w:rsidR="00EE1355">
        <w:rPr>
          <w:sz w:val="24"/>
          <w:szCs w:val="24"/>
        </w:rPr>
        <w:t xml:space="preserve">Подразделение, </w:t>
      </w:r>
      <w:r w:rsidRPr="00E560DA">
        <w:rPr>
          <w:sz w:val="24"/>
          <w:szCs w:val="24"/>
        </w:rPr>
        <w:t>МФЦ,</w:t>
      </w:r>
      <w:r w:rsidR="009068DA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Учредителю МФЦ индивидуальные и коллективные обращения с предложениями по совершенствованию порядка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а также жалобы и заявления на действия (бездействие) </w:t>
      </w:r>
      <w:r w:rsidR="00FD5E30">
        <w:rPr>
          <w:sz w:val="24"/>
          <w:szCs w:val="24"/>
        </w:rPr>
        <w:t>работников</w:t>
      </w:r>
      <w:r w:rsidRPr="00E560DA">
        <w:rPr>
          <w:sz w:val="24"/>
          <w:szCs w:val="24"/>
        </w:rPr>
        <w:t xml:space="preserve">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1D7DDE">
        <w:rPr>
          <w:sz w:val="24"/>
          <w:szCs w:val="24"/>
        </w:rPr>
        <w:t>У</w:t>
      </w:r>
      <w:r w:rsidR="00946574">
        <w:rPr>
          <w:sz w:val="24"/>
          <w:szCs w:val="24"/>
        </w:rPr>
        <w:t>слуги</w:t>
      </w:r>
      <w:r w:rsidRPr="00E560DA">
        <w:rPr>
          <w:sz w:val="24"/>
          <w:szCs w:val="24"/>
        </w:rPr>
        <w:t>.</w:t>
      </w:r>
    </w:p>
    <w:p w14:paraId="1DBFD735" w14:textId="1C723DF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5. Контроль за предоставлением </w:t>
      </w:r>
      <w:r w:rsidR="001D7DDE">
        <w:rPr>
          <w:sz w:val="24"/>
          <w:szCs w:val="24"/>
        </w:rPr>
        <w:t>У</w:t>
      </w:r>
      <w:r w:rsidR="00946574">
        <w:rPr>
          <w:sz w:val="24"/>
          <w:szCs w:val="24"/>
        </w:rPr>
        <w:t>слуги</w:t>
      </w:r>
      <w:r w:rsidRPr="00E560DA">
        <w:rPr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а также МФЦ при предоставлении </w:t>
      </w:r>
      <w:r w:rsidR="001D7DDE">
        <w:rPr>
          <w:sz w:val="24"/>
          <w:szCs w:val="24"/>
        </w:rPr>
        <w:t>У</w:t>
      </w:r>
      <w:r w:rsidR="00946574">
        <w:rPr>
          <w:sz w:val="24"/>
          <w:szCs w:val="24"/>
        </w:rPr>
        <w:t>слуги</w:t>
      </w:r>
      <w:r w:rsidRPr="00E560DA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1D7DDE">
        <w:rPr>
          <w:sz w:val="24"/>
          <w:szCs w:val="24"/>
        </w:rPr>
        <w:t>У</w:t>
      </w:r>
      <w:r w:rsidR="00946574">
        <w:rPr>
          <w:sz w:val="24"/>
          <w:szCs w:val="24"/>
        </w:rPr>
        <w:t>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D7DDE">
        <w:rPr>
          <w:sz w:val="24"/>
          <w:szCs w:val="24"/>
        </w:rPr>
        <w:t>У</w:t>
      </w:r>
      <w:r w:rsidR="00946574">
        <w:rPr>
          <w:sz w:val="24"/>
          <w:szCs w:val="24"/>
        </w:rPr>
        <w:t>слуги</w:t>
      </w:r>
      <w:r w:rsidRPr="00E560DA">
        <w:rPr>
          <w:sz w:val="24"/>
          <w:szCs w:val="24"/>
        </w:rPr>
        <w:t>.</w:t>
      </w:r>
    </w:p>
    <w:p w14:paraId="6AEA9D1E" w14:textId="48326773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1" w:name="_Toc91253261"/>
      <w:bookmarkStart w:id="42" w:name="_Toc9732602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lastRenderedPageBreak/>
        <w:t>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1"/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2"/>
    </w:p>
    <w:p w14:paraId="517E808F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3" w:name="_Toc91253262"/>
      <w:bookmarkStart w:id="44" w:name="_Toc97326026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3"/>
      <w:bookmarkEnd w:id="44"/>
    </w:p>
    <w:p w14:paraId="7D16C35D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96AAB9F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517EEB" w:rsidRPr="00E560DA">
        <w:rPr>
          <w:rFonts w:cs="Times New Roman"/>
          <w:sz w:val="24"/>
          <w:szCs w:val="24"/>
        </w:rPr>
        <w:t xml:space="preserve">муниципальных </w:t>
      </w:r>
      <w:r w:rsidRPr="00E560DA">
        <w:rPr>
          <w:rFonts w:cs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6E184B99" w14:textId="108B9431" w:rsidR="001D7DDE" w:rsidRPr="001D7DDE" w:rsidRDefault="001D7DDE" w:rsidP="001D7DDE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63168148"/>
      <w:bookmarkStart w:id="46" w:name="_Toc63168767"/>
      <w:bookmarkStart w:id="47" w:name="_Toc63165049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5. </w:t>
      </w:r>
      <w:r w:rsidRPr="001D7DD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Информация для заинтересованных лиц об их праве </w:t>
      </w:r>
      <w:r w:rsidRPr="001D7DDE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на досудебное (внесудебное) обжалование действий (бездействия) и (или) решений, </w:t>
      </w:r>
      <w:r w:rsidRPr="001D7DDE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принятых (осуществленных) в ходе предоставления Услуги</w:t>
      </w:r>
      <w:bookmarkEnd w:id="45"/>
      <w:bookmarkEnd w:id="46"/>
      <w:bookmarkEnd w:id="47"/>
    </w:p>
    <w:p w14:paraId="351923F2" w14:textId="77777777" w:rsidR="001D7DDE" w:rsidRPr="001D7DDE" w:rsidRDefault="001D7DDE" w:rsidP="001D7DDE">
      <w:pPr>
        <w:suppressAutoHyphens/>
        <w:spacing w:after="0" w:line="240" w:lineRule="auto"/>
        <w:ind w:firstLine="709"/>
        <w:rPr>
          <w:rFonts w:eastAsia="Times New Roman" w:cs="Times New Roman"/>
          <w:b/>
          <w:i/>
          <w:color w:val="00000A"/>
          <w:sz w:val="28"/>
          <w:szCs w:val="28"/>
          <w:lang w:eastAsia="zh-CN"/>
        </w:rPr>
      </w:pPr>
    </w:p>
    <w:p w14:paraId="2084BC07" w14:textId="6443A147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5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, работниками Организации, </w:t>
      </w:r>
      <w:r w:rsidRPr="001D7DDE">
        <w:rPr>
          <w:rFonts w:eastAsia="Calibri" w:cs="Times New Roman"/>
          <w:sz w:val="24"/>
          <w:szCs w:val="24"/>
          <w:lang w:eastAsia="ar-SA"/>
        </w:rPr>
        <w:t>МФЦ, работниками МФЦ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(далее – жалоба).</w:t>
      </w:r>
    </w:p>
    <w:p w14:paraId="1F2E2C77" w14:textId="37B8AD6D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5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 xml:space="preserve">.2. 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его п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496C957D" w14:textId="735F2E62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65AFC874" w14:textId="3CC5C2EE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5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.3. Заявитель может обратиться с жалобой, в том числе в следующих случаях:</w:t>
      </w:r>
    </w:p>
    <w:p w14:paraId="23AA077F" w14:textId="25C9B665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5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 xml:space="preserve">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4CEE688E" w14:textId="7A639CBE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5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.3.2. нарушение срока предоставления Услуги;</w:t>
      </w:r>
    </w:p>
    <w:p w14:paraId="712DEC1F" w14:textId="2575AB4D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5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09C8479E" w14:textId="6E2E64D0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5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637030AB" w14:textId="62A2645F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5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.3.5. отказ в предоставлении Услуги, если основания отказа не предусмотрены законодательством Российской Федерации;</w:t>
      </w:r>
    </w:p>
    <w:p w14:paraId="6207F9C5" w14:textId="6C195E63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5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.3.6. требование с Заявителя при предоставлении Услуги платы, не предусмотренной законодательством Российской Федерации;</w:t>
      </w:r>
    </w:p>
    <w:p w14:paraId="6705D8C0" w14:textId="52982B8B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665923F3" w14:textId="3BA7D652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.3.8. нарушение срока или порядка выдачи документов по результатам предоставления 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Услуги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;</w:t>
      </w:r>
    </w:p>
    <w:p w14:paraId="04C51831" w14:textId="1812911A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.3.9. 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183DCD65" w14:textId="34DAB8B4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.3.10. 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lastRenderedPageBreak/>
        <w:t>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10.10.4 пункта 10.10 настоящего Административного регламента.</w:t>
      </w:r>
    </w:p>
    <w:p w14:paraId="15FD5B02" w14:textId="23802776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5</w:t>
      </w:r>
      <w:r w:rsidRPr="001D7DDE">
        <w:rPr>
          <w:rFonts w:eastAsia="Times New Roman" w:cs="Times New Roman"/>
          <w:color w:val="00000A"/>
          <w:sz w:val="24"/>
          <w:szCs w:val="24"/>
          <w:lang w:eastAsia="ar-SA"/>
        </w:rPr>
        <w:t xml:space="preserve">.4. </w:t>
      </w: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339921DC" w14:textId="0FB13CC5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4B4CF5D" w14:textId="2E4F1D29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783DF79" w14:textId="26FFCEDD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.4.3. сведения об обжалуемых решениях и действиях (бездействии) Организации, работника Организации, МФЦ, работника МФЦ;</w:t>
      </w:r>
    </w:p>
    <w:p w14:paraId="19212A1B" w14:textId="766CF6DC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28591F1C" w14:textId="420B1A9D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E0B2BB7" w14:textId="77777777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D9914AD" w14:textId="1B7760D5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BF6B73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44BAFACD" w14:textId="51F03D24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.6. </w:t>
      </w: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54346F07" w14:textId="5A62E2EA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.6.1. официального сайта Правительства Московской области в сети Интернет;</w:t>
      </w:r>
    </w:p>
    <w:p w14:paraId="7A94303D" w14:textId="30C5D3E0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.6.2. официального сайта Подразделения, Организации, МФЦ, учредителя МФЦ в сети Интернет;</w:t>
      </w:r>
    </w:p>
    <w:p w14:paraId="220B860E" w14:textId="1F44AF53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.6.4. РПГУ, за исключением жалоб на решения и действия (бездействие) МФЦ и их работников;</w:t>
      </w:r>
    </w:p>
    <w:p w14:paraId="2F227E29" w14:textId="04DD8A88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94EB1C7" w14:textId="346EBFC0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FFC000"/>
          <w:sz w:val="24"/>
          <w:szCs w:val="24"/>
          <w:lang w:eastAsia="ru-RU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7. 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В Организации, МФЦ, учредителем МФЦ, определяются уполномоченные должностные лица и (или) работники, которые обеспечивают:</w:t>
      </w:r>
    </w:p>
    <w:p w14:paraId="3B06F2B0" w14:textId="155D51D5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7.1. прием и регистрацию жалоб;</w:t>
      </w:r>
    </w:p>
    <w:p w14:paraId="14992A26" w14:textId="546B6659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7.2. направление жалоб в уполномоченные на их рассмотрение Подразделение, Организацию, МФЦ, учредителю МФЦ;</w:t>
      </w:r>
    </w:p>
    <w:p w14:paraId="52F2AFF9" w14:textId="205987A3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7.3. рассмотрение жалоб в соответствии с требованиями законодательства Российской Федерации.</w:t>
      </w:r>
    </w:p>
    <w:p w14:paraId="4355B7D4" w14:textId="33654AF2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.8. </w:t>
      </w:r>
      <w:bookmarkStart w:id="48" w:name="p112"/>
      <w:bookmarkEnd w:id="48"/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По результатам рассмотрения жалобы Подразделение, Организация, МФЦ, учредитель МФЦ, в пределах полномочий принимает одно из следующих решений:</w:t>
      </w:r>
    </w:p>
    <w:p w14:paraId="4A7A07B9" w14:textId="1E7580EB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46871787" w14:textId="59E37EFD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.8.2. в </w:t>
      </w:r>
      <w:r w:rsidRPr="001D7DDE"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9" w:anchor="p129" w:history="1">
        <w:r w:rsidRPr="001D7DDE">
          <w:rPr>
            <w:rFonts w:eastAsia="Times New Roman" w:cs="Times New Roman"/>
            <w:sz w:val="24"/>
            <w:szCs w:val="24"/>
            <w:lang w:eastAsia="zh-CN"/>
          </w:rPr>
          <w:t>пунктом 2</w:t>
        </w:r>
        <w:r w:rsidR="00D75224">
          <w:rPr>
            <w:rFonts w:eastAsia="Times New Roman" w:cs="Times New Roman"/>
            <w:sz w:val="24"/>
            <w:szCs w:val="24"/>
            <w:lang w:eastAsia="zh-CN"/>
          </w:rPr>
          <w:t>5</w:t>
        </w:r>
        <w:r w:rsidRPr="001D7DDE">
          <w:rPr>
            <w:rFonts w:eastAsia="Times New Roman" w:cs="Times New Roman"/>
            <w:sz w:val="24"/>
            <w:szCs w:val="24"/>
            <w:lang w:eastAsia="zh-CN"/>
          </w:rPr>
          <w:t>.12</w:t>
        </w:r>
      </w:hyperlink>
      <w:r w:rsidRPr="001D7DDE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479E6F48" w14:textId="617FFC2A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lastRenderedPageBreak/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.9. При удовлетворении жалобы Подразделение, Организация, МФЦ, учредитель </w:t>
      </w:r>
      <w:r w:rsidR="00D75224" w:rsidRPr="001D7DDE">
        <w:rPr>
          <w:rFonts w:eastAsia="Times New Roman" w:cs="Times New Roman"/>
          <w:color w:val="000000"/>
          <w:sz w:val="24"/>
          <w:szCs w:val="24"/>
          <w:lang w:eastAsia="zh-CN"/>
        </w:rPr>
        <w:t>МФЦ, в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не позднее 5 (Пяти) рабочих дней со дня принятия решения, если иное не установлено законодательством Российской Федерации.</w:t>
      </w:r>
    </w:p>
    <w:p w14:paraId="242003CF" w14:textId="3110407D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.10. Не позднее дня, следующего за днем принятия решения, указанного в </w:t>
      </w:r>
      <w:hyperlink r:id="rId10" w:anchor="p112" w:history="1">
        <w:r w:rsidRPr="001D7DDE">
          <w:rPr>
            <w:rFonts w:eastAsia="Times New Roman" w:cs="Times New Roman"/>
            <w:color w:val="000000"/>
            <w:sz w:val="24"/>
            <w:szCs w:val="24"/>
            <w:lang w:eastAsia="zh-CN"/>
          </w:rPr>
          <w:t>пункте 2</w:t>
        </w:r>
        <w:r w:rsidR="00D75224">
          <w:rPr>
            <w:rFonts w:eastAsia="Times New Roman" w:cs="Times New Roman"/>
            <w:color w:val="000000"/>
            <w:sz w:val="24"/>
            <w:szCs w:val="24"/>
            <w:lang w:eastAsia="zh-CN"/>
          </w:rPr>
          <w:t>5</w:t>
        </w:r>
        <w:r w:rsidRPr="001D7DDE">
          <w:rPr>
            <w:rFonts w:eastAsia="Times New Roman" w:cs="Times New Roman"/>
            <w:color w:val="000000"/>
            <w:sz w:val="24"/>
            <w:szCs w:val="24"/>
            <w:lang w:eastAsia="zh-CN"/>
          </w:rPr>
          <w:t>.8</w:t>
        </w:r>
      </w:hyperlink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B3EF031" w14:textId="77777777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работником МФЦ, учредителя МФЦ, соответственно.</w:t>
      </w:r>
    </w:p>
    <w:p w14:paraId="38917965" w14:textId="77777777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Подразделения, работника Организации, работника МФЦ, учредителя МФЦ, вид которой установлен законодательством Российской Федерации.</w:t>
      </w:r>
    </w:p>
    <w:p w14:paraId="3FEAD941" w14:textId="77777777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В случае признания жалобы подлежащей удовлетворению в ответе Заявителю дается информация о действиях, осуществляемых Подразделение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2F9D69FB" w14:textId="77777777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4F79415" w14:textId="578A5810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1. В ответе по результатам рассмотрения жалобы указываются:</w:t>
      </w:r>
    </w:p>
    <w:p w14:paraId="68F8B18F" w14:textId="3B220203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1.1. наименование Подразделения, Организации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7C0A32D" w14:textId="6D24C508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440C23A" w14:textId="59442426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1.3. фамилия, имя, отчество (при наличии) или наименование Заявителя;</w:t>
      </w:r>
    </w:p>
    <w:p w14:paraId="6367EC7B" w14:textId="721134B0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1.4. основания для принятия решения по жалобе;</w:t>
      </w:r>
    </w:p>
    <w:p w14:paraId="24E81A7B" w14:textId="5FBC8871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1.5. принятое по жалобе решение;</w:t>
      </w:r>
    </w:p>
    <w:p w14:paraId="774C9475" w14:textId="45FAC6D0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0 настоящего Административного регламента;</w:t>
      </w:r>
    </w:p>
    <w:p w14:paraId="4FE83A0C" w14:textId="76A9204A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1.7. информация о порядке обжалования принятого по жалобе решения.</w:t>
      </w:r>
    </w:p>
    <w:p w14:paraId="1B07CDC8" w14:textId="6DDB365B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bookmarkStart w:id="49" w:name="p129"/>
      <w:bookmarkEnd w:id="49"/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2. Подразделение, Организация, МФЦ, учредитель МФЦ, отказывает в удовлетворении жалобы в следующих случаях:</w:t>
      </w:r>
    </w:p>
    <w:p w14:paraId="156E28F5" w14:textId="547B161D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2.1. наличия вступившего в законную силу решения суда, арбитражного суда по жалобе о том же предмете и по тем же основаниям;</w:t>
      </w:r>
    </w:p>
    <w:p w14:paraId="3E25F46E" w14:textId="1BFC00CD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11EE6FE" w14:textId="6FFA435A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9907F9B" w14:textId="0E00D22B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3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314A1B5" w14:textId="5D7999AC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.14. В случае установления в ходе или по результатам рассмотрения жалобы признаков состава административного правонарушения, предусмотренного Законом 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lastRenderedPageBreak/>
        <w:t>Московской области от 04.05.2016 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298C9072" w14:textId="31EE34E1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 Подразделение, Организация, МФЦ, учредитель МФЦ обеспечивают:</w:t>
      </w:r>
    </w:p>
    <w:p w14:paraId="108E2A47" w14:textId="0747C3D4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. оснащение мест приема жалоб;</w:t>
      </w:r>
    </w:p>
    <w:p w14:paraId="38F8967F" w14:textId="776CF901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Подразделения, Организации, МФЦ, учредителей МФЦ, РПГУ;</w:t>
      </w:r>
    </w:p>
    <w:p w14:paraId="33B26286" w14:textId="057851C0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5D7A8718" w14:textId="710DA28C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409D8A72" w14:textId="5F7FB4CF" w:rsidR="001D7DDE" w:rsidRPr="001D7DDE" w:rsidRDefault="001D7DDE" w:rsidP="001D7DD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5.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75B32500" w14:textId="340827DE" w:rsidR="00F91409" w:rsidRDefault="001D7DDE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>.1</w:t>
      </w:r>
      <w:r w:rsidR="00D75224">
        <w:rPr>
          <w:rFonts w:eastAsia="Times New Roman" w:cs="Times New Roman"/>
          <w:color w:val="000000"/>
          <w:sz w:val="24"/>
          <w:szCs w:val="24"/>
          <w:lang w:eastAsia="zh-CN"/>
        </w:rPr>
        <w:t>5</w:t>
      </w:r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1" w:history="1">
        <w:r w:rsidRPr="001D7DDE">
          <w:rPr>
            <w:rFonts w:eastAsia="Times New Roman" w:cs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1D7DD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510AB0E" w14:textId="77777777" w:rsidR="0002160D" w:rsidRPr="0002160D" w:rsidRDefault="0002160D" w:rsidP="000216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25.16. </w:t>
      </w:r>
      <w:r w:rsidRPr="0002160D">
        <w:rPr>
          <w:rFonts w:eastAsia="Times New Roman" w:cs="Times New Roman"/>
          <w:color w:val="000000"/>
          <w:sz w:val="24"/>
          <w:szCs w:val="24"/>
          <w:lang w:eastAsia="zh-CN"/>
        </w:rPr>
        <w:t>Подразделение, Организация, МФЦ, предоставляющие Услугу вправе оставить жалобу без ответа в следующих случаях:</w:t>
      </w:r>
    </w:p>
    <w:p w14:paraId="6B7EFD8B" w14:textId="77777777" w:rsidR="0002160D" w:rsidRPr="0002160D" w:rsidRDefault="0002160D" w:rsidP="000216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02160D">
        <w:rPr>
          <w:rFonts w:eastAsia="Times New Roman" w:cs="Times New Roman"/>
          <w:color w:val="000000"/>
          <w:sz w:val="24"/>
          <w:szCs w:val="24"/>
          <w:lang w:eastAsia="zh-CN"/>
        </w:rPr>
        <w:t>-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1D1A5F3" w14:textId="77777777" w:rsidR="0002160D" w:rsidRPr="0002160D" w:rsidRDefault="0002160D" w:rsidP="000216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02160D">
        <w:rPr>
          <w:rFonts w:eastAsia="Times New Roman" w:cs="Times New Roman"/>
          <w:color w:val="000000"/>
          <w:sz w:val="24"/>
          <w:szCs w:val="24"/>
          <w:lang w:eastAsia="zh-CN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A8A55DE" w14:textId="62D816D8" w:rsidR="0002160D" w:rsidRDefault="0002160D" w:rsidP="000216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02160D">
        <w:rPr>
          <w:rFonts w:eastAsia="Times New Roman" w:cs="Times New Roman"/>
          <w:color w:val="000000"/>
          <w:sz w:val="24"/>
          <w:szCs w:val="24"/>
          <w:lang w:eastAsia="zh-CN"/>
        </w:rPr>
        <w:t>Подразделение, Организация, МФЦ, предоставляющие Услугу сообщают заявителю об оставлении жалобы без ответа в течении 3 рабочих дней со дня регистрации жалобы.</w:t>
      </w:r>
    </w:p>
    <w:p w14:paraId="3CC03B1E" w14:textId="77777777" w:rsid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14:paraId="71CE62F2" w14:textId="34DCE0C2" w:rsidR="00D75224" w:rsidRPr="00D75224" w:rsidRDefault="00D75224" w:rsidP="00D75224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0" w:name="_Toc40976860"/>
      <w:bookmarkStart w:id="51" w:name="_Toc63165050"/>
      <w:bookmarkStart w:id="52" w:name="_Toc63168149"/>
      <w:bookmarkStart w:id="53" w:name="_Toc63168768"/>
      <w:bookmarkStart w:id="54" w:name="_Hlk20901019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6. </w:t>
      </w:r>
      <w:r w:rsidRPr="00D7522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рганы, организации и уполномоченные </w:t>
      </w:r>
      <w:r w:rsidRPr="00D75224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на рассмотрение жалобы лица, которым может быть направлена жалоба </w:t>
      </w:r>
      <w:r w:rsidRPr="00D75224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Заявителя в досудебном (внесудебном) порядке</w:t>
      </w:r>
      <w:bookmarkEnd w:id="50"/>
      <w:bookmarkEnd w:id="51"/>
      <w:bookmarkEnd w:id="52"/>
      <w:bookmarkEnd w:id="53"/>
    </w:p>
    <w:bookmarkEnd w:id="54"/>
    <w:p w14:paraId="15B6C432" w14:textId="77777777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</w:pPr>
    </w:p>
    <w:p w14:paraId="1F916365" w14:textId="62FCCA0E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6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 xml:space="preserve">.1. Жалоба подается в Подразделение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lastRenderedPageBreak/>
        <w:t>рассматривается Организацией, МФЦ в порядке, установленном законодательством Российской Федерации.</w:t>
      </w:r>
    </w:p>
    <w:p w14:paraId="279EDA22" w14:textId="3B4B8A0D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6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.2. Жалобу на решения и действия (бездействие) Организации можно подать в Министерство образования Московской области и Губернатору Московской области.</w:t>
      </w:r>
    </w:p>
    <w:p w14:paraId="142305EC" w14:textId="673EA70C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6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.3. Жалоба на решения и действия (бездействие) работника МФЦ подается руководителю МФЦ.</w:t>
      </w:r>
    </w:p>
    <w:p w14:paraId="1EA6F1B9" w14:textId="10C5DC63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6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.4. Жалоба на решения и действия (бездействие) МФЦ подается учредителю МФЦ или 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5940886" w14:textId="701460DF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6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.5. Прием жалоб в письменной форме на бумажном носителе осуществляется Подразделением, 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B17A6A4" w14:textId="77777777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14:paraId="7560B0A0" w14:textId="77777777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Прием жалоб в письменной форме на бумажном носителе осуществляется Министерством государственного управления, информационных технологий и связи Московской области по месту его работы. Время приема жалоб должно совпадать со временем работы указанного Министерства по месту его работы.</w:t>
      </w:r>
    </w:p>
    <w:p w14:paraId="1964DC2B" w14:textId="07FE6263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6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 xml:space="preserve">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4D5F22C8" w14:textId="77777777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14:paraId="55C61F3B" w14:textId="406676BF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6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 xml:space="preserve">.7. Жалоба, поступившая в Подразделение, Организацию, МФЦ, учредителю МФЦ, подлежит регистрации не позднее следующего рабочего дня со дня ее поступления. </w:t>
      </w:r>
    </w:p>
    <w:p w14:paraId="2CA90CB3" w14:textId="77777777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Подразделением, Организацией, МФЦ, учредителем МФЦ.</w:t>
      </w:r>
    </w:p>
    <w:p w14:paraId="6C5908F0" w14:textId="5E5A1883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6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2EB8DE31" w14:textId="6D7B150F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6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.9. Работа с обращениями, поступившими в Министерство государственного управления, информационных технологий и связи Московской области осуществляется в соответствии с законодательством</w:t>
      </w:r>
      <w:r w:rsidR="00023CD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Российской Федерации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.</w:t>
      </w:r>
    </w:p>
    <w:p w14:paraId="0530D326" w14:textId="09940AD6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lastRenderedPageBreak/>
        <w:t xml:space="preserve">В случае если жалоба подана Заявителем в Подразделение, Организацию, МФЦ, учредителю МФЦ, в компетенцию которого не входит принятие решения по жалобе, в течение 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3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(Трех) рабочих дней со дня регистрации такой жалобы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14:paraId="243A9EC6" w14:textId="3D210803" w:rsid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</w:p>
    <w:p w14:paraId="198B4CF1" w14:textId="77777777" w:rsid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14:paraId="567B988F" w14:textId="0F706F63" w:rsidR="00D75224" w:rsidRPr="00D75224" w:rsidRDefault="00D75224" w:rsidP="00D75224">
      <w:pPr>
        <w:keepNext/>
        <w:keepLines/>
        <w:suppressAutoHyphens/>
        <w:spacing w:after="0" w:line="240" w:lineRule="auto"/>
        <w:ind w:left="720" w:hanging="360"/>
        <w:jc w:val="center"/>
        <w:outlineLvl w:val="1"/>
        <w:rPr>
          <w:rFonts w:eastAsia="Times New Roman" w:cs="Times New Roman"/>
          <w:b/>
          <w:bCs/>
          <w:sz w:val="24"/>
          <w:szCs w:val="26"/>
          <w:lang w:eastAsia="zh-CN"/>
        </w:rPr>
      </w:pPr>
      <w:bookmarkStart w:id="55" w:name="_Toc63165051"/>
      <w:bookmarkStart w:id="56" w:name="_Toc63168150"/>
      <w:bookmarkStart w:id="57" w:name="_Toc63168769"/>
      <w:r>
        <w:rPr>
          <w:rFonts w:eastAsia="Times New Roman" w:cs="Times New Roman"/>
          <w:b/>
          <w:bCs/>
          <w:sz w:val="24"/>
          <w:szCs w:val="26"/>
          <w:lang w:eastAsia="zh-CN"/>
        </w:rPr>
        <w:t xml:space="preserve">27. </w:t>
      </w:r>
      <w:r w:rsidRPr="00D75224">
        <w:rPr>
          <w:rFonts w:eastAsia="Times New Roman" w:cs="Times New Roman"/>
          <w:b/>
          <w:bCs/>
          <w:sz w:val="24"/>
          <w:szCs w:val="26"/>
          <w:lang w:eastAsia="zh-CN"/>
        </w:rPr>
        <w:t xml:space="preserve">Способы информирования Заявителей о порядке подачи </w:t>
      </w:r>
      <w:r w:rsidRPr="00D75224">
        <w:rPr>
          <w:rFonts w:eastAsia="Times New Roman" w:cs="Times New Roman"/>
          <w:b/>
          <w:bCs/>
          <w:sz w:val="24"/>
          <w:szCs w:val="26"/>
          <w:lang w:eastAsia="zh-CN"/>
        </w:rPr>
        <w:br/>
        <w:t>и рассмотрения жалобы, в том числе с использованием РПГУ</w:t>
      </w:r>
      <w:bookmarkEnd w:id="55"/>
      <w:bookmarkEnd w:id="56"/>
      <w:bookmarkEnd w:id="57"/>
    </w:p>
    <w:p w14:paraId="5E988987" w14:textId="77777777" w:rsidR="00D75224" w:rsidRPr="00D75224" w:rsidRDefault="00D75224" w:rsidP="00D75224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</w:pPr>
    </w:p>
    <w:p w14:paraId="1CE0E93F" w14:textId="2FD29393" w:rsidR="00D75224" w:rsidRP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/>
          <w:color w:val="000000"/>
          <w:sz w:val="24"/>
          <w:szCs w:val="24"/>
          <w:lang w:eastAsia="zh-CN"/>
        </w:rPr>
        <w:t>27.1.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Заявители информируются о порядке подачи и рассмотрении жалобы, в том числе с использованием РПГУ, способами, предусмотренными подразделом </w:t>
      </w:r>
      <w:r w:rsidR="00023CD7">
        <w:rPr>
          <w:rFonts w:eastAsia="Times New Roman" w:cs="Times New Roman"/>
          <w:color w:val="000000"/>
          <w:sz w:val="24"/>
          <w:szCs w:val="24"/>
          <w:lang w:eastAsia="zh-CN"/>
        </w:rPr>
        <w:t>25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10136816" w14:textId="2BA44DFB" w:rsidR="00D75224" w:rsidRDefault="00D75224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27.2. </w:t>
      </w:r>
      <w:r w:rsidRPr="00D75224">
        <w:rPr>
          <w:rFonts w:eastAsia="Times New Roman" w:cs="Times New Roman"/>
          <w:color w:val="000000"/>
          <w:sz w:val="24"/>
          <w:szCs w:val="24"/>
          <w:lang w:eastAsia="zh-CN"/>
        </w:rPr>
        <w:t>Информация, указанная в разделе V настоящего Административного регламента, подлежит обязательному размещению на РПГУ, официальном сайте Организации, Подразделения, а также 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3AB71CCA" w14:textId="77777777" w:rsidR="00CC066D" w:rsidRDefault="00CC066D" w:rsidP="00D7522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14:paraId="749F5686" w14:textId="647081C6" w:rsidR="00F91409" w:rsidRPr="00CC066D" w:rsidRDefault="00CC066D" w:rsidP="00CC066D">
      <w:pPr>
        <w:suppressAutoHyphens/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CC066D">
        <w:rPr>
          <w:rFonts w:eastAsia="Times New Roman" w:cs="Times New Roman"/>
          <w:b/>
          <w:color w:val="000000"/>
          <w:sz w:val="24"/>
          <w:szCs w:val="24"/>
          <w:lang w:eastAsia="zh-CN"/>
        </w:rPr>
        <w:t xml:space="preserve">28. </w:t>
      </w:r>
      <w:bookmarkStart w:id="58" w:name="_Toc91253263"/>
      <w:bookmarkStart w:id="59" w:name="_Toc97326027"/>
      <w:r w:rsidR="00F91409" w:rsidRPr="00CC066D">
        <w:rPr>
          <w:rFonts w:cs="Times New Roman"/>
          <w:b/>
          <w:bCs/>
          <w:sz w:val="24"/>
          <w:szCs w:val="24"/>
        </w:rPr>
        <w:t>Формы и способы подачи заявителями жалобы</w:t>
      </w:r>
      <w:bookmarkEnd w:id="58"/>
      <w:bookmarkEnd w:id="59"/>
    </w:p>
    <w:p w14:paraId="1FC757AE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3D7B7192" w14:textId="0FCEBC33" w:rsidR="00F91409" w:rsidRPr="00112385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</w:t>
      </w:r>
      <w:r w:rsidR="00D75224">
        <w:rPr>
          <w:rFonts w:cs="Times New Roman"/>
          <w:sz w:val="24"/>
          <w:szCs w:val="24"/>
          <w:lang w:eastAsia="ar-SA"/>
        </w:rPr>
        <w:t>8</w:t>
      </w:r>
      <w:r w:rsidRPr="00E560DA">
        <w:rPr>
          <w:rFonts w:cs="Times New Roman"/>
          <w:sz w:val="24"/>
          <w:szCs w:val="24"/>
          <w:lang w:eastAsia="ar-SA"/>
        </w:rPr>
        <w:t>.1. Досудебное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  <w:lang w:eastAsia="ar-SA"/>
        </w:rPr>
        <w:t xml:space="preserve"> 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634672">
        <w:rPr>
          <w:rFonts w:cs="Times New Roman"/>
          <w:sz w:val="24"/>
          <w:szCs w:val="24"/>
        </w:rPr>
        <w:t>муниципальных служащих</w:t>
      </w:r>
      <w:r w:rsidRPr="00E560DA">
        <w:rPr>
          <w:rFonts w:cs="Times New Roman"/>
          <w:sz w:val="24"/>
          <w:szCs w:val="24"/>
        </w:rPr>
        <w:t xml:space="preserve"> и работников 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27.07.2010 № 210-ФЗ</w:t>
      </w:r>
      <w:r w:rsidRPr="00112385">
        <w:rPr>
          <w:rFonts w:cs="Times New Roman"/>
          <w:sz w:val="24"/>
          <w:szCs w:val="24"/>
        </w:rPr>
        <w:t xml:space="preserve">, в порядке, установленном </w:t>
      </w:r>
      <w:r w:rsidRPr="00112385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</w:t>
      </w:r>
      <w:r w:rsidR="00356776" w:rsidRPr="00112385">
        <w:rPr>
          <w:rFonts w:cs="Times New Roman"/>
          <w:sz w:val="24"/>
          <w:szCs w:val="24"/>
          <w:lang w:eastAsia="ar-SA"/>
        </w:rPr>
        <w:t xml:space="preserve"> </w:t>
      </w:r>
      <w:r w:rsidRPr="00112385">
        <w:rPr>
          <w:rFonts w:cs="Times New Roman"/>
          <w:sz w:val="24"/>
          <w:szCs w:val="24"/>
          <w:lang w:eastAsia="ar-SA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3C0D331" w14:textId="483F024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112385">
        <w:rPr>
          <w:rFonts w:cs="Times New Roman"/>
          <w:sz w:val="24"/>
          <w:szCs w:val="24"/>
          <w:lang w:eastAsia="ar-SA"/>
        </w:rPr>
        <w:t>2</w:t>
      </w:r>
      <w:r w:rsidR="00D75224">
        <w:rPr>
          <w:rFonts w:cs="Times New Roman"/>
          <w:sz w:val="24"/>
          <w:szCs w:val="24"/>
          <w:lang w:eastAsia="ar-SA"/>
        </w:rPr>
        <w:t>8</w:t>
      </w:r>
      <w:r w:rsidRPr="00112385">
        <w:rPr>
          <w:rFonts w:cs="Times New Roman"/>
          <w:sz w:val="24"/>
          <w:szCs w:val="24"/>
          <w:lang w:eastAsia="ar-SA"/>
        </w:rPr>
        <w:t>.2. Жалоба</w:t>
      </w:r>
      <w:r w:rsidRPr="00E560DA">
        <w:rPr>
          <w:rFonts w:cs="Times New Roman"/>
          <w:sz w:val="24"/>
          <w:szCs w:val="24"/>
          <w:lang w:eastAsia="ar-SA"/>
        </w:rPr>
        <w:t xml:space="preserve"> подается в письменной форме на бумажном носителе (далее </w:t>
      </w:r>
      <w:r w:rsidR="001E00EB">
        <w:rPr>
          <w:rFonts w:cs="Times New Roman"/>
          <w:sz w:val="24"/>
          <w:szCs w:val="24"/>
          <w:lang w:eastAsia="ar-SA"/>
        </w:rPr>
        <w:t>-</w:t>
      </w:r>
      <w:r w:rsidRPr="00E560DA">
        <w:rPr>
          <w:rFonts w:cs="Times New Roman"/>
          <w:sz w:val="24"/>
          <w:szCs w:val="24"/>
          <w:lang w:eastAsia="ar-SA"/>
        </w:rPr>
        <w:t xml:space="preserve"> в письменной форме) или в электронной форме.</w:t>
      </w:r>
    </w:p>
    <w:p w14:paraId="5772E0E1" w14:textId="15DB691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C7068">
        <w:rPr>
          <w:rFonts w:cs="Times New Roman"/>
          <w:sz w:val="24"/>
          <w:szCs w:val="24"/>
          <w:lang w:eastAsia="ar-SA"/>
        </w:rPr>
        <w:t>2</w:t>
      </w:r>
      <w:r w:rsidR="00D75224">
        <w:rPr>
          <w:rFonts w:cs="Times New Roman"/>
          <w:sz w:val="24"/>
          <w:szCs w:val="24"/>
          <w:lang w:eastAsia="ar-SA"/>
        </w:rPr>
        <w:t>8</w:t>
      </w:r>
      <w:r w:rsidRPr="007C7068">
        <w:rPr>
          <w:rFonts w:cs="Times New Roman"/>
          <w:sz w:val="24"/>
          <w:szCs w:val="24"/>
          <w:lang w:eastAsia="ar-SA"/>
        </w:rPr>
        <w:t xml:space="preserve">.3. </w:t>
      </w:r>
      <w:r w:rsidR="007C7068" w:rsidRPr="007A7403">
        <w:rPr>
          <w:rFonts w:cs="Times New Roman"/>
          <w:sz w:val="24"/>
          <w:szCs w:val="24"/>
          <w:lang w:eastAsia="ar-SA"/>
        </w:rPr>
        <w:t>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D2A0F06" w14:textId="7A76F0B5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</w:t>
      </w:r>
      <w:r w:rsidR="00D75224">
        <w:rPr>
          <w:rFonts w:cs="Times New Roman"/>
          <w:sz w:val="24"/>
          <w:szCs w:val="24"/>
          <w:lang w:eastAsia="ar-SA"/>
        </w:rPr>
        <w:t>8</w:t>
      </w:r>
      <w:r w:rsidRPr="00E560DA">
        <w:rPr>
          <w:rFonts w:cs="Times New Roman"/>
          <w:sz w:val="24"/>
          <w:szCs w:val="24"/>
          <w:lang w:eastAsia="ar-SA"/>
        </w:rPr>
        <w:t>.4. В электронной форме жалоба может быть подана заявителем посредством:</w:t>
      </w:r>
    </w:p>
    <w:p w14:paraId="018F399E" w14:textId="73AF1EA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</w:t>
      </w:r>
      <w:r w:rsidR="00D75224">
        <w:rPr>
          <w:rFonts w:cs="Times New Roman"/>
          <w:sz w:val="24"/>
          <w:szCs w:val="24"/>
          <w:lang w:eastAsia="ar-SA"/>
        </w:rPr>
        <w:t>8</w:t>
      </w:r>
      <w:r w:rsidRPr="00E560DA">
        <w:rPr>
          <w:rFonts w:cs="Times New Roman"/>
          <w:sz w:val="24"/>
          <w:szCs w:val="24"/>
          <w:lang w:eastAsia="ar-SA"/>
        </w:rPr>
        <w:t>.4.1. Официального сайта Правительства Московской области в сети Интернет.</w:t>
      </w:r>
    </w:p>
    <w:p w14:paraId="6EA20D2E" w14:textId="13AAFEE0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</w:t>
      </w:r>
      <w:r w:rsidR="00D75224">
        <w:rPr>
          <w:rFonts w:cs="Times New Roman"/>
          <w:sz w:val="24"/>
          <w:szCs w:val="24"/>
          <w:lang w:eastAsia="ar-SA"/>
        </w:rPr>
        <w:t>8</w:t>
      </w:r>
      <w:r w:rsidRPr="00E560DA">
        <w:rPr>
          <w:rFonts w:cs="Times New Roman"/>
          <w:sz w:val="24"/>
          <w:szCs w:val="24"/>
          <w:lang w:eastAsia="ar-SA"/>
        </w:rPr>
        <w:t xml:space="preserve">.4.2. Официального сайта </w:t>
      </w:r>
      <w:r w:rsidR="00BB2B6F" w:rsidRPr="00E560DA">
        <w:rPr>
          <w:rFonts w:cs="Times New Roman"/>
          <w:sz w:val="24"/>
          <w:szCs w:val="24"/>
          <w:lang w:eastAsia="ar-SA"/>
        </w:rPr>
        <w:t>Организации</w:t>
      </w:r>
      <w:r w:rsidR="00366E58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в сети Интернет.</w:t>
      </w:r>
    </w:p>
    <w:p w14:paraId="59E0930C" w14:textId="0A79B7C2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</w:t>
      </w:r>
      <w:r w:rsidR="00D75224">
        <w:rPr>
          <w:rFonts w:cs="Times New Roman"/>
          <w:sz w:val="24"/>
          <w:szCs w:val="24"/>
          <w:lang w:eastAsia="ar-SA"/>
        </w:rPr>
        <w:t>8</w:t>
      </w:r>
      <w:r w:rsidRPr="00E560DA">
        <w:rPr>
          <w:rFonts w:cs="Times New Roman"/>
          <w:sz w:val="24"/>
          <w:szCs w:val="24"/>
          <w:lang w:eastAsia="ar-SA"/>
        </w:rPr>
        <w:t>.4.3. РПГУ, за исключением жалоб на решения и действия (бездействие) МФЦ и их</w:t>
      </w:r>
      <w:r w:rsidR="003B1768" w:rsidRPr="00E560DA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работников.</w:t>
      </w:r>
    </w:p>
    <w:p w14:paraId="177629F9" w14:textId="4BBD7D02" w:rsidR="00317799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</w:t>
      </w:r>
      <w:r w:rsidR="00D75224">
        <w:rPr>
          <w:rFonts w:cs="Times New Roman"/>
          <w:sz w:val="24"/>
          <w:szCs w:val="24"/>
          <w:lang w:eastAsia="ar-SA"/>
        </w:rPr>
        <w:t>8</w:t>
      </w:r>
      <w:r w:rsidRPr="00E560DA">
        <w:rPr>
          <w:rFonts w:cs="Times New Roman"/>
          <w:sz w:val="24"/>
          <w:szCs w:val="24"/>
          <w:lang w:eastAsia="ar-SA"/>
        </w:rPr>
        <w:t xml:space="preserve">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Pr="00E560DA">
        <w:rPr>
          <w:rFonts w:cs="Times New Roman"/>
          <w:sz w:val="24"/>
          <w:szCs w:val="24"/>
          <w:lang w:eastAsia="ar-SA"/>
        </w:rPr>
        <w:lastRenderedPageBreak/>
        <w:t xml:space="preserve">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14:paraId="4709CF6C" w14:textId="56E3ED9B" w:rsidR="00CC066D" w:rsidRPr="00E560DA" w:rsidRDefault="00CC066D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</w:p>
    <w:p w14:paraId="7BB70A25" w14:textId="77777777"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14:paraId="1E652D8E" w14:textId="55429891" w:rsidR="00CF3A3E" w:rsidRPr="00E560DA" w:rsidRDefault="00F91409" w:rsidP="00A423EF">
      <w:pPr>
        <w:pStyle w:val="af4"/>
        <w:ind w:left="5387"/>
        <w:jc w:val="left"/>
        <w:rPr>
          <w:szCs w:val="24"/>
        </w:rPr>
      </w:pPr>
      <w:bookmarkStart w:id="60" w:name="_Toc40976864"/>
      <w:bookmarkStart w:id="61" w:name="_Toc91253264"/>
      <w:r w:rsidRPr="00E560DA">
        <w:rPr>
          <w:rStyle w:val="23"/>
          <w:bCs/>
          <w:szCs w:val="24"/>
        </w:rPr>
        <w:lastRenderedPageBreak/>
        <w:t xml:space="preserve">Приложение </w:t>
      </w:r>
      <w:r w:rsidRPr="00E560DA">
        <w:rPr>
          <w:rStyle w:val="23"/>
          <w:bCs/>
          <w:szCs w:val="24"/>
          <w:lang w:val="x-none"/>
        </w:rPr>
        <w:t>1</w:t>
      </w:r>
      <w:bookmarkStart w:id="62" w:name="_Toc91253265"/>
      <w:bookmarkStart w:id="63" w:name="_Toc40976865"/>
      <w:bookmarkEnd w:id="60"/>
      <w:bookmarkEnd w:id="61"/>
      <w:r w:rsidR="00B84240" w:rsidRPr="00E560DA">
        <w:rPr>
          <w:rStyle w:val="23"/>
          <w:bCs/>
          <w:iCs/>
          <w:szCs w:val="24"/>
          <w:lang w:val="x-none"/>
        </w:rPr>
        <w:t xml:space="preserve"> </w:t>
      </w:r>
      <w:r w:rsidR="00C8185D" w:rsidRPr="00E560DA">
        <w:rPr>
          <w:rStyle w:val="23"/>
          <w:bCs/>
          <w:iCs/>
          <w:szCs w:val="24"/>
          <w:lang w:val="x-none"/>
        </w:rPr>
        <w:br/>
      </w:r>
      <w:bookmarkStart w:id="64" w:name="_Toc91253267"/>
      <w:bookmarkStart w:id="65" w:name="_Hlk20901195"/>
      <w:bookmarkEnd w:id="62"/>
      <w:bookmarkEnd w:id="63"/>
      <w:r w:rsidR="00DE6CB8" w:rsidRPr="00DE6CB8">
        <w:rPr>
          <w:rStyle w:val="23"/>
          <w:bCs/>
          <w:iCs/>
          <w:szCs w:val="24"/>
          <w:lang w:val="x-none"/>
        </w:rPr>
        <w:t xml:space="preserve">к Типовому </w:t>
      </w:r>
      <w:r w:rsidR="00F7379D">
        <w:rPr>
          <w:rStyle w:val="23"/>
          <w:bCs/>
          <w:iCs/>
          <w:szCs w:val="24"/>
        </w:rPr>
        <w:t>Административному р</w:t>
      </w:r>
      <w:r w:rsidR="00E5411E">
        <w:rPr>
          <w:rStyle w:val="23"/>
          <w:bCs/>
          <w:iCs/>
          <w:szCs w:val="24"/>
          <w:lang w:val="x-none"/>
        </w:rPr>
        <w:t>егламенту</w:t>
      </w:r>
    </w:p>
    <w:p w14:paraId="74239E4F" w14:textId="77777777" w:rsidR="00CF3A3E" w:rsidRPr="00E560DA" w:rsidRDefault="00CF3A3E" w:rsidP="00107A50">
      <w:pPr>
        <w:pStyle w:val="af4"/>
        <w:rPr>
          <w:b w:val="0"/>
          <w:bCs/>
          <w:szCs w:val="24"/>
        </w:rPr>
      </w:pPr>
    </w:p>
    <w:p w14:paraId="5C6F320C" w14:textId="6D551EA7" w:rsidR="00CF3A3E" w:rsidRPr="00DE6CB8" w:rsidRDefault="00F91409" w:rsidP="00107A50">
      <w:pPr>
        <w:pStyle w:val="13"/>
        <w:ind w:right="-2" w:firstLine="567"/>
        <w:jc w:val="center"/>
        <w:rPr>
          <w:bCs w:val="0"/>
          <w:szCs w:val="24"/>
          <w:lang w:val="ru-RU"/>
        </w:rPr>
      </w:pPr>
      <w:bookmarkStart w:id="66" w:name="_Toc97326028"/>
      <w:r w:rsidRPr="00DE6CB8">
        <w:rPr>
          <w:rStyle w:val="23"/>
          <w:bCs w:val="0"/>
          <w:szCs w:val="24"/>
        </w:rPr>
        <w:t>Форма решения о предоставлении</w:t>
      </w:r>
      <w:r w:rsidR="00CF3A3E" w:rsidRPr="00DE6CB8">
        <w:rPr>
          <w:rStyle w:val="23"/>
          <w:bCs w:val="0"/>
          <w:szCs w:val="24"/>
          <w:lang w:val="ru-RU"/>
        </w:rPr>
        <w:t xml:space="preserve"> </w:t>
      </w:r>
      <w:r w:rsidR="00946574">
        <w:rPr>
          <w:rStyle w:val="23"/>
          <w:bCs w:val="0"/>
          <w:szCs w:val="24"/>
        </w:rPr>
        <w:t>услуги</w:t>
      </w:r>
      <w:bookmarkEnd w:id="64"/>
      <w:bookmarkEnd w:id="65"/>
      <w:bookmarkEnd w:id="66"/>
      <w:r w:rsidR="00CF3A3E" w:rsidRPr="00DE6CB8">
        <w:rPr>
          <w:bCs w:val="0"/>
          <w:szCs w:val="24"/>
          <w:lang w:val="ru-RU"/>
        </w:rPr>
        <w:t xml:space="preserve"> </w:t>
      </w:r>
    </w:p>
    <w:p w14:paraId="40025AFB" w14:textId="2D4F7604" w:rsidR="005D00EA" w:rsidRPr="00E560DA" w:rsidRDefault="005D00EA" w:rsidP="00107A50">
      <w:pPr>
        <w:pStyle w:val="af4"/>
        <w:ind w:firstLine="567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14:paraId="356925A7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1DD642AC" w14:textId="76034C9E"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14:paraId="142A5AFF" w14:textId="7DBAEC7C"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14:paraId="37F194C5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F5AD79"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14:paraId="748C3C4B" w14:textId="1E84AB08"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 xml:space="preserve">в </w:t>
      </w:r>
      <w:r w:rsidR="00902182">
        <w:rPr>
          <w:rFonts w:cs="Times New Roman"/>
          <w:sz w:val="24"/>
          <w:szCs w:val="24"/>
        </w:rPr>
        <w:t>общеобразовательную организацию</w:t>
      </w:r>
      <w:r w:rsidRPr="00E560DA">
        <w:rPr>
          <w:rFonts w:cs="Times New Roman"/>
          <w:sz w:val="24"/>
          <w:szCs w:val="24"/>
        </w:rPr>
        <w:t xml:space="preserve">_____________________________ (наименование </w:t>
      </w:r>
      <w:r w:rsidR="00902182" w:rsidRPr="00902182">
        <w:rPr>
          <w:rFonts w:cs="Times New Roman"/>
          <w:sz w:val="24"/>
          <w:szCs w:val="24"/>
        </w:rPr>
        <w:t>общеобразовательн</w:t>
      </w:r>
      <w:r w:rsidR="00902182">
        <w:rPr>
          <w:rFonts w:cs="Times New Roman"/>
          <w:sz w:val="24"/>
          <w:szCs w:val="24"/>
        </w:rPr>
        <w:t>ой</w:t>
      </w:r>
      <w:r w:rsidR="00902182" w:rsidRPr="00902182">
        <w:rPr>
          <w:rFonts w:cs="Times New Roman"/>
          <w:sz w:val="24"/>
          <w:szCs w:val="24"/>
        </w:rPr>
        <w:t xml:space="preserve"> организаци</w:t>
      </w:r>
      <w:r w:rsidR="00902182">
        <w:rPr>
          <w:rFonts w:cs="Times New Roman"/>
          <w:sz w:val="24"/>
          <w:szCs w:val="24"/>
        </w:rPr>
        <w:t>и</w:t>
      </w:r>
      <w:r w:rsidRPr="00E560DA">
        <w:rPr>
          <w:rFonts w:cs="Times New Roman"/>
          <w:sz w:val="24"/>
          <w:szCs w:val="24"/>
        </w:rPr>
        <w:t xml:space="preserve">) </w:t>
      </w:r>
    </w:p>
    <w:p w14:paraId="06A9CA66" w14:textId="3AC66161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6A1B73" w:rsidRPr="00E560DA" w14:paraId="01270E28" w14:textId="77777777" w:rsidTr="006A1B73">
        <w:tc>
          <w:tcPr>
            <w:tcW w:w="5240" w:type="dxa"/>
          </w:tcPr>
          <w:p w14:paraId="7AFFD3EB" w14:textId="4E3414FE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4" w:type="dxa"/>
          </w:tcPr>
          <w:p w14:paraId="61D3D19A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подпись, фамилия, инициалы)</w:t>
            </w:r>
          </w:p>
          <w:p w14:paraId="6DCB2E20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E560DA" w:rsidRDefault="004E1402" w:rsidP="00107A50">
      <w:pPr>
        <w:rPr>
          <w:rStyle w:val="23"/>
          <w:rFonts w:eastAsiaTheme="minorHAnsi"/>
          <w:b w:val="0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14:paraId="65600ADF" w14:textId="1AD2F2CA" w:rsidR="00CF3A3E" w:rsidRPr="00C30F3E" w:rsidRDefault="00F91409" w:rsidP="00A423EF">
      <w:pPr>
        <w:ind w:left="5387"/>
        <w:rPr>
          <w:rFonts w:eastAsia="Calibri" w:cs="Times New Roman"/>
          <w:bCs/>
          <w:iCs/>
          <w:sz w:val="24"/>
          <w:szCs w:val="24"/>
          <w:lang w:val="x-none"/>
        </w:rPr>
      </w:pPr>
      <w:bookmarkStart w:id="67" w:name="_Toc91253268"/>
      <w:r w:rsidRPr="00E560DA">
        <w:rPr>
          <w:rStyle w:val="23"/>
          <w:b w:val="0"/>
          <w:bCs/>
          <w:szCs w:val="24"/>
        </w:rPr>
        <w:lastRenderedPageBreak/>
        <w:t xml:space="preserve">Приложение </w:t>
      </w:r>
      <w:r w:rsidRPr="00E560DA">
        <w:rPr>
          <w:rStyle w:val="23"/>
          <w:b w:val="0"/>
          <w:bCs/>
          <w:szCs w:val="24"/>
          <w:lang w:val="x-none"/>
        </w:rPr>
        <w:t>2</w:t>
      </w:r>
      <w:bookmarkStart w:id="68" w:name="_Toc91253269"/>
      <w:bookmarkEnd w:id="67"/>
      <w:r w:rsidR="004E1402" w:rsidRPr="00E560DA">
        <w:rPr>
          <w:rStyle w:val="23"/>
          <w:b w:val="0"/>
          <w:bCs/>
          <w:iCs/>
          <w:szCs w:val="24"/>
          <w:lang w:val="x-none"/>
        </w:rPr>
        <w:br/>
      </w:r>
      <w:bookmarkStart w:id="69" w:name="_Toc91253271"/>
      <w:bookmarkEnd w:id="68"/>
      <w:r w:rsidR="00DE6CB8" w:rsidRPr="00DE6CB8">
        <w:rPr>
          <w:rStyle w:val="23"/>
          <w:b w:val="0"/>
          <w:bCs/>
          <w:iCs/>
          <w:szCs w:val="24"/>
          <w:lang w:val="x-none"/>
        </w:rPr>
        <w:t xml:space="preserve">к Типовому </w:t>
      </w:r>
      <w:r w:rsidR="00F7379D" w:rsidRPr="00F7379D">
        <w:rPr>
          <w:rStyle w:val="23"/>
          <w:b w:val="0"/>
          <w:bCs/>
          <w:iCs/>
          <w:szCs w:val="24"/>
          <w:lang w:val="x-none"/>
        </w:rPr>
        <w:t>Административному регламенту</w:t>
      </w:r>
    </w:p>
    <w:p w14:paraId="7D7C56CC" w14:textId="2E6F923D" w:rsidR="00CF3A3E" w:rsidRPr="008642C4" w:rsidRDefault="00CF3A3E" w:rsidP="00107A50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70" w:name="_Toc97326029"/>
      <w:r w:rsidRPr="008642C4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>
        <w:rPr>
          <w:rStyle w:val="23"/>
          <w:b/>
          <w:bCs w:val="0"/>
          <w:szCs w:val="24"/>
        </w:rPr>
        <w:t>услуги</w:t>
      </w:r>
      <w:bookmarkEnd w:id="70"/>
    </w:p>
    <w:p w14:paraId="261AC453" w14:textId="77777777" w:rsidR="00CF3A3E" w:rsidRPr="00E560DA" w:rsidRDefault="00CF3A3E" w:rsidP="00107A50">
      <w:pPr>
        <w:contextualSpacing/>
        <w:jc w:val="center"/>
        <w:rPr>
          <w:rStyle w:val="23"/>
          <w:b w:val="0"/>
          <w:bCs/>
          <w:szCs w:val="24"/>
        </w:rPr>
      </w:pPr>
      <w:r w:rsidRPr="00E560DA">
        <w:rPr>
          <w:rStyle w:val="23"/>
          <w:b w:val="0"/>
          <w:bCs/>
          <w:szCs w:val="24"/>
        </w:rPr>
        <w:t>(оформляется на официальном бланке Организации)</w:t>
      </w:r>
    </w:p>
    <w:bookmarkEnd w:id="69"/>
    <w:p w14:paraId="5A5F49DF" w14:textId="77777777"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F584F87"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64571526" w14:textId="28B77745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14:paraId="10571D14" w14:textId="7769C1F2" w:rsidR="00F91409" w:rsidRPr="00E560DA" w:rsidRDefault="007462BE" w:rsidP="00107A50">
      <w:pPr>
        <w:suppressAutoHyphens/>
        <w:spacing w:after="0" w:line="240" w:lineRule="auto"/>
        <w:ind w:firstLine="709"/>
        <w:jc w:val="center"/>
        <w:rPr>
          <w:rStyle w:val="23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E560DA" w:rsidRDefault="007462BE" w:rsidP="00107A5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29C17084" w14:textId="4507CB83" w:rsidR="007462BE" w:rsidRPr="00B4288C" w:rsidRDefault="004A5D59" w:rsidP="00107A50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4A5D59">
        <w:rPr>
          <w:rStyle w:val="23"/>
          <w:b w:val="0"/>
          <w:szCs w:val="24"/>
        </w:rPr>
        <w:t xml:space="preserve">В соответствии с </w:t>
      </w:r>
      <w:r w:rsidR="00AA4FAF">
        <w:rPr>
          <w:rStyle w:val="23"/>
          <w:b w:val="0"/>
          <w:szCs w:val="24"/>
        </w:rPr>
        <w:t>п</w:t>
      </w:r>
      <w:r w:rsidR="00B4288C">
        <w:rPr>
          <w:rStyle w:val="23"/>
          <w:b w:val="0"/>
          <w:szCs w:val="24"/>
        </w:rPr>
        <w:t xml:space="preserve">риказом </w:t>
      </w:r>
      <w:r w:rsidR="00B4288C" w:rsidRPr="00B4288C">
        <w:rPr>
          <w:rStyle w:val="23"/>
          <w:b w:val="0"/>
          <w:szCs w:val="24"/>
        </w:rPr>
        <w:t>Министерства просвещения Российской</w:t>
      </w:r>
      <w:r w:rsidR="00B4288C">
        <w:rPr>
          <w:rStyle w:val="23"/>
          <w:b w:val="0"/>
          <w:szCs w:val="24"/>
        </w:rPr>
        <w:t xml:space="preserve"> Федерации от 02.09.2020 № 458 </w:t>
      </w:r>
      <w:r w:rsidR="00B4288C" w:rsidRPr="00B4288C">
        <w:rPr>
          <w:rStyle w:val="23"/>
          <w:b w:val="0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66E58" w:rsidRPr="004A5D59">
        <w:rPr>
          <w:rStyle w:val="23"/>
          <w:b w:val="0"/>
          <w:szCs w:val="24"/>
        </w:rPr>
        <w:t xml:space="preserve"> </w:t>
      </w:r>
      <w:r w:rsidR="00F11F32">
        <w:rPr>
          <w:rStyle w:val="23"/>
          <w:b w:val="0"/>
          <w:szCs w:val="24"/>
        </w:rPr>
        <w:t xml:space="preserve">и </w:t>
      </w:r>
      <w:r w:rsidR="00F7379D" w:rsidRPr="00F7379D">
        <w:rPr>
          <w:rStyle w:val="23"/>
          <w:b w:val="0"/>
          <w:szCs w:val="24"/>
        </w:rPr>
        <w:t>Административн</w:t>
      </w:r>
      <w:r w:rsidR="00F7379D">
        <w:rPr>
          <w:rStyle w:val="23"/>
          <w:b w:val="0"/>
          <w:szCs w:val="24"/>
        </w:rPr>
        <w:t>ым</w:t>
      </w:r>
      <w:r w:rsidR="00F7379D" w:rsidRPr="00F7379D">
        <w:rPr>
          <w:rStyle w:val="23"/>
          <w:b w:val="0"/>
          <w:szCs w:val="24"/>
        </w:rPr>
        <w:t xml:space="preserve"> регламент</w:t>
      </w:r>
      <w:r w:rsidR="00F7379D">
        <w:rPr>
          <w:rStyle w:val="23"/>
          <w:b w:val="0"/>
          <w:szCs w:val="24"/>
        </w:rPr>
        <w:t>ом</w:t>
      </w:r>
      <w:r w:rsidR="00F11F32">
        <w:rPr>
          <w:rStyle w:val="23"/>
          <w:b w:val="0"/>
          <w:szCs w:val="24"/>
        </w:rPr>
        <w:t xml:space="preserve"> предоставления услуги </w:t>
      </w:r>
      <w:r w:rsidR="00F11F32" w:rsidRPr="00F11F32">
        <w:rPr>
          <w:rStyle w:val="23"/>
          <w:b w:val="0"/>
          <w:szCs w:val="24"/>
        </w:rPr>
        <w:t>«Приём на обучение</w:t>
      </w:r>
      <w:r w:rsidR="00F11F32">
        <w:rPr>
          <w:rStyle w:val="23"/>
          <w:b w:val="0"/>
          <w:szCs w:val="24"/>
        </w:rPr>
        <w:t xml:space="preserve"> по образовательным программам </w:t>
      </w:r>
      <w:r w:rsidR="00F11F32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11F32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11F32">
        <w:rPr>
          <w:rStyle w:val="23"/>
          <w:b w:val="0"/>
          <w:szCs w:val="24"/>
        </w:rPr>
        <w:t xml:space="preserve"> Регламент) </w:t>
      </w:r>
      <w:r w:rsidRPr="004A5D59">
        <w:rPr>
          <w:rStyle w:val="23"/>
          <w:b w:val="0"/>
          <w:szCs w:val="24"/>
        </w:rPr>
        <w:t>__</w:t>
      </w:r>
      <w:r w:rsidR="00BF04F8">
        <w:rPr>
          <w:rStyle w:val="23"/>
          <w:b w:val="0"/>
          <w:szCs w:val="24"/>
        </w:rPr>
        <w:t>____</w:t>
      </w:r>
      <w:r w:rsidRPr="004A5D59">
        <w:rPr>
          <w:rStyle w:val="23"/>
          <w:b w:val="0"/>
          <w:szCs w:val="24"/>
        </w:rPr>
        <w:t xml:space="preserve">___ </w:t>
      </w:r>
      <w:r w:rsidRPr="00BF04F8">
        <w:rPr>
          <w:rStyle w:val="23"/>
          <w:b w:val="0"/>
          <w:i/>
          <w:szCs w:val="24"/>
        </w:rPr>
        <w:t>(указать пол</w:t>
      </w:r>
      <w:r w:rsidR="005D2E75" w:rsidRPr="00BF04F8">
        <w:rPr>
          <w:rStyle w:val="23"/>
          <w:b w:val="0"/>
          <w:i/>
          <w:szCs w:val="24"/>
        </w:rPr>
        <w:t xml:space="preserve">ное наименование </w:t>
      </w:r>
      <w:r w:rsidR="00F04532">
        <w:rPr>
          <w:rStyle w:val="23"/>
          <w:b w:val="0"/>
          <w:i/>
          <w:szCs w:val="24"/>
        </w:rPr>
        <w:t>О</w:t>
      </w:r>
      <w:r w:rsidR="00BF04F8" w:rsidRPr="00BF04F8">
        <w:rPr>
          <w:rStyle w:val="23"/>
          <w:b w:val="0"/>
          <w:i/>
          <w:szCs w:val="24"/>
        </w:rPr>
        <w:t>рганизации</w:t>
      </w:r>
      <w:r w:rsidR="005D2E75" w:rsidRPr="00BF04F8">
        <w:rPr>
          <w:rStyle w:val="23"/>
          <w:b w:val="0"/>
          <w:i/>
          <w:szCs w:val="24"/>
        </w:rPr>
        <w:t>)</w:t>
      </w:r>
      <w:r w:rsidR="005D2E75">
        <w:rPr>
          <w:rStyle w:val="23"/>
          <w:b w:val="0"/>
          <w:szCs w:val="24"/>
        </w:rPr>
        <w:t xml:space="preserve"> </w:t>
      </w:r>
      <w:r w:rsidR="007374AD">
        <w:rPr>
          <w:rStyle w:val="23"/>
          <w:b w:val="0"/>
          <w:szCs w:val="24"/>
        </w:rPr>
        <w:br/>
      </w:r>
      <w:r w:rsidRPr="004A5D59">
        <w:rPr>
          <w:rStyle w:val="23"/>
          <w:b w:val="0"/>
          <w:szCs w:val="24"/>
        </w:rPr>
        <w:t xml:space="preserve">(далее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</w:t>
      </w:r>
      <w:r w:rsidR="00BF04F8">
        <w:rPr>
          <w:rStyle w:val="23"/>
          <w:b w:val="0"/>
          <w:szCs w:val="24"/>
        </w:rPr>
        <w:t>Организация</w:t>
      </w:r>
      <w:r w:rsidRPr="004A5D59">
        <w:rPr>
          <w:rStyle w:val="23"/>
          <w:b w:val="0"/>
          <w:szCs w:val="24"/>
        </w:rPr>
        <w:t>) рассмотрел</w:t>
      </w:r>
      <w:r w:rsidR="0058031D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запрос о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</w:t>
      </w:r>
      <w:r w:rsidR="0058031D" w:rsidRPr="0058031D">
        <w:rPr>
          <w:rStyle w:val="23"/>
          <w:b w:val="0"/>
          <w:szCs w:val="24"/>
        </w:rPr>
        <w:t xml:space="preserve">«Приём на обучение по образовательным программам начального общего, основного общего и среднего общего образования» </w:t>
      </w:r>
      <w:r w:rsidRPr="004A5D59">
        <w:rPr>
          <w:rStyle w:val="23"/>
          <w:b w:val="0"/>
          <w:szCs w:val="24"/>
        </w:rPr>
        <w:t xml:space="preserve">(указать наименование услуги) № _____ (указать </w:t>
      </w:r>
      <w:r w:rsidR="005D2E75">
        <w:rPr>
          <w:rStyle w:val="23"/>
          <w:b w:val="0"/>
          <w:szCs w:val="24"/>
        </w:rPr>
        <w:t xml:space="preserve">регистрационный номер запроса) </w:t>
      </w:r>
      <w:r w:rsidRPr="004A5D59">
        <w:rPr>
          <w:rStyle w:val="23"/>
          <w:b w:val="0"/>
          <w:szCs w:val="24"/>
        </w:rPr>
        <w:t xml:space="preserve">(далее соответственно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запрос,</w:t>
      </w:r>
      <w:r w:rsidR="00946574">
        <w:rPr>
          <w:rStyle w:val="23"/>
          <w:b w:val="0"/>
          <w:szCs w:val="24"/>
        </w:rPr>
        <w:t xml:space="preserve"> </w:t>
      </w:r>
      <w:r w:rsidRPr="004A5D59">
        <w:rPr>
          <w:rStyle w:val="23"/>
          <w:b w:val="0"/>
          <w:szCs w:val="24"/>
        </w:rPr>
        <w:t>услуга) и принял</w:t>
      </w:r>
      <w:r w:rsidR="00E87B5A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решение об отказе в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72"/>
        <w:gridCol w:w="2974"/>
      </w:tblGrid>
      <w:tr w:rsidR="007A2CBE" w:rsidRPr="007A2CBE" w14:paraId="7A6D0469" w14:textId="77777777" w:rsidTr="007A2CBE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14:paraId="7D0653E3" w14:textId="136602A4" w:rsidR="007A2CBE" w:rsidRPr="007A2CBE" w:rsidRDefault="007A2CBE" w:rsidP="00F7379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 w:rsidRPr="007A2CBE">
              <w:rPr>
                <w:rStyle w:val="23"/>
                <w:b w:val="0"/>
                <w:szCs w:val="24"/>
              </w:rPr>
              <w:t>Ссылка на соответствующий подпункт пункта 10.</w:t>
            </w:r>
            <w:r w:rsidR="00297B8D">
              <w:rPr>
                <w:rStyle w:val="23"/>
                <w:b w:val="0"/>
                <w:szCs w:val="24"/>
              </w:rPr>
              <w:t>2</w:t>
            </w:r>
            <w:r w:rsidRPr="007A2CBE">
              <w:rPr>
                <w:rStyle w:val="23"/>
                <w:b w:val="0"/>
                <w:szCs w:val="24"/>
              </w:rPr>
              <w:t xml:space="preserve"> </w:t>
            </w:r>
            <w:r w:rsidR="00F7379D">
              <w:t xml:space="preserve"> </w:t>
            </w:r>
            <w:r w:rsidR="00F7379D" w:rsidRPr="00F7379D">
              <w:rPr>
                <w:rStyle w:val="23"/>
                <w:b w:val="0"/>
                <w:szCs w:val="24"/>
              </w:rPr>
              <w:t>Административно</w:t>
            </w:r>
            <w:r w:rsidR="00F7379D">
              <w:rPr>
                <w:rStyle w:val="23"/>
                <w:b w:val="0"/>
                <w:szCs w:val="24"/>
              </w:rPr>
              <w:t>го</w:t>
            </w:r>
            <w:r w:rsidR="00F7379D" w:rsidRPr="00F7379D">
              <w:rPr>
                <w:rStyle w:val="23"/>
                <w:b w:val="0"/>
                <w:szCs w:val="24"/>
              </w:rPr>
              <w:t xml:space="preserve"> регламент</w:t>
            </w:r>
            <w:r w:rsidR="00F7379D">
              <w:rPr>
                <w:rStyle w:val="23"/>
                <w:b w:val="0"/>
                <w:szCs w:val="24"/>
              </w:rPr>
              <w:t>а</w:t>
            </w:r>
            <w:r w:rsidR="00F7379D" w:rsidRPr="00F7379D">
              <w:rPr>
                <w:rStyle w:val="23"/>
                <w:b w:val="0"/>
                <w:szCs w:val="24"/>
              </w:rPr>
              <w:t xml:space="preserve"> </w:t>
            </w:r>
            <w:r w:rsidRPr="007A2CBE">
              <w:rPr>
                <w:rStyle w:val="23"/>
                <w:b w:val="0"/>
                <w:szCs w:val="24"/>
              </w:rPr>
              <w:t xml:space="preserve">, </w:t>
            </w:r>
            <w:r w:rsidR="005A5711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A2CBE">
              <w:rPr>
                <w:rStyle w:val="23"/>
                <w:b w:val="0"/>
                <w:szCs w:val="24"/>
              </w:rPr>
              <w:t>дл</w:t>
            </w:r>
            <w:r w:rsidR="005A5711">
              <w:rPr>
                <w:rStyle w:val="23"/>
                <w:b w:val="0"/>
                <w:szCs w:val="24"/>
              </w:rPr>
              <w:t xml:space="preserve">я отказа </w:t>
            </w:r>
            <w:r w:rsidRPr="007A2CBE">
              <w:rPr>
                <w:rStyle w:val="23"/>
                <w:b w:val="0"/>
                <w:szCs w:val="24"/>
              </w:rPr>
              <w:t xml:space="preserve">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6CD26CB" w14:textId="0825DE68" w:rsidR="007A2CBE" w:rsidRPr="007A2CBE" w:rsidRDefault="005A5711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A2CBE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7A2CBE" w:rsidRDefault="007A2CBE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CBE">
              <w:rPr>
                <w:rStyle w:val="23"/>
                <w:b w:val="0"/>
                <w:szCs w:val="24"/>
              </w:rPr>
              <w:t>Разъясн</w:t>
            </w:r>
            <w:r w:rsidR="005A5711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A2CBE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</w:tr>
      <w:tr w:rsidR="007A2CBE" w:rsidRPr="007A2CBE" w14:paraId="0FC45F15" w14:textId="77777777" w:rsidTr="007A2CBE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4F1D9E" w14:textId="77777777" w:rsidR="007A2CBE" w:rsidRPr="007A2CBE" w:rsidRDefault="007A2CBE" w:rsidP="00107A50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D300F56" w14:textId="77777777" w:rsidR="007A2CBE" w:rsidRPr="007A2CBE" w:rsidRDefault="007A2CBE" w:rsidP="00107A50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7A2CBE" w:rsidRDefault="007A2CBE" w:rsidP="00107A50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19355E81" w14:textId="77777777" w:rsidR="00F91409" w:rsidRPr="00E560DA" w:rsidRDefault="00F91409" w:rsidP="00107A50">
      <w:pPr>
        <w:pStyle w:val="af4"/>
        <w:spacing w:after="0"/>
        <w:jc w:val="both"/>
        <w:rPr>
          <w:szCs w:val="24"/>
        </w:rPr>
      </w:pPr>
    </w:p>
    <w:p w14:paraId="2F773DB3" w14:textId="58AFD37C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Вы вправе повторно обратиться в </w:t>
      </w:r>
      <w:r w:rsidR="007462BE" w:rsidRPr="00E560DA">
        <w:rPr>
          <w:b w:val="0"/>
          <w:szCs w:val="24"/>
        </w:rPr>
        <w:t>Организацию</w:t>
      </w:r>
      <w:r w:rsidRPr="00E560DA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>.</w:t>
      </w:r>
    </w:p>
    <w:p w14:paraId="0C86D6C5" w14:textId="5574FE09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Настоящее решение об отказе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 xml:space="preserve"> может быть обжаловано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с разделом </w:t>
      </w:r>
      <w:r w:rsidRPr="00E560DA">
        <w:rPr>
          <w:b w:val="0"/>
          <w:szCs w:val="24"/>
          <w:lang w:val="en-US"/>
        </w:rPr>
        <w:t>V</w:t>
      </w:r>
      <w:r w:rsidRPr="00E560DA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E560DA">
        <w:rPr>
          <w:b w:val="0"/>
          <w:szCs w:val="24"/>
        </w:rPr>
        <w:t>Организации</w:t>
      </w:r>
      <w:r w:rsidRPr="00E560DA">
        <w:rPr>
          <w:b w:val="0"/>
          <w:szCs w:val="24"/>
        </w:rPr>
        <w:t>, МФЦ, а также их должностных лиц, работников</w:t>
      </w:r>
      <w:r w:rsidRPr="00F11F32">
        <w:rPr>
          <w:b w:val="0"/>
          <w:szCs w:val="24"/>
        </w:rPr>
        <w:t xml:space="preserve">» </w:t>
      </w:r>
      <w:r w:rsidR="00F7379D" w:rsidRPr="00F7379D">
        <w:rPr>
          <w:b w:val="0"/>
          <w:bCs/>
          <w:iCs/>
          <w:szCs w:val="24"/>
        </w:rPr>
        <w:t>Административно</w:t>
      </w:r>
      <w:r w:rsidR="00F7379D">
        <w:rPr>
          <w:b w:val="0"/>
          <w:bCs/>
          <w:iCs/>
          <w:szCs w:val="24"/>
        </w:rPr>
        <w:t>го</w:t>
      </w:r>
      <w:r w:rsidR="00F7379D" w:rsidRPr="00F7379D">
        <w:rPr>
          <w:b w:val="0"/>
          <w:bCs/>
          <w:iCs/>
          <w:szCs w:val="24"/>
        </w:rPr>
        <w:t xml:space="preserve"> </w:t>
      </w:r>
      <w:r w:rsidR="00F7379D">
        <w:rPr>
          <w:b w:val="0"/>
          <w:bCs/>
          <w:iCs/>
          <w:szCs w:val="24"/>
        </w:rPr>
        <w:t>регламента</w:t>
      </w:r>
      <w:r w:rsidRPr="00F11F32">
        <w:rPr>
          <w:b w:val="0"/>
          <w:szCs w:val="24"/>
        </w:rPr>
        <w:t>, а также</w:t>
      </w:r>
      <w:r w:rsidRPr="00E560DA">
        <w:rPr>
          <w:b w:val="0"/>
          <w:szCs w:val="24"/>
        </w:rPr>
        <w:t xml:space="preserve"> в судебном порядке в соответствии с законодательством Российской Федерации.</w:t>
      </w:r>
    </w:p>
    <w:p w14:paraId="0A8D3BD6" w14:textId="77777777" w:rsidR="007462BE" w:rsidRPr="00E560DA" w:rsidRDefault="007462BE" w:rsidP="00107A50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2BE9F5C5" w14:textId="77777777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lastRenderedPageBreak/>
        <w:t>Дополнительно информируем:</w:t>
      </w:r>
    </w:p>
    <w:p w14:paraId="59768533" w14:textId="4C3980A8" w:rsidR="007462BE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F3B5809" w14:textId="16939B98" w:rsidR="00AE72E6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>
        <w:rPr>
          <w:rFonts w:eastAsia="Times New Roman"/>
          <w:i/>
          <w:iCs/>
          <w:color w:val="00000A"/>
          <w:sz w:val="24"/>
          <w:szCs w:val="24"/>
          <w:lang w:eastAsia="ru-RU"/>
        </w:rPr>
        <w:t>у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16BB0336" w14:textId="1F76EE4F" w:rsidR="00AE72E6" w:rsidRPr="00E560DA" w:rsidRDefault="00AE72E6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AE72E6" w:rsidRPr="00E560DA" w14:paraId="1E7F522F" w14:textId="77777777" w:rsidTr="00AB2B78">
        <w:tc>
          <w:tcPr>
            <w:tcW w:w="5240" w:type="dxa"/>
          </w:tcPr>
          <w:p w14:paraId="1AB07C18" w14:textId="006147FD" w:rsidR="00AE72E6" w:rsidRPr="00E560DA" w:rsidRDefault="005D1490" w:rsidP="00902182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</w:t>
            </w:r>
            <w:r w:rsidRPr="00E560DA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902182">
              <w:rPr>
                <w:rFonts w:eastAsia="Calibri" w:cs="Times New Roman"/>
                <w:sz w:val="24"/>
                <w:szCs w:val="24"/>
              </w:rPr>
              <w:t>у</w:t>
            </w:r>
            <w:r w:rsidR="00F26EDA">
              <w:rPr>
                <w:rFonts w:eastAsia="Calibri" w:cs="Times New Roman"/>
                <w:sz w:val="24"/>
                <w:szCs w:val="24"/>
              </w:rPr>
              <w:t>полномоченный работник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</w:tcPr>
          <w:p w14:paraId="7F955232" w14:textId="6E42B2B9" w:rsidR="00AE72E6" w:rsidRPr="00E560DA" w:rsidRDefault="00AB2B78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14:paraId="1AEE1E68" w14:textId="2D13808B" w:rsidR="00F91409" w:rsidRPr="00E560DA" w:rsidRDefault="00F91409" w:rsidP="00107A50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71" w:name="_Toc63165068"/>
      <w:bookmarkStart w:id="72" w:name="_Toc63168165"/>
      <w:bookmarkStart w:id="73" w:name="_Toc63168784"/>
      <w:bookmarkStart w:id="74" w:name="_Toc88754401"/>
      <w:bookmarkStart w:id="75" w:name="_Hlk95087297"/>
      <w:bookmarkStart w:id="76" w:name="_Toc91253272"/>
    </w:p>
    <w:p w14:paraId="7A373E39" w14:textId="310227CC" w:rsidR="00836AF4" w:rsidRPr="00C30F3E" w:rsidRDefault="00836AF4" w:rsidP="00107A5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</w:p>
    <w:p w14:paraId="54023457" w14:textId="77777777" w:rsidR="00B1179B" w:rsidRPr="00B1179B" w:rsidRDefault="00B1179B" w:rsidP="00B0658C">
      <w:pPr>
        <w:pStyle w:val="22"/>
        <w:spacing w:after="0"/>
        <w:ind w:left="5387"/>
        <w:jc w:val="left"/>
        <w:rPr>
          <w:rFonts w:eastAsia="Times New Roman"/>
          <w:b w:val="0"/>
          <w:bCs/>
          <w:szCs w:val="24"/>
          <w:lang w:eastAsia="ru-RU"/>
        </w:rPr>
      </w:pPr>
      <w:r w:rsidRPr="00B1179B">
        <w:rPr>
          <w:rFonts w:eastAsia="Times New Roman"/>
          <w:b w:val="0"/>
          <w:bCs/>
          <w:szCs w:val="24"/>
          <w:lang w:eastAsia="ru-RU"/>
        </w:rPr>
        <w:lastRenderedPageBreak/>
        <w:t>Приложение 3</w:t>
      </w:r>
    </w:p>
    <w:p w14:paraId="345B16D4" w14:textId="36291254" w:rsidR="00836AF4" w:rsidRDefault="00836AF4" w:rsidP="00B0658C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t xml:space="preserve">к Типовому </w:t>
      </w:r>
      <w:r w:rsidR="00F7379D" w:rsidRPr="00F7379D">
        <w:rPr>
          <w:rFonts w:eastAsia="Times New Roman"/>
          <w:b w:val="0"/>
          <w:bCs/>
          <w:iCs/>
          <w:szCs w:val="24"/>
          <w:lang w:eastAsia="ru-RU"/>
        </w:rPr>
        <w:t>Административному р</w:t>
      </w:r>
      <w:r w:rsidR="00F7379D" w:rsidRPr="00F7379D">
        <w:rPr>
          <w:rFonts w:eastAsia="Times New Roman"/>
          <w:b w:val="0"/>
          <w:bCs/>
          <w:iCs/>
          <w:szCs w:val="24"/>
          <w:lang w:val="x-none" w:eastAsia="ru-RU"/>
        </w:rPr>
        <w:t>егламенту</w:t>
      </w:r>
    </w:p>
    <w:p w14:paraId="2587A240" w14:textId="77777777" w:rsidR="00836AF4" w:rsidRPr="00E560DA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C6721BE" w:rsidR="00836AF4" w:rsidRPr="000E59BC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77" w:name="_Toc91253275"/>
      <w:bookmarkStart w:id="78" w:name="_Toc97326030"/>
      <w:r w:rsidRPr="000E59BC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br/>
        <w:t xml:space="preserve">Российской Федерации, Московской </w:t>
      </w:r>
      <w:bookmarkStart w:id="79" w:name="_Toc91253276"/>
      <w:bookmarkEnd w:id="77"/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области, </w:t>
      </w:r>
      <w:r w:rsidR="004549EC">
        <w:rPr>
          <w:rFonts w:ascii="Times New Roman" w:hAnsi="Times New Roman" w:cs="Times New Roman"/>
          <w:color w:val="auto"/>
          <w:sz w:val="24"/>
          <w:lang w:eastAsia="ar-SA"/>
        </w:rPr>
        <w:br/>
      </w:r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>регулирующих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78"/>
      <w:bookmarkEnd w:id="79"/>
    </w:p>
    <w:p w14:paraId="3E4F2BF4" w14:textId="77777777" w:rsidR="00836AF4" w:rsidRPr="00E560DA" w:rsidRDefault="00836AF4" w:rsidP="00107A50">
      <w:pPr>
        <w:pStyle w:val="af4"/>
        <w:ind w:hanging="425"/>
        <w:rPr>
          <w:szCs w:val="24"/>
          <w:lang w:eastAsia="ar-SA"/>
        </w:rPr>
      </w:pPr>
    </w:p>
    <w:p w14:paraId="2C81980C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1.  Конституция Российской Федерации («Российская газета», 25.12.1993, № 237, 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02B2CBC5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2. Конвенция о правах ребенка, одобренная Генеральной Ассамблеей ООН от 20.11.1989 (Сборник международных договоров СССР, 1993, выпуск XLVI).</w:t>
      </w:r>
    </w:p>
    <w:p w14:paraId="203FFC04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51B3E8D1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7DF76FB7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5. Федеральный закон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№ 126-127, 03.08.2006).</w:t>
      </w:r>
    </w:p>
    <w:p w14:paraId="5DF7CFAB" w14:textId="1884C878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.</w:t>
      </w:r>
    </w:p>
    <w:p w14:paraId="06E6B37C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621BF482" w14:textId="390B6BFA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8. Федеральный закон от 21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31.12.2012,  № 303).</w:t>
      </w:r>
    </w:p>
    <w:p w14:paraId="65800E0B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9.  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 № 202).</w:t>
      </w:r>
    </w:p>
    <w:p w14:paraId="7CA7AEA2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lastRenderedPageBreak/>
        <w:t>10. Федеральный закон от 24.06.1999 № 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47E3799B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7CBD19C7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 xml:space="preserve">12. Федеральный закон от 25.07.2002 № 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, № 140, «Парламентская газета», </w:t>
      </w:r>
    </w:p>
    <w:p w14:paraId="7D92EBC3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№ 144, 31.07.2002).</w:t>
      </w:r>
    </w:p>
    <w:p w14:paraId="086B9D71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13. Федеральный закон от 21.07.1997 № 114-ФЗ «О службе в таможенных органах Российской Федерации» («Российская газета», 31.07.1997, № 146, «Собрание законодательства Российской Федерации», 28.07.1997, № 30, ст. 3586).</w:t>
      </w:r>
    </w:p>
    <w:p w14:paraId="2383A66F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14.  Федеральный закон от 16.04.2001 № 44-ФЗ «О государственном банке данных о детях, оставшихся без попечения родителей» («Российская газета», № 78, 20.04.2001, «Собрание законодательства Российской Федерации», 23.04.2001, № 17, ст. 1643).</w:t>
      </w:r>
    </w:p>
    <w:p w14:paraId="0C94B483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Российской Федерации», 23.12.1996, № 52, ст. 5880, «Российская газета», 27.12.1996, № 248).</w:t>
      </w:r>
    </w:p>
    <w:p w14:paraId="3FDDC44E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39C0BF73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327D73D2" w14:textId="41DE63F5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1</w:t>
      </w:r>
      <w:r w:rsidR="00F7379D">
        <w:rPr>
          <w:rFonts w:eastAsia="Times New Roman" w:cs="Times New Roman"/>
          <w:sz w:val="24"/>
          <w:szCs w:val="24"/>
          <w:lang w:eastAsia="ru-RU"/>
        </w:rPr>
        <w:t>8</w:t>
      </w:r>
      <w:r w:rsidRPr="00902182">
        <w:rPr>
          <w:rFonts w:eastAsia="Times New Roman" w:cs="Times New Roman"/>
          <w:sz w:val="24"/>
          <w:szCs w:val="24"/>
          <w:lang w:eastAsia="ru-RU"/>
        </w:rPr>
        <w:t xml:space="preserve">. 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 </w:t>
      </w:r>
    </w:p>
    <w:p w14:paraId="1EAC6DEE" w14:textId="1B5E0550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1</w:t>
      </w:r>
      <w:r w:rsidR="00F7379D">
        <w:rPr>
          <w:rFonts w:eastAsia="Times New Roman" w:cs="Times New Roman"/>
          <w:sz w:val="24"/>
          <w:szCs w:val="24"/>
          <w:lang w:eastAsia="ru-RU"/>
        </w:rPr>
        <w:t>9</w:t>
      </w:r>
      <w:r w:rsidRPr="00902182">
        <w:rPr>
          <w:rFonts w:eastAsia="Times New Roman" w:cs="Times New Roman"/>
          <w:sz w:val="24"/>
          <w:szCs w:val="24"/>
          <w:lang w:eastAsia="ru-RU"/>
        </w:rPr>
        <w:t>. Закон Российской Федерации от 19.02.1993 № 4528-1 «О беженцах» («Российская газета», № 126, 03.06.1997, Ведомости Съезда народных депутатов Российской Федерации и Верховного Совета Российской Федерации, 25.03.1993, № 12, ст. 425).</w:t>
      </w:r>
    </w:p>
    <w:p w14:paraId="5801F9B5" w14:textId="42CA0E1E" w:rsidR="00902182" w:rsidRPr="00902182" w:rsidRDefault="00F7379D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</w:t>
      </w:r>
      <w:r w:rsidR="00902182" w:rsidRPr="00902182">
        <w:rPr>
          <w:rFonts w:eastAsia="Times New Roman" w:cs="Times New Roman"/>
          <w:sz w:val="24"/>
          <w:szCs w:val="24"/>
          <w:lang w:eastAsia="ru-RU"/>
        </w:rPr>
        <w:t>. Закон Российской Федерации от 19.02.1993 № 4530-1 «О вынужденных переселенцах» (Ведомости Съезда народных депутатов Российской Федерации и Верховного Совета Российской Федерации, 25.03.1993, № 12, ст. 427).</w:t>
      </w:r>
    </w:p>
    <w:p w14:paraId="5ED58213" w14:textId="13B4B7F6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2</w:t>
      </w:r>
      <w:r w:rsidR="00F7379D">
        <w:rPr>
          <w:rFonts w:eastAsia="Times New Roman" w:cs="Times New Roman"/>
          <w:sz w:val="24"/>
          <w:szCs w:val="24"/>
          <w:lang w:eastAsia="ru-RU"/>
        </w:rPr>
        <w:t>1</w:t>
      </w:r>
      <w:r w:rsidRPr="00902182">
        <w:rPr>
          <w:rFonts w:eastAsia="Times New Roman" w:cs="Times New Roman"/>
          <w:sz w:val="24"/>
          <w:szCs w:val="24"/>
          <w:lang w:eastAsia="ru-RU"/>
        </w:rPr>
        <w:t xml:space="preserve">. Постановление Правительства Российской Федерации от 16.05.2011 № 373 </w:t>
      </w:r>
    </w:p>
    <w:p w14:paraId="3FEBED44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</w:t>
      </w:r>
      <w:r w:rsidRPr="00902182">
        <w:rPr>
          <w:rFonts w:eastAsia="Times New Roman" w:cs="Times New Roman"/>
          <w:sz w:val="24"/>
          <w:szCs w:val="24"/>
          <w:lang w:eastAsia="ru-RU"/>
        </w:rPr>
        <w:lastRenderedPageBreak/>
        <w:t>предоставления государственных услуг» («Собрание законодательства Российской Федерации», 30.05.2011, № 22, ст. 3169).</w:t>
      </w:r>
    </w:p>
    <w:p w14:paraId="58FA25CA" w14:textId="4630DC42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2</w:t>
      </w:r>
      <w:r w:rsidR="00F7379D">
        <w:rPr>
          <w:rFonts w:eastAsia="Times New Roman" w:cs="Times New Roman"/>
          <w:sz w:val="24"/>
          <w:szCs w:val="24"/>
          <w:lang w:eastAsia="ru-RU"/>
        </w:rPr>
        <w:t>2</w:t>
      </w:r>
      <w:r w:rsidRPr="00902182">
        <w:rPr>
          <w:rFonts w:eastAsia="Times New Roman" w:cs="Times New Roman"/>
          <w:sz w:val="24"/>
          <w:szCs w:val="24"/>
          <w:lang w:eastAsia="ru-RU"/>
        </w:rPr>
        <w:t xml:space="preserve">. Постановление Правительства Российской Федерации от 25.01.2013 № 33  </w:t>
      </w:r>
    </w:p>
    <w:p w14:paraId="0F88994B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 xml:space="preserve">«Об использовании простой электронной подписи при оказании государственных </w:t>
      </w:r>
    </w:p>
    <w:p w14:paraId="066D7CBC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и муниципальных услуг» («Собрание законодательства Российской Федерации», 04.02.2013, № 5, ст. 377).</w:t>
      </w:r>
    </w:p>
    <w:p w14:paraId="3156EB66" w14:textId="2705F46D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2</w:t>
      </w:r>
      <w:r w:rsidR="00F7379D">
        <w:rPr>
          <w:rFonts w:eastAsia="Times New Roman" w:cs="Times New Roman"/>
          <w:sz w:val="24"/>
          <w:szCs w:val="24"/>
          <w:lang w:eastAsia="ru-RU"/>
        </w:rPr>
        <w:t>3</w:t>
      </w:r>
      <w:r w:rsidRPr="00902182">
        <w:rPr>
          <w:rFonts w:eastAsia="Times New Roman" w:cs="Times New Roman"/>
          <w:sz w:val="24"/>
          <w:szCs w:val="24"/>
          <w:lang w:eastAsia="ru-RU"/>
        </w:rPr>
        <w:t xml:space="preserve">. Постановление Правительства Российской Федерации от 26.03.2016 № 236 </w:t>
      </w:r>
    </w:p>
    <w:p w14:paraId="6E917D3F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.</w:t>
      </w:r>
    </w:p>
    <w:p w14:paraId="5E7EC7E1" w14:textId="5A15B450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2</w:t>
      </w:r>
      <w:r w:rsidR="00F7379D">
        <w:rPr>
          <w:rFonts w:eastAsia="Times New Roman" w:cs="Times New Roman"/>
          <w:sz w:val="24"/>
          <w:szCs w:val="24"/>
          <w:lang w:eastAsia="ru-RU"/>
        </w:rPr>
        <w:t>4</w:t>
      </w:r>
      <w:r w:rsidRPr="00902182">
        <w:rPr>
          <w:rFonts w:eastAsia="Times New Roman" w:cs="Times New Roman"/>
          <w:sz w:val="24"/>
          <w:szCs w:val="24"/>
          <w:lang w:eastAsia="ru-RU"/>
        </w:rPr>
        <w:t xml:space="preserve">. Постановление Правительства Российской Федерации от 20.11.2012 № 1198 </w:t>
      </w:r>
    </w:p>
    <w:p w14:paraId="40C6F574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2BC34081" w14:textId="31B36CE6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2</w:t>
      </w:r>
      <w:r w:rsidR="00F7379D">
        <w:rPr>
          <w:rFonts w:eastAsia="Times New Roman" w:cs="Times New Roman"/>
          <w:sz w:val="24"/>
          <w:szCs w:val="24"/>
          <w:lang w:eastAsia="ru-RU"/>
        </w:rPr>
        <w:t>5</w:t>
      </w:r>
      <w:r w:rsidRPr="00902182">
        <w:rPr>
          <w:rFonts w:eastAsia="Times New Roman" w:cs="Times New Roman"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</w:p>
    <w:p w14:paraId="7C8E54C6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7B572DCE" w14:textId="10C8FA8F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2</w:t>
      </w:r>
      <w:r w:rsidR="00F7379D">
        <w:rPr>
          <w:rFonts w:eastAsia="Times New Roman" w:cs="Times New Roman"/>
          <w:sz w:val="24"/>
          <w:szCs w:val="24"/>
          <w:lang w:eastAsia="ru-RU"/>
        </w:rPr>
        <w:t>6</w:t>
      </w:r>
      <w:r w:rsidRPr="00902182">
        <w:rPr>
          <w:rFonts w:eastAsia="Times New Roman" w:cs="Times New Roman"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</w:p>
    <w:p w14:paraId="3A46E5DA" w14:textId="1B76F1E5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05.12.2011, № 49 (ч. 5), ст. 7284).</w:t>
      </w:r>
    </w:p>
    <w:p w14:paraId="2C72B296" w14:textId="57280B89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2</w:t>
      </w:r>
      <w:r w:rsidR="00F7379D">
        <w:rPr>
          <w:rFonts w:eastAsia="Times New Roman" w:cs="Times New Roman"/>
          <w:sz w:val="24"/>
          <w:szCs w:val="24"/>
          <w:lang w:eastAsia="ru-RU"/>
        </w:rPr>
        <w:t>7</w:t>
      </w:r>
      <w:r w:rsidRPr="00902182">
        <w:rPr>
          <w:rFonts w:eastAsia="Times New Roman" w:cs="Times New Roman"/>
          <w:sz w:val="24"/>
          <w:szCs w:val="24"/>
          <w:lang w:eastAsia="ru-RU"/>
        </w:rPr>
        <w:t>. Постановление Правительства Российской Федерации от 12.02.2003 № 91</w:t>
      </w:r>
      <w:r w:rsidR="00F7379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02182">
        <w:rPr>
          <w:rFonts w:eastAsia="Times New Roman" w:cs="Times New Roman"/>
          <w:sz w:val="24"/>
          <w:szCs w:val="24"/>
          <w:lang w:eastAsia="ru-RU"/>
        </w:rPr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Российская газета», 18.02.2003, № 31).</w:t>
      </w:r>
    </w:p>
    <w:p w14:paraId="4739EE26" w14:textId="1D319E3F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2</w:t>
      </w:r>
      <w:r w:rsidR="00F7379D">
        <w:rPr>
          <w:rFonts w:eastAsia="Times New Roman" w:cs="Times New Roman"/>
          <w:sz w:val="24"/>
          <w:szCs w:val="24"/>
          <w:lang w:eastAsia="ru-RU"/>
        </w:rPr>
        <w:t>8</w:t>
      </w:r>
      <w:r w:rsidRPr="00902182">
        <w:rPr>
          <w:rFonts w:eastAsia="Times New Roman" w:cs="Times New Roman"/>
          <w:sz w:val="24"/>
          <w:szCs w:val="24"/>
          <w:lang w:eastAsia="ru-RU"/>
        </w:rPr>
        <w:t xml:space="preserve">. Приказ Министерства просвещения Российской Федерации от 02.09.2020 № 458 </w:t>
      </w:r>
    </w:p>
    <w:p w14:paraId="1471F07D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.09.2020).</w:t>
      </w:r>
    </w:p>
    <w:p w14:paraId="7223A63A" w14:textId="2A5B2BFF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2</w:t>
      </w:r>
      <w:r w:rsidR="00F7379D">
        <w:rPr>
          <w:rFonts w:eastAsia="Times New Roman" w:cs="Times New Roman"/>
          <w:sz w:val="24"/>
          <w:szCs w:val="24"/>
          <w:lang w:eastAsia="ru-RU"/>
        </w:rPr>
        <w:t>9</w:t>
      </w:r>
      <w:r w:rsidRPr="00902182">
        <w:rPr>
          <w:rFonts w:eastAsia="Times New Roman" w:cs="Times New Roman"/>
          <w:sz w:val="24"/>
          <w:szCs w:val="24"/>
          <w:lang w:eastAsia="ru-RU"/>
        </w:rPr>
        <w:t xml:space="preserve">.  Приказ Министерства образования и науки Российской Федерации от 12.03.2014 № 177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</w:t>
      </w:r>
      <w:r w:rsidRPr="00902182">
        <w:rPr>
          <w:rFonts w:eastAsia="Times New Roman" w:cs="Times New Roman"/>
          <w:sz w:val="24"/>
          <w:szCs w:val="24"/>
          <w:lang w:eastAsia="ru-RU"/>
        </w:rPr>
        <w:lastRenderedPageBreak/>
        <w:t>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Российская газета», 16.05.2014, № 109).</w:t>
      </w:r>
    </w:p>
    <w:p w14:paraId="716B6D63" w14:textId="3DA92945" w:rsidR="00902182" w:rsidRPr="00902182" w:rsidRDefault="00F7379D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0</w:t>
      </w:r>
      <w:r w:rsidR="00902182" w:rsidRPr="00902182">
        <w:rPr>
          <w:rFonts w:eastAsia="Times New Roman" w:cs="Times New Roman"/>
          <w:sz w:val="24"/>
          <w:szCs w:val="24"/>
          <w:lang w:eastAsia="ru-RU"/>
        </w:rPr>
        <w:t>. Приказ Министерства здравоохранения Российской Федерации от 03.07.2000 № 241 «Об утверждении Медицинской карты ребенка для образовательных учреждений» («Официальные документы в образовании», № 18, 2001).</w:t>
      </w:r>
    </w:p>
    <w:p w14:paraId="43C8CD55" w14:textId="48F3A51C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3</w:t>
      </w:r>
      <w:r w:rsidR="00F7379D">
        <w:rPr>
          <w:rFonts w:eastAsia="Times New Roman" w:cs="Times New Roman"/>
          <w:sz w:val="24"/>
          <w:szCs w:val="24"/>
          <w:lang w:eastAsia="ru-RU"/>
        </w:rPr>
        <w:t>1</w:t>
      </w:r>
      <w:r w:rsidRPr="00902182">
        <w:rPr>
          <w:rFonts w:eastAsia="Times New Roman" w:cs="Times New Roman"/>
          <w:sz w:val="24"/>
          <w:szCs w:val="24"/>
          <w:lang w:eastAsia="ru-RU"/>
        </w:rPr>
        <w:t>. 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97A1DBC" w14:textId="3BED64B6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3</w:t>
      </w:r>
      <w:r w:rsidR="00F7379D">
        <w:rPr>
          <w:rFonts w:eastAsia="Times New Roman" w:cs="Times New Roman"/>
          <w:sz w:val="24"/>
          <w:szCs w:val="24"/>
          <w:lang w:eastAsia="ru-RU"/>
        </w:rPr>
        <w:t>2</w:t>
      </w:r>
      <w:r w:rsidRPr="00902182">
        <w:rPr>
          <w:rFonts w:eastAsia="Times New Roman" w:cs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«Ежедневные Новости. Подмосковье», № 210, 06.11.2009).</w:t>
      </w:r>
    </w:p>
    <w:p w14:paraId="2CD35F55" w14:textId="568872DA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3</w:t>
      </w:r>
      <w:r w:rsidR="00F7379D">
        <w:rPr>
          <w:rFonts w:eastAsia="Times New Roman" w:cs="Times New Roman"/>
          <w:sz w:val="24"/>
          <w:szCs w:val="24"/>
          <w:lang w:eastAsia="ru-RU"/>
        </w:rPr>
        <w:t>3</w:t>
      </w:r>
      <w:r w:rsidRPr="00902182">
        <w:rPr>
          <w:rFonts w:eastAsia="Times New Roman" w:cs="Times New Roman"/>
          <w:sz w:val="24"/>
          <w:szCs w:val="24"/>
          <w:lang w:eastAsia="ru-RU"/>
        </w:rPr>
        <w:t>. Закон Московской области от 27.07.2013 № 94/2013-ОЗ «Об образовании» («Ежедневные новости Подмосковья», 08.08.2013, № 144).</w:t>
      </w:r>
    </w:p>
    <w:p w14:paraId="43FD15E6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 xml:space="preserve">33. Постановление Правительства Московской области от 25.04.2011 № 365/15 </w:t>
      </w:r>
    </w:p>
    <w:p w14:paraId="5F3DE01C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63CB7DEB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34. Постановление Правительства Московской области от 08.08.2013 № 601/33</w:t>
      </w:r>
    </w:p>
    <w:p w14:paraId="10AA81DB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78446E18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 xml:space="preserve">35. Постановление Правительства Московской области от 31.10.2018 № 792/37 </w:t>
      </w:r>
    </w:p>
    <w:p w14:paraId="7440901E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официальный интернет-портал Правительства Московской области 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6BE5C369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 xml:space="preserve">36. Постановление Правительства Московской области от 16.04.2015 № 253/14 </w:t>
      </w:r>
    </w:p>
    <w:p w14:paraId="0AAAB34B" w14:textId="4BAAF6FA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и муниципальных услуг на территории Московской области и </w:t>
      </w:r>
      <w:r w:rsidRPr="00902182">
        <w:rPr>
          <w:rFonts w:eastAsia="Times New Roman" w:cs="Times New Roman"/>
          <w:sz w:val="24"/>
          <w:szCs w:val="24"/>
          <w:lang w:eastAsia="ru-RU"/>
        </w:rPr>
        <w:lastRenderedPageBreak/>
        <w:t>внесении изменений в Положение о Министерстве государственного управления, информационных технологий и связи Московской области» (официальный интернет-портал Правительства Московской области 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51AD013D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37. 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официальный сайт Министерства образования Московской области http://mo.mosreg.ru, 31.10.2014).</w:t>
      </w:r>
    </w:p>
    <w:p w14:paraId="75155574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38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фициальный сайт Министерства государственного управления, информационных технологий и связи Московской области http://mits.mosreg.ru, 11.12.2018).</w:t>
      </w:r>
    </w:p>
    <w:p w14:paraId="4E7C2A3E" w14:textId="77777777" w:rsidR="00902182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39. Уставом муниципального образования «Сергиево-Посадский                                       городской округ Московской области»;</w:t>
      </w:r>
    </w:p>
    <w:p w14:paraId="33C3D4F0" w14:textId="0C6D63F8" w:rsidR="00836AF4" w:rsidRPr="00902182" w:rsidRDefault="00902182" w:rsidP="00902182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2182">
        <w:rPr>
          <w:rFonts w:eastAsia="Times New Roman" w:cs="Times New Roman"/>
          <w:sz w:val="24"/>
          <w:szCs w:val="24"/>
          <w:lang w:eastAsia="ru-RU"/>
        </w:rPr>
        <w:t>40. Уставом образовательной организации.</w:t>
      </w:r>
    </w:p>
    <w:p w14:paraId="7ACCD7F2" w14:textId="77777777"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5D45A08" w14:textId="72268F5C" w:rsidR="0024656B" w:rsidRPr="00E560DA" w:rsidRDefault="00836AF4" w:rsidP="00A423EF">
      <w:pPr>
        <w:spacing w:after="0"/>
        <w:ind w:left="5387"/>
        <w:rPr>
          <w:rStyle w:val="23"/>
          <w:b w:val="0"/>
          <w:szCs w:val="24"/>
        </w:rPr>
      </w:pPr>
      <w:r>
        <w:rPr>
          <w:rStyle w:val="23"/>
          <w:b w:val="0"/>
          <w:iCs/>
          <w:szCs w:val="24"/>
        </w:rPr>
        <w:br w:type="page"/>
      </w:r>
      <w:bookmarkStart w:id="80" w:name="_Hlk95087356"/>
      <w:r w:rsidR="0024656B" w:rsidRPr="00E560DA">
        <w:rPr>
          <w:rStyle w:val="23"/>
          <w:b w:val="0"/>
          <w:iCs/>
          <w:szCs w:val="24"/>
        </w:rPr>
        <w:lastRenderedPageBreak/>
        <w:t xml:space="preserve">Приложение </w:t>
      </w:r>
      <w:r w:rsidR="0024656B">
        <w:rPr>
          <w:rStyle w:val="23"/>
          <w:b w:val="0"/>
          <w:iCs/>
          <w:szCs w:val="24"/>
        </w:rPr>
        <w:t>4</w:t>
      </w:r>
    </w:p>
    <w:p w14:paraId="1E8ED959" w14:textId="1BE1FA50" w:rsidR="0024656B" w:rsidRDefault="0024656B" w:rsidP="00A423EF">
      <w:pPr>
        <w:pStyle w:val="af4"/>
        <w:spacing w:after="0"/>
        <w:ind w:left="5387"/>
        <w:jc w:val="left"/>
        <w:rPr>
          <w:rStyle w:val="23"/>
          <w:szCs w:val="24"/>
        </w:rPr>
      </w:pPr>
      <w:bookmarkStart w:id="81" w:name="_Toc510617029"/>
      <w:bookmarkStart w:id="82" w:name="_Hlk20901236"/>
      <w:r w:rsidRPr="00DE6CB8">
        <w:rPr>
          <w:rStyle w:val="23"/>
          <w:szCs w:val="24"/>
        </w:rPr>
        <w:t xml:space="preserve">к Типовому </w:t>
      </w:r>
      <w:r w:rsidR="00F7379D" w:rsidRPr="00F7379D">
        <w:rPr>
          <w:b w:val="0"/>
          <w:bCs/>
          <w:iCs/>
          <w:szCs w:val="24"/>
        </w:rPr>
        <w:t>Административному р</w:t>
      </w:r>
      <w:r w:rsidR="00F7379D" w:rsidRPr="00F7379D">
        <w:rPr>
          <w:b w:val="0"/>
          <w:bCs/>
          <w:iCs/>
          <w:szCs w:val="24"/>
          <w:lang w:val="x-none"/>
        </w:rPr>
        <w:t>егламенту</w:t>
      </w:r>
    </w:p>
    <w:p w14:paraId="6934E925" w14:textId="77777777" w:rsidR="0024656B" w:rsidRPr="00E560DA" w:rsidRDefault="0024656B" w:rsidP="00107A50">
      <w:pPr>
        <w:pStyle w:val="af4"/>
        <w:spacing w:after="0"/>
        <w:rPr>
          <w:rStyle w:val="23"/>
          <w:szCs w:val="24"/>
        </w:rPr>
      </w:pPr>
    </w:p>
    <w:p w14:paraId="2DE12B07" w14:textId="77777777" w:rsidR="0024656B" w:rsidRPr="0093363B" w:rsidRDefault="0024656B" w:rsidP="00107A50">
      <w:pPr>
        <w:pStyle w:val="10"/>
        <w:jc w:val="center"/>
        <w:rPr>
          <w:rStyle w:val="23"/>
          <w:color w:val="auto"/>
          <w:szCs w:val="24"/>
        </w:rPr>
      </w:pPr>
      <w:bookmarkStart w:id="83" w:name="_Toc91253280"/>
      <w:bookmarkStart w:id="84" w:name="_Toc97326031"/>
      <w:r w:rsidRPr="0093363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81"/>
      <w:bookmarkEnd w:id="83"/>
      <w:r w:rsidRPr="0093363B">
        <w:rPr>
          <w:rStyle w:val="23"/>
          <w:b/>
          <w:bCs w:val="0"/>
          <w:color w:val="auto"/>
          <w:szCs w:val="24"/>
        </w:rPr>
        <w:t>услуги</w:t>
      </w:r>
      <w:bookmarkEnd w:id="84"/>
    </w:p>
    <w:bookmarkEnd w:id="80"/>
    <w:p w14:paraId="323C6550" w14:textId="77777777" w:rsidR="0024656B" w:rsidRPr="00E560DA" w:rsidRDefault="0024656B" w:rsidP="00107A50">
      <w:pPr>
        <w:pStyle w:val="af4"/>
        <w:spacing w:after="0"/>
        <w:rPr>
          <w:szCs w:val="24"/>
        </w:rPr>
      </w:pPr>
    </w:p>
    <w:bookmarkEnd w:id="82"/>
    <w:p w14:paraId="520789A0" w14:textId="77777777"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0637979F" w14:textId="7777777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14:paraId="1DC04FBC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75BF8F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50FB8C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5D546CDB" w14:textId="3ABC7FFF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(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</w:p>
    <w:p w14:paraId="0AE1011A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14:paraId="4EB26A75" w14:textId="77777777" w:rsidR="0024656B" w:rsidRPr="00E560DA" w:rsidRDefault="0024656B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 w14:paraId="2DAAE625" w14:textId="77777777"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85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14:paraId="104BD28A" w14:textId="239D88B3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86" w:name="_Hlk95081078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86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</w:p>
    <w:p w14:paraId="47D8BB58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14:paraId="6097F62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14:paraId="40CC5366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14:paraId="46B4D88C" w14:textId="191D6B3B"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val="ru-RU"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85"/>
    </w:p>
    <w:p w14:paraId="22E446DB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A7F0ACA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14:paraId="66CDA8F1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в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7AD7234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14:paraId="2A71530E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lastRenderedPageBreak/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588C081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0F1F498D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3E556EFA" w14:textId="77777777"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6E8F54F8" w14:textId="77777777"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0BBB9A5E" w14:textId="16D627E5"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14:paraId="371DCDC2" w14:textId="77777777"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14:paraId="0D6B5B8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6AA21709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14:paraId="675AB6CB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1E23739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5117677D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14:paraId="09EA004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14:paraId="711868EB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14:paraId="24808AD8" w14:textId="56C32907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«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14:paraId="725B37EA" w14:textId="2AF6BD26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14:paraId="0CB13CEE" w14:textId="12C55917"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  <w:t xml:space="preserve">           </w:t>
      </w:r>
    </w:p>
    <w:p w14:paraId="067B22D3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3CF39A25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1F855A2C" w14:textId="686D5EB2" w:rsidR="00836AF4" w:rsidRDefault="00836AF4" w:rsidP="00107A50">
      <w:pPr>
        <w:ind w:hanging="425"/>
        <w:rPr>
          <w:rStyle w:val="23"/>
          <w:b w:val="0"/>
          <w:iCs/>
          <w:szCs w:val="24"/>
        </w:rPr>
      </w:pPr>
    </w:p>
    <w:p w14:paraId="1BF18419" w14:textId="22F8161E" w:rsidR="0024656B" w:rsidRDefault="00836AF4" w:rsidP="00107A50">
      <w:pPr>
        <w:rPr>
          <w:rStyle w:val="23"/>
          <w:b w:val="0"/>
          <w:iCs/>
          <w:szCs w:val="24"/>
        </w:rPr>
      </w:pPr>
      <w:r>
        <w:rPr>
          <w:rStyle w:val="23"/>
          <w:b w:val="0"/>
          <w:iCs/>
          <w:szCs w:val="24"/>
        </w:rPr>
        <w:br w:type="page"/>
      </w:r>
    </w:p>
    <w:p w14:paraId="27F5F783" w14:textId="77777777" w:rsidR="0099335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Sect="00107A50">
          <w:footerReference w:type="default" r:id="rId12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46F82A44" w14:textId="71E26559"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  <w:lang w:val="ru-RU"/>
        </w:rPr>
      </w:pPr>
      <w:bookmarkStart w:id="87" w:name="_Toc91253281"/>
      <w:bookmarkStart w:id="88" w:name="_Toc95092613"/>
      <w:bookmarkStart w:id="89" w:name="_Toc97326032"/>
      <w:bookmarkStart w:id="90" w:name="_Hlk95087406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End w:id="87"/>
      <w:bookmarkEnd w:id="88"/>
      <w:r w:rsidR="0099335B">
        <w:rPr>
          <w:rStyle w:val="14"/>
          <w:rFonts w:eastAsiaTheme="minorHAnsi"/>
          <w:szCs w:val="24"/>
          <w:lang w:val="ru-RU"/>
        </w:rPr>
        <w:t>5</w:t>
      </w:r>
      <w:bookmarkEnd w:id="89"/>
    </w:p>
    <w:p w14:paraId="397A3F35" w14:textId="023676DA" w:rsidR="0024656B" w:rsidRPr="00DE6CB8" w:rsidRDefault="0024656B" w:rsidP="00A423EF">
      <w:pPr>
        <w:spacing w:after="0"/>
        <w:ind w:left="9356"/>
        <w:rPr>
          <w:b/>
        </w:rPr>
      </w:pPr>
      <w:bookmarkStart w:id="91" w:name="_Toc97326033"/>
      <w:r w:rsidRPr="00F677A6">
        <w:rPr>
          <w:rStyle w:val="14"/>
          <w:rFonts w:eastAsiaTheme="minorHAnsi"/>
          <w:szCs w:val="24"/>
        </w:rPr>
        <w:t xml:space="preserve">к Типовому </w:t>
      </w:r>
      <w:bookmarkEnd w:id="91"/>
      <w:r w:rsidR="00F7379D" w:rsidRPr="00F7379D">
        <w:rPr>
          <w:rStyle w:val="14"/>
          <w:rFonts w:eastAsiaTheme="minorHAnsi"/>
          <w:szCs w:val="24"/>
        </w:rPr>
        <w:t>Административному регламенту</w:t>
      </w:r>
    </w:p>
    <w:p w14:paraId="21D79931" w14:textId="77777777" w:rsidR="0024656B" w:rsidRPr="00E560DA" w:rsidRDefault="0024656B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71CA478" w14:textId="4D7F6399" w:rsidR="0024656B" w:rsidRPr="00A36E66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91253284"/>
      <w:bookmarkStart w:id="93" w:name="_Toc97326034"/>
      <w:r w:rsidRPr="00A36E66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A36E66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92"/>
      <w:bookmarkEnd w:id="93"/>
    </w:p>
    <w:bookmarkEnd w:id="90"/>
    <w:p w14:paraId="50DE8E39" w14:textId="77777777" w:rsidR="0024656B" w:rsidRPr="00CE74CD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86"/>
        <w:gridCol w:w="2405"/>
        <w:gridCol w:w="2368"/>
        <w:gridCol w:w="2471"/>
        <w:gridCol w:w="2092"/>
        <w:gridCol w:w="2803"/>
      </w:tblGrid>
      <w:tr w:rsidR="0036479E" w:rsidRPr="00CE74CD" w14:paraId="454567D4" w14:textId="1BD0C549" w:rsidTr="0036479E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0502F980" w14:textId="4ECA59D2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E2A605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ABED654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DBAAC9D" w14:textId="781F3139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26311D7F" w14:textId="7D7D092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32D3AEA" w14:textId="6BC76A47" w:rsidR="0036479E" w:rsidRPr="0088477B" w:rsidRDefault="0036479E" w:rsidP="003647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 w:rsidRPr="00D66394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36479E" w:rsidRPr="00CE74CD" w14:paraId="2B12BB25" w14:textId="693A0217" w:rsidTr="00EB51F2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2AD0FED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448BDC2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45A479F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51E7E54D" w14:textId="01BC7E4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48549C61" w14:textId="24BD9A3D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в Организацию</w:t>
            </w:r>
          </w:p>
          <w:p w14:paraId="7100142B" w14:textId="0039DDEC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16F1973" w14:textId="77777777" w:rsidR="0036479E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14:paraId="5337B2E6" w14:textId="4E303C99" w:rsidTr="00EB51F2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86A38DD" w14:textId="77777777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14:paraId="2B91A21C" w14:textId="5E1443AF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374374" w:rsidRPr="009562F9" w14:paraId="69773B9D" w14:textId="0D04CE90" w:rsidTr="0012146B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6998D13" w14:textId="52B3CAB0" w:rsidR="001869A3" w:rsidRPr="0088477B" w:rsidRDefault="001869A3" w:rsidP="001170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14:paraId="453D7A71" w14:textId="70B49AEC" w:rsidR="001869A3" w:rsidRPr="0088477B" w:rsidRDefault="001869A3" w:rsidP="001869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628F0AA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497AA9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C751B3F" w14:textId="720FCA90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91D0C" w:rsidRPr="009562F9" w14:paraId="774043AF" w14:textId="03A2E475" w:rsidTr="0012146B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E36E60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B246FC4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FE09362" w14:textId="52D05E96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Копия заверяется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58306F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EB029CB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B230232" w14:textId="5E8BEFEC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7BF40E9" w14:textId="2917F9A7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027D557C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D453909" w14:textId="7158564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A9D096" w14:textId="787DF03A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4B3CB75" w14:textId="3099B529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0910D7D" w14:textId="7D445C3A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D14C12" w14:textId="56A65C18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149D124" w14:textId="535FFE31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B365C3D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F7D8952" w14:textId="7C5DDD6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09DDB1" w14:textId="165BA89D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B8A8D0B" w14:textId="087430F4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D51AC40" w14:textId="0448F0A3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4A78BB9" w14:textId="6009D76D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6803206" w14:textId="4AA7FD97" w:rsidTr="0012146B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777182FD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8BB0BD6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AC1E830" w14:textId="19B805F6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F52BF1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7A3805D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B86B57" w14:textId="749A55F9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9886758" w14:textId="22FAA826" w:rsidTr="0012146B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4CE4D0E7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2F0F7B" w14:textId="0D26C79D" w:rsidR="001869A3" w:rsidRPr="0094627D" w:rsidRDefault="001869A3" w:rsidP="0094627D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8AD8383" w14:textId="77777777" w:rsidR="001869A3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FF66DEF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1BE4410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1EA006F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7C37B52D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02E66D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0F2B80A6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12F32B8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15D9F6B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5DA0B72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78F5FF51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1050AFD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77078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2B697F6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57181D5" w14:textId="531DE62B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E8E78EE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AC242C5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5116E7C" w14:textId="5FE12871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2E6C000" w14:textId="08C832C3" w:rsidTr="0012146B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0F16466" w14:textId="40F40BC9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7A57732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1DA8058" w14:textId="56FEDEC0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67A9F3C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3BB6F6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5020A9" w14:textId="5BD961F9" w:rsidR="001869A3" w:rsidRPr="00D875F0" w:rsidRDefault="0012146B" w:rsidP="0012146B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8CA1F1E" w14:textId="3401A140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960A886" w14:textId="65F1FE1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C2E056F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5C37B6" w14:textId="77777777" w:rsidR="001869A3" w:rsidRDefault="001869A3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DB4D131" w14:textId="37452F9A" w:rsidR="002F78AE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C80C3FB" w14:textId="70518F7C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4D8F2F21" w14:textId="4106F053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404343EE" w14:textId="70739E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499CAA63" w14:textId="073BE0BA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5A6A4C82" w14:textId="02A77206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70930D1A" w14:textId="379168A5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6B505350" w14:textId="189DE91E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0399241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3F0A465B" w14:textId="421CF4A1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0839DA6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2E7CE7A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  <w:p w14:paraId="08D0C98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CCF957C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59EDD484" w14:textId="672AA3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 w14:paraId="5C932467" w14:textId="76B61BFA" w:rsidR="002F78AE" w:rsidRPr="00D875F0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3E85C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4292054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D93F463" w14:textId="1F36C9F1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0CF3BC6" w14:textId="7013462A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0D188B42" w14:textId="43D21E8E" w:rsidR="001869A3" w:rsidRPr="00EF667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A30FCA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2E8DF1E" w14:textId="77777777" w:rsidR="001869A3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7A15D52" w14:textId="1AC460C3" w:rsidR="00291D0C" w:rsidRPr="00D875F0" w:rsidRDefault="00291D0C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48601AF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3FB75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77AF0C" w14:textId="13EDF2CD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6ADC1B96" w14:textId="77777777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6BB239D" w14:textId="43D2E041" w:rsidR="00374374" w:rsidRPr="009562F9" w:rsidRDefault="00374374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5207B1" w14:textId="482A80CE" w:rsidR="00374374" w:rsidRPr="009562F9" w:rsidRDefault="00374374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50240B2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278AEFB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14:paraId="3ADD7D25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5E16C37D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2A56847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54241B26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83265D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10788A5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7B602B2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3363970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60C77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1338DC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0777334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F67D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540957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9FDD9FC" w14:textId="1644BC96" w:rsidR="00374374" w:rsidRPr="00374374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A0535E" w14:textId="329280EB" w:rsidR="00374374" w:rsidRPr="009562F9" w:rsidRDefault="00374374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3AB072E" w14:textId="5EB4F0B2" w:rsidR="00374374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3F34DF" w14:textId="5DA9E286" w:rsidR="00374374" w:rsidRPr="00D66394" w:rsidRDefault="00374374" w:rsidP="00291D0C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EBCA9D7" w14:textId="40832784" w:rsidTr="00291D0C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934F4FF" w14:textId="23538009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Документ, подтверждающий право ребенка на пребывание в Российской Федерации</w:t>
            </w:r>
          </w:p>
          <w:p w14:paraId="1FA79ADA" w14:textId="77777777" w:rsidR="001869A3" w:rsidRPr="009562F9" w:rsidRDefault="001869A3" w:rsidP="00107A50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BEC6A38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7B3DC0F" w14:textId="196EABE1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A0DECB7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3EE3F9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28FC9B9" w14:textId="48419703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B061A47" w14:textId="613A7EB8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6CC638A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137515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7F7934" w14:textId="4F28D80D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05979D0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A2E3B3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C1C41C0" w14:textId="174B23D0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C86D527" w14:textId="03131242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242ADDE0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8EAA2D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2344FB" w14:textId="0CDCDBF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31A39B6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24BD81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DB0279A" w14:textId="38A98E3F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C02D392" w14:textId="39EBE636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3BAC2A76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6E5BCE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68D6B39" w14:textId="619D717B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573A1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F5CF3D4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EB76FE" w14:textId="5BC2DCC1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122D41C3" w14:textId="4940ABCA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EFE3FDA" w14:textId="458576FB" w:rsidR="001869A3" w:rsidRPr="009562F9" w:rsidRDefault="001869A3" w:rsidP="00291D0C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AE45754" w14:textId="2C32589F" w:rsidR="001869A3" w:rsidRPr="009562F9" w:rsidRDefault="001869A3" w:rsidP="00291D0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F3CB3B3" w14:textId="235331C6" w:rsidR="001869A3" w:rsidRPr="00482683" w:rsidRDefault="001869A3" w:rsidP="00291D0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59A352" w14:textId="6CCC9756" w:rsidR="001869A3" w:rsidRPr="009562F9" w:rsidRDefault="001869A3" w:rsidP="00291D0C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FD69E72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9DB6E90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0B4317" w14:textId="5D9BB818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80FF25B" w14:textId="3819B9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37B73C9" w14:textId="098323D5" w:rsidR="001869A3" w:rsidRPr="000E0DEA" w:rsidRDefault="009540E6" w:rsidP="00744409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215C7A6" w14:textId="0702625F" w:rsidR="001869A3" w:rsidRPr="000E0DEA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ебенка или поступающего, Справка о приеме документов для оформления регистрации ребенк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  <w:p w14:paraId="48991F25" w14:textId="77777777" w:rsidR="001869A3" w:rsidRPr="000E0DEA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54CA163" w14:textId="4EA9ACB4" w:rsidR="001869A3" w:rsidRPr="000E0DEA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7D82FBA" w14:textId="2D5A7FA5" w:rsidR="001869A3" w:rsidRPr="000E0DEA" w:rsidRDefault="000E0DEA" w:rsidP="00744409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BABC777" w14:textId="77777777" w:rsidR="001869A3" w:rsidRPr="000E0DEA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E005F85" w14:textId="39F264B5" w:rsidR="001869A3" w:rsidRPr="000E0DEA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E37573A" w14:textId="7F5D57E4" w:rsidTr="00374374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BF7C491" w14:textId="7537FD0A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3CDA80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89722AA" w14:textId="701A4BCB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199625" w14:textId="3FAB1AA1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5A1E0BB" w14:textId="7782D29E" w:rsidR="001869A3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B01B938" w14:textId="4614BFE1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0FDEB356" w14:textId="4C2B68B1" w:rsidTr="00374374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C1A181F" w14:textId="70B611C2" w:rsidR="001869A3" w:rsidRPr="009562F9" w:rsidRDefault="00374374" w:rsidP="00374374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04DDE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01C451D" w14:textId="77777777" w:rsidR="001869A3" w:rsidRPr="009562F9" w:rsidRDefault="001869A3" w:rsidP="0037437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64953A7" w14:textId="0BACBE35" w:rsidR="001869A3" w:rsidRPr="009172EE" w:rsidRDefault="00374374" w:rsidP="0037437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C851B96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8008CF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85C35DA" w14:textId="6FDCD190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52DE899E" w14:textId="448AC715" w:rsidTr="00EB51F2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5B96FDF1" w14:textId="77777777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ы, необходимые для предоставления услуги </w:t>
            </w:r>
          </w:p>
          <w:p w14:paraId="1B045722" w14:textId="4A98FD76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291D0C" w:rsidRPr="009562F9" w14:paraId="095FC12B" w14:textId="108F796A" w:rsidTr="00374374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0741D28" w14:textId="3798FEE7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ребенка 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18F5C7F" w14:textId="3E4F879E" w:rsidR="001869A3" w:rsidRPr="009562F9" w:rsidRDefault="00AF34BC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455632">
              <w:rPr>
                <w:rFonts w:cs="Times New Roman"/>
                <w:sz w:val="24"/>
                <w:szCs w:val="24"/>
              </w:rPr>
              <w:t xml:space="preserve">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3DC7397" w14:textId="3ECCCC8C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B4B40A5" w14:textId="788B215E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FBDD25" w14:textId="1E3240FC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B31849D" w14:textId="5C8D4C3A" w:rsidR="001869A3" w:rsidRPr="009562F9" w:rsidRDefault="00374374" w:rsidP="0037437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FC3A443" w14:textId="65B96236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5A143D93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 w14:paraId="438B4384" w14:textId="6AA0C9B0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AA05C1" w14:textId="54706309" w:rsidR="001869A3" w:rsidRPr="009562F9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аспорядительный акт (распоряжение, приказ, решение, постановление) уполномоченного органа опеки и попечительства 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</w:tcPr>
          <w:p w14:paraId="25AB9F0C" w14:textId="1209DA5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015258" w14:textId="746D79D6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1C0E2A6" w14:textId="0EA748F5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3F9901B" w14:textId="64A906D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B23153B" w14:textId="681A1128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73CA642" w14:textId="290EF099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нородных и неполнородных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CC32943" w14:textId="2A828E28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ождении, документ об актовой записи рождения, выданный на территории Российской 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полнородных и неполнородных </w:t>
            </w:r>
            <w: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612CFC7" w14:textId="5EF7395D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AB9B013" w14:textId="29470082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A4BE3D" w14:textId="1D53E71A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1111F5" w14:textId="1E34EA1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6F94" w:rsidRPr="009562F9" w14:paraId="6414D4F8" w14:textId="77777777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272D1B1" w14:textId="3C9F0EB1" w:rsidR="00736F94" w:rsidRPr="009562F9" w:rsidRDefault="00736F94" w:rsidP="00736F9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9E354EF" w14:textId="3D03601D" w:rsidR="00736F94" w:rsidRPr="009562F9" w:rsidRDefault="00736F94" w:rsidP="00744409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13E2260" w14:textId="01928EB2" w:rsidR="00736F94" w:rsidRPr="004F1935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7B996A4" w14:textId="667A4EDF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D4DC49" w14:textId="7D30BB11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21393AB" w14:textId="083CF107" w:rsidR="00736F94" w:rsidRPr="00D66394" w:rsidRDefault="00736F94" w:rsidP="00736F94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2253502" w14:textId="77777777" w:rsidR="0099335B" w:rsidRDefault="0099335B" w:rsidP="00107A50">
      <w:pPr>
        <w:rPr>
          <w:sz w:val="24"/>
          <w:szCs w:val="24"/>
          <w:lang w:eastAsia="zh-CN"/>
        </w:rPr>
        <w:sectPr w:rsidR="0099335B" w:rsidSect="00993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8A4F559" w14:textId="2A084CFE" w:rsidR="00AF378C" w:rsidRDefault="00AF378C" w:rsidP="001122C1">
      <w:pPr>
        <w:spacing w:after="0"/>
        <w:ind w:left="5387"/>
        <w:rPr>
          <w:rStyle w:val="14"/>
          <w:rFonts w:eastAsiaTheme="minorHAnsi"/>
          <w:szCs w:val="24"/>
          <w:lang w:val="ru-RU"/>
        </w:rPr>
      </w:pPr>
      <w:bookmarkStart w:id="94" w:name="_Toc91253285"/>
      <w:bookmarkStart w:id="95" w:name="_Toc95092618"/>
      <w:bookmarkStart w:id="96" w:name="_Toc97326035"/>
      <w:bookmarkStart w:id="97" w:name="_Hlk95087453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Start w:id="98" w:name="_Hlk20901273"/>
      <w:bookmarkEnd w:id="94"/>
      <w:bookmarkEnd w:id="95"/>
      <w:r>
        <w:rPr>
          <w:rStyle w:val="14"/>
          <w:rFonts w:eastAsiaTheme="minorHAnsi"/>
          <w:szCs w:val="24"/>
          <w:lang w:val="ru-RU"/>
        </w:rPr>
        <w:t>6</w:t>
      </w:r>
      <w:bookmarkEnd w:id="96"/>
    </w:p>
    <w:p w14:paraId="1B654BA0" w14:textId="34E2FA4F" w:rsidR="00AF378C" w:rsidRDefault="00AF378C" w:rsidP="001122C1">
      <w:pPr>
        <w:spacing w:after="0"/>
        <w:ind w:left="5387"/>
        <w:rPr>
          <w:rStyle w:val="14"/>
          <w:rFonts w:eastAsiaTheme="minorHAnsi"/>
        </w:rPr>
      </w:pPr>
      <w:bookmarkStart w:id="99" w:name="_Toc95092619"/>
      <w:bookmarkStart w:id="100" w:name="_Toc97326036"/>
      <w:r w:rsidRPr="00EA22E3">
        <w:rPr>
          <w:rStyle w:val="14"/>
          <w:rFonts w:eastAsiaTheme="minorHAnsi"/>
        </w:rPr>
        <w:t xml:space="preserve">к Типовому </w:t>
      </w:r>
      <w:bookmarkEnd w:id="99"/>
      <w:bookmarkEnd w:id="100"/>
      <w:r w:rsidR="00F7379D" w:rsidRPr="00F7379D">
        <w:rPr>
          <w:rStyle w:val="14"/>
          <w:rFonts w:eastAsiaTheme="minorHAnsi"/>
        </w:rPr>
        <w:t>Административному регламенту</w:t>
      </w:r>
    </w:p>
    <w:p w14:paraId="1812E902" w14:textId="77777777" w:rsidR="00AF378C" w:rsidRPr="00EA22E3" w:rsidRDefault="00AF378C" w:rsidP="00107A50">
      <w:pPr>
        <w:spacing w:after="0"/>
        <w:rPr>
          <w:rStyle w:val="14"/>
          <w:rFonts w:eastAsiaTheme="minorHAnsi"/>
          <w:b/>
        </w:rPr>
      </w:pPr>
    </w:p>
    <w:p w14:paraId="1110290A" w14:textId="68F2CAC4" w:rsidR="00AF378C" w:rsidRPr="009C570D" w:rsidRDefault="00AF378C" w:rsidP="00107A50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101" w:name="_Toc91253288"/>
      <w:bookmarkStart w:id="102" w:name="_Toc97326037"/>
      <w:r w:rsidRPr="009C570D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103" w:name="_Toc91253289"/>
      <w:bookmarkEnd w:id="101"/>
      <w:r w:rsidR="001122C1" w:rsidRPr="009C570D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>
        <w:rPr>
          <w:rStyle w:val="23"/>
          <w:b/>
          <w:bCs w:val="0"/>
          <w:color w:val="auto"/>
          <w:szCs w:val="24"/>
        </w:rPr>
        <w:br/>
      </w:r>
      <w:r w:rsidR="001122C1" w:rsidRPr="009C570D">
        <w:rPr>
          <w:rStyle w:val="23"/>
          <w:b/>
          <w:bCs w:val="0"/>
          <w:color w:val="auto"/>
          <w:szCs w:val="24"/>
        </w:rPr>
        <w:t>необходимых</w:t>
      </w:r>
      <w:r w:rsidRPr="009C570D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102"/>
      <w:bookmarkEnd w:id="103"/>
    </w:p>
    <w:bookmarkEnd w:id="98"/>
    <w:p w14:paraId="340320E0" w14:textId="77777777" w:rsidR="00AF378C" w:rsidRPr="00E560DA" w:rsidRDefault="00AF378C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97"/>
    <w:p w14:paraId="77110CB6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64218C10" w14:textId="77777777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14:paraId="76073C04" w14:textId="0AB0575B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14:paraId="0E966F7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E560DA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>
        <w:rPr>
          <w:rFonts w:cs="Times New Roman"/>
          <w:b/>
          <w:sz w:val="24"/>
          <w:szCs w:val="24"/>
          <w:lang w:eastAsia="ru-RU"/>
        </w:rPr>
        <w:t>услуги</w:t>
      </w:r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</w:p>
    <w:p w14:paraId="3FEABA99" w14:textId="77777777" w:rsidR="00AF378C" w:rsidRDefault="00AF378C" w:rsidP="00107A50">
      <w:pPr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0206E501" w14:textId="77777777" w:rsidR="00D67086" w:rsidRPr="00E560DA" w:rsidRDefault="00D67086" w:rsidP="00107A50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07CE4FB4" w14:textId="68B21266" w:rsidR="00AF378C" w:rsidRPr="00E560DA" w:rsidRDefault="00AF378C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FA552A">
        <w:rPr>
          <w:rStyle w:val="23"/>
          <w:b w:val="0"/>
          <w:szCs w:val="24"/>
        </w:rPr>
        <w:t xml:space="preserve">и </w:t>
      </w:r>
      <w:r w:rsidR="00F7379D" w:rsidRPr="00F7379D">
        <w:rPr>
          <w:rStyle w:val="23"/>
          <w:b w:val="0"/>
          <w:szCs w:val="24"/>
        </w:rPr>
        <w:t>Административн</w:t>
      </w:r>
      <w:r w:rsidR="00F7379D">
        <w:rPr>
          <w:rStyle w:val="23"/>
          <w:b w:val="0"/>
          <w:szCs w:val="24"/>
        </w:rPr>
        <w:t>ым</w:t>
      </w:r>
      <w:r w:rsidR="00F7379D" w:rsidRPr="00F7379D">
        <w:rPr>
          <w:rStyle w:val="23"/>
          <w:b w:val="0"/>
          <w:szCs w:val="24"/>
        </w:rPr>
        <w:t xml:space="preserve"> регламент</w:t>
      </w:r>
      <w:r w:rsidR="00F7379D">
        <w:rPr>
          <w:rStyle w:val="23"/>
          <w:b w:val="0"/>
          <w:szCs w:val="24"/>
        </w:rPr>
        <w:t>ом</w:t>
      </w:r>
      <w:r w:rsidR="00FA552A">
        <w:rPr>
          <w:rStyle w:val="23"/>
          <w:b w:val="0"/>
          <w:szCs w:val="24"/>
        </w:rPr>
        <w:t xml:space="preserve"> предоставления услуги </w:t>
      </w:r>
      <w:r w:rsidR="00FA552A" w:rsidRPr="00F11F32">
        <w:rPr>
          <w:rStyle w:val="23"/>
          <w:b w:val="0"/>
          <w:szCs w:val="24"/>
        </w:rPr>
        <w:t>«Приём на обучение</w:t>
      </w:r>
      <w:r w:rsidR="00FA552A">
        <w:rPr>
          <w:rStyle w:val="23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A552A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A552A">
        <w:rPr>
          <w:rStyle w:val="23"/>
          <w:b w:val="0"/>
          <w:szCs w:val="24"/>
        </w:rPr>
        <w:t xml:space="preserve"> </w:t>
      </w:r>
      <w:r w:rsidR="00F7379D" w:rsidRPr="00F7379D">
        <w:rPr>
          <w:rStyle w:val="23"/>
          <w:b w:val="0"/>
          <w:szCs w:val="24"/>
        </w:rPr>
        <w:t>Административн</w:t>
      </w:r>
      <w:r w:rsidR="00F7379D">
        <w:rPr>
          <w:rStyle w:val="23"/>
          <w:b w:val="0"/>
          <w:szCs w:val="24"/>
        </w:rPr>
        <w:t>ый</w:t>
      </w:r>
      <w:r w:rsidR="00F7379D" w:rsidRPr="00F7379D">
        <w:rPr>
          <w:rStyle w:val="23"/>
          <w:b w:val="0"/>
          <w:szCs w:val="24"/>
        </w:rPr>
        <w:t xml:space="preserve"> регламент</w:t>
      </w:r>
      <w:r w:rsidR="00FA552A">
        <w:rPr>
          <w:rStyle w:val="23"/>
          <w:b w:val="0"/>
          <w:szCs w:val="24"/>
        </w:rPr>
        <w:t>)</w:t>
      </w:r>
      <w:r w:rsidRPr="007E1C44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E1C44">
        <w:rPr>
          <w:rFonts w:cs="Times New Roman"/>
          <w:sz w:val="24"/>
          <w:szCs w:val="24"/>
          <w:lang w:eastAsia="ru-RU"/>
        </w:rPr>
        <w:t>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86"/>
        <w:gridCol w:w="3226"/>
      </w:tblGrid>
      <w:tr w:rsidR="00AF378C" w:rsidRPr="00E560DA" w14:paraId="1CE94394" w14:textId="77777777" w:rsidTr="006D275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14:paraId="10D4596D" w14:textId="672958C8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Ссылка на соответствующий подпункт пункта 9.1 </w:t>
            </w:r>
            <w:r w:rsidR="00F7379D" w:rsidRPr="00F7379D">
              <w:rPr>
                <w:rFonts w:eastAsia="Times New Roman"/>
                <w:color w:val="00000A"/>
                <w:lang w:eastAsia="zh-CN"/>
              </w:rPr>
              <w:t>Административному регламенту</w:t>
            </w:r>
            <w:r w:rsidRPr="00EA22E3">
              <w:rPr>
                <w:rFonts w:eastAsia="Times New Roman"/>
                <w:color w:val="00000A"/>
                <w:lang w:eastAsia="zh-CN"/>
              </w:rPr>
              <w:t>, в котором содержится основание</w:t>
            </w:r>
          </w:p>
          <w:p w14:paraId="3D776471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58F997F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1008B35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</w:tr>
      <w:tr w:rsidR="00AF378C" w:rsidRPr="00E560DA" w14:paraId="65F04330" w14:textId="77777777" w:rsidTr="006D2757">
        <w:trPr>
          <w:trHeight w:val="382"/>
        </w:trPr>
        <w:tc>
          <w:tcPr>
            <w:tcW w:w="3544" w:type="dxa"/>
            <w:shd w:val="clear" w:color="auto" w:fill="auto"/>
          </w:tcPr>
          <w:p w14:paraId="3BD237A4" w14:textId="77777777" w:rsidR="00AF378C" w:rsidRPr="00E560DA" w:rsidRDefault="00AF378C" w:rsidP="00107A50"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14:paraId="0AAD753C" w14:textId="77777777" w:rsidR="00AF378C" w:rsidRPr="00E560DA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14:paraId="3B772C6E" w14:textId="77777777" w:rsidR="00AF378C" w:rsidRPr="00E560DA" w:rsidRDefault="00AF378C" w:rsidP="00107A50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D4E705D" w14:textId="77777777"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55397727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14:paraId="560C851B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p w14:paraId="395B4509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E560DA" w14:paraId="78BEEC7B" w14:textId="77777777" w:rsidTr="006D2757">
        <w:tc>
          <w:tcPr>
            <w:tcW w:w="5812" w:type="dxa"/>
          </w:tcPr>
          <w:p w14:paraId="7D743724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6E746E37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14:paraId="03B523DA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572D1D03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F831634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72F7BBE7" w14:textId="77777777"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_»_______________20___</w:t>
      </w:r>
    </w:p>
    <w:p w14:paraId="4CD86129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24144062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49875B6E" w14:textId="5EC3C587" w:rsidR="00344558" w:rsidRPr="004A5D59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sz w:val="24"/>
          <w:szCs w:val="24"/>
          <w:lang w:eastAsia="zh-CN"/>
        </w:rPr>
        <w:t>Приложение</w:t>
      </w:r>
      <w:r w:rsidR="00AF378C">
        <w:rPr>
          <w:sz w:val="24"/>
          <w:szCs w:val="24"/>
          <w:lang w:eastAsia="zh-CN"/>
        </w:rPr>
        <w:t xml:space="preserve"> 7</w:t>
      </w:r>
      <w:r w:rsidRPr="004A5D59">
        <w:rPr>
          <w:sz w:val="24"/>
          <w:szCs w:val="24"/>
          <w:lang w:eastAsia="zh-CN"/>
        </w:rPr>
        <w:t xml:space="preserve"> </w:t>
      </w:r>
      <w:r w:rsidRPr="000E5CB9">
        <w:rPr>
          <w:color w:val="FFFFFF" w:themeColor="background1"/>
          <w:sz w:val="24"/>
          <w:szCs w:val="24"/>
          <w:lang w:eastAsia="zh-CN"/>
        </w:rPr>
        <w:t>3</w:t>
      </w:r>
    </w:p>
    <w:p w14:paraId="2D73FAA1" w14:textId="076174D1" w:rsidR="00A72FF3" w:rsidRPr="00344558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color w:val="00000A"/>
          <w:sz w:val="24"/>
          <w:szCs w:val="28"/>
          <w:lang w:eastAsia="zh-CN"/>
        </w:rPr>
        <w:t xml:space="preserve">к Типовому </w:t>
      </w:r>
      <w:r w:rsidR="00F7379D" w:rsidRPr="00F7379D">
        <w:rPr>
          <w:color w:val="00000A"/>
          <w:sz w:val="24"/>
          <w:szCs w:val="28"/>
          <w:lang w:eastAsia="zh-CN"/>
        </w:rPr>
        <w:t>Административному регламенту</w:t>
      </w:r>
    </w:p>
    <w:bookmarkEnd w:id="71"/>
    <w:bookmarkEnd w:id="72"/>
    <w:bookmarkEnd w:id="73"/>
    <w:bookmarkEnd w:id="74"/>
    <w:p w14:paraId="5562B83F" w14:textId="77777777" w:rsidR="00A72FF3" w:rsidRPr="00344558" w:rsidRDefault="00A72FF3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14:paraId="474326D9" w14:textId="11A6924C" w:rsidR="00A72FF3" w:rsidRPr="00A72FF3" w:rsidRDefault="00A72FF3" w:rsidP="00107A50"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val="x-none" w:eastAsia="zh-CN"/>
        </w:rPr>
      </w:pPr>
      <w:bookmarkStart w:id="104" w:name="_Toc63165069"/>
      <w:bookmarkStart w:id="105" w:name="_Toc63168166"/>
      <w:bookmarkStart w:id="106" w:name="_Toc63168785"/>
      <w:bookmarkStart w:id="107" w:name="_Toc88754402"/>
      <w:bookmarkStart w:id="108" w:name="_Toc89879533"/>
      <w:bookmarkStart w:id="109" w:name="_Toc97326038"/>
      <w:r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Ув</w:t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домление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br/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A45A41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регистрации запроса</w:t>
      </w:r>
      <w:r w:rsidRPr="009C570D">
        <w:rPr>
          <w:rFonts w:eastAsia="Times New Roman" w:cs="Times New Roman"/>
          <w:b/>
          <w:bCs/>
          <w:sz w:val="24"/>
          <w:szCs w:val="24"/>
          <w:lang w:val="x-none" w:eastAsia="zh-CN"/>
        </w:rPr>
        <w:t xml:space="preserve"> 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br/>
        <w:t>(по закрепленной территории</w:t>
      </w:r>
      <w:r w:rsidR="00294AFD"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t>):</w:t>
      </w:r>
      <w:bookmarkEnd w:id="104"/>
      <w:bookmarkEnd w:id="105"/>
      <w:bookmarkEnd w:id="106"/>
      <w:bookmarkEnd w:id="107"/>
      <w:bookmarkEnd w:id="108"/>
      <w:bookmarkEnd w:id="109"/>
    </w:p>
    <w:p w14:paraId="76362420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75"/>
    <w:p w14:paraId="1614E2E7" w14:textId="328F502B" w:rsidR="00A72FF3" w:rsidRPr="00A72FF3" w:rsidRDefault="006E20B5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14:paraId="3A517463" w14:textId="2848BB19" w:rsidR="00A72FF3" w:rsidRPr="00A72FF3" w:rsidRDefault="00F26EDA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____________.</w:t>
      </w:r>
    </w:p>
    <w:p w14:paraId="61EAC3D8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0668130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1AFD4E7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3187936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92FEA48" w14:textId="093E88AD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14:paraId="327807B6" w14:textId="77777777" w:rsidR="00ED3437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519B3676" w14:textId="1715653D" w:rsidR="00B33E86" w:rsidRDefault="00A72FF3" w:rsidP="00107A50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2A914BCF" w14:textId="77777777" w:rsidR="00B33E86" w:rsidRDefault="00B33E86" w:rsidP="00107A50"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14:paraId="55474C1B" w14:textId="0797D08F" w:rsidR="00A72FF3" w:rsidRPr="00ED3437" w:rsidRDefault="00A72FF3" w:rsidP="00107A50"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110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14:paraId="5DC98FD6" w14:textId="77777777" w:rsidR="00DF03A8" w:rsidRDefault="00A72FF3" w:rsidP="00DF03A8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 w:rsidR="00DF03A8">
        <w:rPr>
          <w:rFonts w:eastAsia="Times New Roman" w:cs="Times New Roman"/>
          <w:b/>
          <w:color w:val="00000A"/>
          <w:sz w:val="24"/>
          <w:szCs w:val="24"/>
          <w:lang w:eastAsia="zh-CN"/>
        </w:rPr>
        <w:br/>
      </w: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 w:rsidR="00EA397D">
        <w:rPr>
          <w:rFonts w:eastAsia="Calibri" w:cs="Times New Roman"/>
          <w:b/>
          <w:sz w:val="24"/>
          <w:szCs w:val="24"/>
        </w:rPr>
        <w:t>з</w:t>
      </w:r>
      <w:r w:rsidRPr="00A72FF3">
        <w:rPr>
          <w:rFonts w:eastAsia="Calibri" w:cs="Times New Roman"/>
          <w:b/>
          <w:sz w:val="24"/>
          <w:szCs w:val="24"/>
        </w:rPr>
        <w:t xml:space="preserve">апроса </w:t>
      </w:r>
    </w:p>
    <w:p w14:paraId="2B3F8E89" w14:textId="189FE913" w:rsidR="00A72FF3" w:rsidRPr="00A72FF3" w:rsidRDefault="00A72FF3" w:rsidP="00DF03A8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110"/>
    <w:p w14:paraId="404BF8BC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26CC56B8" w14:textId="3ADD24C1" w:rsidR="00A72FF3" w:rsidRPr="00A72FF3" w:rsidRDefault="00327C59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3A82E2E7" w14:textId="77777777" w:rsidR="00FF352F" w:rsidRDefault="00327C59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  <w:r w:rsidR="00FF352F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827A4B1" w14:textId="7B5B398D" w:rsid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_________.</w:t>
      </w:r>
    </w:p>
    <w:p w14:paraId="5A1731C0" w14:textId="77777777" w:rsidR="00FF352F" w:rsidRP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73E5D797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538CAC06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B038DF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182A2EC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BB0FE64" w14:textId="75BBD8E5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______.</w:t>
      </w:r>
    </w:p>
    <w:p w14:paraId="601C272E" w14:textId="77777777" w:rsidR="00A72FF3" w:rsidRPr="00A72FF3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3317FC48" w14:textId="470507EC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14:paraId="3A363790" w14:textId="77777777" w:rsidR="00A72FF3" w:rsidRPr="00294AFD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4CFE6E3F" w14:textId="77777777" w:rsidR="00A72FF3" w:rsidRPr="00A72FF3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57D8460B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0B62F2F3" w14:textId="571665C1" w:rsidR="00A72FF3" w:rsidRPr="00AA49C6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0027B187" w14:textId="77777777" w:rsidR="005D5BBB" w:rsidRDefault="005D5BBB" w:rsidP="00107A50">
      <w:pPr>
        <w:rPr>
          <w:rFonts w:cs="Times New Roman"/>
          <w:sz w:val="24"/>
          <w:szCs w:val="24"/>
        </w:rPr>
      </w:pPr>
      <w:bookmarkStart w:id="111" w:name="_Toc91253295"/>
      <w:bookmarkStart w:id="112" w:name="_Hlk95087470"/>
      <w:bookmarkEnd w:id="76"/>
      <w:r>
        <w:rPr>
          <w:b/>
          <w:szCs w:val="24"/>
        </w:rPr>
        <w:br w:type="page"/>
      </w:r>
    </w:p>
    <w:p w14:paraId="2F4A42CB" w14:textId="1DDE9C87" w:rsidR="00EA22E3" w:rsidRDefault="00F91409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560DA">
        <w:rPr>
          <w:rFonts w:eastAsiaTheme="minorHAnsi"/>
          <w:b w:val="0"/>
          <w:szCs w:val="24"/>
        </w:rPr>
        <w:lastRenderedPageBreak/>
        <w:t xml:space="preserve">Приложение </w:t>
      </w:r>
      <w:bookmarkEnd w:id="111"/>
      <w:r w:rsidR="00B91167">
        <w:rPr>
          <w:rFonts w:eastAsiaTheme="minorHAnsi"/>
          <w:b w:val="0"/>
          <w:szCs w:val="24"/>
        </w:rPr>
        <w:t>8</w:t>
      </w:r>
    </w:p>
    <w:p w14:paraId="115F4CAD" w14:textId="372EACD5" w:rsidR="00F91409" w:rsidRPr="00EA22E3" w:rsidRDefault="00EA22E3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A22E3">
        <w:rPr>
          <w:rFonts w:eastAsiaTheme="minorHAnsi"/>
          <w:b w:val="0"/>
          <w:szCs w:val="24"/>
        </w:rPr>
        <w:t xml:space="preserve">к Типовому </w:t>
      </w:r>
      <w:r w:rsidR="00F7379D" w:rsidRPr="00F7379D">
        <w:rPr>
          <w:rFonts w:eastAsiaTheme="minorHAnsi"/>
          <w:b w:val="0"/>
          <w:szCs w:val="24"/>
        </w:rPr>
        <w:t>Административному регламенту</w:t>
      </w:r>
    </w:p>
    <w:p w14:paraId="4A271B64" w14:textId="77777777" w:rsidR="00EA22E3" w:rsidRPr="00E560DA" w:rsidRDefault="00EA22E3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2A6344" w:rsidRDefault="00F91409" w:rsidP="001122C1">
      <w:pPr>
        <w:pStyle w:val="a3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13" w:name="_Toc91253298"/>
      <w:bookmarkStart w:id="114" w:name="_Toc97326039"/>
      <w:r w:rsidRPr="002A6344"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>
        <w:rPr>
          <w:rFonts w:cs="Times New Roman"/>
          <w:b/>
          <w:bCs/>
          <w:sz w:val="24"/>
          <w:szCs w:val="24"/>
        </w:rPr>
        <w:t>услуги</w:t>
      </w:r>
      <w:bookmarkEnd w:id="113"/>
      <w:bookmarkEnd w:id="114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065B95" w:rsidRPr="00E560DA" w14:paraId="352FED18" w14:textId="77777777" w:rsidTr="0032455A">
        <w:tc>
          <w:tcPr>
            <w:tcW w:w="9039" w:type="dxa"/>
            <w:gridSpan w:val="3"/>
            <w:vAlign w:val="center"/>
          </w:tcPr>
          <w:bookmarkEnd w:id="112"/>
          <w:p w14:paraId="1A973098" w14:textId="206DE8C8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Общие </w:t>
            </w:r>
            <w:r w:rsidR="001921BB" w:rsidRPr="00E560DA">
              <w:rPr>
                <w:sz w:val="24"/>
                <w:szCs w:val="24"/>
              </w:rPr>
              <w:t>признаки, по</w:t>
            </w:r>
            <w:r w:rsidRPr="00E560DA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14:paraId="073B73D4" w14:textId="77777777" w:rsidTr="003157C8">
        <w:tc>
          <w:tcPr>
            <w:tcW w:w="675" w:type="dxa"/>
            <w:vAlign w:val="center"/>
          </w:tcPr>
          <w:p w14:paraId="0AA77C3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5654792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01B7E79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14:paraId="315AD31F" w14:textId="77777777" w:rsidTr="003157C8">
        <w:tc>
          <w:tcPr>
            <w:tcW w:w="675" w:type="dxa"/>
            <w:vAlign w:val="center"/>
          </w:tcPr>
          <w:p w14:paraId="0ED750C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6B43CF31" w14:textId="77777777" w:rsidR="00D14B00" w:rsidRPr="00D14B00" w:rsidRDefault="00D14B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543AF90" w14:textId="4A1D3CBA" w:rsidR="004E4523" w:rsidRPr="005B2CE4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  <w:r w:rsidR="00234E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0B315DF" w14:textId="56B6F558" w:rsidR="00065B95" w:rsidRPr="005B2CE4" w:rsidRDefault="00065B95" w:rsidP="00F7379D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6C1734">
              <w:rPr>
                <w:sz w:val="24"/>
                <w:szCs w:val="24"/>
              </w:rPr>
              <w:t xml:space="preserve">одпунктах 2.2.1 </w:t>
            </w:r>
            <w:r w:rsidR="001E00EB">
              <w:rPr>
                <w:sz w:val="24"/>
                <w:szCs w:val="24"/>
              </w:rPr>
              <w:t>-</w:t>
            </w:r>
            <w:r w:rsidR="006C1734">
              <w:rPr>
                <w:sz w:val="24"/>
                <w:szCs w:val="24"/>
              </w:rPr>
              <w:t xml:space="preserve"> 2.2.4 пункта</w:t>
            </w:r>
            <w:r w:rsidRPr="005B2CE4">
              <w:rPr>
                <w:sz w:val="24"/>
                <w:szCs w:val="24"/>
              </w:rPr>
              <w:t xml:space="preserve"> </w:t>
            </w:r>
            <w:r w:rsidR="00F7379D" w:rsidRPr="005B2CE4">
              <w:rPr>
                <w:sz w:val="24"/>
                <w:szCs w:val="24"/>
              </w:rPr>
              <w:t xml:space="preserve">2.2 </w:t>
            </w:r>
            <w:r w:rsidR="00F7379D" w:rsidRPr="00F7379D">
              <w:rPr>
                <w:sz w:val="24"/>
                <w:szCs w:val="24"/>
              </w:rPr>
              <w:t>Административного регламент</w:t>
            </w:r>
            <w:r w:rsidR="00F7379D">
              <w:rPr>
                <w:sz w:val="24"/>
                <w:szCs w:val="24"/>
              </w:rPr>
              <w:t>а</w:t>
            </w:r>
          </w:p>
        </w:tc>
      </w:tr>
      <w:tr w:rsidR="004A0C48" w:rsidRPr="00E560DA" w14:paraId="74D57137" w14:textId="77777777" w:rsidTr="003157C8">
        <w:tc>
          <w:tcPr>
            <w:tcW w:w="675" w:type="dxa"/>
            <w:vAlign w:val="center"/>
          </w:tcPr>
          <w:p w14:paraId="1EDFCF6A" w14:textId="4F7C5A36" w:rsidR="004A0C48" w:rsidRDefault="00684127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6607524C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B24C5EA" w14:textId="6A95DCB6" w:rsidR="004A0C48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1CC96286" w14:textId="11A9DD94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5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F7379D" w:rsidRPr="00F7379D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4A0C48" w:rsidRPr="00E560DA" w14:paraId="2B4D11A4" w14:textId="77777777" w:rsidTr="003157C8">
        <w:tc>
          <w:tcPr>
            <w:tcW w:w="675" w:type="dxa"/>
            <w:vAlign w:val="center"/>
          </w:tcPr>
          <w:p w14:paraId="31B4D285" w14:textId="7F83F0E8" w:rsidR="004A0C48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217386F4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0FD0E7D" w14:textId="57ACFEFF" w:rsidR="004A0C48" w:rsidRPr="00D14B00" w:rsidRDefault="00CE78FA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14:paraId="0721808B" w14:textId="32B840DD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6 пункта</w:t>
            </w:r>
            <w:r w:rsidRPr="005B2CE4">
              <w:rPr>
                <w:sz w:val="24"/>
                <w:szCs w:val="24"/>
              </w:rPr>
              <w:t xml:space="preserve"> </w:t>
            </w:r>
            <w:r w:rsidR="00F7379D" w:rsidRPr="005B2CE4">
              <w:rPr>
                <w:sz w:val="24"/>
                <w:szCs w:val="24"/>
              </w:rPr>
              <w:t xml:space="preserve">2.2 </w:t>
            </w:r>
            <w:r w:rsidR="00F7379D" w:rsidRPr="00F7379D">
              <w:rPr>
                <w:sz w:val="24"/>
                <w:szCs w:val="24"/>
              </w:rPr>
              <w:t>Административного регламента</w:t>
            </w:r>
          </w:p>
        </w:tc>
      </w:tr>
      <w:tr w:rsidR="00F01B23" w:rsidRPr="00E560DA" w14:paraId="4F85E4EF" w14:textId="77777777" w:rsidTr="003157C8">
        <w:tc>
          <w:tcPr>
            <w:tcW w:w="675" w:type="dxa"/>
            <w:vAlign w:val="center"/>
          </w:tcPr>
          <w:p w14:paraId="3129CA8F" w14:textId="643BA1B8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2B4C97A8" w14:textId="5EAF7FF0" w:rsidR="00F01B23" w:rsidRPr="00D14B00" w:rsidRDefault="00F01B23" w:rsidP="00542475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 w:rsidR="00CE78FA" w:rsidRPr="00F01B23">
              <w:rPr>
                <w:sz w:val="24"/>
                <w:szCs w:val="24"/>
              </w:rPr>
              <w:t xml:space="preserve">, закрепленной за Организацией </w:t>
            </w:r>
            <w:r w:rsidRPr="00F0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462DB5A" w14:textId="42BA5365" w:rsidR="00F01B23" w:rsidRPr="005B2CE4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7 пункта</w:t>
            </w:r>
            <w:r w:rsidRPr="005B2CE4">
              <w:rPr>
                <w:sz w:val="24"/>
                <w:szCs w:val="24"/>
              </w:rPr>
              <w:t xml:space="preserve"> </w:t>
            </w:r>
            <w:r w:rsidR="00F7379D" w:rsidRPr="005B2CE4">
              <w:rPr>
                <w:sz w:val="24"/>
                <w:szCs w:val="24"/>
              </w:rPr>
              <w:t xml:space="preserve">2.2 </w:t>
            </w:r>
            <w:r w:rsidR="00F7379D" w:rsidRPr="00F7379D">
              <w:rPr>
                <w:sz w:val="24"/>
                <w:szCs w:val="24"/>
              </w:rPr>
              <w:t>Административного регламента</w:t>
            </w:r>
          </w:p>
        </w:tc>
      </w:tr>
      <w:tr w:rsidR="00065B95" w:rsidRPr="00E560DA" w14:paraId="40C78E5F" w14:textId="77777777" w:rsidTr="0032455A">
        <w:tc>
          <w:tcPr>
            <w:tcW w:w="9039" w:type="dxa"/>
            <w:gridSpan w:val="3"/>
            <w:vAlign w:val="center"/>
          </w:tcPr>
          <w:p w14:paraId="04620E34" w14:textId="755CA8E1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Комбинации признаков заявителей, </w:t>
            </w:r>
            <w:r w:rsidRPr="00E560D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560DA">
              <w:rPr>
                <w:sz w:val="24"/>
                <w:szCs w:val="24"/>
              </w:rPr>
              <w:br/>
            </w:r>
            <w:r w:rsidR="00EA22E3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rPr>
                <w:sz w:val="24"/>
                <w:szCs w:val="24"/>
              </w:rPr>
              <w:t>услуги</w:t>
            </w:r>
          </w:p>
        </w:tc>
      </w:tr>
      <w:tr w:rsidR="00065B95" w:rsidRPr="00E560DA" w14:paraId="4872F3EC" w14:textId="77777777" w:rsidTr="003157C8">
        <w:tc>
          <w:tcPr>
            <w:tcW w:w="675" w:type="dxa"/>
            <w:vAlign w:val="center"/>
          </w:tcPr>
          <w:p w14:paraId="42ADB62B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D32596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2F9D8137" w14:textId="517CE2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14:paraId="1DCA1A6F" w14:textId="77777777" w:rsidTr="003157C8">
        <w:tc>
          <w:tcPr>
            <w:tcW w:w="675" w:type="dxa"/>
            <w:vAlign w:val="center"/>
          </w:tcPr>
          <w:p w14:paraId="7D046F82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40967EA1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9325159" w14:textId="6884C5A5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 w14:paraId="6A677395" w14:textId="08AE2402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17.1 </w:t>
            </w:r>
            <w:r w:rsidR="00F7379D" w:rsidRPr="00F7379D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F01B23" w:rsidRPr="00E560DA" w14:paraId="46571C32" w14:textId="77777777" w:rsidTr="003157C8">
        <w:tc>
          <w:tcPr>
            <w:tcW w:w="675" w:type="dxa"/>
            <w:vAlign w:val="center"/>
          </w:tcPr>
          <w:p w14:paraId="081539B9" w14:textId="1EE46645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3EF44147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31541984" w14:textId="3B791B28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 xml:space="preserve">дети которых не проживают на территории, </w:t>
            </w:r>
            <w:r w:rsidRPr="001A32B2">
              <w:rPr>
                <w:rFonts w:cs="Times New Roman"/>
                <w:sz w:val="24"/>
                <w:szCs w:val="24"/>
              </w:rPr>
              <w:lastRenderedPageBreak/>
              <w:t>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263B659" w14:textId="0F4CE5AD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14480946" w14:textId="77777777" w:rsidTr="003157C8">
        <w:tc>
          <w:tcPr>
            <w:tcW w:w="675" w:type="dxa"/>
            <w:vAlign w:val="center"/>
          </w:tcPr>
          <w:p w14:paraId="26BE9AF0" w14:textId="3B343A69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vAlign w:val="center"/>
          </w:tcPr>
          <w:p w14:paraId="12F34933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94ABA2F" w14:textId="1A4BED31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/>
            <w:vAlign w:val="center"/>
          </w:tcPr>
          <w:p w14:paraId="42D5847A" w14:textId="3E2E3FA8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46D02316" w14:textId="77777777" w:rsidTr="003157C8">
        <w:tc>
          <w:tcPr>
            <w:tcW w:w="675" w:type="dxa"/>
            <w:vAlign w:val="center"/>
          </w:tcPr>
          <w:p w14:paraId="12FCF3EA" w14:textId="5B21288D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0D26009F" w14:textId="496648CD" w:rsidR="00F01B23" w:rsidRPr="00D14B00" w:rsidRDefault="008000CB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5F2987A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608CB004" w14:textId="3150E043"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7B01720F" w14:textId="474FA099" w:rsidR="00F6725B" w:rsidRPr="007850C4" w:rsidRDefault="007850C4" w:rsidP="00107A50">
      <w:pPr>
        <w:rPr>
          <w:rFonts w:cs="Times New Roman"/>
          <w:sz w:val="24"/>
          <w:szCs w:val="24"/>
        </w:rPr>
        <w:sectPr w:rsidR="00F6725B" w:rsidRPr="007850C4" w:rsidSect="00F91409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page"/>
      </w:r>
    </w:p>
    <w:p w14:paraId="070752ED" w14:textId="77777777" w:rsidR="00F6725B" w:rsidRPr="00F6725B" w:rsidRDefault="00F6725B" w:rsidP="00107A50"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 w14:paraId="772F5859" w14:textId="77777777" w:rsidR="00275238" w:rsidRPr="009C570D" w:rsidRDefault="00275238" w:rsidP="00275238">
      <w:pPr>
        <w:spacing w:after="0"/>
        <w:ind w:left="10490"/>
        <w:rPr>
          <w:sz w:val="24"/>
        </w:rPr>
      </w:pPr>
      <w:bookmarkStart w:id="115" w:name="__RefHeading___Toc500868757"/>
      <w:bookmarkStart w:id="116" w:name="__RefHeading___Toc500868763"/>
      <w:bookmarkStart w:id="117" w:name="__RefHeading___Toc500868765"/>
      <w:bookmarkStart w:id="118" w:name="_Toc535226825"/>
      <w:bookmarkStart w:id="119" w:name="_Toc535245997"/>
      <w:bookmarkStart w:id="120" w:name="_Toc535311123"/>
      <w:bookmarkStart w:id="121" w:name="_Toc535312193"/>
      <w:bookmarkEnd w:id="115"/>
      <w:bookmarkEnd w:id="116"/>
      <w:bookmarkEnd w:id="117"/>
      <w:bookmarkEnd w:id="118"/>
      <w:bookmarkEnd w:id="119"/>
      <w:bookmarkEnd w:id="120"/>
      <w:bookmarkEnd w:id="121"/>
      <w:r w:rsidRPr="009C570D">
        <w:rPr>
          <w:sz w:val="24"/>
        </w:rPr>
        <w:t>Приложение 9</w:t>
      </w:r>
    </w:p>
    <w:p w14:paraId="6E5D429E" w14:textId="6003E3A6" w:rsidR="00275238" w:rsidRPr="009C570D" w:rsidRDefault="00275238" w:rsidP="00275238">
      <w:pPr>
        <w:spacing w:after="0"/>
        <w:ind w:left="10490"/>
        <w:rPr>
          <w:sz w:val="24"/>
        </w:rPr>
      </w:pPr>
      <w:r w:rsidRPr="009C570D">
        <w:rPr>
          <w:sz w:val="24"/>
        </w:rPr>
        <w:t xml:space="preserve">к Типовому </w:t>
      </w:r>
      <w:r w:rsidR="00F7379D" w:rsidRPr="00F7379D">
        <w:rPr>
          <w:sz w:val="24"/>
        </w:rPr>
        <w:t>Административно</w:t>
      </w:r>
      <w:r w:rsidR="00F7379D">
        <w:rPr>
          <w:sz w:val="24"/>
        </w:rPr>
        <w:t>му</w:t>
      </w:r>
      <w:r w:rsidR="00F7379D" w:rsidRPr="00F7379D">
        <w:rPr>
          <w:sz w:val="24"/>
        </w:rPr>
        <w:t xml:space="preserve"> регламент</w:t>
      </w:r>
      <w:r w:rsidR="00F7379D">
        <w:rPr>
          <w:sz w:val="24"/>
        </w:rPr>
        <w:t>у</w:t>
      </w:r>
    </w:p>
    <w:p w14:paraId="0AD1A402" w14:textId="77777777" w:rsidR="00275238" w:rsidRPr="006D21D5" w:rsidRDefault="00275238" w:rsidP="0027523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21D5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21D5">
        <w:rPr>
          <w:rFonts w:ascii="Times New Roman" w:hAnsi="Times New Roman" w:cs="Times New Roman"/>
          <w:color w:val="auto"/>
          <w:sz w:val="24"/>
          <w:szCs w:val="24"/>
        </w:rPr>
        <w:br/>
        <w:t>в зависимости от варианта предоставления услуги</w:t>
      </w:r>
    </w:p>
    <w:p w14:paraId="278D96E7" w14:textId="77777777" w:rsidR="00275238" w:rsidRPr="00507310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p w14:paraId="7DE2DBE7" w14:textId="259E40B4" w:rsidR="00275238" w:rsidRPr="000B1DCB" w:rsidRDefault="00275238" w:rsidP="00275238">
      <w:pPr>
        <w:pStyle w:val="a6"/>
        <w:numPr>
          <w:ilvl w:val="0"/>
          <w:numId w:val="34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 w:rsidRPr="00507310">
        <w:rPr>
          <w:rFonts w:cs="Times New Roman"/>
          <w:sz w:val="24"/>
          <w:szCs w:val="24"/>
        </w:rPr>
        <w:t xml:space="preserve">Вариант предоставления услуги </w:t>
      </w:r>
      <w:r w:rsidRPr="00507310">
        <w:rPr>
          <w:rFonts w:cs="Times New Roman"/>
          <w:sz w:val="24"/>
          <w:szCs w:val="24"/>
        </w:rPr>
        <w:br/>
        <w:t xml:space="preserve">в соответствии с подпунктом 17.1.1 пункта 17.1 </w:t>
      </w:r>
      <w:r w:rsidR="00F7379D" w:rsidRPr="00F7379D">
        <w:rPr>
          <w:rFonts w:cs="Times New Roman"/>
          <w:sz w:val="24"/>
          <w:szCs w:val="24"/>
        </w:rPr>
        <w:t>Административного регламента</w:t>
      </w: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411"/>
        <w:gridCol w:w="2268"/>
        <w:gridCol w:w="2411"/>
        <w:gridCol w:w="5244"/>
      </w:tblGrid>
      <w:tr w:rsidR="00275238" w:rsidRPr="00D66394" w14:paraId="50AC624F" w14:textId="77777777" w:rsidTr="0094627D">
        <w:tc>
          <w:tcPr>
            <w:tcW w:w="15168" w:type="dxa"/>
            <w:gridSpan w:val="5"/>
            <w:vAlign w:val="center"/>
          </w:tcPr>
          <w:p w14:paraId="031B31C5" w14:textId="77777777" w:rsidR="00275238" w:rsidRPr="00D66394" w:rsidRDefault="00275238" w:rsidP="0094627D">
            <w:pPr>
              <w:tabs>
                <w:tab w:val="left" w:pos="103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55107FE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75238" w:rsidRPr="00D66394" w14:paraId="79FC4897" w14:textId="77777777" w:rsidTr="0094627D">
        <w:tc>
          <w:tcPr>
            <w:tcW w:w="2834" w:type="dxa"/>
            <w:vAlign w:val="center"/>
          </w:tcPr>
          <w:p w14:paraId="004442AD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1F90FA94" w14:textId="77777777" w:rsidTr="0094627D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или принятие решения об отказе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требованиям законодательства Российской Федерации, в том числе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68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6B23247" w14:textId="074D6B53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 w:rsidR="001D708A" w:rsidRPr="001D708A">
              <w:rPr>
                <w:rFonts w:cs="Times New Roman"/>
                <w:sz w:val="24"/>
                <w:szCs w:val="24"/>
              </w:rPr>
              <w:t>Административно</w:t>
            </w:r>
            <w:r w:rsidR="001D708A">
              <w:rPr>
                <w:rFonts w:cs="Times New Roman"/>
                <w:sz w:val="24"/>
                <w:szCs w:val="24"/>
              </w:rPr>
              <w:t>му</w:t>
            </w:r>
            <w:r w:rsidR="001D708A" w:rsidRPr="001D708A">
              <w:rPr>
                <w:rFonts w:cs="Times New Roman"/>
                <w:sz w:val="24"/>
                <w:szCs w:val="24"/>
              </w:rPr>
              <w:t xml:space="preserve"> регламент</w:t>
            </w:r>
            <w:r w:rsidR="001D708A">
              <w:rPr>
                <w:rFonts w:cs="Times New Roman"/>
                <w:sz w:val="24"/>
                <w:szCs w:val="24"/>
              </w:rPr>
              <w:t>у</w:t>
            </w:r>
            <w:r w:rsidRPr="00D66394">
              <w:rPr>
                <w:rFonts w:cs="Times New Roman"/>
                <w:sz w:val="24"/>
                <w:szCs w:val="24"/>
              </w:rPr>
              <w:t>.</w:t>
            </w:r>
          </w:p>
          <w:p w14:paraId="0D3FA3BD" w14:textId="36D903D5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>
              <w:rPr>
                <w:rFonts w:cs="Times New Roman"/>
                <w:sz w:val="24"/>
                <w:szCs w:val="24"/>
              </w:rPr>
              <w:t xml:space="preserve"> – 8.7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 w:rsidR="001D708A" w:rsidRPr="001D708A">
              <w:rPr>
                <w:rFonts w:cs="Times New Roman"/>
                <w:sz w:val="24"/>
                <w:szCs w:val="24"/>
              </w:rPr>
              <w:t>Административного регламента</w:t>
            </w:r>
            <w:r w:rsidRPr="00D66394">
              <w:rPr>
                <w:rFonts w:cs="Times New Roman"/>
                <w:sz w:val="24"/>
                <w:szCs w:val="24"/>
              </w:rPr>
              <w:t>.</w:t>
            </w:r>
          </w:p>
          <w:p w14:paraId="5D794A3F" w14:textId="568A824C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 w:rsidR="001D708A" w:rsidRPr="001D708A">
              <w:rPr>
                <w:rFonts w:cs="Times New Roman"/>
                <w:sz w:val="24"/>
                <w:szCs w:val="24"/>
              </w:rPr>
              <w:t>Административного регламента</w:t>
            </w:r>
            <w:r w:rsidRPr="00D66394">
              <w:rPr>
                <w:rFonts w:cs="Times New Roman"/>
                <w:sz w:val="24"/>
                <w:szCs w:val="24"/>
              </w:rPr>
              <w:t>.</w:t>
            </w:r>
          </w:p>
          <w:p w14:paraId="112242C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6A67C738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- посредством РПГУ;</w:t>
            </w:r>
          </w:p>
          <w:p w14:paraId="2A5298C5" w14:textId="77777777" w:rsidR="00275238" w:rsidRPr="00882A0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14:paraId="3DBB86D9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дача запроса посредством РПГУ может осуществляться без наличия у заявителя подтвержденной учетной запис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«Единая система идентификаци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аутентификации в инфраструктуре, обеспечивающей информацион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технологическое взаимодействие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информационных систем, используемых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муниципальных услуг в электронной форме» (далее – ЕСИА).</w:t>
            </w:r>
          </w:p>
          <w:p w14:paraId="5E30FF08" w14:textId="77777777" w:rsidR="00275238" w:rsidRPr="006F06D2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8B4CBB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>подтверждающие полномочия представителя заявителя, а также предоставляемый Заявителем пакет документ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F733D1" w14:textId="46CFCD60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1D708A" w:rsidRPr="001D708A">
              <w:rPr>
                <w:rFonts w:cs="Times New Roman"/>
                <w:sz w:val="24"/>
                <w:szCs w:val="24"/>
              </w:rPr>
              <w:t>Административного регламента</w:t>
            </w:r>
            <w:r w:rsidRPr="00D66394">
              <w:rPr>
                <w:rFonts w:cs="Times New Roman"/>
                <w:sz w:val="24"/>
                <w:szCs w:val="24"/>
              </w:rPr>
              <w:t>.</w:t>
            </w:r>
          </w:p>
          <w:p w14:paraId="288BD60F" w14:textId="6C19F14E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 xml:space="preserve">настоящему </w:t>
            </w:r>
            <w:r w:rsidR="001D708A" w:rsidRPr="001D708A">
              <w:rPr>
                <w:rFonts w:cs="Times New Roman"/>
                <w:sz w:val="24"/>
                <w:szCs w:val="24"/>
              </w:rPr>
              <w:t>Административно</w:t>
            </w:r>
            <w:r w:rsidR="001D708A">
              <w:rPr>
                <w:rFonts w:cs="Times New Roman"/>
                <w:sz w:val="24"/>
                <w:szCs w:val="24"/>
              </w:rPr>
              <w:t>му</w:t>
            </w:r>
            <w:r w:rsidR="001D708A" w:rsidRPr="001D708A">
              <w:rPr>
                <w:rFonts w:cs="Times New Roman"/>
                <w:sz w:val="24"/>
                <w:szCs w:val="24"/>
              </w:rPr>
              <w:t xml:space="preserve"> регламент</w:t>
            </w:r>
            <w:r w:rsidR="001D708A">
              <w:rPr>
                <w:rFonts w:cs="Times New Roman"/>
                <w:sz w:val="24"/>
                <w:szCs w:val="24"/>
              </w:rPr>
              <w:t>у</w:t>
            </w:r>
            <w:r w:rsidRPr="00D66394">
              <w:rPr>
                <w:rFonts w:cs="Times New Roman"/>
                <w:sz w:val="24"/>
                <w:szCs w:val="24"/>
              </w:rPr>
              <w:t>.</w:t>
            </w:r>
          </w:p>
          <w:p w14:paraId="179FBE1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>ого работника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лично в Организации</w:t>
            </w:r>
            <w:r w:rsidRPr="00D6639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14:paraId="664D2F02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лучае,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14:paraId="5D02E1AF" w14:textId="3B17426E" w:rsidR="00C33B2E" w:rsidRDefault="00C33B2E" w:rsidP="00C33B2E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744409">
              <w:rPr>
                <w:sz w:val="24"/>
                <w:szCs w:val="24"/>
              </w:rPr>
              <w:t>приложением 7</w:t>
            </w:r>
            <w:r w:rsidRPr="00744409">
              <w:t xml:space="preserve"> </w:t>
            </w:r>
            <w:r>
              <w:br/>
            </w:r>
            <w:r w:rsidRPr="00744409">
              <w:rPr>
                <w:sz w:val="24"/>
                <w:szCs w:val="24"/>
              </w:rPr>
              <w:t xml:space="preserve">к </w:t>
            </w:r>
            <w:r w:rsidR="001D708A" w:rsidRPr="001D708A">
              <w:rPr>
                <w:sz w:val="24"/>
                <w:szCs w:val="24"/>
              </w:rPr>
              <w:t>Административно</w:t>
            </w:r>
            <w:r w:rsidR="001D708A">
              <w:rPr>
                <w:sz w:val="24"/>
                <w:szCs w:val="24"/>
              </w:rPr>
              <w:t>му</w:t>
            </w:r>
            <w:r w:rsidR="001D708A" w:rsidRPr="001D708A">
              <w:rPr>
                <w:sz w:val="24"/>
                <w:szCs w:val="24"/>
              </w:rPr>
              <w:t xml:space="preserve"> регламент</w:t>
            </w:r>
            <w:r w:rsidR="001D708A">
              <w:rPr>
                <w:sz w:val="24"/>
                <w:szCs w:val="24"/>
              </w:rPr>
              <w:t>у</w:t>
            </w:r>
            <w:r w:rsidRPr="00744409">
              <w:rPr>
                <w:sz w:val="24"/>
                <w:szCs w:val="24"/>
              </w:rPr>
              <w:t>.</w:t>
            </w:r>
          </w:p>
          <w:p w14:paraId="7FD0CE21" w14:textId="2A73D711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 xml:space="preserve">Заявители, указанные в подпунктах 2.2.6, 2.2.7 пункта 2.2 </w:t>
            </w:r>
            <w:r w:rsidR="001D708A" w:rsidRPr="001D708A">
              <w:rPr>
                <w:rFonts w:cs="Times New Roman"/>
                <w:sz w:val="24"/>
                <w:szCs w:val="24"/>
              </w:rPr>
              <w:t>Административного регламента</w:t>
            </w:r>
            <w:r w:rsidRPr="006F6FC8">
              <w:rPr>
                <w:rFonts w:cs="Times New Roman"/>
                <w:sz w:val="24"/>
                <w:szCs w:val="24"/>
              </w:rPr>
              <w:t>, предъявляют в Организацию оригиналы документов, указ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в пунктах </w:t>
            </w:r>
            <w:r>
              <w:rPr>
                <w:rFonts w:cs="Times New Roman"/>
                <w:sz w:val="24"/>
                <w:szCs w:val="24"/>
              </w:rPr>
              <w:t>8.6, 8</w:t>
            </w:r>
            <w:r w:rsidRPr="006F6FC8">
              <w:rPr>
                <w:rFonts w:cs="Times New Roman"/>
                <w:sz w:val="24"/>
                <w:szCs w:val="24"/>
              </w:rPr>
              <w:t xml:space="preserve">.7 настоящего </w:t>
            </w:r>
            <w:r w:rsidR="001D708A" w:rsidRPr="001D708A">
              <w:rPr>
                <w:rFonts w:cs="Times New Roman"/>
                <w:sz w:val="24"/>
                <w:szCs w:val="24"/>
              </w:rPr>
              <w:t>Административного регламента</w:t>
            </w:r>
            <w:r w:rsidRPr="006F6FC8">
              <w:rPr>
                <w:rFonts w:cs="Times New Roman"/>
                <w:sz w:val="24"/>
                <w:szCs w:val="24"/>
              </w:rPr>
              <w:t>, в течение 1 (Одного) рабоч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дня после </w:t>
            </w:r>
            <w:r>
              <w:rPr>
                <w:rFonts w:cs="Times New Roman"/>
                <w:sz w:val="24"/>
                <w:szCs w:val="24"/>
              </w:rPr>
              <w:t xml:space="preserve">получения уведомления по форме согласно Приложению 7 к </w:t>
            </w:r>
            <w:r w:rsidR="001D708A" w:rsidRPr="001D708A">
              <w:rPr>
                <w:rFonts w:cs="Times New Roman"/>
                <w:sz w:val="24"/>
                <w:szCs w:val="24"/>
              </w:rPr>
              <w:t>Административно</w:t>
            </w:r>
            <w:r w:rsidR="001D708A">
              <w:rPr>
                <w:rFonts w:cs="Times New Roman"/>
                <w:sz w:val="24"/>
                <w:szCs w:val="24"/>
              </w:rPr>
              <w:t>му</w:t>
            </w:r>
            <w:r w:rsidR="001D708A" w:rsidRPr="001D708A">
              <w:rPr>
                <w:rFonts w:cs="Times New Roman"/>
                <w:sz w:val="24"/>
                <w:szCs w:val="24"/>
              </w:rPr>
              <w:t xml:space="preserve"> </w:t>
            </w:r>
            <w:r w:rsidR="001D708A" w:rsidRPr="001D708A">
              <w:rPr>
                <w:rFonts w:cs="Times New Roman"/>
                <w:sz w:val="24"/>
                <w:szCs w:val="24"/>
              </w:rPr>
              <w:lastRenderedPageBreak/>
              <w:t>регламент</w:t>
            </w:r>
            <w:r w:rsidR="001D708A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3C8F3577" w14:textId="77777777" w:rsidR="00C33B2E" w:rsidRPr="00D66394" w:rsidRDefault="00C33B2E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4972C22" w14:textId="741764E6" w:rsidR="00275238" w:rsidRDefault="00275238" w:rsidP="00162B9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>риеме 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>ля предоставления услуги.</w:t>
            </w:r>
          </w:p>
          <w:p w14:paraId="3684CBF3" w14:textId="4E48003C" w:rsidR="00275238" w:rsidRPr="00D66394" w:rsidRDefault="00275238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14:paraId="7C03FDE4" w14:textId="77777777" w:rsidTr="0094627D">
        <w:tc>
          <w:tcPr>
            <w:tcW w:w="15168" w:type="dxa"/>
            <w:gridSpan w:val="5"/>
          </w:tcPr>
          <w:p w14:paraId="17E9B65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2. Межведомствен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14:paraId="0E306415" w14:textId="77777777" w:rsidTr="0094627D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0D190447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3C5D430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66821B24" w14:textId="77777777" w:rsidTr="0094627D">
        <w:tc>
          <w:tcPr>
            <w:tcW w:w="2834" w:type="dxa"/>
          </w:tcPr>
          <w:p w14:paraId="717C21F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422EE9C0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CCA4471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B066CA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8640EA8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0192EA26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C2D603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ии у органов, организаций.</w:t>
            </w:r>
          </w:p>
          <w:p w14:paraId="73D1D2F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5397F639" w14:textId="78D5E1CB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 xml:space="preserve">для варианта предоставления услуги, указанного в подпункте 17.1.1 пункта 17.1 </w:t>
            </w:r>
            <w:r w:rsidR="001D708A" w:rsidRPr="001D708A">
              <w:rPr>
                <w:rFonts w:cs="Times New Roman"/>
                <w:sz w:val="24"/>
                <w:szCs w:val="24"/>
              </w:rPr>
              <w:t>Административного р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>направляются в:</w:t>
            </w:r>
          </w:p>
          <w:p w14:paraId="4D97F096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1. Федеральную налоговую службу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России.</w:t>
            </w:r>
          </w:p>
          <w:p w14:paraId="58F5889A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14:paraId="2FF37F2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 w14:paraId="67E7C3FE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Запрашиваются сведения о рождении ребенка, заключении, расторжении брака,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установлении отцовства, о перемене имени, усыновлении (удочерении).</w:t>
            </w:r>
          </w:p>
          <w:p w14:paraId="3CE9F147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1492D8BB" w14:textId="54128C64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C33B2E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AEE1905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23D3FFAB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17040AA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111A7A99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5F4A5AEC" w14:textId="3FDDFAB3" w:rsidR="00275238" w:rsidRPr="00037D99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lastRenderedPageBreak/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41E78AEE" w14:textId="77777777" w:rsidR="00C33B2E" w:rsidRDefault="00C33B2E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13E96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4. Министерстве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 дата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3A9A9914" w14:textId="77777777" w:rsid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1D3F" w14:textId="77777777" w:rsidR="00275238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14:paraId="52C4E495" w14:textId="77777777" w:rsidR="00275238" w:rsidRPr="00507310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14:paraId="4B89CD61" w14:textId="77777777" w:rsidTr="0094627D">
        <w:trPr>
          <w:trHeight w:val="4264"/>
        </w:trPr>
        <w:tc>
          <w:tcPr>
            <w:tcW w:w="2834" w:type="dxa"/>
          </w:tcPr>
          <w:p w14:paraId="28582D50" w14:textId="6AC9A77F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2411" w:type="dxa"/>
          </w:tcPr>
          <w:p w14:paraId="59CF2BD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14:paraId="7BD24992" w14:textId="095180AF" w:rsidR="00275238" w:rsidRPr="00D66394" w:rsidRDefault="00275238" w:rsidP="00430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 w14:paraId="4D5D5E26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11F1B83E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135CD3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14:paraId="4BE92DAB" w14:textId="77777777" w:rsidR="00275238" w:rsidRPr="00D66394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0098D2B7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 w14:paraId="01D86D1B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(об </w:t>
            </w:r>
            <w:r>
              <w:rPr>
                <w:rFonts w:cs="Times New Roman"/>
                <w:sz w:val="24"/>
                <w:szCs w:val="24"/>
              </w:rPr>
              <w:t>отказе в предоставлении) услуги</w:t>
            </w:r>
          </w:p>
        </w:tc>
      </w:tr>
      <w:tr w:rsidR="00275238" w:rsidRPr="00D66394" w14:paraId="4E816C04" w14:textId="77777777" w:rsidTr="0094627D">
        <w:tc>
          <w:tcPr>
            <w:tcW w:w="2834" w:type="dxa"/>
            <w:vAlign w:val="center"/>
          </w:tcPr>
          <w:p w14:paraId="7D520A24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F5C0315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7EF2E2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D66394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3A4B89E6" w14:textId="77777777" w:rsidTr="0094627D">
        <w:tc>
          <w:tcPr>
            <w:tcW w:w="2834" w:type="dxa"/>
          </w:tcPr>
          <w:p w14:paraId="5619C745" w14:textId="77777777" w:rsidR="00275238" w:rsidRPr="00D66394" w:rsidRDefault="00275238" w:rsidP="009462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35FE7889" w14:textId="77777777" w:rsidR="00275238" w:rsidRPr="00D66394" w:rsidRDefault="00275238" w:rsidP="0094627D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7E62EAC5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t xml:space="preserve">Следующий рабочий 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14:paraId="33D580F4" w14:textId="77777777" w:rsidR="00275238" w:rsidRPr="00D66394" w:rsidRDefault="00275238" w:rsidP="0094627D">
            <w:pPr>
              <w:jc w:val="both"/>
            </w:pPr>
          </w:p>
        </w:tc>
        <w:tc>
          <w:tcPr>
            <w:tcW w:w="2411" w:type="dxa"/>
          </w:tcPr>
          <w:p w14:paraId="20C0CE02" w14:textId="6071919A" w:rsidR="00275238" w:rsidRPr="00D66394" w:rsidRDefault="00275238" w:rsidP="00C33B2E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ом</w:t>
            </w:r>
          </w:p>
        </w:tc>
        <w:tc>
          <w:tcPr>
            <w:tcW w:w="5244" w:type="dxa"/>
          </w:tcPr>
          <w:p w14:paraId="1FABF380" w14:textId="53D25C9B" w:rsidR="00275238" w:rsidRPr="00A82E23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 w:rsidR="001D708A" w:rsidRPr="001D70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</w:t>
            </w:r>
            <w:r w:rsidR="001D708A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1D708A" w:rsidRPr="001D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</w:t>
            </w:r>
            <w:r w:rsidR="001D708A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1 к </w:t>
            </w:r>
            <w:r w:rsidR="001D708A" w:rsidRPr="001D70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</w:t>
            </w:r>
            <w:r w:rsidR="001D708A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1D708A" w:rsidRPr="001D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</w:t>
            </w:r>
            <w:r w:rsidR="001D708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 в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1D708A" w:rsidRPr="001D70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</w:t>
            </w:r>
            <w:r w:rsidR="001D708A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1D708A" w:rsidRPr="001D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08A" w:rsidRPr="001D7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</w:t>
            </w:r>
            <w:r w:rsidR="001D708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A94800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14:paraId="533BDAF3" w14:textId="77777777" w:rsidR="00275238" w:rsidRPr="002727E5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14:paraId="1EEA39BE" w14:textId="77777777" w:rsidTr="0094627D">
        <w:tc>
          <w:tcPr>
            <w:tcW w:w="2834" w:type="dxa"/>
          </w:tcPr>
          <w:p w14:paraId="7EF60C6D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411" w:type="dxa"/>
          </w:tcPr>
          <w:p w14:paraId="4047A39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175AAFCB" w14:textId="4816B37F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r w:rsidR="001D708A" w:rsidRPr="001D708A">
              <w:rPr>
                <w:rFonts w:cs="Times New Roman"/>
                <w:sz w:val="24"/>
                <w:szCs w:val="24"/>
              </w:rPr>
              <w:t>Административного регламента</w:t>
            </w:r>
            <w:r w:rsidR="001D708A">
              <w:rPr>
                <w:rFonts w:cs="Times New Roman"/>
                <w:sz w:val="24"/>
                <w:szCs w:val="24"/>
              </w:rPr>
              <w:t>.</w:t>
            </w:r>
          </w:p>
          <w:p w14:paraId="0D16C87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15BFF8" w14:textId="2AC2BD7E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r w:rsidR="001D708A" w:rsidRPr="001D708A">
              <w:rPr>
                <w:rFonts w:cs="Times New Roman"/>
                <w:sz w:val="24"/>
                <w:szCs w:val="24"/>
              </w:rPr>
              <w:t>Административного регламента</w:t>
            </w:r>
            <w:r w:rsidR="001D708A">
              <w:rPr>
                <w:rFonts w:cs="Times New Roman"/>
                <w:sz w:val="24"/>
                <w:szCs w:val="24"/>
              </w:rPr>
              <w:t>.</w:t>
            </w:r>
          </w:p>
          <w:p w14:paraId="63726A27" w14:textId="77777777" w:rsidR="00275238" w:rsidRPr="00083B3E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75F4AF0" w14:textId="1EDCF309" w:rsidR="00275238" w:rsidRPr="00D66394" w:rsidRDefault="00275238" w:rsidP="001D708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3 пункта </w:t>
            </w:r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r w:rsidR="001D708A" w:rsidRPr="001D708A">
              <w:rPr>
                <w:rFonts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411" w:type="dxa"/>
          </w:tcPr>
          <w:p w14:paraId="5DCA9AD3" w14:textId="7FEBA472" w:rsidR="00275238" w:rsidRPr="00D66394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у</w:t>
            </w:r>
          </w:p>
        </w:tc>
        <w:tc>
          <w:tcPr>
            <w:tcW w:w="5244" w:type="dxa"/>
          </w:tcPr>
          <w:p w14:paraId="40A26EF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.</w:t>
            </w:r>
          </w:p>
          <w:p w14:paraId="3288ADB0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7B33595A" w14:textId="518C68C3" w:rsidR="001D708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в части приема в первый класс детей Заявителей, указанных в подпунктах 2.2.1 - 2.2.4 пункта </w:t>
            </w:r>
            <w:r>
              <w:rPr>
                <w:rFonts w:eastAsia="Calibri" w:cs="Times New Roman"/>
                <w:sz w:val="24"/>
                <w:szCs w:val="24"/>
              </w:rPr>
              <w:t xml:space="preserve">2.2 </w:t>
            </w:r>
            <w:r w:rsidR="001D708A" w:rsidRPr="001D708A">
              <w:rPr>
                <w:rFonts w:eastAsia="Calibri" w:cs="Times New Roman"/>
                <w:sz w:val="24"/>
                <w:szCs w:val="24"/>
              </w:rPr>
              <w:t>Административного регламен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 xml:space="preserve">одпунктом 6.3.1 пункта </w:t>
            </w:r>
            <w:r w:rsidR="001D708A">
              <w:rPr>
                <w:rFonts w:cs="Times New Roman"/>
                <w:sz w:val="24"/>
                <w:szCs w:val="24"/>
              </w:rPr>
              <w:t>6</w:t>
            </w:r>
            <w:r w:rsidR="001D708A" w:rsidRPr="00083B3E">
              <w:rPr>
                <w:rFonts w:cs="Times New Roman"/>
                <w:sz w:val="24"/>
                <w:szCs w:val="24"/>
              </w:rPr>
              <w:t>.3 Административного</w:t>
            </w:r>
            <w:r w:rsidR="001D708A" w:rsidRPr="001D708A">
              <w:rPr>
                <w:rFonts w:cs="Times New Roman"/>
                <w:sz w:val="24"/>
                <w:szCs w:val="24"/>
              </w:rPr>
              <w:t xml:space="preserve"> регламента</w:t>
            </w:r>
            <w:r w:rsidR="001D708A">
              <w:rPr>
                <w:rFonts w:cs="Times New Roman"/>
                <w:sz w:val="24"/>
                <w:szCs w:val="24"/>
              </w:rPr>
              <w:t>;</w:t>
            </w:r>
            <w:r w:rsidR="001D708A" w:rsidRPr="001D708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0488C39" w14:textId="2477644B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 xml:space="preserve">после приема запроса в части приема на обучение документов в Организации при зачислении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детей (поступающих), указанных в подпункте 2.2.5 пункта 2.2 </w:t>
            </w:r>
            <w:r w:rsidR="001D708A" w:rsidRPr="001D708A">
              <w:rPr>
                <w:rFonts w:cs="Times New Roman"/>
                <w:sz w:val="24"/>
                <w:szCs w:val="24"/>
              </w:rPr>
              <w:t>Административного регламен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r w:rsidR="001D708A">
              <w:rPr>
                <w:rFonts w:cs="Times New Roman"/>
                <w:sz w:val="24"/>
                <w:szCs w:val="24"/>
              </w:rPr>
              <w:t>6</w:t>
            </w:r>
            <w:r w:rsidR="001D708A" w:rsidRPr="00083B3E">
              <w:rPr>
                <w:rFonts w:cs="Times New Roman"/>
                <w:sz w:val="24"/>
                <w:szCs w:val="24"/>
              </w:rPr>
              <w:t>.3 Административного</w:t>
            </w:r>
            <w:r w:rsidR="001D708A" w:rsidRPr="001D708A">
              <w:rPr>
                <w:rFonts w:cs="Times New Roman"/>
                <w:sz w:val="24"/>
                <w:szCs w:val="24"/>
              </w:rPr>
              <w:t xml:space="preserve"> регламента</w:t>
            </w:r>
            <w:r w:rsidR="001D708A">
              <w:rPr>
                <w:rFonts w:cs="Times New Roman"/>
                <w:sz w:val="24"/>
                <w:szCs w:val="24"/>
              </w:rPr>
              <w:t>;</w:t>
            </w:r>
          </w:p>
          <w:p w14:paraId="2A386BB5" w14:textId="747B477C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с даты регистрации 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проса в принимающей Организации при зачислении в порядке перевода детей Заявителей (поступающих), указанных в подпунктах 2.2.6, 2.2.7 пункта 2.2 </w:t>
            </w:r>
            <w:r w:rsidR="001D708A" w:rsidRPr="001D708A">
              <w:rPr>
                <w:rFonts w:eastAsia="Calibri" w:cs="Times New Roman"/>
                <w:sz w:val="24"/>
                <w:szCs w:val="24"/>
              </w:rPr>
              <w:t>Административного регламента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r w:rsidR="001D708A" w:rsidRPr="001D708A">
              <w:rPr>
                <w:rFonts w:cs="Times New Roman"/>
                <w:sz w:val="24"/>
                <w:szCs w:val="24"/>
              </w:rPr>
              <w:t>Административного регламента</w:t>
            </w:r>
            <w:r w:rsidR="001D708A">
              <w:rPr>
                <w:rFonts w:cs="Times New Roman"/>
                <w:sz w:val="24"/>
                <w:szCs w:val="24"/>
              </w:rPr>
              <w:t>.</w:t>
            </w:r>
          </w:p>
          <w:p w14:paraId="5188C21D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68BB7B1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3912BD05" w14:textId="77777777" w:rsidR="00275238" w:rsidRPr="00C8025F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14:paraId="4F95B1CA" w14:textId="77777777" w:rsidTr="0094627D">
        <w:tc>
          <w:tcPr>
            <w:tcW w:w="15168" w:type="dxa"/>
            <w:gridSpan w:val="5"/>
            <w:vAlign w:val="center"/>
          </w:tcPr>
          <w:p w14:paraId="1AB5E818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езультата предоставления услуги</w:t>
            </w:r>
          </w:p>
        </w:tc>
      </w:tr>
      <w:tr w:rsidR="00275238" w:rsidRPr="00A80221" w14:paraId="271C0808" w14:textId="77777777" w:rsidTr="0094627D">
        <w:tc>
          <w:tcPr>
            <w:tcW w:w="2834" w:type="dxa"/>
            <w:vAlign w:val="center"/>
          </w:tcPr>
          <w:p w14:paraId="3CD280C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72A234F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3D5F0AB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A80221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221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4C549497" w14:textId="77777777" w:rsidTr="0094627D">
        <w:tc>
          <w:tcPr>
            <w:tcW w:w="2834" w:type="dxa"/>
          </w:tcPr>
          <w:p w14:paraId="796CE455" w14:textId="77777777" w:rsidR="00275238" w:rsidRPr="009F1296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 w14:paraId="61809161" w14:textId="4A22F741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 xml:space="preserve">Выдача (направление) результата предоставления услуги заявителю (представителю </w:t>
            </w:r>
            <w:r w:rsidRPr="009F1296">
              <w:rPr>
                <w:rFonts w:cs="Times New Roman"/>
                <w:sz w:val="24"/>
                <w:szCs w:val="24"/>
              </w:rPr>
              <w:lastRenderedPageBreak/>
              <w:t>заявителя) 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268" w:type="dxa"/>
          </w:tcPr>
          <w:p w14:paraId="1C5623D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2FAA7EC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</w:r>
            <w:r w:rsidRPr="009F1296">
              <w:rPr>
                <w:rFonts w:eastAsia="Times New Roman" w:cs="Times New Roman"/>
                <w:sz w:val="24"/>
                <w:szCs w:val="24"/>
              </w:rPr>
              <w:lastRenderedPageBreak/>
              <w:t>в том числе Регламенту</w:t>
            </w:r>
          </w:p>
        </w:tc>
        <w:tc>
          <w:tcPr>
            <w:tcW w:w="5244" w:type="dxa"/>
          </w:tcPr>
          <w:p w14:paraId="3ACF23B6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подаче запроса посредством РПГУ:</w:t>
            </w:r>
          </w:p>
          <w:p w14:paraId="3799E186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ый кабинет на РПГУ.</w:t>
            </w:r>
          </w:p>
          <w:p w14:paraId="256D947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77E486D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1502FA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14:paraId="621FFED2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F9B81" w14:textId="77777777" w:rsidR="00275238" w:rsidRPr="00FD7087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14:paraId="4E8D5AB7" w14:textId="228C07F4" w:rsidR="004E11D1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ИС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7D55D7" w14:textId="1FDDFEFE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52F8DD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 w14:paraId="742847ED" w14:textId="4AA11E7C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14:paraId="485C3227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E11B" w14:textId="5161297A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="0043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(одного) рабочего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, с момента принятия решения о предоставлении услуги.</w:t>
            </w:r>
          </w:p>
          <w:p w14:paraId="6754819A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E503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14:paraId="13EA656E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14:paraId="2241EF6D" w14:textId="77777777" w:rsidR="00275238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3CC66A1" w14:textId="65006723" w:rsidR="00275238" w:rsidRPr="00744409" w:rsidRDefault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0D11DBF0" w14:textId="77777777" w:rsidR="00275238" w:rsidRDefault="00275238" w:rsidP="0094627D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0D73D3A" w14:textId="0D031214" w:rsidR="00275238" w:rsidRPr="009F1296" w:rsidRDefault="00275238" w:rsidP="0094627D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14:paraId="2BF823DC" w14:textId="1C850A59" w:rsidR="00F6725B" w:rsidRP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F6725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9D2A" w16cex:dateUtc="2022-03-03T15:20:00Z"/>
  <w16cex:commentExtensible w16cex:durableId="25CB9D2B" w16cex:dateUtc="2022-03-03T15:20:00Z"/>
  <w16cex:commentExtensible w16cex:durableId="25CB9D2D" w16cex:dateUtc="2022-03-03T15:20:00Z"/>
  <w16cex:commentExtensible w16cex:durableId="25CB9D2E" w16cex:dateUtc="2022-03-03T15:20:00Z"/>
  <w16cex:commentExtensible w16cex:durableId="25CB9D2F" w16cex:dateUtc="2022-03-03T15:20:00Z"/>
  <w16cex:commentExtensible w16cex:durableId="25CB9D62" w16cex:dateUtc="2022-03-03T17:02:00Z"/>
  <w16cex:commentExtensible w16cex:durableId="25CB9D30" w16cex:dateUtc="2022-03-03T15:20:00Z"/>
  <w16cex:commentExtensible w16cex:durableId="25CBA92D" w16cex:dateUtc="2022-03-03T17:53:00Z"/>
  <w16cex:commentExtensible w16cex:durableId="25C28855" w16cex:dateUtc="2022-02-24T15:53:00Z"/>
  <w16cex:commentExtensible w16cex:durableId="25CB9D34" w16cex:dateUtc="2022-03-03T15:20:00Z"/>
  <w16cex:commentExtensible w16cex:durableId="25CB9D35" w16cex:dateUtc="2022-03-03T15:20:00Z"/>
  <w16cex:commentExtensible w16cex:durableId="25CBA951" w16cex:dateUtc="2022-03-03T17:53:00Z"/>
  <w16cex:commentExtensible w16cex:durableId="25CB9D37" w16cex:dateUtc="2022-03-03T15:20:00Z"/>
  <w16cex:commentExtensible w16cex:durableId="25CBA9A7" w16cex:dateUtc="2022-03-03T17:55:00Z"/>
  <w16cex:commentExtensible w16cex:durableId="25C2885A" w16cex:dateUtc="2022-02-24T11:53:00Z"/>
  <w16cex:commentExtensible w16cex:durableId="25CB9D39" w16cex:dateUtc="2022-03-03T15:20:00Z"/>
  <w16cex:commentExtensible w16cex:durableId="25CB9D3A" w16cex:dateUtc="2022-03-03T15:20:00Z"/>
  <w16cex:commentExtensible w16cex:durableId="25C2885B" w16cex:dateUtc="2022-02-24T12:00:00Z"/>
  <w16cex:commentExtensible w16cex:durableId="25CBAA0A" w16cex:dateUtc="2022-03-03T17:56:00Z"/>
  <w16cex:commentExtensible w16cex:durableId="25C28865" w16cex:dateUtc="2022-02-24T12:39:00Z"/>
  <w16cex:commentExtensible w16cex:durableId="25CB9D42" w16cex:dateUtc="2022-03-03T15:20:00Z"/>
  <w16cex:commentExtensible w16cex:durableId="25CB9D43" w16cex:dateUtc="2022-03-03T15:20:00Z"/>
  <w16cex:commentExtensible w16cex:durableId="25CB9D44" w16cex:dateUtc="2022-03-03T15:20:00Z"/>
  <w16cex:commentExtensible w16cex:durableId="25CB9D45" w16cex:dateUtc="2022-03-03T15:20:00Z"/>
  <w16cex:commentExtensible w16cex:durableId="25CB9D46" w16cex:dateUtc="2022-03-03T15:20:00Z"/>
  <w16cex:commentExtensible w16cex:durableId="25CB9D47" w16cex:dateUtc="2022-03-03T15:20:00Z"/>
  <w16cex:commentExtensible w16cex:durableId="25C28870" w16cex:dateUtc="2022-02-24T13:00:00Z"/>
  <w16cex:commentExtensible w16cex:durableId="25C28872" w16cex:dateUtc="2022-02-24T13:02:00Z"/>
  <w16cex:commentExtensible w16cex:durableId="25C28877" w16cex:dateUtc="2022-02-24T13:08:00Z"/>
  <w16cex:commentExtensible w16cex:durableId="25CB9D4B" w16cex:dateUtc="2022-03-03T15:20:00Z"/>
  <w16cex:commentExtensible w16cex:durableId="25CB9D4C" w16cex:dateUtc="2022-03-03T15:20:00Z"/>
  <w16cex:commentExtensible w16cex:durableId="25C28879" w16cex:dateUtc="2022-02-24T13:11:00Z"/>
  <w16cex:commentExtensible w16cex:durableId="25C2887B" w16cex:dateUtc="2022-02-24T13:12:00Z"/>
  <w16cex:commentExtensible w16cex:durableId="25C28885" w16cex:dateUtc="2022-02-24T14:22:00Z"/>
  <w16cex:commentExtensible w16cex:durableId="25CB9D55" w16cex:dateUtc="2022-03-03T15:20:00Z"/>
  <w16cex:commentExtensible w16cex:durableId="25C2888A" w16cex:dateUtc="2022-02-24T14:26:00Z"/>
  <w16cex:commentExtensible w16cex:durableId="25C2888B" w16cex:dateUtc="2022-02-24T14:28:00Z"/>
  <w16cex:commentExtensible w16cex:durableId="25C2887F" w16cex:dateUtc="2022-02-24T13:33:00Z"/>
  <w16cex:commentExtensible w16cex:durableId="25CB9D50" w16cex:dateUtc="2022-03-03T15:20:00Z"/>
  <w16cex:commentExtensible w16cex:durableId="25C28881" w16cex:dateUtc="2022-02-24T13:32:00Z"/>
  <w16cex:commentExtensible w16cex:durableId="25C28883" w16cex:dateUtc="2022-02-24T13:34:00Z"/>
  <w16cex:commentExtensible w16cex:durableId="25CB9D53" w16cex:dateUtc="2022-03-03T15:20:00Z"/>
  <w16cex:commentExtensible w16cex:durableId="25CB9D58" w16cex:dateUtc="2022-03-03T15:20:00Z"/>
  <w16cex:commentExtensible w16cex:durableId="25CB9D59" w16cex:dateUtc="2022-03-03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FF5D0" w16cid:durableId="25CB9D2A"/>
  <w16cid:commentId w16cid:paraId="5F76E7F8" w16cid:durableId="25CB9D2B"/>
  <w16cid:commentId w16cid:paraId="4811D639" w16cid:durableId="25CB9D2D"/>
  <w16cid:commentId w16cid:paraId="65AFF0D0" w16cid:durableId="25CB9D2E"/>
  <w16cid:commentId w16cid:paraId="6947B227" w16cid:durableId="25CB9D2F"/>
  <w16cid:commentId w16cid:paraId="29176D14" w16cid:durableId="25CB9D62"/>
  <w16cid:commentId w16cid:paraId="3B4974C9" w16cid:durableId="25CB9D30"/>
  <w16cid:commentId w16cid:paraId="5C81D40A" w16cid:durableId="25CBA92D"/>
  <w16cid:commentId w16cid:paraId="3FC3144F" w16cid:durableId="25C28855"/>
  <w16cid:commentId w16cid:paraId="231E75B9" w16cid:durableId="25CB9D34"/>
  <w16cid:commentId w16cid:paraId="49BE028C" w16cid:durableId="25CB9D35"/>
  <w16cid:commentId w16cid:paraId="1A2EC567" w16cid:durableId="25CBA951"/>
  <w16cid:commentId w16cid:paraId="64511436" w16cid:durableId="25CB9D37"/>
  <w16cid:commentId w16cid:paraId="7B01E399" w16cid:durableId="25CBA9A7"/>
  <w16cid:commentId w16cid:paraId="1CDA7E07" w16cid:durableId="25C2885A"/>
  <w16cid:commentId w16cid:paraId="7EFB61F6" w16cid:durableId="25CB9D39"/>
  <w16cid:commentId w16cid:paraId="0609127E" w16cid:durableId="25CB9D3A"/>
  <w16cid:commentId w16cid:paraId="74F71A41" w16cid:durableId="25C2885B"/>
  <w16cid:commentId w16cid:paraId="41841B6F" w16cid:durableId="25CBAA0A"/>
  <w16cid:commentId w16cid:paraId="3C86D3AB" w16cid:durableId="25C28865"/>
  <w16cid:commentId w16cid:paraId="7802FBC8" w16cid:durableId="25CB9D42"/>
  <w16cid:commentId w16cid:paraId="7A4C76E5" w16cid:durableId="25CB9D43"/>
  <w16cid:commentId w16cid:paraId="2F0041C0" w16cid:durableId="25CB9D44"/>
  <w16cid:commentId w16cid:paraId="170C4144" w16cid:durableId="25CB9D45"/>
  <w16cid:commentId w16cid:paraId="260A622C" w16cid:durableId="25CB9D46"/>
  <w16cid:commentId w16cid:paraId="369CBD19" w16cid:durableId="25CB9D47"/>
  <w16cid:commentId w16cid:paraId="6FC87CB6" w16cid:durableId="25C28870"/>
  <w16cid:commentId w16cid:paraId="20C43A63" w16cid:durableId="25C28872"/>
  <w16cid:commentId w16cid:paraId="439A05B3" w16cid:durableId="25C28877"/>
  <w16cid:commentId w16cid:paraId="6E3460A8" w16cid:durableId="25CB9D4B"/>
  <w16cid:commentId w16cid:paraId="0F0CEDDC" w16cid:durableId="25CB9D4C"/>
  <w16cid:commentId w16cid:paraId="229E030D" w16cid:durableId="25C28879"/>
  <w16cid:commentId w16cid:paraId="6BE26560" w16cid:durableId="25C2887B"/>
  <w16cid:commentId w16cid:paraId="46D6CA06" w16cid:durableId="25C28885"/>
  <w16cid:commentId w16cid:paraId="44F94811" w16cid:durableId="25CB9D55"/>
  <w16cid:commentId w16cid:paraId="2A4E7C2F" w16cid:durableId="25C2888A"/>
  <w16cid:commentId w16cid:paraId="3A575C1D" w16cid:durableId="25C2888B"/>
  <w16cid:commentId w16cid:paraId="011B4F71" w16cid:durableId="25C2887F"/>
  <w16cid:commentId w16cid:paraId="04B14062" w16cid:durableId="25CB9D50"/>
  <w16cid:commentId w16cid:paraId="4BEAF758" w16cid:durableId="25C28881"/>
  <w16cid:commentId w16cid:paraId="14C1B19A" w16cid:durableId="25C28883"/>
  <w16cid:commentId w16cid:paraId="0FB26684" w16cid:durableId="25CB9D53"/>
  <w16cid:commentId w16cid:paraId="3DAEFA86" w16cid:durableId="25CB9D58"/>
  <w16cid:commentId w16cid:paraId="3CD33B95" w16cid:durableId="25CB9D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971EC" w14:textId="77777777" w:rsidR="00A6481B" w:rsidRDefault="00A6481B" w:rsidP="00F40970">
      <w:pPr>
        <w:spacing w:after="0" w:line="240" w:lineRule="auto"/>
      </w:pPr>
      <w:r>
        <w:separator/>
      </w:r>
    </w:p>
  </w:endnote>
  <w:endnote w:type="continuationSeparator" w:id="0">
    <w:p w14:paraId="2366AF46" w14:textId="77777777" w:rsidR="00A6481B" w:rsidRDefault="00A6481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003989"/>
      <w:docPartObj>
        <w:docPartGallery w:val="Page Numbers (Bottom of Page)"/>
        <w:docPartUnique/>
      </w:docPartObj>
    </w:sdtPr>
    <w:sdtEndPr/>
    <w:sdtContent>
      <w:p w14:paraId="56DA64A7" w14:textId="77777777" w:rsidR="006E66F4" w:rsidRDefault="006E66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A6">
          <w:rPr>
            <w:noProof/>
          </w:rPr>
          <w:t>2</w:t>
        </w:r>
        <w:r>
          <w:fldChar w:fldCharType="end"/>
        </w:r>
      </w:p>
    </w:sdtContent>
  </w:sdt>
  <w:p w14:paraId="13544AEA" w14:textId="77777777" w:rsidR="006E66F4" w:rsidRDefault="006E66F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5AAC2E61" w14:textId="77777777" w:rsidR="006E66F4" w:rsidRDefault="006E66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A6">
          <w:rPr>
            <w:noProof/>
          </w:rPr>
          <w:t>65</w:t>
        </w:r>
        <w:r>
          <w:fldChar w:fldCharType="end"/>
        </w:r>
      </w:p>
    </w:sdtContent>
  </w:sdt>
  <w:p w14:paraId="1A7C3720" w14:textId="77777777" w:rsidR="006E66F4" w:rsidRPr="00FF3AC8" w:rsidRDefault="006E66F4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6EC9D" w14:textId="77777777" w:rsidR="00A6481B" w:rsidRDefault="00A6481B" w:rsidP="00F40970">
      <w:pPr>
        <w:spacing w:after="0" w:line="240" w:lineRule="auto"/>
      </w:pPr>
      <w:r>
        <w:separator/>
      </w:r>
    </w:p>
  </w:footnote>
  <w:footnote w:type="continuationSeparator" w:id="0">
    <w:p w14:paraId="40F99468" w14:textId="77777777" w:rsidR="00A6481B" w:rsidRDefault="00A6481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6E41" w14:textId="77777777" w:rsidR="006E66F4" w:rsidRDefault="006E66F4" w:rsidP="00536C51">
    <w:pPr>
      <w:pStyle w:val="af0"/>
    </w:pPr>
  </w:p>
  <w:p w14:paraId="391F7EC4" w14:textId="77777777" w:rsidR="006E66F4" w:rsidRPr="00E57E03" w:rsidRDefault="006E66F4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1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5">
    <w:nsid w:val="322B4BD1"/>
    <w:multiLevelType w:val="multilevel"/>
    <w:tmpl w:val="8AFE9A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9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5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1"/>
  </w:num>
  <w:num w:numId="2">
    <w:abstractNumId w:val="35"/>
  </w:num>
  <w:num w:numId="3">
    <w:abstractNumId w:val="17"/>
  </w:num>
  <w:num w:numId="4">
    <w:abstractNumId w:val="3"/>
  </w:num>
  <w:num w:numId="5">
    <w:abstractNumId w:val="24"/>
  </w:num>
  <w:num w:numId="6">
    <w:abstractNumId w:val="25"/>
  </w:num>
  <w:num w:numId="7">
    <w:abstractNumId w:val="8"/>
  </w:num>
  <w:num w:numId="8">
    <w:abstractNumId w:val="16"/>
  </w:num>
  <w:num w:numId="9">
    <w:abstractNumId w:val="23"/>
  </w:num>
  <w:num w:numId="10">
    <w:abstractNumId w:val="6"/>
  </w:num>
  <w:num w:numId="11">
    <w:abstractNumId w:val="5"/>
  </w:num>
  <w:num w:numId="12">
    <w:abstractNumId w:val="20"/>
  </w:num>
  <w:num w:numId="13">
    <w:abstractNumId w:val="33"/>
  </w:num>
  <w:num w:numId="14">
    <w:abstractNumId w:val="30"/>
  </w:num>
  <w:num w:numId="15">
    <w:abstractNumId w:val="32"/>
  </w:num>
  <w:num w:numId="16">
    <w:abstractNumId w:val="1"/>
  </w:num>
  <w:num w:numId="17">
    <w:abstractNumId w:val="36"/>
  </w:num>
  <w:num w:numId="18">
    <w:abstractNumId w:val="12"/>
  </w:num>
  <w:num w:numId="19">
    <w:abstractNumId w:val="19"/>
  </w:num>
  <w:num w:numId="20">
    <w:abstractNumId w:val="22"/>
  </w:num>
  <w:num w:numId="21">
    <w:abstractNumId w:val="27"/>
  </w:num>
  <w:num w:numId="22">
    <w:abstractNumId w:val="11"/>
  </w:num>
  <w:num w:numId="23">
    <w:abstractNumId w:val="14"/>
  </w:num>
  <w:num w:numId="24">
    <w:abstractNumId w:val="28"/>
  </w:num>
  <w:num w:numId="25">
    <w:abstractNumId w:val="4"/>
  </w:num>
  <w:num w:numId="26">
    <w:abstractNumId w:val="2"/>
  </w:num>
  <w:num w:numId="27">
    <w:abstractNumId w:val="10"/>
  </w:num>
  <w:num w:numId="28">
    <w:abstractNumId w:val="21"/>
  </w:num>
  <w:num w:numId="29">
    <w:abstractNumId w:val="0"/>
  </w:num>
  <w:num w:numId="30">
    <w:abstractNumId w:val="29"/>
  </w:num>
  <w:num w:numId="31">
    <w:abstractNumId w:val="34"/>
  </w:num>
  <w:num w:numId="32">
    <w:abstractNumId w:val="18"/>
  </w:num>
  <w:num w:numId="33">
    <w:abstractNumId w:val="9"/>
  </w:num>
  <w:num w:numId="34">
    <w:abstractNumId w:val="26"/>
  </w:num>
  <w:num w:numId="35">
    <w:abstractNumId w:val="13"/>
  </w:num>
  <w:num w:numId="36">
    <w:abstractNumId w:val="7"/>
  </w:num>
  <w:num w:numId="37">
    <w:abstractNumId w:val="1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2E23"/>
    <w:rsid w:val="00012E91"/>
    <w:rsid w:val="00013019"/>
    <w:rsid w:val="0001354E"/>
    <w:rsid w:val="00014FF6"/>
    <w:rsid w:val="00017DEB"/>
    <w:rsid w:val="0002160D"/>
    <w:rsid w:val="00022797"/>
    <w:rsid w:val="00023CC8"/>
    <w:rsid w:val="00023CD7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58F8"/>
    <w:rsid w:val="00065B95"/>
    <w:rsid w:val="000666D3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658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818"/>
    <w:rsid w:val="000B33C2"/>
    <w:rsid w:val="000B33C3"/>
    <w:rsid w:val="000B3F3D"/>
    <w:rsid w:val="000B5C68"/>
    <w:rsid w:val="000C06A8"/>
    <w:rsid w:val="000C0C3D"/>
    <w:rsid w:val="000C4F40"/>
    <w:rsid w:val="000C55CC"/>
    <w:rsid w:val="000C58C7"/>
    <w:rsid w:val="000C6B4E"/>
    <w:rsid w:val="000C78AC"/>
    <w:rsid w:val="000D2871"/>
    <w:rsid w:val="000D3548"/>
    <w:rsid w:val="000D5843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4085"/>
    <w:rsid w:val="000F5BB1"/>
    <w:rsid w:val="000F7725"/>
    <w:rsid w:val="001005DE"/>
    <w:rsid w:val="00103807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5E5A"/>
    <w:rsid w:val="00117002"/>
    <w:rsid w:val="001176FC"/>
    <w:rsid w:val="00120BA7"/>
    <w:rsid w:val="0012146B"/>
    <w:rsid w:val="00121657"/>
    <w:rsid w:val="001216B3"/>
    <w:rsid w:val="0012239C"/>
    <w:rsid w:val="00123F98"/>
    <w:rsid w:val="00124C84"/>
    <w:rsid w:val="00124E15"/>
    <w:rsid w:val="00127D7A"/>
    <w:rsid w:val="001307DF"/>
    <w:rsid w:val="0013139D"/>
    <w:rsid w:val="001324E0"/>
    <w:rsid w:val="001327F6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4A92"/>
    <w:rsid w:val="00176B1F"/>
    <w:rsid w:val="00176E5D"/>
    <w:rsid w:val="00180783"/>
    <w:rsid w:val="0018535C"/>
    <w:rsid w:val="001869A3"/>
    <w:rsid w:val="00186F48"/>
    <w:rsid w:val="00187FED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686A"/>
    <w:rsid w:val="001C6ACC"/>
    <w:rsid w:val="001D34E9"/>
    <w:rsid w:val="001D4B68"/>
    <w:rsid w:val="001D6748"/>
    <w:rsid w:val="001D67AE"/>
    <w:rsid w:val="001D708A"/>
    <w:rsid w:val="001D73B8"/>
    <w:rsid w:val="001D7DDE"/>
    <w:rsid w:val="001E00EB"/>
    <w:rsid w:val="001E2718"/>
    <w:rsid w:val="001E35C9"/>
    <w:rsid w:val="001E3E44"/>
    <w:rsid w:val="001E3EEE"/>
    <w:rsid w:val="001E4152"/>
    <w:rsid w:val="001E7727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20161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C90"/>
    <w:rsid w:val="00237C10"/>
    <w:rsid w:val="0024530F"/>
    <w:rsid w:val="00245A14"/>
    <w:rsid w:val="0024656B"/>
    <w:rsid w:val="0024783C"/>
    <w:rsid w:val="002500FE"/>
    <w:rsid w:val="00252493"/>
    <w:rsid w:val="00253180"/>
    <w:rsid w:val="00256304"/>
    <w:rsid w:val="00256723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5238"/>
    <w:rsid w:val="002753AB"/>
    <w:rsid w:val="0027609F"/>
    <w:rsid w:val="00276692"/>
    <w:rsid w:val="00277387"/>
    <w:rsid w:val="00277EC1"/>
    <w:rsid w:val="00280973"/>
    <w:rsid w:val="002822EC"/>
    <w:rsid w:val="002828F4"/>
    <w:rsid w:val="00283DCD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7838"/>
    <w:rsid w:val="002B024A"/>
    <w:rsid w:val="002B0980"/>
    <w:rsid w:val="002B2E11"/>
    <w:rsid w:val="002B5007"/>
    <w:rsid w:val="002B5338"/>
    <w:rsid w:val="002B794E"/>
    <w:rsid w:val="002C0FFC"/>
    <w:rsid w:val="002C4BD4"/>
    <w:rsid w:val="002C6B95"/>
    <w:rsid w:val="002D1380"/>
    <w:rsid w:val="002D1F8E"/>
    <w:rsid w:val="002D2CB7"/>
    <w:rsid w:val="002D2FAD"/>
    <w:rsid w:val="002D36C3"/>
    <w:rsid w:val="002D3C5B"/>
    <w:rsid w:val="002E0484"/>
    <w:rsid w:val="002E0725"/>
    <w:rsid w:val="002E2520"/>
    <w:rsid w:val="002F115B"/>
    <w:rsid w:val="002F6615"/>
    <w:rsid w:val="002F7261"/>
    <w:rsid w:val="002F78AE"/>
    <w:rsid w:val="002F7ACB"/>
    <w:rsid w:val="00301201"/>
    <w:rsid w:val="003019EF"/>
    <w:rsid w:val="00302E56"/>
    <w:rsid w:val="0031143B"/>
    <w:rsid w:val="00313D1E"/>
    <w:rsid w:val="003157C8"/>
    <w:rsid w:val="003158CF"/>
    <w:rsid w:val="00317799"/>
    <w:rsid w:val="00317F29"/>
    <w:rsid w:val="0032017D"/>
    <w:rsid w:val="0032161C"/>
    <w:rsid w:val="00323B80"/>
    <w:rsid w:val="00323C58"/>
    <w:rsid w:val="00323DF2"/>
    <w:rsid w:val="0032455A"/>
    <w:rsid w:val="00324A53"/>
    <w:rsid w:val="00324C09"/>
    <w:rsid w:val="00327C59"/>
    <w:rsid w:val="00330B16"/>
    <w:rsid w:val="0033186B"/>
    <w:rsid w:val="00332FC6"/>
    <w:rsid w:val="003346E3"/>
    <w:rsid w:val="00336B78"/>
    <w:rsid w:val="00336BC5"/>
    <w:rsid w:val="00337E8B"/>
    <w:rsid w:val="003413E0"/>
    <w:rsid w:val="00341710"/>
    <w:rsid w:val="00341C97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923D2"/>
    <w:rsid w:val="00393973"/>
    <w:rsid w:val="00393F85"/>
    <w:rsid w:val="00396DEB"/>
    <w:rsid w:val="003A22E1"/>
    <w:rsid w:val="003A3CAC"/>
    <w:rsid w:val="003A5376"/>
    <w:rsid w:val="003B0EE6"/>
    <w:rsid w:val="003B1768"/>
    <w:rsid w:val="003B1C26"/>
    <w:rsid w:val="003B2A6E"/>
    <w:rsid w:val="003B36FD"/>
    <w:rsid w:val="003B3A9D"/>
    <w:rsid w:val="003B4177"/>
    <w:rsid w:val="003B4476"/>
    <w:rsid w:val="003C1994"/>
    <w:rsid w:val="003C2788"/>
    <w:rsid w:val="003C3884"/>
    <w:rsid w:val="003C3A19"/>
    <w:rsid w:val="003C597F"/>
    <w:rsid w:val="003D1A74"/>
    <w:rsid w:val="003D2BC6"/>
    <w:rsid w:val="003D3EE3"/>
    <w:rsid w:val="003D6934"/>
    <w:rsid w:val="003D7918"/>
    <w:rsid w:val="003E2D5A"/>
    <w:rsid w:val="003E35D0"/>
    <w:rsid w:val="003E3D91"/>
    <w:rsid w:val="003E479F"/>
    <w:rsid w:val="003E5E31"/>
    <w:rsid w:val="003E642B"/>
    <w:rsid w:val="003E7516"/>
    <w:rsid w:val="003F3B5B"/>
    <w:rsid w:val="003F501A"/>
    <w:rsid w:val="003F5548"/>
    <w:rsid w:val="003F7224"/>
    <w:rsid w:val="004002C0"/>
    <w:rsid w:val="004036C3"/>
    <w:rsid w:val="00404C02"/>
    <w:rsid w:val="00405AF6"/>
    <w:rsid w:val="00406B72"/>
    <w:rsid w:val="004075BE"/>
    <w:rsid w:val="0040773D"/>
    <w:rsid w:val="004101DB"/>
    <w:rsid w:val="004105D9"/>
    <w:rsid w:val="00411225"/>
    <w:rsid w:val="00411CB4"/>
    <w:rsid w:val="00412B26"/>
    <w:rsid w:val="00412F05"/>
    <w:rsid w:val="0041622D"/>
    <w:rsid w:val="004164E9"/>
    <w:rsid w:val="00416908"/>
    <w:rsid w:val="00416911"/>
    <w:rsid w:val="004175C5"/>
    <w:rsid w:val="00421119"/>
    <w:rsid w:val="00421D5A"/>
    <w:rsid w:val="00422B6D"/>
    <w:rsid w:val="00425224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50223"/>
    <w:rsid w:val="00452AD7"/>
    <w:rsid w:val="004549EC"/>
    <w:rsid w:val="00455632"/>
    <w:rsid w:val="004557AF"/>
    <w:rsid w:val="00457751"/>
    <w:rsid w:val="0046384E"/>
    <w:rsid w:val="00463AAE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980"/>
    <w:rsid w:val="004B5A55"/>
    <w:rsid w:val="004B7752"/>
    <w:rsid w:val="004B7A3B"/>
    <w:rsid w:val="004B7DC5"/>
    <w:rsid w:val="004C168D"/>
    <w:rsid w:val="004C4B19"/>
    <w:rsid w:val="004C6226"/>
    <w:rsid w:val="004D1D38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11D1"/>
    <w:rsid w:val="004E1402"/>
    <w:rsid w:val="004E1CFB"/>
    <w:rsid w:val="004E4523"/>
    <w:rsid w:val="004E6934"/>
    <w:rsid w:val="004E6C45"/>
    <w:rsid w:val="004F0CEE"/>
    <w:rsid w:val="004F1935"/>
    <w:rsid w:val="004F565C"/>
    <w:rsid w:val="004F57F9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6696"/>
    <w:rsid w:val="00530267"/>
    <w:rsid w:val="0053046E"/>
    <w:rsid w:val="005307FF"/>
    <w:rsid w:val="00531027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64791"/>
    <w:rsid w:val="00565F5C"/>
    <w:rsid w:val="00566B9B"/>
    <w:rsid w:val="0057158F"/>
    <w:rsid w:val="00571EEF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C18"/>
    <w:rsid w:val="005B746E"/>
    <w:rsid w:val="005C1027"/>
    <w:rsid w:val="005C2BDB"/>
    <w:rsid w:val="005C57E9"/>
    <w:rsid w:val="005D00EA"/>
    <w:rsid w:val="005D1490"/>
    <w:rsid w:val="005D1BD7"/>
    <w:rsid w:val="005D2520"/>
    <w:rsid w:val="005D2E75"/>
    <w:rsid w:val="005D3074"/>
    <w:rsid w:val="005D3922"/>
    <w:rsid w:val="005D5A2F"/>
    <w:rsid w:val="005D5BB3"/>
    <w:rsid w:val="005D5BBB"/>
    <w:rsid w:val="005D6736"/>
    <w:rsid w:val="005D6989"/>
    <w:rsid w:val="005D7B53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7370"/>
    <w:rsid w:val="00621083"/>
    <w:rsid w:val="00624774"/>
    <w:rsid w:val="00625343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54540"/>
    <w:rsid w:val="006610CF"/>
    <w:rsid w:val="00662461"/>
    <w:rsid w:val="006639B5"/>
    <w:rsid w:val="00663F91"/>
    <w:rsid w:val="00664D95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7D6F"/>
    <w:rsid w:val="006E20B5"/>
    <w:rsid w:val="006E66F4"/>
    <w:rsid w:val="006E7BC2"/>
    <w:rsid w:val="006F454A"/>
    <w:rsid w:val="006F4632"/>
    <w:rsid w:val="006F5066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755F"/>
    <w:rsid w:val="0073082D"/>
    <w:rsid w:val="00730AE2"/>
    <w:rsid w:val="00731717"/>
    <w:rsid w:val="00732B05"/>
    <w:rsid w:val="00734245"/>
    <w:rsid w:val="007357A2"/>
    <w:rsid w:val="00736F94"/>
    <w:rsid w:val="007374AD"/>
    <w:rsid w:val="00740609"/>
    <w:rsid w:val="00740941"/>
    <w:rsid w:val="00741082"/>
    <w:rsid w:val="00741A0C"/>
    <w:rsid w:val="00741B3D"/>
    <w:rsid w:val="00744409"/>
    <w:rsid w:val="007444A6"/>
    <w:rsid w:val="00744F5D"/>
    <w:rsid w:val="007462BE"/>
    <w:rsid w:val="00750FD2"/>
    <w:rsid w:val="00751097"/>
    <w:rsid w:val="0075238D"/>
    <w:rsid w:val="007525CF"/>
    <w:rsid w:val="00753C1C"/>
    <w:rsid w:val="007545F4"/>
    <w:rsid w:val="00756078"/>
    <w:rsid w:val="0076248E"/>
    <w:rsid w:val="0076303E"/>
    <w:rsid w:val="00764889"/>
    <w:rsid w:val="007679B4"/>
    <w:rsid w:val="00767B09"/>
    <w:rsid w:val="00771844"/>
    <w:rsid w:val="00772A12"/>
    <w:rsid w:val="00775071"/>
    <w:rsid w:val="00781C07"/>
    <w:rsid w:val="00782183"/>
    <w:rsid w:val="007822FE"/>
    <w:rsid w:val="0078305B"/>
    <w:rsid w:val="00784280"/>
    <w:rsid w:val="007850C4"/>
    <w:rsid w:val="00785E6C"/>
    <w:rsid w:val="00791526"/>
    <w:rsid w:val="0079314B"/>
    <w:rsid w:val="00795FA4"/>
    <w:rsid w:val="00796A1C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23AD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E23"/>
    <w:rsid w:val="007E67BD"/>
    <w:rsid w:val="007E7C72"/>
    <w:rsid w:val="007E7E0E"/>
    <w:rsid w:val="007E7E1D"/>
    <w:rsid w:val="007F038F"/>
    <w:rsid w:val="007F14F8"/>
    <w:rsid w:val="007F19E7"/>
    <w:rsid w:val="007F4112"/>
    <w:rsid w:val="007F51C7"/>
    <w:rsid w:val="007F79E3"/>
    <w:rsid w:val="008000CB"/>
    <w:rsid w:val="00801D93"/>
    <w:rsid w:val="0080372B"/>
    <w:rsid w:val="008049FB"/>
    <w:rsid w:val="00815BB3"/>
    <w:rsid w:val="008168BA"/>
    <w:rsid w:val="00816EF6"/>
    <w:rsid w:val="0082012C"/>
    <w:rsid w:val="0082020B"/>
    <w:rsid w:val="0082056E"/>
    <w:rsid w:val="0082254F"/>
    <w:rsid w:val="008229E0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58BB"/>
    <w:rsid w:val="00871715"/>
    <w:rsid w:val="00873572"/>
    <w:rsid w:val="00873CF3"/>
    <w:rsid w:val="00874A8C"/>
    <w:rsid w:val="00874FCF"/>
    <w:rsid w:val="008762A8"/>
    <w:rsid w:val="00880BA2"/>
    <w:rsid w:val="0088104A"/>
    <w:rsid w:val="00882255"/>
    <w:rsid w:val="00882A0A"/>
    <w:rsid w:val="00882B0F"/>
    <w:rsid w:val="0088361D"/>
    <w:rsid w:val="0088477B"/>
    <w:rsid w:val="00884D7E"/>
    <w:rsid w:val="00885204"/>
    <w:rsid w:val="00886CA6"/>
    <w:rsid w:val="00890753"/>
    <w:rsid w:val="008918F0"/>
    <w:rsid w:val="00892BBB"/>
    <w:rsid w:val="00894144"/>
    <w:rsid w:val="00895E67"/>
    <w:rsid w:val="00897D31"/>
    <w:rsid w:val="008A0D49"/>
    <w:rsid w:val="008A31F4"/>
    <w:rsid w:val="008A7A02"/>
    <w:rsid w:val="008A7CCC"/>
    <w:rsid w:val="008B11A9"/>
    <w:rsid w:val="008B2A19"/>
    <w:rsid w:val="008B531D"/>
    <w:rsid w:val="008B788E"/>
    <w:rsid w:val="008B7DCF"/>
    <w:rsid w:val="008C037A"/>
    <w:rsid w:val="008C1720"/>
    <w:rsid w:val="008C1C0B"/>
    <w:rsid w:val="008C2C8A"/>
    <w:rsid w:val="008C3026"/>
    <w:rsid w:val="008C320C"/>
    <w:rsid w:val="008C3810"/>
    <w:rsid w:val="008C39BB"/>
    <w:rsid w:val="008C5A17"/>
    <w:rsid w:val="008C678D"/>
    <w:rsid w:val="008C6859"/>
    <w:rsid w:val="008C6DEF"/>
    <w:rsid w:val="008C70B2"/>
    <w:rsid w:val="008C76F4"/>
    <w:rsid w:val="008D098E"/>
    <w:rsid w:val="008D3091"/>
    <w:rsid w:val="008D423C"/>
    <w:rsid w:val="008D4AF7"/>
    <w:rsid w:val="008D6322"/>
    <w:rsid w:val="008D798B"/>
    <w:rsid w:val="008E1668"/>
    <w:rsid w:val="008E255D"/>
    <w:rsid w:val="008E2809"/>
    <w:rsid w:val="008E2BA4"/>
    <w:rsid w:val="008E4C23"/>
    <w:rsid w:val="008F1E2A"/>
    <w:rsid w:val="008F227F"/>
    <w:rsid w:val="008F5212"/>
    <w:rsid w:val="008F5719"/>
    <w:rsid w:val="008F7550"/>
    <w:rsid w:val="00900167"/>
    <w:rsid w:val="00902182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412C"/>
    <w:rsid w:val="00994E51"/>
    <w:rsid w:val="00995837"/>
    <w:rsid w:val="009A0FFA"/>
    <w:rsid w:val="009A26E0"/>
    <w:rsid w:val="009A5792"/>
    <w:rsid w:val="009B0975"/>
    <w:rsid w:val="009B0997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570D"/>
    <w:rsid w:val="009C5982"/>
    <w:rsid w:val="009C6F47"/>
    <w:rsid w:val="009C7643"/>
    <w:rsid w:val="009D0F81"/>
    <w:rsid w:val="009D102C"/>
    <w:rsid w:val="009D338B"/>
    <w:rsid w:val="009D5690"/>
    <w:rsid w:val="009E2A88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5C8D"/>
    <w:rsid w:val="00A10054"/>
    <w:rsid w:val="00A10656"/>
    <w:rsid w:val="00A152E2"/>
    <w:rsid w:val="00A157BD"/>
    <w:rsid w:val="00A168CD"/>
    <w:rsid w:val="00A21A03"/>
    <w:rsid w:val="00A31DBF"/>
    <w:rsid w:val="00A34240"/>
    <w:rsid w:val="00A34FF0"/>
    <w:rsid w:val="00A36088"/>
    <w:rsid w:val="00A36899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A41"/>
    <w:rsid w:val="00A45EC4"/>
    <w:rsid w:val="00A50C69"/>
    <w:rsid w:val="00A517E6"/>
    <w:rsid w:val="00A52017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6481B"/>
    <w:rsid w:val="00A72FF3"/>
    <w:rsid w:val="00A73917"/>
    <w:rsid w:val="00A74987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A0205"/>
    <w:rsid w:val="00AA08BB"/>
    <w:rsid w:val="00AA299D"/>
    <w:rsid w:val="00AA3E41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7866"/>
    <w:rsid w:val="00AC0A6A"/>
    <w:rsid w:val="00AC10EA"/>
    <w:rsid w:val="00AC3D57"/>
    <w:rsid w:val="00AC41AC"/>
    <w:rsid w:val="00AC43C9"/>
    <w:rsid w:val="00AC6A95"/>
    <w:rsid w:val="00AC7D6C"/>
    <w:rsid w:val="00AD0460"/>
    <w:rsid w:val="00AD0594"/>
    <w:rsid w:val="00AD40FD"/>
    <w:rsid w:val="00AD43AB"/>
    <w:rsid w:val="00AD4912"/>
    <w:rsid w:val="00AD7A97"/>
    <w:rsid w:val="00AE0974"/>
    <w:rsid w:val="00AE0AEB"/>
    <w:rsid w:val="00AE1CF9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C7"/>
    <w:rsid w:val="00B8130B"/>
    <w:rsid w:val="00B837E1"/>
    <w:rsid w:val="00B84240"/>
    <w:rsid w:val="00B8588F"/>
    <w:rsid w:val="00B91167"/>
    <w:rsid w:val="00B91AD9"/>
    <w:rsid w:val="00B92FCE"/>
    <w:rsid w:val="00B944D8"/>
    <w:rsid w:val="00B97FD2"/>
    <w:rsid w:val="00BA0062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E98"/>
    <w:rsid w:val="00BE7967"/>
    <w:rsid w:val="00BF04F8"/>
    <w:rsid w:val="00BF06CE"/>
    <w:rsid w:val="00BF16C1"/>
    <w:rsid w:val="00BF25BF"/>
    <w:rsid w:val="00BF6B73"/>
    <w:rsid w:val="00C00E83"/>
    <w:rsid w:val="00C01A07"/>
    <w:rsid w:val="00C04098"/>
    <w:rsid w:val="00C055A1"/>
    <w:rsid w:val="00C066EE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8FA"/>
    <w:rsid w:val="00C43425"/>
    <w:rsid w:val="00C4709B"/>
    <w:rsid w:val="00C4763F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667"/>
    <w:rsid w:val="00C637CF"/>
    <w:rsid w:val="00C64CC7"/>
    <w:rsid w:val="00C7004C"/>
    <w:rsid w:val="00C70433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5DF"/>
    <w:rsid w:val="00CC066D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89"/>
    <w:rsid w:val="00CD5CC6"/>
    <w:rsid w:val="00CE048D"/>
    <w:rsid w:val="00CE1387"/>
    <w:rsid w:val="00CE5A58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A9"/>
    <w:rsid w:val="00D34BED"/>
    <w:rsid w:val="00D34C3F"/>
    <w:rsid w:val="00D35964"/>
    <w:rsid w:val="00D36E4F"/>
    <w:rsid w:val="00D37BAB"/>
    <w:rsid w:val="00D40A04"/>
    <w:rsid w:val="00D40B9D"/>
    <w:rsid w:val="00D43C20"/>
    <w:rsid w:val="00D455C5"/>
    <w:rsid w:val="00D5115F"/>
    <w:rsid w:val="00D51BF2"/>
    <w:rsid w:val="00D52E37"/>
    <w:rsid w:val="00D5376F"/>
    <w:rsid w:val="00D5389E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224"/>
    <w:rsid w:val="00D754DF"/>
    <w:rsid w:val="00D758D1"/>
    <w:rsid w:val="00D76896"/>
    <w:rsid w:val="00D814AE"/>
    <w:rsid w:val="00D825E1"/>
    <w:rsid w:val="00D82AB3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037F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61C6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3F45"/>
    <w:rsid w:val="00EA1A06"/>
    <w:rsid w:val="00EA22E3"/>
    <w:rsid w:val="00EA2648"/>
    <w:rsid w:val="00EA3863"/>
    <w:rsid w:val="00EA397D"/>
    <w:rsid w:val="00EA4B76"/>
    <w:rsid w:val="00EA5451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1DD"/>
    <w:rsid w:val="00EC5E24"/>
    <w:rsid w:val="00EC79B7"/>
    <w:rsid w:val="00ED050B"/>
    <w:rsid w:val="00ED0F16"/>
    <w:rsid w:val="00ED3437"/>
    <w:rsid w:val="00ED42BD"/>
    <w:rsid w:val="00ED45C9"/>
    <w:rsid w:val="00EE1355"/>
    <w:rsid w:val="00EE280A"/>
    <w:rsid w:val="00EE5CA9"/>
    <w:rsid w:val="00EE7C62"/>
    <w:rsid w:val="00EF09C3"/>
    <w:rsid w:val="00EF1A94"/>
    <w:rsid w:val="00EF3377"/>
    <w:rsid w:val="00EF48D7"/>
    <w:rsid w:val="00EF6388"/>
    <w:rsid w:val="00EF6670"/>
    <w:rsid w:val="00EF6C2C"/>
    <w:rsid w:val="00F0036D"/>
    <w:rsid w:val="00F01108"/>
    <w:rsid w:val="00F01B23"/>
    <w:rsid w:val="00F0243B"/>
    <w:rsid w:val="00F0278D"/>
    <w:rsid w:val="00F02D51"/>
    <w:rsid w:val="00F04423"/>
    <w:rsid w:val="00F04532"/>
    <w:rsid w:val="00F05CB8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426A"/>
    <w:rsid w:val="00F26EDA"/>
    <w:rsid w:val="00F270FC"/>
    <w:rsid w:val="00F27395"/>
    <w:rsid w:val="00F2761C"/>
    <w:rsid w:val="00F30493"/>
    <w:rsid w:val="00F32721"/>
    <w:rsid w:val="00F343BA"/>
    <w:rsid w:val="00F3673E"/>
    <w:rsid w:val="00F379EA"/>
    <w:rsid w:val="00F40544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23FB"/>
    <w:rsid w:val="00F54045"/>
    <w:rsid w:val="00F5458A"/>
    <w:rsid w:val="00F54A61"/>
    <w:rsid w:val="00F55068"/>
    <w:rsid w:val="00F55633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379D"/>
    <w:rsid w:val="00F7645C"/>
    <w:rsid w:val="00F76EA8"/>
    <w:rsid w:val="00F77157"/>
    <w:rsid w:val="00F80585"/>
    <w:rsid w:val="00F81A83"/>
    <w:rsid w:val="00F83B96"/>
    <w:rsid w:val="00F857CE"/>
    <w:rsid w:val="00F85B8E"/>
    <w:rsid w:val="00F87120"/>
    <w:rsid w:val="00F91409"/>
    <w:rsid w:val="00F937D2"/>
    <w:rsid w:val="00F94C59"/>
    <w:rsid w:val="00F961F5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3473"/>
    <w:rsid w:val="00FB446D"/>
    <w:rsid w:val="00FB4672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5E30"/>
    <w:rsid w:val="00FD7BD6"/>
    <w:rsid w:val="00FE307A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B80D923C-0EED-4E5C-A463-A4C1C7D9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122C1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C01A07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533/14a56919f89597ecc5381b38cebb9cd0df376dec/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consultant.ru/cloud/static4018_00_50_419020/document_notes_inner.htm?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cloud.consultant.ru/cloud/static4018_00_50_419020/document_notes_inner.htm?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31ED-BF24-4B42-8513-B0BE6DDA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8886</Words>
  <Characters>107656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Danica</cp:lastModifiedBy>
  <cp:revision>2</cp:revision>
  <cp:lastPrinted>2022-04-13T07:52:00Z</cp:lastPrinted>
  <dcterms:created xsi:type="dcterms:W3CDTF">2022-04-14T14:00:00Z</dcterms:created>
  <dcterms:modified xsi:type="dcterms:W3CDTF">2022-04-14T14:00:00Z</dcterms:modified>
</cp:coreProperties>
</file>